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E7788" w14:textId="77777777" w:rsidR="007214C5" w:rsidRDefault="007214C5" w:rsidP="007214C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ADCA274" w14:textId="77777777" w:rsidR="007214C5" w:rsidRPr="00076F2E" w:rsidRDefault="007214C5" w:rsidP="007214C5">
      <w:pPr>
        <w:jc w:val="center"/>
        <w:rPr>
          <w:rFonts w:ascii="Times New Roman" w:hAnsi="Times New Roman" w:cs="Times New Roman"/>
          <w:sz w:val="32"/>
          <w:szCs w:val="32"/>
        </w:rPr>
      </w:pPr>
      <w:r w:rsidRPr="00076F2E">
        <w:rPr>
          <w:rFonts w:ascii="Times New Roman" w:hAnsi="Times New Roman" w:cs="Times New Roman"/>
          <w:sz w:val="32"/>
          <w:szCs w:val="32"/>
        </w:rPr>
        <w:t>BỘ GIÁO DỤC VÀ ĐẠO TẠO</w:t>
      </w:r>
    </w:p>
    <w:p w14:paraId="5D511454" w14:textId="77777777" w:rsidR="007214C5" w:rsidRPr="00076F2E" w:rsidRDefault="007214C5" w:rsidP="007214C5">
      <w:pPr>
        <w:jc w:val="center"/>
        <w:rPr>
          <w:rFonts w:ascii="Times New Roman" w:hAnsi="Times New Roman" w:cs="Times New Roman"/>
          <w:sz w:val="32"/>
          <w:szCs w:val="32"/>
        </w:rPr>
      </w:pPr>
      <w:r w:rsidRPr="00076F2E">
        <w:rPr>
          <w:rFonts w:ascii="Times New Roman" w:hAnsi="Times New Roman" w:cs="Times New Roman"/>
          <w:sz w:val="32"/>
          <w:szCs w:val="32"/>
        </w:rPr>
        <w:t>ĐẠI HỌC NHA TRANG</w:t>
      </w:r>
    </w:p>
    <w:p w14:paraId="0A85D2B4" w14:textId="77777777" w:rsidR="007214C5" w:rsidRPr="00076F2E" w:rsidRDefault="007214C5" w:rsidP="007214C5">
      <w:pPr>
        <w:jc w:val="center"/>
        <w:rPr>
          <w:rFonts w:ascii="Times New Roman" w:hAnsi="Times New Roman" w:cs="Times New Roman"/>
          <w:sz w:val="32"/>
          <w:szCs w:val="32"/>
        </w:rPr>
      </w:pPr>
      <w:r w:rsidRPr="00076F2E">
        <w:rPr>
          <w:rFonts w:ascii="Times New Roman" w:hAnsi="Times New Roman" w:cs="Times New Roman"/>
          <w:sz w:val="32"/>
          <w:szCs w:val="32"/>
        </w:rPr>
        <w:t>KHOA CÔNG NGHỆ THÔNG TIN</w:t>
      </w:r>
    </w:p>
    <w:p w14:paraId="4AF1045A" w14:textId="77777777" w:rsidR="007214C5" w:rsidRPr="00076F2E" w:rsidRDefault="007214C5" w:rsidP="007214C5">
      <w:pPr>
        <w:jc w:val="center"/>
        <w:rPr>
          <w:rFonts w:ascii="Times New Roman" w:hAnsi="Times New Roman" w:cs="Times New Roman"/>
        </w:rPr>
      </w:pPr>
      <w:r w:rsidRPr="00076F2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374E71" wp14:editId="59C92CFA">
                <wp:simplePos x="0" y="0"/>
                <wp:positionH relativeFrom="column">
                  <wp:posOffset>2686050</wp:posOffset>
                </wp:positionH>
                <wp:positionV relativeFrom="paragraph">
                  <wp:posOffset>139700</wp:posOffset>
                </wp:positionV>
                <wp:extent cx="209550" cy="200025"/>
                <wp:effectExtent l="19050" t="38100" r="38100" b="47625"/>
                <wp:wrapNone/>
                <wp:docPr id="13" name="5-Point St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1FBE5" id="5-Point Star 13" o:spid="_x0000_s1026" style="position:absolute;margin-left:211.5pt;margin-top:11pt;width:16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" path="m,76403r80041,l104775,r24734,76403l209550,76403r-64755,47219l169529,200024,104775,152804,40021,200024,64755,123622,,76403xe" fillcolor="black [3200]" strokecolor="black [1600]" strokeweight="1pt">
                <v:stroke joinstyle="miter"/>
                <v:path arrowok="t" o:connecttype="custom" o:connectlocs="0,76403;80041,76403;104775,0;129509,76403;209550,76403;144795,123622;169529,200024;104775,152804;40021,200024;64755,123622;0,76403" o:connectangles="0,0,0,0,0,0,0,0,0,0,0"/>
              </v:shape>
            </w:pict>
          </mc:Fallback>
        </mc:AlternateContent>
      </w:r>
      <w:r w:rsidRPr="00076F2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CF4A44" wp14:editId="4C60C534">
                <wp:simplePos x="0" y="0"/>
                <wp:positionH relativeFrom="column">
                  <wp:posOffset>3019425</wp:posOffset>
                </wp:positionH>
                <wp:positionV relativeFrom="paragraph">
                  <wp:posOffset>139700</wp:posOffset>
                </wp:positionV>
                <wp:extent cx="209550" cy="200025"/>
                <wp:effectExtent l="19050" t="38100" r="38100" b="47625"/>
                <wp:wrapNone/>
                <wp:docPr id="12" name="5-Point St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963F9" id="5-Point Star 12" o:spid="_x0000_s1026" style="position:absolute;margin-left:237.75pt;margin-top:11pt;width:16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" path="m,76403r80041,l104775,r24734,76403l209550,76403r-64755,47219l169529,200024,104775,152804,40021,200024,64755,123622,,76403xe" fillcolor="black [3200]" strokecolor="black [1600]" strokeweight="1pt">
                <v:stroke joinstyle="miter"/>
                <v:path arrowok="t" o:connecttype="custom" o:connectlocs="0,76403;80041,76403;104775,0;129509,76403;209550,76403;144795,123622;169529,200024;104775,152804;40021,200024;64755,123622;0,76403" o:connectangles="0,0,0,0,0,0,0,0,0,0,0"/>
              </v:shape>
            </w:pict>
          </mc:Fallback>
        </mc:AlternateContent>
      </w:r>
      <w:r w:rsidRPr="00076F2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A4611" wp14:editId="68DEBC69">
                <wp:simplePos x="0" y="0"/>
                <wp:positionH relativeFrom="column">
                  <wp:posOffset>2333625</wp:posOffset>
                </wp:positionH>
                <wp:positionV relativeFrom="paragraph">
                  <wp:posOffset>139700</wp:posOffset>
                </wp:positionV>
                <wp:extent cx="209550" cy="200025"/>
                <wp:effectExtent l="19050" t="38100" r="38100" b="47625"/>
                <wp:wrapNone/>
                <wp:docPr id="11" name="5-Point St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33DA3" id="5-Point Star 11" o:spid="_x0000_s1026" style="position:absolute;margin-left:183.75pt;margin-top:11pt;width:16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" path="m,76403r80041,l104775,r24734,76403l209550,76403r-64755,47219l169529,200024,104775,152804,40021,200024,64755,123622,,76403xe" fillcolor="black [3200]" strokecolor="black [1600]" strokeweight="1pt">
                <v:stroke joinstyle="miter"/>
                <v:path arrowok="t" o:connecttype="custom" o:connectlocs="0,76403;80041,76403;104775,0;129509,76403;209550,76403;144795,123622;169529,200024;104775,152804;40021,200024;64755,123622;0,76403" o:connectangles="0,0,0,0,0,0,0,0,0,0,0"/>
              </v:shape>
            </w:pict>
          </mc:Fallback>
        </mc:AlternateContent>
      </w:r>
    </w:p>
    <w:p w14:paraId="1B40DD0B" w14:textId="77777777" w:rsidR="007214C5" w:rsidRPr="00076F2E" w:rsidRDefault="007214C5" w:rsidP="007214C5">
      <w:pPr>
        <w:jc w:val="center"/>
        <w:rPr>
          <w:rFonts w:ascii="Times New Roman" w:hAnsi="Times New Roman" w:cs="Times New Roman"/>
        </w:rPr>
      </w:pPr>
    </w:p>
    <w:p w14:paraId="226CBB80" w14:textId="77777777" w:rsidR="007214C5" w:rsidRDefault="007214C5" w:rsidP="007214C5">
      <w:pPr>
        <w:jc w:val="center"/>
        <w:rPr>
          <w:rFonts w:ascii="Times New Roman" w:hAnsi="Times New Roman" w:cs="Times New Roman"/>
        </w:rPr>
      </w:pPr>
    </w:p>
    <w:p w14:paraId="4061E26F" w14:textId="77777777" w:rsidR="007214C5" w:rsidRPr="00076F2E" w:rsidRDefault="007214C5" w:rsidP="007214C5">
      <w:pPr>
        <w:jc w:val="center"/>
        <w:rPr>
          <w:rFonts w:ascii="Times New Roman" w:hAnsi="Times New Roman" w:cs="Times New Roman"/>
        </w:rPr>
      </w:pPr>
    </w:p>
    <w:p w14:paraId="06389A5D" w14:textId="77777777" w:rsidR="007214C5" w:rsidRPr="004122E2" w:rsidRDefault="007214C5" w:rsidP="007214C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122E2">
        <w:rPr>
          <w:rFonts w:ascii="Times New Roman" w:hAnsi="Times New Roman" w:cs="Times New Roman"/>
          <w:b/>
          <w:sz w:val="52"/>
          <w:szCs w:val="52"/>
        </w:rPr>
        <w:t>BÁO CÁO</w:t>
      </w:r>
    </w:p>
    <w:p w14:paraId="448693B0" w14:textId="77777777" w:rsidR="007214C5" w:rsidRDefault="007214C5" w:rsidP="007214C5">
      <w:pPr>
        <w:jc w:val="center"/>
        <w:rPr>
          <w:rFonts w:ascii="Times New Roman" w:hAnsi="Times New Roman" w:cs="Times New Roman"/>
          <w:sz w:val="32"/>
          <w:szCs w:val="32"/>
        </w:rPr>
      </w:pPr>
      <w:r w:rsidRPr="00F57ED5">
        <w:rPr>
          <w:rFonts w:ascii="Times New Roman" w:hAnsi="Times New Roman" w:cs="Times New Roman"/>
          <w:sz w:val="32"/>
          <w:szCs w:val="32"/>
        </w:rPr>
        <w:t>LẬP TRÌNH THIẾT BỊ NHÚNG</w:t>
      </w:r>
    </w:p>
    <w:p w14:paraId="79DC9FB9" w14:textId="77777777" w:rsidR="007214C5" w:rsidRPr="00F57ED5" w:rsidRDefault="007214C5" w:rsidP="007214C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FE885C7" w14:textId="77777777" w:rsidR="007214C5" w:rsidRPr="00076F2E" w:rsidRDefault="007214C5" w:rsidP="007214C5">
      <w:pPr>
        <w:jc w:val="center"/>
        <w:rPr>
          <w:rFonts w:ascii="Times New Roman" w:hAnsi="Times New Roman" w:cs="Times New Roman"/>
          <w:sz w:val="16"/>
        </w:rPr>
      </w:pPr>
    </w:p>
    <w:p w14:paraId="3660E9A7" w14:textId="77777777" w:rsidR="007214C5" w:rsidRPr="00076F2E" w:rsidRDefault="007214C5" w:rsidP="007214C5">
      <w:pPr>
        <w:jc w:val="center"/>
        <w:rPr>
          <w:rFonts w:ascii="Times New Roman" w:hAnsi="Times New Roman" w:cs="Times New Roman"/>
          <w:sz w:val="16"/>
        </w:rPr>
      </w:pPr>
      <w:r w:rsidRPr="00076F2E">
        <w:rPr>
          <w:rFonts w:ascii="Times New Roman" w:hAnsi="Times New Roman" w:cs="Times New Roman"/>
          <w:noProof/>
        </w:rPr>
        <w:drawing>
          <wp:inline distT="0" distB="0" distL="0" distR="0" wp14:anchorId="43EEF7DD" wp14:editId="41A7AC75">
            <wp:extent cx="3060700" cy="210048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1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074A6" w14:textId="77777777" w:rsidR="007214C5" w:rsidRDefault="007214C5" w:rsidP="007214C5">
      <w:pPr>
        <w:tabs>
          <w:tab w:val="left" w:pos="3960"/>
        </w:tabs>
        <w:spacing w:line="360" w:lineRule="auto"/>
        <w:ind w:left="2127" w:firstLine="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B7DB00" w14:textId="77777777" w:rsidR="007214C5" w:rsidRPr="00076F2E" w:rsidRDefault="007214C5" w:rsidP="007214C5">
      <w:pPr>
        <w:tabs>
          <w:tab w:val="left" w:pos="396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59488C" w14:textId="77777777" w:rsidR="007214C5" w:rsidRDefault="007214C5" w:rsidP="007214C5">
      <w:pPr>
        <w:tabs>
          <w:tab w:val="left" w:pos="396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F2E">
        <w:rPr>
          <w:rFonts w:ascii="Times New Roman" w:hAnsi="Times New Roman" w:cs="Times New Roman"/>
          <w:sz w:val="28"/>
          <w:szCs w:val="28"/>
        </w:rPr>
        <w:t xml:space="preserve">Giáo viên hướng dẫn: </w:t>
      </w:r>
      <w:r w:rsidRPr="004122E2">
        <w:rPr>
          <w:rFonts w:ascii="Times New Roman" w:hAnsi="Times New Roman" w:cs="Times New Roman"/>
          <w:b/>
          <w:sz w:val="28"/>
          <w:szCs w:val="28"/>
        </w:rPr>
        <w:t>Mai Cường Thọ</w:t>
      </w:r>
    </w:p>
    <w:p w14:paraId="3540E985" w14:textId="77777777" w:rsidR="007214C5" w:rsidRPr="00076F2E" w:rsidRDefault="007214C5" w:rsidP="007214C5">
      <w:pPr>
        <w:tabs>
          <w:tab w:val="left" w:pos="396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F2E">
        <w:rPr>
          <w:rFonts w:ascii="Times New Roman" w:hAnsi="Times New Roman" w:cs="Times New Roman"/>
          <w:sz w:val="28"/>
          <w:szCs w:val="28"/>
        </w:rPr>
        <w:t>Sinh viên thực hiện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22E2">
        <w:rPr>
          <w:rFonts w:ascii="Times New Roman" w:hAnsi="Times New Roman" w:cs="Times New Roman"/>
          <w:b/>
          <w:sz w:val="28"/>
          <w:szCs w:val="28"/>
        </w:rPr>
        <w:t>Nguyễn Trọng Hiếu</w:t>
      </w:r>
    </w:p>
    <w:p w14:paraId="164B51CF" w14:textId="77777777" w:rsidR="007214C5" w:rsidRPr="00076F2E" w:rsidRDefault="007214C5" w:rsidP="007214C5">
      <w:pPr>
        <w:tabs>
          <w:tab w:val="left" w:pos="3960"/>
        </w:tabs>
        <w:spacing w:line="360" w:lineRule="auto"/>
        <w:jc w:val="center"/>
        <w:rPr>
          <w:rFonts w:ascii="Times New Roman" w:hAnsi="Times New Roman" w:cs="Times New Roman"/>
          <w:b/>
          <w:color w:val="800080"/>
        </w:rPr>
      </w:pPr>
    </w:p>
    <w:p w14:paraId="628E3868" w14:textId="77777777" w:rsidR="007214C5" w:rsidRPr="00076F2E" w:rsidRDefault="007214C5" w:rsidP="007214C5">
      <w:pPr>
        <w:tabs>
          <w:tab w:val="left" w:pos="3960"/>
        </w:tabs>
        <w:spacing w:line="360" w:lineRule="auto"/>
        <w:jc w:val="center"/>
        <w:rPr>
          <w:rFonts w:ascii="Times New Roman" w:hAnsi="Times New Roman" w:cs="Times New Roman"/>
          <w:b/>
          <w:i/>
          <w:color w:val="800080"/>
        </w:rPr>
      </w:pPr>
    </w:p>
    <w:p w14:paraId="0516CF31" w14:textId="77777777" w:rsidR="007214C5" w:rsidRPr="00076F2E" w:rsidRDefault="007214C5" w:rsidP="007214C5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i/>
        </w:rPr>
        <w:t>Ngày 27 tháng 9</w:t>
      </w:r>
      <w:r w:rsidRPr="00076F2E">
        <w:rPr>
          <w:rFonts w:ascii="Times New Roman" w:hAnsi="Times New Roman" w:cs="Times New Roman"/>
          <w:i/>
        </w:rPr>
        <w:t xml:space="preserve"> năm</w:t>
      </w:r>
      <w:r>
        <w:rPr>
          <w:rFonts w:ascii="Times New Roman" w:hAnsi="Times New Roman" w:cs="Times New Roman"/>
          <w:i/>
        </w:rPr>
        <w:t xml:space="preserve"> 2021</w:t>
      </w:r>
    </w:p>
    <w:p w14:paraId="5717435F" w14:textId="77777777" w:rsidR="001937D0" w:rsidRDefault="00EB30FA" w:rsidP="00EB30FA">
      <w:pPr>
        <w:tabs>
          <w:tab w:val="left" w:pos="8136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328072AC" w14:textId="77777777" w:rsidR="001937D0" w:rsidRDefault="001937D0" w:rsidP="00CF5D04">
      <w:pPr>
        <w:pStyle w:val="Heading1"/>
      </w:pPr>
      <w:bookmarkStart w:id="0" w:name="_Toc88241257"/>
      <w:r>
        <w:lastRenderedPageBreak/>
        <w:t>MỤC LỤC</w:t>
      </w:r>
      <w:bookmarkEnd w:id="0"/>
    </w:p>
    <w:p w14:paraId="04BBFE30" w14:textId="77777777" w:rsidR="001937D0" w:rsidRPr="001937D0" w:rsidRDefault="001937D0" w:rsidP="001937D0"/>
    <w:p w14:paraId="0B43C402" w14:textId="6DF2C8FA" w:rsidR="000A711E" w:rsidRDefault="001937D0">
      <w:pPr>
        <w:pStyle w:val="TOC1"/>
        <w:tabs>
          <w:tab w:val="right" w:leader="dot" w:pos="9062"/>
        </w:tabs>
        <w:rPr>
          <w:rFonts w:eastAsiaTheme="minorEastAsia"/>
          <w:noProof/>
          <w:lang w:val="vi-VN" w:eastAsia="vi-VN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88241257" w:history="1">
        <w:r w:rsidR="000A711E" w:rsidRPr="00F72B6E">
          <w:rPr>
            <w:rStyle w:val="Hyperlink"/>
            <w:noProof/>
          </w:rPr>
          <w:t>MỤC LỤC</w:t>
        </w:r>
        <w:r w:rsidR="000A711E">
          <w:rPr>
            <w:noProof/>
            <w:webHidden/>
          </w:rPr>
          <w:tab/>
        </w:r>
        <w:r w:rsidR="000A711E">
          <w:rPr>
            <w:noProof/>
            <w:webHidden/>
          </w:rPr>
          <w:fldChar w:fldCharType="begin"/>
        </w:r>
        <w:r w:rsidR="000A711E">
          <w:rPr>
            <w:noProof/>
            <w:webHidden/>
          </w:rPr>
          <w:instrText xml:space="preserve"> PAGEREF _Toc88241257 \h </w:instrText>
        </w:r>
        <w:r w:rsidR="000A711E">
          <w:rPr>
            <w:noProof/>
            <w:webHidden/>
          </w:rPr>
        </w:r>
        <w:r w:rsidR="000A711E">
          <w:rPr>
            <w:noProof/>
            <w:webHidden/>
          </w:rPr>
          <w:fldChar w:fldCharType="separate"/>
        </w:r>
        <w:r w:rsidR="000A711E">
          <w:rPr>
            <w:noProof/>
            <w:webHidden/>
          </w:rPr>
          <w:t>2</w:t>
        </w:r>
        <w:r w:rsidR="000A711E">
          <w:rPr>
            <w:noProof/>
            <w:webHidden/>
          </w:rPr>
          <w:fldChar w:fldCharType="end"/>
        </w:r>
      </w:hyperlink>
    </w:p>
    <w:p w14:paraId="41C34716" w14:textId="5A24DB7E" w:rsidR="000A711E" w:rsidRDefault="000A711E">
      <w:pPr>
        <w:pStyle w:val="TOC1"/>
        <w:tabs>
          <w:tab w:val="right" w:leader="dot" w:pos="9062"/>
        </w:tabs>
        <w:rPr>
          <w:rFonts w:eastAsiaTheme="minorEastAsia"/>
          <w:noProof/>
          <w:lang w:val="vi-VN" w:eastAsia="vi-VN"/>
        </w:rPr>
      </w:pPr>
      <w:hyperlink w:anchor="_Toc88241258" w:history="1">
        <w:r w:rsidRPr="00F72B6E">
          <w:rPr>
            <w:rStyle w:val="Hyperlink"/>
            <w:noProof/>
          </w:rPr>
          <w:t>BÀI 1 - NHÁY ĐÈN LED CỔNG 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41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8ADFF8" w14:textId="40E98D3F" w:rsidR="000A711E" w:rsidRDefault="000A711E">
      <w:pPr>
        <w:pStyle w:val="TOC1"/>
        <w:tabs>
          <w:tab w:val="right" w:leader="dot" w:pos="9062"/>
        </w:tabs>
        <w:rPr>
          <w:rFonts w:eastAsiaTheme="minorEastAsia"/>
          <w:noProof/>
          <w:lang w:val="vi-VN" w:eastAsia="vi-VN"/>
        </w:rPr>
      </w:pPr>
      <w:hyperlink w:anchor="_Toc88241259" w:history="1">
        <w:r w:rsidRPr="00F72B6E">
          <w:rPr>
            <w:rStyle w:val="Hyperlink"/>
            <w:noProof/>
          </w:rPr>
          <w:t>BÀI 2 - NHÁY ĐÈN LED CỔNG 13 KHI BẤM BUTT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41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BF2A27" w14:textId="50EA24B6" w:rsidR="000A711E" w:rsidRDefault="000A711E">
      <w:pPr>
        <w:pStyle w:val="TOC1"/>
        <w:tabs>
          <w:tab w:val="right" w:leader="dot" w:pos="9062"/>
        </w:tabs>
        <w:rPr>
          <w:rFonts w:eastAsiaTheme="minorEastAsia"/>
          <w:noProof/>
          <w:lang w:val="vi-VN" w:eastAsia="vi-VN"/>
        </w:rPr>
      </w:pPr>
      <w:hyperlink w:anchor="_Toc88241260" w:history="1">
        <w:r w:rsidRPr="00F72B6E">
          <w:rPr>
            <w:rStyle w:val="Hyperlink"/>
            <w:noProof/>
          </w:rPr>
          <w:t>BÀI 3 – ĐỌC NHIỆT ĐỘ, SÁNG ĐÈN LED KHI QUÁ 37˚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41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C0D3C9" w14:textId="2A3796FD" w:rsidR="000A711E" w:rsidRDefault="000A711E">
      <w:pPr>
        <w:pStyle w:val="TOC1"/>
        <w:tabs>
          <w:tab w:val="right" w:leader="dot" w:pos="9062"/>
        </w:tabs>
        <w:rPr>
          <w:rFonts w:eastAsiaTheme="minorEastAsia"/>
          <w:noProof/>
          <w:lang w:val="vi-VN" w:eastAsia="vi-VN"/>
        </w:rPr>
      </w:pPr>
      <w:hyperlink w:anchor="_Toc88241261" w:history="1">
        <w:r w:rsidRPr="00F72B6E">
          <w:rPr>
            <w:rStyle w:val="Hyperlink"/>
            <w:noProof/>
          </w:rPr>
          <w:t>BÀI 4 – ĐÈN LED SÁNG DẦ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41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89BA02" w14:textId="4F713439" w:rsidR="000A711E" w:rsidRDefault="000A711E">
      <w:pPr>
        <w:pStyle w:val="TOC1"/>
        <w:tabs>
          <w:tab w:val="right" w:leader="dot" w:pos="9062"/>
        </w:tabs>
        <w:rPr>
          <w:rFonts w:eastAsiaTheme="minorEastAsia"/>
          <w:noProof/>
          <w:lang w:val="vi-VN" w:eastAsia="vi-VN"/>
        </w:rPr>
      </w:pPr>
      <w:hyperlink w:anchor="_Toc88241262" w:history="1">
        <w:r w:rsidRPr="00F72B6E">
          <w:rPr>
            <w:rStyle w:val="Hyperlink"/>
            <w:noProof/>
          </w:rPr>
          <w:t>BÀI 5 – ĐIỀU KHIỂN ĐỘ SÁNG LED QUA CHIẾT Á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41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B1BF75" w14:textId="3719778B" w:rsidR="000A711E" w:rsidRDefault="000A711E">
      <w:pPr>
        <w:pStyle w:val="TOC1"/>
        <w:tabs>
          <w:tab w:val="right" w:leader="dot" w:pos="9062"/>
        </w:tabs>
        <w:rPr>
          <w:rFonts w:eastAsiaTheme="minorEastAsia"/>
          <w:noProof/>
          <w:lang w:val="vi-VN" w:eastAsia="vi-VN"/>
        </w:rPr>
      </w:pPr>
      <w:hyperlink w:anchor="_Toc88241263" w:history="1">
        <w:r w:rsidRPr="00F72B6E">
          <w:rPr>
            <w:rStyle w:val="Hyperlink"/>
            <w:noProof/>
          </w:rPr>
          <w:t>BÀI 6 – QUANG TRỞ 1 ĐÈN 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41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0AD872" w14:textId="2F430933" w:rsidR="000A711E" w:rsidRDefault="000A711E">
      <w:pPr>
        <w:pStyle w:val="TOC1"/>
        <w:tabs>
          <w:tab w:val="right" w:leader="dot" w:pos="9062"/>
        </w:tabs>
        <w:rPr>
          <w:rFonts w:eastAsiaTheme="minorEastAsia"/>
          <w:noProof/>
          <w:lang w:val="vi-VN" w:eastAsia="vi-VN"/>
        </w:rPr>
      </w:pPr>
      <w:hyperlink w:anchor="_Toc88241264" w:history="1">
        <w:r w:rsidRPr="00F72B6E">
          <w:rPr>
            <w:rStyle w:val="Hyperlink"/>
            <w:noProof/>
          </w:rPr>
          <w:t>BÀI 6.1 – QUANG TRỞ 4 ĐÈN 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41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41E91D0" w14:textId="0FC88804" w:rsidR="000A711E" w:rsidRDefault="000A711E">
      <w:pPr>
        <w:pStyle w:val="TOC1"/>
        <w:tabs>
          <w:tab w:val="right" w:leader="dot" w:pos="9062"/>
        </w:tabs>
        <w:rPr>
          <w:rFonts w:eastAsiaTheme="minorEastAsia"/>
          <w:noProof/>
          <w:lang w:val="vi-VN" w:eastAsia="vi-VN"/>
        </w:rPr>
      </w:pPr>
      <w:hyperlink w:anchor="_Toc88241265" w:history="1">
        <w:r w:rsidRPr="00F72B6E">
          <w:rPr>
            <w:rStyle w:val="Hyperlink"/>
            <w:noProof/>
          </w:rPr>
          <w:t>BÀI 7 – CẢM BIẾN KHOẢNG C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41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3CCB0E7" w14:textId="690ECB3C" w:rsidR="000A711E" w:rsidRDefault="000A711E">
      <w:pPr>
        <w:pStyle w:val="TOC1"/>
        <w:tabs>
          <w:tab w:val="right" w:leader="dot" w:pos="9062"/>
        </w:tabs>
        <w:rPr>
          <w:rFonts w:eastAsiaTheme="minorEastAsia"/>
          <w:noProof/>
          <w:lang w:val="vi-VN" w:eastAsia="vi-VN"/>
        </w:rPr>
      </w:pPr>
      <w:hyperlink w:anchor="_Toc88241266" w:history="1">
        <w:r w:rsidRPr="00F72B6E">
          <w:rPr>
            <w:rStyle w:val="Hyperlink"/>
            <w:noProof/>
          </w:rPr>
          <w:t>BÀI 8 – LED 7 ĐO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41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EAB6DAD" w14:textId="6750CD1A" w:rsidR="000A711E" w:rsidRDefault="000A711E">
      <w:pPr>
        <w:pStyle w:val="TOC1"/>
        <w:tabs>
          <w:tab w:val="right" w:leader="dot" w:pos="9062"/>
        </w:tabs>
        <w:rPr>
          <w:rFonts w:eastAsiaTheme="minorEastAsia"/>
          <w:noProof/>
          <w:lang w:val="vi-VN" w:eastAsia="vi-VN"/>
        </w:rPr>
      </w:pPr>
      <w:hyperlink w:anchor="_Toc88241267" w:history="1">
        <w:r w:rsidRPr="00F72B6E">
          <w:rPr>
            <w:rStyle w:val="Hyperlink"/>
            <w:noProof/>
          </w:rPr>
          <w:t>BÀI 9 – DC MO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41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19B64EF" w14:textId="40C8AF3D" w:rsidR="000A711E" w:rsidRDefault="000A711E">
      <w:pPr>
        <w:pStyle w:val="TOC1"/>
        <w:tabs>
          <w:tab w:val="right" w:leader="dot" w:pos="9062"/>
        </w:tabs>
        <w:rPr>
          <w:rFonts w:eastAsiaTheme="minorEastAsia"/>
          <w:noProof/>
          <w:lang w:val="vi-VN" w:eastAsia="vi-VN"/>
        </w:rPr>
      </w:pPr>
      <w:hyperlink w:anchor="_Toc88241268" w:history="1">
        <w:r w:rsidRPr="00F72B6E">
          <w:rPr>
            <w:rStyle w:val="Hyperlink"/>
            <w:noProof/>
          </w:rPr>
          <w:t>BÀI 10 – ĐIỀU KHIỂN 8 LED SÁNG DẦN VÀ TẮT DẦ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41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17BEB8E" w14:textId="2E4730D5" w:rsidR="000A711E" w:rsidRDefault="000A711E">
      <w:pPr>
        <w:pStyle w:val="TOC1"/>
        <w:tabs>
          <w:tab w:val="right" w:leader="dot" w:pos="9062"/>
        </w:tabs>
        <w:rPr>
          <w:rFonts w:eastAsiaTheme="minorEastAsia"/>
          <w:noProof/>
          <w:lang w:val="vi-VN" w:eastAsia="vi-VN"/>
        </w:rPr>
      </w:pPr>
      <w:hyperlink w:anchor="_Toc88241269" w:history="1">
        <w:r w:rsidRPr="00F72B6E">
          <w:rPr>
            <w:rStyle w:val="Hyperlink"/>
            <w:noProof/>
          </w:rPr>
          <w:t>BÀI 11 – HIỂN THỊ NHIỆT ĐỘ MÔI TRƯỜNG RA L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41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A089268" w14:textId="283F43B4" w:rsidR="000A711E" w:rsidRDefault="000A711E">
      <w:pPr>
        <w:pStyle w:val="TOC1"/>
        <w:tabs>
          <w:tab w:val="right" w:leader="dot" w:pos="9062"/>
        </w:tabs>
        <w:rPr>
          <w:rFonts w:eastAsiaTheme="minorEastAsia"/>
          <w:noProof/>
          <w:lang w:val="vi-VN" w:eastAsia="vi-VN"/>
        </w:rPr>
      </w:pPr>
      <w:hyperlink w:anchor="_Toc88241270" w:history="1">
        <w:r w:rsidRPr="00F72B6E">
          <w:rPr>
            <w:rStyle w:val="Hyperlink"/>
            <w:noProof/>
          </w:rPr>
          <w:t>BÀI 12 – NHÁY 4 LED STM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41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5E5883B" w14:textId="496FAEA5" w:rsidR="000A711E" w:rsidRDefault="000A711E">
      <w:pPr>
        <w:pStyle w:val="TOC1"/>
        <w:tabs>
          <w:tab w:val="right" w:leader="dot" w:pos="9062"/>
        </w:tabs>
        <w:rPr>
          <w:rFonts w:eastAsiaTheme="minorEastAsia"/>
          <w:noProof/>
          <w:lang w:val="vi-VN" w:eastAsia="vi-VN"/>
        </w:rPr>
      </w:pPr>
      <w:hyperlink w:anchor="_Toc88241271" w:history="1">
        <w:r w:rsidRPr="00F72B6E">
          <w:rPr>
            <w:rStyle w:val="Hyperlink"/>
            <w:noProof/>
          </w:rPr>
          <w:t>BÀI 13 – LED TRÁI TIM STM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41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1A82137" w14:textId="7D7BD0BE" w:rsidR="000A711E" w:rsidRDefault="000A711E">
      <w:pPr>
        <w:pStyle w:val="TOC1"/>
        <w:tabs>
          <w:tab w:val="right" w:leader="dot" w:pos="9062"/>
        </w:tabs>
        <w:rPr>
          <w:rFonts w:eastAsiaTheme="minorEastAsia"/>
          <w:noProof/>
          <w:lang w:val="vi-VN" w:eastAsia="vi-VN"/>
        </w:rPr>
      </w:pPr>
      <w:hyperlink w:anchor="_Toc88241272" w:history="1">
        <w:r w:rsidRPr="00F72B6E">
          <w:rPr>
            <w:rStyle w:val="Hyperlink"/>
            <w:noProof/>
          </w:rPr>
          <w:t>BÀI 14 – DC VỚI BUTTON STM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41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A0F1665" w14:textId="72DA2397" w:rsidR="000A711E" w:rsidRDefault="000A711E">
      <w:pPr>
        <w:pStyle w:val="TOC1"/>
        <w:tabs>
          <w:tab w:val="right" w:leader="dot" w:pos="9062"/>
        </w:tabs>
        <w:rPr>
          <w:rFonts w:eastAsiaTheme="minorEastAsia"/>
          <w:noProof/>
          <w:lang w:val="vi-VN" w:eastAsia="vi-VN"/>
        </w:rPr>
      </w:pPr>
      <w:hyperlink w:anchor="_Toc88241273" w:history="1">
        <w:r w:rsidRPr="00F72B6E">
          <w:rPr>
            <w:rStyle w:val="Hyperlink"/>
            <w:noProof/>
          </w:rPr>
          <w:t>BÀI 15 – LED VỚI BUTTON STM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41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FDAEB3F" w14:textId="7968E562" w:rsidR="000A711E" w:rsidRDefault="000A711E">
      <w:pPr>
        <w:pStyle w:val="TOC1"/>
        <w:tabs>
          <w:tab w:val="right" w:leader="dot" w:pos="9062"/>
        </w:tabs>
        <w:rPr>
          <w:rFonts w:eastAsiaTheme="minorEastAsia"/>
          <w:noProof/>
          <w:lang w:val="vi-VN" w:eastAsia="vi-VN"/>
        </w:rPr>
      </w:pPr>
      <w:hyperlink w:anchor="_Toc88241274" w:history="1">
        <w:r w:rsidRPr="00F72B6E">
          <w:rPr>
            <w:rStyle w:val="Hyperlink"/>
            <w:noProof/>
          </w:rPr>
          <w:t>BÀI 16 – LẬP TRÌNH NGẮT STM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41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C7F9F77" w14:textId="180C7EFD" w:rsidR="000A711E" w:rsidRDefault="000A711E">
      <w:pPr>
        <w:pStyle w:val="TOC1"/>
        <w:tabs>
          <w:tab w:val="right" w:leader="dot" w:pos="9062"/>
        </w:tabs>
        <w:rPr>
          <w:rFonts w:eastAsiaTheme="minorEastAsia"/>
          <w:noProof/>
          <w:lang w:val="vi-VN" w:eastAsia="vi-VN"/>
        </w:rPr>
      </w:pPr>
      <w:hyperlink w:anchor="_Toc88241275" w:history="1">
        <w:r w:rsidRPr="00F72B6E">
          <w:rPr>
            <w:rStyle w:val="Hyperlink"/>
            <w:noProof/>
          </w:rPr>
          <w:t>BÀI 17 – CẢM BIẾN NHIỆT ĐỘ STM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41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71547F5" w14:textId="4CDE16AA" w:rsidR="000A711E" w:rsidRDefault="000A711E">
      <w:pPr>
        <w:pStyle w:val="TOC1"/>
        <w:tabs>
          <w:tab w:val="right" w:leader="dot" w:pos="9062"/>
        </w:tabs>
        <w:rPr>
          <w:rFonts w:eastAsiaTheme="minorEastAsia"/>
          <w:noProof/>
          <w:lang w:val="vi-VN" w:eastAsia="vi-VN"/>
        </w:rPr>
      </w:pPr>
      <w:hyperlink w:anchor="_Toc88241276" w:history="1">
        <w:r w:rsidRPr="00F72B6E">
          <w:rPr>
            <w:rStyle w:val="Hyperlink"/>
            <w:noProof/>
          </w:rPr>
          <w:t>BÀI 18 – LCD STM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41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466AECB" w14:textId="367676E5" w:rsidR="001937D0" w:rsidRDefault="001937D0" w:rsidP="00CF5D04">
      <w:pPr>
        <w:sectPr w:rsidR="001937D0" w:rsidSect="00EB30FA">
          <w:footerReference w:type="default" r:id="rId9"/>
          <w:type w:val="continuous"/>
          <w:pgSz w:w="11907" w:h="16840" w:code="9"/>
          <w:pgMar w:top="1134" w:right="1134" w:bottom="1134" w:left="1701" w:header="720" w:footer="720" w:gutter="0"/>
          <w:pgBorders w:display="firstPage">
            <w:top w:val="double" w:sz="12" w:space="1" w:color="000000" w:themeColor="text1"/>
            <w:left w:val="double" w:sz="12" w:space="4" w:color="000000" w:themeColor="text1"/>
            <w:bottom w:val="double" w:sz="12" w:space="1" w:color="000000" w:themeColor="text1"/>
            <w:right w:val="double" w:sz="12" w:space="4" w:color="000000" w:themeColor="text1"/>
          </w:pgBorders>
          <w:cols w:space="720"/>
          <w:titlePg/>
          <w:docGrid w:linePitch="360"/>
        </w:sectPr>
      </w:pPr>
      <w:r>
        <w:fldChar w:fldCharType="end"/>
      </w:r>
      <w:bookmarkStart w:id="1" w:name="_Toc84059736"/>
    </w:p>
    <w:p w14:paraId="224C9477" w14:textId="77777777" w:rsidR="00CF5D04" w:rsidRDefault="00CF5D04" w:rsidP="007C2458">
      <w:pPr>
        <w:pStyle w:val="Heading1"/>
        <w:jc w:val="left"/>
      </w:pPr>
      <w:bookmarkStart w:id="2" w:name="_Toc84059837"/>
      <w:r>
        <w:br w:type="page"/>
      </w:r>
    </w:p>
    <w:p w14:paraId="6EE8504D" w14:textId="77777777" w:rsidR="008A3E3A" w:rsidRPr="004973E4" w:rsidRDefault="00FF5E55" w:rsidP="004973E4">
      <w:pPr>
        <w:pStyle w:val="Heading1"/>
      </w:pPr>
      <w:bookmarkStart w:id="3" w:name="_Toc88241258"/>
      <w:r w:rsidRPr="004973E4">
        <w:lastRenderedPageBreak/>
        <w:t>BÀI 1</w:t>
      </w:r>
      <w:r w:rsidR="00E87DF6" w:rsidRPr="004973E4">
        <w:t xml:space="preserve"> </w:t>
      </w:r>
      <w:r w:rsidRPr="004973E4">
        <w:t xml:space="preserve">- </w:t>
      </w:r>
      <w:r w:rsidR="00E87DF6" w:rsidRPr="004973E4">
        <w:t>NHÁY ĐÈN LED CỔNG 13</w:t>
      </w:r>
      <w:bookmarkEnd w:id="1"/>
      <w:bookmarkEnd w:id="2"/>
      <w:bookmarkEnd w:id="3"/>
    </w:p>
    <w:p w14:paraId="615D8737" w14:textId="77777777" w:rsidR="00F940CC" w:rsidRPr="00FF5E55" w:rsidRDefault="00F940CC" w:rsidP="00D92605">
      <w:pPr>
        <w:pStyle w:val="Heading2"/>
      </w:pPr>
      <w:bookmarkStart w:id="4" w:name="_Toc84059737"/>
      <w:bookmarkStart w:id="5" w:name="_Toc84059838"/>
      <w:r w:rsidRPr="00FF5E55">
        <w:t>Mô tả:</w:t>
      </w:r>
      <w:bookmarkEnd w:id="4"/>
      <w:bookmarkEnd w:id="5"/>
    </w:p>
    <w:p w14:paraId="5C1942E3" w14:textId="77777777" w:rsidR="00F940CC" w:rsidRPr="00F940CC" w:rsidRDefault="00F940CC" w:rsidP="004973E4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F940CC">
        <w:rPr>
          <w:rFonts w:ascii="Times New Roman" w:hAnsi="Times New Roman" w:cs="Times New Roman"/>
          <w:sz w:val="26"/>
          <w:szCs w:val="26"/>
        </w:rPr>
        <w:t>Ở bài này, yêu cầu đèn led nháy tự động sau khoản thời gian 1 giây. Đèn led được đấu vào cổng số 13 của Board.</w:t>
      </w:r>
    </w:p>
    <w:p w14:paraId="5027EC9C" w14:textId="77777777" w:rsidR="00F940CC" w:rsidRPr="00FF5E55" w:rsidRDefault="00F940CC" w:rsidP="00D92605">
      <w:pPr>
        <w:pStyle w:val="Heading2"/>
      </w:pPr>
      <w:bookmarkStart w:id="6" w:name="_Toc84059738"/>
      <w:bookmarkStart w:id="7" w:name="_Toc84059839"/>
      <w:r w:rsidRPr="00FF5E55">
        <w:t>Sơ đồ thiết kế:</w:t>
      </w:r>
      <w:bookmarkEnd w:id="6"/>
      <w:bookmarkEnd w:id="7"/>
    </w:p>
    <w:p w14:paraId="26ACF6F6" w14:textId="77777777" w:rsidR="007B5214" w:rsidRDefault="00C409A6" w:rsidP="007B5214">
      <w:pPr>
        <w:pStyle w:val="ListParagraph"/>
        <w:keepNext/>
        <w:ind w:left="714"/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88FCFCE" wp14:editId="202400BB">
            <wp:extent cx="2827020" cy="2545724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402" cy="255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B107C" w14:textId="77777777" w:rsidR="00C409A6" w:rsidRPr="00F940CC" w:rsidRDefault="007B5214" w:rsidP="007B5214">
      <w:pPr>
        <w:pStyle w:val="Caption"/>
        <w:ind w:firstLine="714"/>
        <w:rPr>
          <w:rFonts w:ascii="Times New Roman" w:hAnsi="Times New Roman" w:cs="Times New Roman"/>
          <w:b/>
          <w:sz w:val="26"/>
          <w:szCs w:val="26"/>
        </w:rPr>
      </w:pPr>
      <w:r>
        <w:t xml:space="preserve">Hình </w:t>
      </w:r>
      <w:r w:rsidR="005C0B3E">
        <w:fldChar w:fldCharType="begin"/>
      </w:r>
      <w:r w:rsidR="005C0B3E">
        <w:instrText xml:space="preserve"> SEQ Hình \* ARABIC </w:instrText>
      </w:r>
      <w:r w:rsidR="005C0B3E">
        <w:fldChar w:fldCharType="separate"/>
      </w:r>
      <w:r w:rsidR="00711E78">
        <w:rPr>
          <w:noProof/>
        </w:rPr>
        <w:t>1</w:t>
      </w:r>
      <w:r w:rsidR="005C0B3E">
        <w:rPr>
          <w:noProof/>
        </w:rPr>
        <w:fldChar w:fldCharType="end"/>
      </w:r>
      <w:r>
        <w:t>: Nháy Led</w:t>
      </w:r>
    </w:p>
    <w:p w14:paraId="76044C12" w14:textId="77777777" w:rsidR="00F940CC" w:rsidRDefault="00F940CC" w:rsidP="00D92605">
      <w:pPr>
        <w:pStyle w:val="Heading2"/>
      </w:pPr>
      <w:bookmarkStart w:id="8" w:name="_Toc84059739"/>
      <w:bookmarkStart w:id="9" w:name="_Toc84059840"/>
      <w:r w:rsidRPr="00FF5E55">
        <w:t>Đặc điểm linh kiện:</w:t>
      </w:r>
      <w:bookmarkEnd w:id="8"/>
      <w:bookmarkEnd w:id="9"/>
    </w:p>
    <w:p w14:paraId="1DE74561" w14:textId="77777777" w:rsidR="00D92605" w:rsidRPr="00D92605" w:rsidRDefault="00D92605" w:rsidP="00D926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</w:t>
      </w:r>
      <w:r w:rsidRPr="00D92605">
        <w:rPr>
          <w:rFonts w:ascii="Times New Roman" w:hAnsi="Times New Roman" w:cs="Times New Roman"/>
          <w:sz w:val="26"/>
          <w:szCs w:val="26"/>
        </w:rPr>
        <w:t>Mạch Arduino UNO</w:t>
      </w:r>
      <w:r w:rsidR="007F4D9D">
        <w:rPr>
          <w:rFonts w:ascii="Times New Roman" w:hAnsi="Times New Roman" w:cs="Times New Roman"/>
          <w:sz w:val="26"/>
          <w:szCs w:val="26"/>
        </w:rPr>
        <w:t>.</w:t>
      </w:r>
    </w:p>
    <w:p w14:paraId="4C5D5103" w14:textId="77777777" w:rsidR="00F940CC" w:rsidRPr="00F940CC" w:rsidRDefault="00D92605" w:rsidP="00F940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</w:t>
      </w:r>
      <w:r w:rsidR="00F940CC" w:rsidRPr="00F940CC">
        <w:rPr>
          <w:rFonts w:ascii="Times New Roman" w:hAnsi="Times New Roman" w:cs="Times New Roman"/>
          <w:sz w:val="26"/>
          <w:szCs w:val="26"/>
        </w:rPr>
        <w:t>Đèn Led</w:t>
      </w:r>
      <w:r w:rsidR="00E87DF6">
        <w:rPr>
          <w:rFonts w:ascii="Times New Roman" w:hAnsi="Times New Roman" w:cs="Times New Roman"/>
          <w:sz w:val="26"/>
          <w:szCs w:val="26"/>
        </w:rPr>
        <w:t>.</w:t>
      </w:r>
    </w:p>
    <w:p w14:paraId="32F9B177" w14:textId="77777777" w:rsidR="00F940CC" w:rsidRPr="00F940CC" w:rsidRDefault="00D92605" w:rsidP="00F940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</w:t>
      </w:r>
      <w:r w:rsidR="00F940CC" w:rsidRPr="00F940CC">
        <w:rPr>
          <w:rFonts w:ascii="Times New Roman" w:hAnsi="Times New Roman" w:cs="Times New Roman"/>
          <w:sz w:val="26"/>
          <w:szCs w:val="26"/>
        </w:rPr>
        <w:t>Điện trở: R1 (100Ω)</w:t>
      </w:r>
      <w:r w:rsidR="00E87DF6">
        <w:rPr>
          <w:rFonts w:ascii="Times New Roman" w:hAnsi="Times New Roman" w:cs="Times New Roman"/>
          <w:sz w:val="26"/>
          <w:szCs w:val="26"/>
        </w:rPr>
        <w:t>.</w:t>
      </w:r>
    </w:p>
    <w:p w14:paraId="3019DFBF" w14:textId="77777777" w:rsidR="00F940CC" w:rsidRDefault="00F940CC" w:rsidP="00D92605">
      <w:pPr>
        <w:pStyle w:val="Heading2"/>
      </w:pPr>
      <w:bookmarkStart w:id="10" w:name="_Toc84059740"/>
      <w:bookmarkStart w:id="11" w:name="_Toc84059841"/>
      <w:r w:rsidRPr="00FF5E55">
        <w:t>Mã lệnh chính:</w:t>
      </w:r>
      <w:bookmarkEnd w:id="10"/>
      <w:bookmarkEnd w:id="11"/>
      <w:r w:rsidRPr="00FF5E55">
        <w:t xml:space="preserve"> </w:t>
      </w:r>
    </w:p>
    <w:p w14:paraId="6BA98118" w14:textId="77777777" w:rsidR="00FF5E55" w:rsidRPr="00FF5E55" w:rsidRDefault="00FF5E55" w:rsidP="00FF5E55">
      <w:pPr>
        <w:pStyle w:val="ListParagraph"/>
        <w:rPr>
          <w:rFonts w:ascii="Times New Roman" w:hAnsi="Times New Roman" w:cs="Times New Roman"/>
          <w:b/>
          <w:i/>
          <w:sz w:val="26"/>
          <w:szCs w:val="26"/>
        </w:rPr>
      </w:pPr>
    </w:p>
    <w:tbl>
      <w:tblPr>
        <w:tblStyle w:val="TableGrid"/>
        <w:tblW w:w="4237" w:type="dxa"/>
        <w:tblInd w:w="720" w:type="dxa"/>
        <w:tblLook w:val="04A0" w:firstRow="1" w:lastRow="0" w:firstColumn="1" w:lastColumn="0" w:noHBand="0" w:noVBand="1"/>
      </w:tblPr>
      <w:tblGrid>
        <w:gridCol w:w="4237"/>
      </w:tblGrid>
      <w:tr w:rsidR="00F940CC" w:rsidRPr="00F940CC" w14:paraId="22A69837" w14:textId="77777777" w:rsidTr="00D92605">
        <w:trPr>
          <w:trHeight w:val="1525"/>
        </w:trPr>
        <w:tc>
          <w:tcPr>
            <w:tcW w:w="4237" w:type="dxa"/>
          </w:tcPr>
          <w:p w14:paraId="60CA6656" w14:textId="77777777" w:rsidR="004D25DF" w:rsidRPr="00FF5E55" w:rsidRDefault="004D25DF" w:rsidP="00D92605">
            <w:pPr>
              <w:pStyle w:val="ListParagraph"/>
              <w:ind w:left="448" w:hanging="448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 xml:space="preserve">void </w:t>
            </w:r>
            <w:r w:rsidRPr="00284B6D">
              <w:rPr>
                <w:rFonts w:ascii="Courier New" w:hAnsi="Courier New" w:cs="Courier New"/>
                <w:b/>
              </w:rPr>
              <w:t>setup</w:t>
            </w:r>
            <w:r w:rsidRPr="00FF5E55">
              <w:rPr>
                <w:rFonts w:ascii="Courier New" w:hAnsi="Courier New" w:cs="Courier New"/>
              </w:rPr>
              <w:t>()</w:t>
            </w:r>
          </w:p>
          <w:p w14:paraId="4FC4CB61" w14:textId="77777777" w:rsidR="004D25DF" w:rsidRPr="00FF5E55" w:rsidRDefault="004D25DF" w:rsidP="00D92605">
            <w:pPr>
              <w:pStyle w:val="ListParagraph"/>
              <w:ind w:left="448" w:hanging="448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{</w:t>
            </w:r>
          </w:p>
          <w:p w14:paraId="4BBB35C8" w14:textId="77777777" w:rsidR="004D25DF" w:rsidRPr="00FF5E55" w:rsidRDefault="004D25DF" w:rsidP="00D92605">
            <w:pPr>
              <w:pStyle w:val="ListParagraph"/>
              <w:ind w:left="448" w:hanging="448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 xml:space="preserve">  </w:t>
            </w:r>
            <w:r w:rsidRPr="00FF5E55">
              <w:rPr>
                <w:rFonts w:ascii="Courier New" w:hAnsi="Courier New" w:cs="Courier New"/>
              </w:rPr>
              <w:tab/>
            </w:r>
            <w:r w:rsidRPr="00284B6D">
              <w:rPr>
                <w:rFonts w:ascii="Courier New" w:hAnsi="Courier New" w:cs="Courier New"/>
                <w:b/>
              </w:rPr>
              <w:t>pinMode</w:t>
            </w:r>
            <w:r w:rsidR="00284B6D">
              <w:rPr>
                <w:rFonts w:ascii="Courier New" w:hAnsi="Courier New" w:cs="Courier New"/>
              </w:rPr>
              <w:t>(13</w:t>
            </w:r>
            <w:r w:rsidRPr="00FF5E55">
              <w:rPr>
                <w:rFonts w:ascii="Courier New" w:hAnsi="Courier New" w:cs="Courier New"/>
              </w:rPr>
              <w:t xml:space="preserve">, </w:t>
            </w:r>
            <w:r w:rsidRPr="00284B6D">
              <w:rPr>
                <w:rFonts w:ascii="Courier New" w:hAnsi="Courier New" w:cs="Courier New"/>
                <w:b/>
              </w:rPr>
              <w:t>OUTPUT</w:t>
            </w:r>
            <w:r w:rsidRPr="00FF5E55">
              <w:rPr>
                <w:rFonts w:ascii="Courier New" w:hAnsi="Courier New" w:cs="Courier New"/>
              </w:rPr>
              <w:t>);</w:t>
            </w:r>
          </w:p>
          <w:p w14:paraId="680B28EC" w14:textId="77777777" w:rsidR="004D25DF" w:rsidRPr="00FF5E55" w:rsidRDefault="004D25DF" w:rsidP="00D92605">
            <w:pPr>
              <w:pStyle w:val="ListParagraph"/>
              <w:ind w:left="448" w:hanging="448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}</w:t>
            </w:r>
          </w:p>
          <w:p w14:paraId="0F2DDBD3" w14:textId="77777777" w:rsidR="004D25DF" w:rsidRPr="00FF5E55" w:rsidRDefault="004D25DF" w:rsidP="00D92605">
            <w:pPr>
              <w:pStyle w:val="ListParagraph"/>
              <w:ind w:left="448" w:hanging="448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 xml:space="preserve">void </w:t>
            </w:r>
            <w:r w:rsidRPr="00284B6D">
              <w:rPr>
                <w:rFonts w:ascii="Courier New" w:hAnsi="Courier New" w:cs="Courier New"/>
                <w:b/>
              </w:rPr>
              <w:t>loop</w:t>
            </w:r>
            <w:r w:rsidRPr="00FF5E55">
              <w:rPr>
                <w:rFonts w:ascii="Courier New" w:hAnsi="Courier New" w:cs="Courier New"/>
              </w:rPr>
              <w:t>()</w:t>
            </w:r>
          </w:p>
          <w:p w14:paraId="6D56EB51" w14:textId="77777777" w:rsidR="004D25DF" w:rsidRPr="00FF5E55" w:rsidRDefault="004D25DF" w:rsidP="00D92605">
            <w:pPr>
              <w:pStyle w:val="ListParagraph"/>
              <w:ind w:left="448" w:hanging="448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{</w:t>
            </w:r>
          </w:p>
          <w:p w14:paraId="3A8E6F13" w14:textId="77777777" w:rsidR="004D25DF" w:rsidRPr="00FF5E55" w:rsidRDefault="00D92605" w:rsidP="00D92605">
            <w:pPr>
              <w:ind w:left="448" w:hanging="44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 w:rsidR="004D25DF" w:rsidRPr="00FF5E55">
              <w:rPr>
                <w:rFonts w:ascii="Courier New" w:hAnsi="Courier New" w:cs="Courier New"/>
              </w:rPr>
              <w:t>digitalWrite(</w:t>
            </w:r>
            <w:r w:rsidR="00284B6D">
              <w:rPr>
                <w:rFonts w:ascii="Courier New" w:hAnsi="Courier New" w:cs="Courier New"/>
              </w:rPr>
              <w:t>13</w:t>
            </w:r>
            <w:r w:rsidR="004D25DF" w:rsidRPr="00FF5E55">
              <w:rPr>
                <w:rFonts w:ascii="Courier New" w:hAnsi="Courier New" w:cs="Courier New"/>
              </w:rPr>
              <w:t xml:space="preserve">, </w:t>
            </w:r>
            <w:r w:rsidR="004D25DF" w:rsidRPr="00284B6D">
              <w:rPr>
                <w:rFonts w:ascii="Courier New" w:hAnsi="Courier New" w:cs="Courier New"/>
                <w:b/>
              </w:rPr>
              <w:t>HIGH</w:t>
            </w:r>
            <w:r w:rsidR="004D25DF" w:rsidRPr="00FF5E55">
              <w:rPr>
                <w:rFonts w:ascii="Courier New" w:hAnsi="Courier New" w:cs="Courier New"/>
              </w:rPr>
              <w:t>);</w:t>
            </w:r>
          </w:p>
          <w:p w14:paraId="0547EE11" w14:textId="77777777" w:rsidR="004D25DF" w:rsidRPr="00FF5E55" w:rsidRDefault="004D25DF" w:rsidP="00D92605">
            <w:pPr>
              <w:ind w:left="306" w:hanging="448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ab/>
            </w:r>
            <w:r w:rsidRPr="00FF5E55">
              <w:rPr>
                <w:rFonts w:ascii="Courier New" w:hAnsi="Courier New" w:cs="Courier New"/>
              </w:rPr>
              <w:tab/>
            </w:r>
            <w:r w:rsidRPr="00284B6D">
              <w:rPr>
                <w:rFonts w:ascii="Courier New" w:hAnsi="Courier New" w:cs="Courier New"/>
                <w:b/>
              </w:rPr>
              <w:t>delay</w:t>
            </w:r>
            <w:r w:rsidRPr="00FF5E55">
              <w:rPr>
                <w:rFonts w:ascii="Courier New" w:hAnsi="Courier New" w:cs="Courier New"/>
              </w:rPr>
              <w:t xml:space="preserve">(1000);  </w:t>
            </w:r>
          </w:p>
          <w:p w14:paraId="3384C490" w14:textId="77777777" w:rsidR="004D25DF" w:rsidRPr="00FF5E55" w:rsidRDefault="004D25DF" w:rsidP="00D92605">
            <w:pPr>
              <w:ind w:left="306" w:hanging="448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ab/>
            </w:r>
            <w:r w:rsidRPr="00FF5E55">
              <w:rPr>
                <w:rFonts w:ascii="Courier New" w:hAnsi="Courier New" w:cs="Courier New"/>
              </w:rPr>
              <w:tab/>
              <w:t>digitalWrite(</w:t>
            </w:r>
            <w:r w:rsidR="00284B6D">
              <w:rPr>
                <w:rFonts w:ascii="Courier New" w:hAnsi="Courier New" w:cs="Courier New"/>
              </w:rPr>
              <w:t>13</w:t>
            </w:r>
            <w:r w:rsidRPr="00FF5E55">
              <w:rPr>
                <w:rFonts w:ascii="Courier New" w:hAnsi="Courier New" w:cs="Courier New"/>
              </w:rPr>
              <w:t xml:space="preserve">, </w:t>
            </w:r>
            <w:r w:rsidRPr="00284B6D">
              <w:rPr>
                <w:rFonts w:ascii="Courier New" w:hAnsi="Courier New" w:cs="Courier New"/>
                <w:b/>
              </w:rPr>
              <w:t>LOW</w:t>
            </w:r>
            <w:r w:rsidRPr="00FF5E55">
              <w:rPr>
                <w:rFonts w:ascii="Courier New" w:hAnsi="Courier New" w:cs="Courier New"/>
              </w:rPr>
              <w:t>);</w:t>
            </w:r>
          </w:p>
          <w:p w14:paraId="07759F9C" w14:textId="77777777" w:rsidR="004D25DF" w:rsidRPr="00FF5E55" w:rsidRDefault="004D25DF" w:rsidP="00D92605">
            <w:pPr>
              <w:ind w:left="306" w:hanging="448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ab/>
            </w:r>
            <w:r w:rsidRPr="00FF5E55">
              <w:rPr>
                <w:rFonts w:ascii="Courier New" w:hAnsi="Courier New" w:cs="Courier New"/>
              </w:rPr>
              <w:tab/>
            </w:r>
            <w:r w:rsidRPr="00284B6D">
              <w:rPr>
                <w:rFonts w:ascii="Courier New" w:hAnsi="Courier New" w:cs="Courier New"/>
                <w:b/>
              </w:rPr>
              <w:t>delay</w:t>
            </w:r>
            <w:r w:rsidRPr="00FF5E55">
              <w:rPr>
                <w:rFonts w:ascii="Courier New" w:hAnsi="Courier New" w:cs="Courier New"/>
              </w:rPr>
              <w:t xml:space="preserve">(1000); </w:t>
            </w:r>
          </w:p>
          <w:p w14:paraId="4678C83D" w14:textId="77777777" w:rsidR="00F940CC" w:rsidRPr="00F940CC" w:rsidRDefault="004D25DF" w:rsidP="00D92605">
            <w:pPr>
              <w:pStyle w:val="ListParagraph"/>
              <w:ind w:left="448" w:hanging="448"/>
              <w:rPr>
                <w:rFonts w:ascii="Times New Roman" w:hAnsi="Times New Roman" w:cs="Times New Roman"/>
                <w:sz w:val="26"/>
                <w:szCs w:val="26"/>
              </w:rPr>
            </w:pPr>
            <w:r w:rsidRPr="00FF5E55">
              <w:rPr>
                <w:rFonts w:ascii="Courier New" w:hAnsi="Courier New" w:cs="Courier New"/>
              </w:rPr>
              <w:t>}</w:t>
            </w:r>
          </w:p>
        </w:tc>
      </w:tr>
    </w:tbl>
    <w:p w14:paraId="6C2A3777" w14:textId="77777777" w:rsidR="001937D0" w:rsidRDefault="001937D0" w:rsidP="001937D0">
      <w:pPr>
        <w:rPr>
          <w:rFonts w:ascii="Times New Roman" w:hAnsi="Times New Roman" w:cs="Times New Roman"/>
          <w:b/>
          <w:sz w:val="30"/>
          <w:szCs w:val="30"/>
        </w:rPr>
      </w:pPr>
    </w:p>
    <w:p w14:paraId="2A9EC6FE" w14:textId="77777777" w:rsidR="00D92605" w:rsidRDefault="001937D0" w:rsidP="001937D0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br w:type="page"/>
      </w:r>
    </w:p>
    <w:p w14:paraId="2844D45E" w14:textId="77777777" w:rsidR="004D25DF" w:rsidRDefault="00FF5E55" w:rsidP="004973E4">
      <w:pPr>
        <w:pStyle w:val="Heading1"/>
      </w:pPr>
      <w:bookmarkStart w:id="12" w:name="_Toc84059741"/>
      <w:bookmarkStart w:id="13" w:name="_Toc84059842"/>
      <w:bookmarkStart w:id="14" w:name="_Toc88241259"/>
      <w:r w:rsidRPr="00FF5E55">
        <w:lastRenderedPageBreak/>
        <w:t xml:space="preserve">BÀI 2 - </w:t>
      </w:r>
      <w:r w:rsidR="00E87DF6" w:rsidRPr="00FF5E55">
        <w:t>NHÁY ĐÈN LED CỔ</w:t>
      </w:r>
      <w:r w:rsidR="00284B6D">
        <w:t>NG 13 KHI BẤM</w:t>
      </w:r>
      <w:r w:rsidRPr="00FF5E55">
        <w:t xml:space="preserve"> BUTTON</w:t>
      </w:r>
      <w:bookmarkEnd w:id="12"/>
      <w:bookmarkEnd w:id="13"/>
      <w:bookmarkEnd w:id="14"/>
    </w:p>
    <w:p w14:paraId="7393E8AC" w14:textId="77777777" w:rsidR="004973E4" w:rsidRPr="004973E4" w:rsidRDefault="004973E4" w:rsidP="004973E4"/>
    <w:p w14:paraId="0C51F61D" w14:textId="77777777" w:rsidR="004D25DF" w:rsidRPr="004973E4" w:rsidRDefault="004D25DF" w:rsidP="00D92605">
      <w:pPr>
        <w:pStyle w:val="Heading2"/>
        <w:numPr>
          <w:ilvl w:val="0"/>
          <w:numId w:val="12"/>
        </w:numPr>
      </w:pPr>
      <w:bookmarkStart w:id="15" w:name="_Toc84059742"/>
      <w:bookmarkStart w:id="16" w:name="_Toc84059843"/>
      <w:r w:rsidRPr="004973E4">
        <w:t>Mô tả:</w:t>
      </w:r>
      <w:bookmarkEnd w:id="15"/>
      <w:bookmarkEnd w:id="16"/>
    </w:p>
    <w:p w14:paraId="3F5B721B" w14:textId="77777777" w:rsidR="004D25DF" w:rsidRPr="00F940CC" w:rsidRDefault="004D25DF" w:rsidP="004973E4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F940CC">
        <w:rPr>
          <w:rFonts w:ascii="Times New Roman" w:hAnsi="Times New Roman" w:cs="Times New Roman"/>
          <w:sz w:val="26"/>
          <w:szCs w:val="26"/>
        </w:rPr>
        <w:t>Ở bài này, yêu cầ</w:t>
      </w:r>
      <w:r w:rsidR="004973E4">
        <w:rPr>
          <w:rFonts w:ascii="Times New Roman" w:hAnsi="Times New Roman" w:cs="Times New Roman"/>
          <w:sz w:val="26"/>
          <w:szCs w:val="26"/>
        </w:rPr>
        <w:t>u đèn led bật/tắt</w:t>
      </w:r>
      <w:r>
        <w:rPr>
          <w:rFonts w:ascii="Times New Roman" w:hAnsi="Times New Roman" w:cs="Times New Roman"/>
          <w:sz w:val="26"/>
          <w:szCs w:val="26"/>
        </w:rPr>
        <w:t xml:space="preserve"> sau khi bấm công tắc</w:t>
      </w:r>
      <w:r w:rsidRPr="00F940CC">
        <w:rPr>
          <w:rFonts w:ascii="Times New Roman" w:hAnsi="Times New Roman" w:cs="Times New Roman"/>
          <w:sz w:val="26"/>
          <w:szCs w:val="26"/>
        </w:rPr>
        <w:t>. Đèn led được đấu vào cổng số 13 củ</w:t>
      </w:r>
      <w:r w:rsidR="007F4D9D">
        <w:rPr>
          <w:rFonts w:ascii="Times New Roman" w:hAnsi="Times New Roman" w:cs="Times New Roman"/>
          <w:sz w:val="26"/>
          <w:szCs w:val="26"/>
        </w:rPr>
        <w:t>a B</w:t>
      </w:r>
      <w:r w:rsidR="004973E4">
        <w:rPr>
          <w:rFonts w:ascii="Times New Roman" w:hAnsi="Times New Roman" w:cs="Times New Roman"/>
          <w:sz w:val="26"/>
          <w:szCs w:val="26"/>
        </w:rPr>
        <w:t>oard</w:t>
      </w:r>
      <w:r w:rsidR="007F4D9D">
        <w:rPr>
          <w:rFonts w:ascii="Times New Roman" w:hAnsi="Times New Roman" w:cs="Times New Roman"/>
          <w:sz w:val="26"/>
          <w:szCs w:val="26"/>
        </w:rPr>
        <w:t xml:space="preserve"> mạch.</w:t>
      </w:r>
    </w:p>
    <w:p w14:paraId="323538CC" w14:textId="77777777" w:rsidR="00E87DF6" w:rsidRPr="00FF5E55" w:rsidRDefault="004D25DF" w:rsidP="004973E4">
      <w:pPr>
        <w:pStyle w:val="Heading2"/>
      </w:pPr>
      <w:bookmarkStart w:id="17" w:name="_Toc84059743"/>
      <w:bookmarkStart w:id="18" w:name="_Toc84059844"/>
      <w:r w:rsidRPr="00FF5E55">
        <w:t>Sơ đồ thiết kế:</w:t>
      </w:r>
      <w:bookmarkEnd w:id="17"/>
      <w:bookmarkEnd w:id="18"/>
    </w:p>
    <w:p w14:paraId="3ED0AC6C" w14:textId="77777777" w:rsidR="007B5214" w:rsidRDefault="004D25DF" w:rsidP="007B5214">
      <w:pPr>
        <w:pStyle w:val="ListParagraph"/>
        <w:keepNext/>
        <w:ind w:left="714"/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03CD92E" wp14:editId="59648BFB">
            <wp:extent cx="2415540" cy="3180697"/>
            <wp:effectExtent l="0" t="0" r="381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514"/>
                    <a:stretch/>
                  </pic:blipFill>
                  <pic:spPr bwMode="auto">
                    <a:xfrm>
                      <a:off x="0" y="0"/>
                      <a:ext cx="2425670" cy="3194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37B8E" w14:textId="77777777" w:rsidR="007B5214" w:rsidRDefault="007B5214" w:rsidP="007B5214">
      <w:pPr>
        <w:pStyle w:val="Caption"/>
        <w:ind w:firstLine="714"/>
      </w:pPr>
      <w:r>
        <w:t xml:space="preserve">Hình </w:t>
      </w:r>
      <w:r w:rsidR="005C0B3E">
        <w:fldChar w:fldCharType="begin"/>
      </w:r>
      <w:r w:rsidR="005C0B3E">
        <w:instrText xml:space="preserve"> SEQ Hình \* ARABIC </w:instrText>
      </w:r>
      <w:r w:rsidR="005C0B3E">
        <w:fldChar w:fldCharType="separate"/>
      </w:r>
      <w:r w:rsidR="00711E78">
        <w:rPr>
          <w:noProof/>
        </w:rPr>
        <w:t>2</w:t>
      </w:r>
      <w:r w:rsidR="005C0B3E">
        <w:rPr>
          <w:noProof/>
        </w:rPr>
        <w:fldChar w:fldCharType="end"/>
      </w:r>
      <w:r>
        <w:t>: Nháy Led + Button</w:t>
      </w:r>
    </w:p>
    <w:p w14:paraId="7757EBFF" w14:textId="77777777" w:rsidR="004D25DF" w:rsidRPr="00FF5E55" w:rsidRDefault="004D25DF" w:rsidP="004973E4">
      <w:pPr>
        <w:pStyle w:val="Heading2"/>
      </w:pPr>
      <w:bookmarkStart w:id="19" w:name="_Toc84059744"/>
      <w:bookmarkStart w:id="20" w:name="_Toc84059845"/>
      <w:r w:rsidRPr="00FF5E55">
        <w:t>Đặc điểm linh kiện:</w:t>
      </w:r>
      <w:bookmarkEnd w:id="19"/>
      <w:bookmarkEnd w:id="20"/>
    </w:p>
    <w:p w14:paraId="030587AE" w14:textId="77777777" w:rsidR="004D25DF" w:rsidRPr="007F4D9D" w:rsidRDefault="007F4D9D" w:rsidP="007F4D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</w:t>
      </w:r>
      <w:r w:rsidRPr="00D92605">
        <w:rPr>
          <w:rFonts w:ascii="Times New Roman" w:hAnsi="Times New Roman" w:cs="Times New Roman"/>
          <w:sz w:val="26"/>
          <w:szCs w:val="26"/>
        </w:rPr>
        <w:t>Mạch Arduino UNO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632E360" w14:textId="77777777" w:rsidR="007F4D9D" w:rsidRPr="00F940CC" w:rsidRDefault="007F4D9D" w:rsidP="004D25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Đèn led</w:t>
      </w:r>
    </w:p>
    <w:p w14:paraId="69498017" w14:textId="77777777" w:rsidR="004D25DF" w:rsidRDefault="007F4D9D" w:rsidP="004D25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 </w:t>
      </w:r>
      <w:r w:rsidR="004D25DF" w:rsidRPr="00F940CC">
        <w:rPr>
          <w:rFonts w:ascii="Times New Roman" w:hAnsi="Times New Roman" w:cs="Times New Roman"/>
          <w:sz w:val="26"/>
          <w:szCs w:val="26"/>
        </w:rPr>
        <w:t>Điện trở: R1 (100Ω)</w:t>
      </w:r>
      <w:r w:rsidR="00E87DF6">
        <w:rPr>
          <w:rFonts w:ascii="Times New Roman" w:hAnsi="Times New Roman" w:cs="Times New Roman"/>
          <w:sz w:val="26"/>
          <w:szCs w:val="26"/>
        </w:rPr>
        <w:t>, R2 (</w:t>
      </w:r>
      <w:r w:rsidR="00E87DF6" w:rsidRPr="00F940CC">
        <w:rPr>
          <w:rFonts w:ascii="Times New Roman" w:hAnsi="Times New Roman" w:cs="Times New Roman"/>
          <w:sz w:val="26"/>
          <w:szCs w:val="26"/>
        </w:rPr>
        <w:t>100Ω</w:t>
      </w:r>
      <w:r w:rsidR="00E87DF6">
        <w:rPr>
          <w:rFonts w:ascii="Times New Roman" w:hAnsi="Times New Roman" w:cs="Times New Roman"/>
          <w:sz w:val="26"/>
          <w:szCs w:val="26"/>
        </w:rPr>
        <w:t>).</w:t>
      </w:r>
    </w:p>
    <w:p w14:paraId="43C3D540" w14:textId="77777777" w:rsidR="00E87DF6" w:rsidRPr="00F940CC" w:rsidRDefault="007F4D9D" w:rsidP="004D25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</w:t>
      </w:r>
      <w:r w:rsidR="00E87DF6">
        <w:rPr>
          <w:rFonts w:ascii="Times New Roman" w:hAnsi="Times New Roman" w:cs="Times New Roman"/>
          <w:sz w:val="26"/>
          <w:szCs w:val="26"/>
        </w:rPr>
        <w:t>Button.</w:t>
      </w:r>
    </w:p>
    <w:p w14:paraId="4AD8E02D" w14:textId="77777777" w:rsidR="00FF5E55" w:rsidRPr="007B5214" w:rsidRDefault="004D25DF" w:rsidP="007B5214">
      <w:pPr>
        <w:pStyle w:val="Heading2"/>
      </w:pPr>
      <w:bookmarkStart w:id="21" w:name="_Toc84059745"/>
      <w:bookmarkStart w:id="22" w:name="_Toc84059846"/>
      <w:r w:rsidRPr="00FF5E55">
        <w:t>Mã lệnh chính:</w:t>
      </w:r>
      <w:bookmarkEnd w:id="21"/>
      <w:bookmarkEnd w:id="22"/>
      <w:r w:rsidRPr="00FF5E55">
        <w:t xml:space="preserve"> </w:t>
      </w:r>
    </w:p>
    <w:tbl>
      <w:tblPr>
        <w:tblStyle w:val="TableGrid"/>
        <w:tblW w:w="4520" w:type="dxa"/>
        <w:tblInd w:w="720" w:type="dxa"/>
        <w:tblLook w:val="04A0" w:firstRow="1" w:lastRow="0" w:firstColumn="1" w:lastColumn="0" w:noHBand="0" w:noVBand="1"/>
      </w:tblPr>
      <w:tblGrid>
        <w:gridCol w:w="4520"/>
      </w:tblGrid>
      <w:tr w:rsidR="004D25DF" w:rsidRPr="00F940CC" w14:paraId="2232F972" w14:textId="77777777" w:rsidTr="00D92605">
        <w:trPr>
          <w:trHeight w:val="853"/>
        </w:trPr>
        <w:tc>
          <w:tcPr>
            <w:tcW w:w="4520" w:type="dxa"/>
          </w:tcPr>
          <w:p w14:paraId="7D1CF5B6" w14:textId="77777777" w:rsidR="00284B6D" w:rsidRPr="007F4D9D" w:rsidRDefault="00FF5E55" w:rsidP="007F4D9D">
            <w:pPr>
              <w:pStyle w:val="ListParagraph"/>
              <w:ind w:left="590" w:hanging="59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int </w:t>
            </w:r>
            <w:r w:rsidRPr="00284B6D">
              <w:rPr>
                <w:rFonts w:ascii="Courier New" w:hAnsi="Courier New" w:cs="Courier New"/>
                <w:b/>
              </w:rPr>
              <w:t>x</w:t>
            </w:r>
            <w:r>
              <w:rPr>
                <w:rFonts w:ascii="Courier New" w:hAnsi="Courier New" w:cs="Courier New"/>
              </w:rPr>
              <w:t xml:space="preserve"> = 0;</w:t>
            </w:r>
          </w:p>
          <w:p w14:paraId="5B0B3F60" w14:textId="77777777" w:rsidR="004D25DF" w:rsidRPr="007F4D9D" w:rsidRDefault="004D25DF" w:rsidP="007F4D9D">
            <w:pPr>
              <w:pStyle w:val="ListParagraph"/>
              <w:ind w:left="590" w:hanging="590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 xml:space="preserve">void </w:t>
            </w:r>
            <w:r w:rsidRPr="00284B6D">
              <w:rPr>
                <w:rFonts w:ascii="Courier New" w:hAnsi="Courier New" w:cs="Courier New"/>
                <w:b/>
              </w:rPr>
              <w:t>setup</w:t>
            </w:r>
            <w:r w:rsidRPr="00FF5E55">
              <w:rPr>
                <w:rFonts w:ascii="Courier New" w:hAnsi="Courier New" w:cs="Courier New"/>
              </w:rPr>
              <w:t>()</w:t>
            </w:r>
            <w:r w:rsidR="007F4D9D">
              <w:rPr>
                <w:rFonts w:ascii="Courier New" w:hAnsi="Courier New" w:cs="Courier New"/>
              </w:rPr>
              <w:t xml:space="preserve"> </w:t>
            </w:r>
            <w:r w:rsidRPr="007F4D9D">
              <w:rPr>
                <w:rFonts w:ascii="Courier New" w:hAnsi="Courier New" w:cs="Courier New"/>
              </w:rPr>
              <w:t>{</w:t>
            </w:r>
          </w:p>
          <w:p w14:paraId="598B343E" w14:textId="77777777" w:rsidR="004D25DF" w:rsidRDefault="004D25DF" w:rsidP="00D92605">
            <w:pPr>
              <w:pStyle w:val="ListParagraph"/>
              <w:ind w:left="590" w:hanging="590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 xml:space="preserve">  </w:t>
            </w:r>
            <w:r w:rsidRPr="00FF5E55">
              <w:rPr>
                <w:rFonts w:ascii="Courier New" w:hAnsi="Courier New" w:cs="Courier New"/>
              </w:rPr>
              <w:tab/>
              <w:t>pinMode(</w:t>
            </w:r>
            <w:r w:rsidR="00FF5E55">
              <w:rPr>
                <w:rFonts w:ascii="Courier New" w:hAnsi="Courier New" w:cs="Courier New"/>
              </w:rPr>
              <w:t xml:space="preserve">2, </w:t>
            </w:r>
            <w:r w:rsidR="00FF5E55" w:rsidRPr="00D65953">
              <w:rPr>
                <w:rFonts w:ascii="Courier New" w:hAnsi="Courier New" w:cs="Courier New"/>
                <w:b/>
              </w:rPr>
              <w:t>INPUT</w:t>
            </w:r>
            <w:r w:rsidRPr="00FF5E55">
              <w:rPr>
                <w:rFonts w:ascii="Courier New" w:hAnsi="Courier New" w:cs="Courier New"/>
              </w:rPr>
              <w:t>);</w:t>
            </w:r>
          </w:p>
          <w:p w14:paraId="4C601DB7" w14:textId="77777777" w:rsidR="00FF5E55" w:rsidRPr="00FF5E55" w:rsidRDefault="00FF5E55" w:rsidP="00D92605">
            <w:pPr>
              <w:pStyle w:val="ListParagraph"/>
              <w:ind w:left="590" w:hanging="59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Pr="00FF5E55">
              <w:rPr>
                <w:rFonts w:ascii="Courier New" w:hAnsi="Courier New" w:cs="Courier New"/>
              </w:rPr>
              <w:t>pinMode(</w:t>
            </w:r>
            <w:r>
              <w:rPr>
                <w:rFonts w:ascii="Courier New" w:hAnsi="Courier New" w:cs="Courier New"/>
              </w:rPr>
              <w:t xml:space="preserve">13, </w:t>
            </w:r>
            <w:r w:rsidRPr="00D65953">
              <w:rPr>
                <w:rFonts w:ascii="Courier New" w:hAnsi="Courier New" w:cs="Courier New"/>
                <w:b/>
              </w:rPr>
              <w:t>OUTPUT</w:t>
            </w:r>
            <w:r w:rsidRPr="00FF5E55">
              <w:rPr>
                <w:rFonts w:ascii="Courier New" w:hAnsi="Courier New" w:cs="Courier New"/>
              </w:rPr>
              <w:t>);</w:t>
            </w:r>
          </w:p>
          <w:p w14:paraId="1E60E49A" w14:textId="77777777" w:rsidR="004D25DF" w:rsidRPr="00FF5E55" w:rsidRDefault="004D25DF" w:rsidP="00D92605">
            <w:pPr>
              <w:pStyle w:val="ListParagraph"/>
              <w:ind w:left="590" w:hanging="590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}</w:t>
            </w:r>
          </w:p>
          <w:p w14:paraId="062EA9BC" w14:textId="77777777" w:rsidR="004D25DF" w:rsidRPr="007F4D9D" w:rsidRDefault="004D25DF" w:rsidP="007F4D9D">
            <w:pPr>
              <w:pStyle w:val="ListParagraph"/>
              <w:ind w:left="590" w:hanging="590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 xml:space="preserve">void </w:t>
            </w:r>
            <w:r w:rsidRPr="00D65953">
              <w:rPr>
                <w:rFonts w:ascii="Courier New" w:hAnsi="Courier New" w:cs="Courier New"/>
                <w:b/>
              </w:rPr>
              <w:t>loop</w:t>
            </w:r>
            <w:r w:rsidRPr="00FF5E55">
              <w:rPr>
                <w:rFonts w:ascii="Courier New" w:hAnsi="Courier New" w:cs="Courier New"/>
              </w:rPr>
              <w:t>()</w:t>
            </w:r>
            <w:r w:rsidR="007F4D9D">
              <w:rPr>
                <w:rFonts w:ascii="Courier New" w:hAnsi="Courier New" w:cs="Courier New"/>
              </w:rPr>
              <w:t xml:space="preserve"> </w:t>
            </w:r>
            <w:r w:rsidRPr="007F4D9D">
              <w:rPr>
                <w:rFonts w:ascii="Courier New" w:hAnsi="Courier New" w:cs="Courier New"/>
              </w:rPr>
              <w:t>{</w:t>
            </w:r>
          </w:p>
          <w:p w14:paraId="47325734" w14:textId="77777777" w:rsidR="00284B6D" w:rsidRPr="00284B6D" w:rsidRDefault="00FF5E55" w:rsidP="00D92605">
            <w:pPr>
              <w:pStyle w:val="ListParagraph"/>
              <w:ind w:left="590" w:hanging="59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Pr="00D65953">
              <w:rPr>
                <w:rFonts w:ascii="Courier New" w:hAnsi="Courier New" w:cs="Courier New"/>
                <w:b/>
              </w:rPr>
              <w:t>x</w:t>
            </w:r>
            <w:r>
              <w:rPr>
                <w:rFonts w:ascii="Courier New" w:hAnsi="Courier New" w:cs="Courier New"/>
              </w:rPr>
              <w:t xml:space="preserve"> = digitalRead(2);</w:t>
            </w:r>
          </w:p>
          <w:p w14:paraId="714851C9" w14:textId="77777777" w:rsidR="00FF5E55" w:rsidRPr="00FF5E55" w:rsidRDefault="00FF5E55" w:rsidP="00D92605">
            <w:pPr>
              <w:pStyle w:val="ListParagraph"/>
              <w:ind w:left="590" w:hanging="59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Pr="00D65953">
              <w:rPr>
                <w:rFonts w:ascii="Courier New" w:hAnsi="Courier New" w:cs="Courier New"/>
                <w:b/>
              </w:rPr>
              <w:t>if</w:t>
            </w:r>
            <w:r>
              <w:rPr>
                <w:rFonts w:ascii="Courier New" w:hAnsi="Courier New" w:cs="Courier New"/>
              </w:rPr>
              <w:t xml:space="preserve"> (</w:t>
            </w:r>
            <w:r w:rsidRPr="00D65953">
              <w:rPr>
                <w:rFonts w:ascii="Courier New" w:hAnsi="Courier New" w:cs="Courier New"/>
                <w:b/>
              </w:rPr>
              <w:t>x</w:t>
            </w:r>
            <w:r>
              <w:rPr>
                <w:rFonts w:ascii="Courier New" w:hAnsi="Courier New" w:cs="Courier New"/>
              </w:rPr>
              <w:t xml:space="preserve"> == </w:t>
            </w:r>
            <w:r w:rsidRPr="00D65953">
              <w:rPr>
                <w:rFonts w:ascii="Courier New" w:hAnsi="Courier New" w:cs="Courier New"/>
                <w:b/>
              </w:rPr>
              <w:t>HIGH</w:t>
            </w:r>
            <w:r>
              <w:rPr>
                <w:rFonts w:ascii="Courier New" w:hAnsi="Courier New" w:cs="Courier New"/>
              </w:rPr>
              <w:t>){</w:t>
            </w:r>
          </w:p>
          <w:p w14:paraId="7E767B6F" w14:textId="77777777" w:rsidR="004D25DF" w:rsidRDefault="004D25DF" w:rsidP="00D92605">
            <w:pPr>
              <w:ind w:left="590" w:hanging="590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ab/>
            </w:r>
            <w:r w:rsidRPr="00FF5E55">
              <w:rPr>
                <w:rFonts w:ascii="Courier New" w:hAnsi="Courier New" w:cs="Courier New"/>
              </w:rPr>
              <w:tab/>
              <w:t>digitalWrite(</w:t>
            </w:r>
            <w:r w:rsidR="00284B6D">
              <w:rPr>
                <w:rFonts w:ascii="Courier New" w:hAnsi="Courier New" w:cs="Courier New"/>
              </w:rPr>
              <w:t>13</w:t>
            </w:r>
            <w:r w:rsidRPr="00FF5E55">
              <w:rPr>
                <w:rFonts w:ascii="Courier New" w:hAnsi="Courier New" w:cs="Courier New"/>
              </w:rPr>
              <w:t xml:space="preserve">, </w:t>
            </w:r>
            <w:r w:rsidRPr="00D65953">
              <w:rPr>
                <w:rFonts w:ascii="Courier New" w:hAnsi="Courier New" w:cs="Courier New"/>
                <w:b/>
              </w:rPr>
              <w:t>HIGH</w:t>
            </w:r>
            <w:r w:rsidRPr="00FF5E55">
              <w:rPr>
                <w:rFonts w:ascii="Courier New" w:hAnsi="Courier New" w:cs="Courier New"/>
              </w:rPr>
              <w:t>);</w:t>
            </w:r>
          </w:p>
          <w:p w14:paraId="226A556D" w14:textId="77777777" w:rsidR="00284B6D" w:rsidRDefault="00284B6D" w:rsidP="00D92605">
            <w:pPr>
              <w:ind w:left="590" w:hanging="59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}</w:t>
            </w:r>
          </w:p>
          <w:p w14:paraId="645BF310" w14:textId="77777777" w:rsidR="004D25DF" w:rsidRPr="00FF5E55" w:rsidRDefault="00284B6D" w:rsidP="00D92605">
            <w:pPr>
              <w:ind w:left="590" w:hanging="59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Pr="00D65953">
              <w:rPr>
                <w:rFonts w:ascii="Courier New" w:hAnsi="Courier New" w:cs="Courier New"/>
                <w:b/>
              </w:rPr>
              <w:t>else</w:t>
            </w:r>
            <w:r>
              <w:rPr>
                <w:rFonts w:ascii="Courier New" w:hAnsi="Courier New" w:cs="Courier New"/>
              </w:rPr>
              <w:t>{</w:t>
            </w:r>
            <w:r w:rsidR="004D25DF" w:rsidRPr="00FF5E55">
              <w:rPr>
                <w:rFonts w:ascii="Courier New" w:hAnsi="Courier New" w:cs="Courier New"/>
              </w:rPr>
              <w:t xml:space="preserve"> </w:t>
            </w:r>
          </w:p>
          <w:p w14:paraId="36889D0E" w14:textId="77777777" w:rsidR="004D25DF" w:rsidRDefault="004D25DF" w:rsidP="00D92605">
            <w:pPr>
              <w:ind w:left="590" w:hanging="590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ab/>
            </w:r>
            <w:r w:rsidRPr="00FF5E55">
              <w:rPr>
                <w:rFonts w:ascii="Courier New" w:hAnsi="Courier New" w:cs="Courier New"/>
              </w:rPr>
              <w:tab/>
              <w:t>digitalWrite(</w:t>
            </w:r>
            <w:r w:rsidR="00284B6D">
              <w:rPr>
                <w:rFonts w:ascii="Courier New" w:hAnsi="Courier New" w:cs="Courier New"/>
              </w:rPr>
              <w:t>13</w:t>
            </w:r>
            <w:r w:rsidRPr="00FF5E55">
              <w:rPr>
                <w:rFonts w:ascii="Courier New" w:hAnsi="Courier New" w:cs="Courier New"/>
              </w:rPr>
              <w:t xml:space="preserve">, </w:t>
            </w:r>
            <w:r w:rsidRPr="00D65953">
              <w:rPr>
                <w:rFonts w:ascii="Courier New" w:hAnsi="Courier New" w:cs="Courier New"/>
                <w:b/>
              </w:rPr>
              <w:t>LOW</w:t>
            </w:r>
            <w:r w:rsidRPr="00FF5E55">
              <w:rPr>
                <w:rFonts w:ascii="Courier New" w:hAnsi="Courier New" w:cs="Courier New"/>
              </w:rPr>
              <w:t>);</w:t>
            </w:r>
          </w:p>
          <w:p w14:paraId="31FDFFAC" w14:textId="77777777" w:rsidR="00284B6D" w:rsidRPr="00FF5E55" w:rsidRDefault="00284B6D" w:rsidP="00D92605">
            <w:pPr>
              <w:ind w:left="590" w:hanging="59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}</w:t>
            </w:r>
          </w:p>
          <w:p w14:paraId="78463E4D" w14:textId="77777777" w:rsidR="004D25DF" w:rsidRPr="00FF5E55" w:rsidRDefault="004D25DF" w:rsidP="00D92605">
            <w:pPr>
              <w:ind w:left="590" w:hanging="590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ab/>
            </w:r>
            <w:r w:rsidRPr="00FF5E55">
              <w:rPr>
                <w:rFonts w:ascii="Courier New" w:hAnsi="Courier New" w:cs="Courier New"/>
              </w:rPr>
              <w:tab/>
            </w:r>
            <w:r w:rsidRPr="00D65953">
              <w:rPr>
                <w:rFonts w:ascii="Courier New" w:hAnsi="Courier New" w:cs="Courier New"/>
                <w:b/>
              </w:rPr>
              <w:t>delay</w:t>
            </w:r>
            <w:r w:rsidR="00D65953">
              <w:rPr>
                <w:rFonts w:ascii="Courier New" w:hAnsi="Courier New" w:cs="Courier New"/>
              </w:rPr>
              <w:t>(1000);</w:t>
            </w:r>
          </w:p>
          <w:p w14:paraId="39D1017D" w14:textId="77777777" w:rsidR="004D25DF" w:rsidRPr="00F940CC" w:rsidRDefault="004D25DF" w:rsidP="00D92605">
            <w:pPr>
              <w:pStyle w:val="ListParagraph"/>
              <w:ind w:left="590" w:hanging="590"/>
              <w:rPr>
                <w:rFonts w:ascii="Times New Roman" w:hAnsi="Times New Roman" w:cs="Times New Roman"/>
                <w:sz w:val="26"/>
                <w:szCs w:val="26"/>
              </w:rPr>
            </w:pPr>
            <w:r w:rsidRPr="00FF5E55">
              <w:rPr>
                <w:rFonts w:ascii="Courier New" w:hAnsi="Courier New" w:cs="Courier New"/>
              </w:rPr>
              <w:t>}</w:t>
            </w:r>
          </w:p>
        </w:tc>
      </w:tr>
    </w:tbl>
    <w:p w14:paraId="18984682" w14:textId="77777777" w:rsidR="00E87DF6" w:rsidRDefault="00E87DF6" w:rsidP="00F940CC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4D5B6A1" w14:textId="77777777" w:rsidR="00E87DF6" w:rsidRDefault="00E87DF6" w:rsidP="004973E4">
      <w:pPr>
        <w:pStyle w:val="Heading1"/>
      </w:pPr>
      <w:bookmarkStart w:id="23" w:name="_Toc84059746"/>
      <w:bookmarkStart w:id="24" w:name="_Toc84059847"/>
      <w:bookmarkStart w:id="25" w:name="_Toc88241260"/>
      <w:r w:rsidRPr="00FF5E55">
        <w:lastRenderedPageBreak/>
        <w:t>BÀI 3</w:t>
      </w:r>
      <w:r w:rsidR="00FF5E55" w:rsidRPr="00FF5E55">
        <w:t xml:space="preserve"> </w:t>
      </w:r>
      <w:r w:rsidR="00284B6D">
        <w:t>–</w:t>
      </w:r>
      <w:r w:rsidRPr="00FF5E55">
        <w:t xml:space="preserve"> </w:t>
      </w:r>
      <w:r w:rsidR="00284B6D">
        <w:t>ĐỌC NHIỆT ĐỘ, SÁNG ĐÈN LED KHI QUÁ 37˚C</w:t>
      </w:r>
      <w:bookmarkEnd w:id="23"/>
      <w:bookmarkEnd w:id="24"/>
      <w:bookmarkEnd w:id="25"/>
    </w:p>
    <w:p w14:paraId="35CC0A51" w14:textId="77777777" w:rsidR="004973E4" w:rsidRPr="004973E4" w:rsidRDefault="004973E4" w:rsidP="004973E4"/>
    <w:p w14:paraId="6FB4985E" w14:textId="77777777" w:rsidR="00E87DF6" w:rsidRPr="00FF5E55" w:rsidRDefault="00E87DF6" w:rsidP="004973E4">
      <w:pPr>
        <w:pStyle w:val="Heading2"/>
        <w:numPr>
          <w:ilvl w:val="0"/>
          <w:numId w:val="9"/>
        </w:numPr>
      </w:pPr>
      <w:bookmarkStart w:id="26" w:name="_Toc84059747"/>
      <w:bookmarkStart w:id="27" w:name="_Toc84059848"/>
      <w:r w:rsidRPr="00FF5E55">
        <w:t>Mô tả:</w:t>
      </w:r>
      <w:bookmarkEnd w:id="26"/>
      <w:bookmarkEnd w:id="27"/>
    </w:p>
    <w:p w14:paraId="7E465145" w14:textId="77777777" w:rsidR="00E87DF6" w:rsidRPr="00F940CC" w:rsidRDefault="00E87DF6" w:rsidP="004973E4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F940CC">
        <w:rPr>
          <w:rFonts w:ascii="Times New Roman" w:hAnsi="Times New Roman" w:cs="Times New Roman"/>
          <w:sz w:val="26"/>
          <w:szCs w:val="26"/>
        </w:rPr>
        <w:t>Ở bài này, yêu cầ</w:t>
      </w:r>
      <w:r>
        <w:rPr>
          <w:rFonts w:ascii="Times New Roman" w:hAnsi="Times New Roman" w:cs="Times New Roman"/>
          <w:sz w:val="26"/>
          <w:szCs w:val="26"/>
        </w:rPr>
        <w:t>u</w:t>
      </w:r>
      <w:r w:rsidR="00284B6D">
        <w:rPr>
          <w:rFonts w:ascii="Times New Roman" w:hAnsi="Times New Roman" w:cs="Times New Roman"/>
          <w:sz w:val="26"/>
          <w:szCs w:val="26"/>
        </w:rPr>
        <w:t xml:space="preserve"> đọc nhiệt độ bằng cảm biến nhiệt độ TMP36 và sáng đèn led nếu nhiệt độ vượt quá 37</w:t>
      </w:r>
      <w:r w:rsidR="00284B6D">
        <w:rPr>
          <w:rFonts w:ascii="Times New Roman" w:hAnsi="Times New Roman" w:cs="Times New Roman"/>
          <w:b/>
          <w:sz w:val="30"/>
          <w:szCs w:val="30"/>
        </w:rPr>
        <w:t>˚</w:t>
      </w:r>
      <w:r w:rsidR="00284B6D">
        <w:rPr>
          <w:rFonts w:ascii="Times New Roman" w:hAnsi="Times New Roman" w:cs="Times New Roman"/>
          <w:sz w:val="26"/>
          <w:szCs w:val="26"/>
        </w:rPr>
        <w:t>C</w:t>
      </w:r>
      <w:r w:rsidRPr="00F940CC">
        <w:rPr>
          <w:rFonts w:ascii="Times New Roman" w:hAnsi="Times New Roman" w:cs="Times New Roman"/>
          <w:sz w:val="26"/>
          <w:szCs w:val="26"/>
        </w:rPr>
        <w:t>. Đèn led được đấu vào cổng số</w:t>
      </w:r>
      <w:r w:rsidR="005E111F">
        <w:rPr>
          <w:rFonts w:ascii="Times New Roman" w:hAnsi="Times New Roman" w:cs="Times New Roman"/>
          <w:sz w:val="26"/>
          <w:szCs w:val="26"/>
        </w:rPr>
        <w:t xml:space="preserve"> 10 và cảm biến gắn vào cổng A0 của Board</w:t>
      </w:r>
      <w:r w:rsidR="007F4D9D">
        <w:rPr>
          <w:rFonts w:ascii="Times New Roman" w:hAnsi="Times New Roman" w:cs="Times New Roman"/>
          <w:sz w:val="26"/>
          <w:szCs w:val="26"/>
        </w:rPr>
        <w:t xml:space="preserve"> mạch</w:t>
      </w:r>
      <w:r w:rsidR="005E111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AA8BF79" w14:textId="77777777" w:rsidR="007B5214" w:rsidRPr="007B5214" w:rsidRDefault="00E87DF6" w:rsidP="007B5214">
      <w:pPr>
        <w:pStyle w:val="Heading2"/>
      </w:pPr>
      <w:bookmarkStart w:id="28" w:name="_Toc84059748"/>
      <w:bookmarkStart w:id="29" w:name="_Toc84059849"/>
      <w:r w:rsidRPr="00FF5E55">
        <w:t>Sơ đồ thiết kế:</w:t>
      </w:r>
      <w:bookmarkEnd w:id="28"/>
      <w:bookmarkEnd w:id="29"/>
    </w:p>
    <w:p w14:paraId="66C66517" w14:textId="77777777" w:rsidR="007B5214" w:rsidRDefault="007B5214" w:rsidP="007B5214">
      <w:pPr>
        <w:pStyle w:val="ListParagraph"/>
        <w:keepNext/>
        <w:ind w:left="714"/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15B06F6" wp14:editId="1C26B8A0">
            <wp:extent cx="3799623" cy="24390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mpsnip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95"/>
                    <a:stretch/>
                  </pic:blipFill>
                  <pic:spPr bwMode="auto">
                    <a:xfrm>
                      <a:off x="0" y="0"/>
                      <a:ext cx="3805138" cy="244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0FEEA" w14:textId="77777777" w:rsidR="007B5214" w:rsidRDefault="007B5214" w:rsidP="007B5214">
      <w:pPr>
        <w:pStyle w:val="Caption"/>
        <w:ind w:firstLine="714"/>
      </w:pPr>
      <w:r>
        <w:t xml:space="preserve">Hình </w:t>
      </w:r>
      <w:r w:rsidR="005C0B3E">
        <w:fldChar w:fldCharType="begin"/>
      </w:r>
      <w:r w:rsidR="005C0B3E">
        <w:instrText xml:space="preserve"> SEQ Hình \* ARABIC </w:instrText>
      </w:r>
      <w:r w:rsidR="005C0B3E">
        <w:fldChar w:fldCharType="separate"/>
      </w:r>
      <w:r w:rsidR="00711E78">
        <w:rPr>
          <w:noProof/>
        </w:rPr>
        <w:t>3</w:t>
      </w:r>
      <w:r w:rsidR="005C0B3E">
        <w:rPr>
          <w:noProof/>
        </w:rPr>
        <w:fldChar w:fldCharType="end"/>
      </w:r>
      <w:r>
        <w:t>: Cảm biến nhiệt độ</w:t>
      </w:r>
    </w:p>
    <w:p w14:paraId="60E055DC" w14:textId="77777777" w:rsidR="00E87DF6" w:rsidRDefault="00E87DF6" w:rsidP="004973E4">
      <w:pPr>
        <w:pStyle w:val="Heading2"/>
      </w:pPr>
      <w:bookmarkStart w:id="30" w:name="_Toc84059749"/>
      <w:bookmarkStart w:id="31" w:name="_Toc84059850"/>
      <w:r w:rsidRPr="00FF5E55">
        <w:t>Đặc điểm linh kiện:</w:t>
      </w:r>
      <w:bookmarkEnd w:id="30"/>
      <w:bookmarkEnd w:id="31"/>
    </w:p>
    <w:p w14:paraId="194AC69F" w14:textId="77777777" w:rsidR="007F4D9D" w:rsidRPr="007F4D9D" w:rsidRDefault="007F4D9D" w:rsidP="007F4D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</w:t>
      </w:r>
      <w:r w:rsidRPr="00D92605">
        <w:rPr>
          <w:rFonts w:ascii="Times New Roman" w:hAnsi="Times New Roman" w:cs="Times New Roman"/>
          <w:sz w:val="26"/>
          <w:szCs w:val="26"/>
        </w:rPr>
        <w:t>Mạch Arduino UNO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4B2723D" w14:textId="77777777" w:rsidR="00E87DF6" w:rsidRPr="00F940CC" w:rsidRDefault="007F4D9D" w:rsidP="00E87D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</w:t>
      </w:r>
      <w:r w:rsidR="00E87DF6" w:rsidRPr="00F940CC">
        <w:rPr>
          <w:rFonts w:ascii="Times New Roman" w:hAnsi="Times New Roman" w:cs="Times New Roman"/>
          <w:sz w:val="26"/>
          <w:szCs w:val="26"/>
        </w:rPr>
        <w:t>Đèn Led</w:t>
      </w:r>
      <w:r w:rsidR="00E87DF6">
        <w:rPr>
          <w:rFonts w:ascii="Times New Roman" w:hAnsi="Times New Roman" w:cs="Times New Roman"/>
          <w:sz w:val="26"/>
          <w:szCs w:val="26"/>
        </w:rPr>
        <w:t>.</w:t>
      </w:r>
    </w:p>
    <w:p w14:paraId="2CD57C02" w14:textId="77777777" w:rsidR="00E87DF6" w:rsidRPr="00F940CC" w:rsidRDefault="007F4D9D" w:rsidP="00E87D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</w:t>
      </w:r>
      <w:r w:rsidR="005E111F">
        <w:rPr>
          <w:rFonts w:ascii="Times New Roman" w:hAnsi="Times New Roman" w:cs="Times New Roman"/>
          <w:sz w:val="26"/>
          <w:szCs w:val="26"/>
        </w:rPr>
        <w:t>Cảm biến nhiệt độ TMP</w:t>
      </w:r>
      <w:r>
        <w:rPr>
          <w:rFonts w:ascii="Times New Roman" w:hAnsi="Times New Roman" w:cs="Times New Roman"/>
          <w:sz w:val="26"/>
          <w:szCs w:val="26"/>
        </w:rPr>
        <w:t>36</w:t>
      </w:r>
      <w:r w:rsidR="005E111F">
        <w:rPr>
          <w:rFonts w:ascii="Times New Roman" w:hAnsi="Times New Roman" w:cs="Times New Roman"/>
          <w:sz w:val="26"/>
          <w:szCs w:val="26"/>
        </w:rPr>
        <w:t>.</w:t>
      </w:r>
    </w:p>
    <w:p w14:paraId="15031725" w14:textId="77777777" w:rsidR="00E87DF6" w:rsidRPr="00FF5E55" w:rsidRDefault="00E87DF6" w:rsidP="004973E4">
      <w:pPr>
        <w:pStyle w:val="Heading2"/>
      </w:pPr>
      <w:bookmarkStart w:id="32" w:name="_Toc84059750"/>
      <w:bookmarkStart w:id="33" w:name="_Toc84059851"/>
      <w:r w:rsidRPr="00FF5E55">
        <w:t>Mã lệnh chính:</w:t>
      </w:r>
      <w:bookmarkEnd w:id="32"/>
      <w:bookmarkEnd w:id="33"/>
      <w:r w:rsidRPr="00FF5E55">
        <w:t xml:space="preserve"> </w:t>
      </w:r>
    </w:p>
    <w:tbl>
      <w:tblPr>
        <w:tblStyle w:val="TableGrid"/>
        <w:tblW w:w="6930" w:type="dxa"/>
        <w:tblInd w:w="720" w:type="dxa"/>
        <w:tblLook w:val="04A0" w:firstRow="1" w:lastRow="0" w:firstColumn="1" w:lastColumn="0" w:noHBand="0" w:noVBand="1"/>
      </w:tblPr>
      <w:tblGrid>
        <w:gridCol w:w="6930"/>
      </w:tblGrid>
      <w:tr w:rsidR="00E87DF6" w:rsidRPr="00F940CC" w14:paraId="3397CBE9" w14:textId="77777777" w:rsidTr="001937D0">
        <w:trPr>
          <w:trHeight w:val="3070"/>
        </w:trPr>
        <w:tc>
          <w:tcPr>
            <w:tcW w:w="6930" w:type="dxa"/>
          </w:tcPr>
          <w:p w14:paraId="329BA5AF" w14:textId="77777777" w:rsidR="00E87DF6" w:rsidRPr="00D65953" w:rsidRDefault="00E87DF6" w:rsidP="00D92605">
            <w:pPr>
              <w:ind w:left="23"/>
              <w:rPr>
                <w:rFonts w:ascii="Courier New" w:hAnsi="Courier New" w:cs="Courier New"/>
              </w:rPr>
            </w:pPr>
            <w:r w:rsidRPr="00D65953">
              <w:rPr>
                <w:rFonts w:ascii="Courier New" w:hAnsi="Courier New" w:cs="Courier New"/>
              </w:rPr>
              <w:t xml:space="preserve">void </w:t>
            </w:r>
            <w:r w:rsidRPr="00D65953">
              <w:rPr>
                <w:rFonts w:ascii="Courier New" w:hAnsi="Courier New" w:cs="Courier New"/>
                <w:b/>
              </w:rPr>
              <w:t>setup</w:t>
            </w:r>
            <w:r w:rsidRPr="00D65953">
              <w:rPr>
                <w:rFonts w:ascii="Courier New" w:hAnsi="Courier New" w:cs="Courier New"/>
              </w:rPr>
              <w:t>()</w:t>
            </w:r>
          </w:p>
          <w:p w14:paraId="182FE9BE" w14:textId="77777777" w:rsidR="00E87DF6" w:rsidRPr="00FF5E55" w:rsidRDefault="00E87DF6" w:rsidP="00D92605">
            <w:pPr>
              <w:pStyle w:val="ListParagraph"/>
              <w:ind w:left="23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{</w:t>
            </w:r>
          </w:p>
          <w:p w14:paraId="0126D639" w14:textId="77777777" w:rsidR="00E87DF6" w:rsidRPr="00FF5E55" w:rsidRDefault="00D92605" w:rsidP="00D92605">
            <w:pPr>
              <w:pStyle w:val="ListParagraph"/>
              <w:ind w:left="2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D65953">
              <w:rPr>
                <w:rFonts w:ascii="Courier New" w:hAnsi="Courier New" w:cs="Courier New"/>
              </w:rPr>
              <w:t>Serial.</w:t>
            </w:r>
            <w:r w:rsidR="00D65953" w:rsidRPr="007F4D9D">
              <w:rPr>
                <w:rFonts w:ascii="Courier New" w:hAnsi="Courier New" w:cs="Courier New"/>
                <w:b/>
              </w:rPr>
              <w:t>begin</w:t>
            </w:r>
            <w:r w:rsidR="00D65953">
              <w:rPr>
                <w:rFonts w:ascii="Courier New" w:hAnsi="Courier New" w:cs="Courier New"/>
              </w:rPr>
              <w:t>(9600);</w:t>
            </w:r>
          </w:p>
          <w:p w14:paraId="49F50506" w14:textId="77777777" w:rsidR="00E87DF6" w:rsidRPr="00FF5E55" w:rsidRDefault="00E87DF6" w:rsidP="00D92605">
            <w:pPr>
              <w:pStyle w:val="ListParagraph"/>
              <w:ind w:left="23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}</w:t>
            </w:r>
          </w:p>
          <w:p w14:paraId="57CE997C" w14:textId="77777777" w:rsidR="00E87DF6" w:rsidRPr="00FF5E55" w:rsidRDefault="00E87DF6" w:rsidP="00D92605">
            <w:pPr>
              <w:pStyle w:val="ListParagraph"/>
              <w:ind w:left="23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 xml:space="preserve">void </w:t>
            </w:r>
            <w:r w:rsidRPr="00D65953">
              <w:rPr>
                <w:rFonts w:ascii="Courier New" w:hAnsi="Courier New" w:cs="Courier New"/>
                <w:b/>
              </w:rPr>
              <w:t>loop</w:t>
            </w:r>
            <w:r w:rsidRPr="00FF5E55">
              <w:rPr>
                <w:rFonts w:ascii="Courier New" w:hAnsi="Courier New" w:cs="Courier New"/>
              </w:rPr>
              <w:t>()</w:t>
            </w:r>
          </w:p>
          <w:p w14:paraId="2BE31B57" w14:textId="77777777" w:rsidR="00E87DF6" w:rsidRPr="00FF5E55" w:rsidRDefault="00E87DF6" w:rsidP="00D92605">
            <w:pPr>
              <w:pStyle w:val="ListParagraph"/>
              <w:ind w:left="23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{</w:t>
            </w:r>
          </w:p>
          <w:p w14:paraId="429CA4A8" w14:textId="77777777" w:rsidR="00E87DF6" w:rsidRDefault="00D92605" w:rsidP="00D92605">
            <w:pPr>
              <w:ind w:left="2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D65953">
              <w:rPr>
                <w:rFonts w:ascii="Courier New" w:hAnsi="Courier New" w:cs="Courier New"/>
              </w:rPr>
              <w:t xml:space="preserve">int </w:t>
            </w:r>
            <w:r w:rsidR="00D65953" w:rsidRPr="005E111F">
              <w:rPr>
                <w:rFonts w:ascii="Courier New" w:hAnsi="Courier New" w:cs="Courier New"/>
                <w:b/>
              </w:rPr>
              <w:t>giaTri</w:t>
            </w:r>
            <w:r w:rsidR="00D65953">
              <w:rPr>
                <w:rFonts w:ascii="Courier New" w:hAnsi="Courier New" w:cs="Courier New"/>
              </w:rPr>
              <w:t xml:space="preserve"> = analogRead(A0);</w:t>
            </w:r>
          </w:p>
          <w:p w14:paraId="0E65A8E3" w14:textId="77777777" w:rsidR="00D65953" w:rsidRDefault="00D92605" w:rsidP="00D92605">
            <w:pPr>
              <w:ind w:left="2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D65953">
              <w:rPr>
                <w:rFonts w:ascii="Courier New" w:hAnsi="Courier New" w:cs="Courier New"/>
              </w:rPr>
              <w:t xml:space="preserve">int nhietDo = </w:t>
            </w:r>
            <w:r w:rsidR="00D65953" w:rsidRPr="005E111F">
              <w:rPr>
                <w:rFonts w:ascii="Courier New" w:hAnsi="Courier New" w:cs="Courier New"/>
                <w:b/>
              </w:rPr>
              <w:t>map</w:t>
            </w:r>
            <w:r w:rsidR="00D65953">
              <w:rPr>
                <w:rFonts w:ascii="Courier New" w:hAnsi="Courier New" w:cs="Courier New"/>
              </w:rPr>
              <w:t>(</w:t>
            </w:r>
            <w:r w:rsidR="00D65953" w:rsidRPr="005E111F">
              <w:rPr>
                <w:rFonts w:ascii="Courier New" w:hAnsi="Courier New" w:cs="Courier New"/>
                <w:b/>
              </w:rPr>
              <w:t>giaTri</w:t>
            </w:r>
            <w:r w:rsidR="00D65953">
              <w:rPr>
                <w:rFonts w:ascii="Courier New" w:hAnsi="Courier New" w:cs="Courier New"/>
              </w:rPr>
              <w:t>, 20, 358, -40, 125);</w:t>
            </w:r>
          </w:p>
          <w:p w14:paraId="6D0CB67F" w14:textId="77777777" w:rsidR="00D65953" w:rsidRDefault="00D65953" w:rsidP="00D92605">
            <w:pPr>
              <w:ind w:left="2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 xml:space="preserve">if(nhietDo &gt; 37) </w:t>
            </w:r>
            <w:r w:rsidR="005E111F">
              <w:rPr>
                <w:rFonts w:ascii="Courier New" w:hAnsi="Courier New" w:cs="Courier New"/>
              </w:rPr>
              <w:t xml:space="preserve">digitalWrite(10, </w:t>
            </w:r>
            <w:r w:rsidR="005E111F" w:rsidRPr="005E111F">
              <w:rPr>
                <w:rFonts w:ascii="Courier New" w:hAnsi="Courier New" w:cs="Courier New"/>
                <w:b/>
              </w:rPr>
              <w:t>HIGH</w:t>
            </w:r>
            <w:r w:rsidR="005E111F">
              <w:rPr>
                <w:rFonts w:ascii="Courier New" w:hAnsi="Courier New" w:cs="Courier New"/>
              </w:rPr>
              <w:t>);</w:t>
            </w:r>
          </w:p>
          <w:p w14:paraId="1BC22285" w14:textId="77777777" w:rsidR="007F4D9D" w:rsidRDefault="00D92605" w:rsidP="00D92605">
            <w:pPr>
              <w:ind w:left="2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5E111F">
              <w:rPr>
                <w:rFonts w:ascii="Courier New" w:hAnsi="Courier New" w:cs="Courier New"/>
              </w:rPr>
              <w:t xml:space="preserve">else </w:t>
            </w:r>
          </w:p>
          <w:p w14:paraId="01B30FE1" w14:textId="77777777" w:rsidR="005E111F" w:rsidRPr="00FF5E55" w:rsidRDefault="007F4D9D" w:rsidP="00D92605">
            <w:pPr>
              <w:ind w:left="2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5E111F">
              <w:rPr>
                <w:rFonts w:ascii="Courier New" w:hAnsi="Courier New" w:cs="Courier New"/>
              </w:rPr>
              <w:t>digital</w:t>
            </w:r>
            <w:r w:rsidR="005E111F" w:rsidRPr="007F4D9D">
              <w:rPr>
                <w:rFonts w:ascii="Courier New" w:hAnsi="Courier New" w:cs="Courier New"/>
                <w:b/>
              </w:rPr>
              <w:t>Write</w:t>
            </w:r>
            <w:r w:rsidR="005E111F">
              <w:rPr>
                <w:rFonts w:ascii="Courier New" w:hAnsi="Courier New" w:cs="Courier New"/>
              </w:rPr>
              <w:t xml:space="preserve">(10, </w:t>
            </w:r>
            <w:r w:rsidR="005E111F" w:rsidRPr="005E111F">
              <w:rPr>
                <w:rFonts w:ascii="Courier New" w:hAnsi="Courier New" w:cs="Courier New"/>
                <w:b/>
              </w:rPr>
              <w:t>LOW</w:t>
            </w:r>
            <w:r w:rsidR="005E111F">
              <w:rPr>
                <w:rFonts w:ascii="Courier New" w:hAnsi="Courier New" w:cs="Courier New"/>
              </w:rPr>
              <w:t>)</w:t>
            </w:r>
          </w:p>
          <w:p w14:paraId="4D74C9C2" w14:textId="77777777" w:rsidR="00E87DF6" w:rsidRPr="00FF5E55" w:rsidRDefault="00D92605" w:rsidP="00D92605">
            <w:pPr>
              <w:ind w:left="2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E87DF6" w:rsidRPr="005E111F">
              <w:rPr>
                <w:rFonts w:ascii="Courier New" w:hAnsi="Courier New" w:cs="Courier New"/>
                <w:b/>
              </w:rPr>
              <w:t>delay</w:t>
            </w:r>
            <w:r w:rsidR="00E87DF6" w:rsidRPr="00FF5E55">
              <w:rPr>
                <w:rFonts w:ascii="Courier New" w:hAnsi="Courier New" w:cs="Courier New"/>
              </w:rPr>
              <w:t xml:space="preserve">(1000); </w:t>
            </w:r>
          </w:p>
          <w:p w14:paraId="146CF8F7" w14:textId="77777777" w:rsidR="00E87DF6" w:rsidRPr="00F940CC" w:rsidRDefault="00E87DF6" w:rsidP="00D92605">
            <w:pPr>
              <w:pStyle w:val="ListParagraph"/>
              <w:ind w:left="23"/>
              <w:rPr>
                <w:rFonts w:ascii="Times New Roman" w:hAnsi="Times New Roman" w:cs="Times New Roman"/>
                <w:sz w:val="26"/>
                <w:szCs w:val="26"/>
              </w:rPr>
            </w:pPr>
            <w:r w:rsidRPr="00FF5E55">
              <w:rPr>
                <w:rFonts w:ascii="Courier New" w:hAnsi="Courier New" w:cs="Courier New"/>
              </w:rPr>
              <w:t>}</w:t>
            </w:r>
          </w:p>
        </w:tc>
      </w:tr>
    </w:tbl>
    <w:p w14:paraId="61767B9D" w14:textId="77777777" w:rsidR="005E111F" w:rsidRDefault="005E111F" w:rsidP="005E111F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19712B4D" w14:textId="77777777" w:rsidR="001937D0" w:rsidRDefault="001937D0" w:rsidP="004973E4">
      <w:pPr>
        <w:pStyle w:val="Heading1"/>
        <w:sectPr w:rsidR="001937D0" w:rsidSect="00EB30FA">
          <w:type w:val="continuous"/>
          <w:pgSz w:w="11907" w:h="16840" w:code="9"/>
          <w:pgMar w:top="1134" w:right="1134" w:bottom="1134" w:left="1701" w:header="720" w:footer="720" w:gutter="0"/>
          <w:cols w:space="720"/>
          <w:titlePg/>
          <w:docGrid w:linePitch="360"/>
        </w:sectPr>
      </w:pPr>
    </w:p>
    <w:p w14:paraId="2596E6B7" w14:textId="77777777" w:rsidR="005E111F" w:rsidRPr="00FF5E55" w:rsidRDefault="005E111F" w:rsidP="004973E4">
      <w:pPr>
        <w:pStyle w:val="Heading1"/>
      </w:pPr>
      <w:bookmarkStart w:id="34" w:name="_Toc84059751"/>
      <w:bookmarkStart w:id="35" w:name="_Toc84059852"/>
      <w:bookmarkStart w:id="36" w:name="_Toc88241261"/>
      <w:r>
        <w:lastRenderedPageBreak/>
        <w:t>BÀI 4</w:t>
      </w:r>
      <w:r w:rsidRPr="00FF5E55">
        <w:t xml:space="preserve"> </w:t>
      </w:r>
      <w:r>
        <w:t>–</w:t>
      </w:r>
      <w:r w:rsidRPr="00FF5E55">
        <w:t xml:space="preserve"> </w:t>
      </w:r>
      <w:r>
        <w:t>ĐÈN LED SÁNG DẦN</w:t>
      </w:r>
      <w:bookmarkEnd w:id="34"/>
      <w:bookmarkEnd w:id="35"/>
      <w:bookmarkEnd w:id="36"/>
    </w:p>
    <w:p w14:paraId="291DC7BC" w14:textId="77777777" w:rsidR="005E111F" w:rsidRPr="005E111F" w:rsidRDefault="005E111F" w:rsidP="004973E4">
      <w:pPr>
        <w:pStyle w:val="Heading2"/>
        <w:numPr>
          <w:ilvl w:val="0"/>
          <w:numId w:val="10"/>
        </w:numPr>
      </w:pPr>
      <w:bookmarkStart w:id="37" w:name="_Toc84059752"/>
      <w:bookmarkStart w:id="38" w:name="_Toc84059853"/>
      <w:r w:rsidRPr="005E111F">
        <w:t>Mô tả:</w:t>
      </w:r>
      <w:bookmarkEnd w:id="37"/>
      <w:bookmarkEnd w:id="38"/>
    </w:p>
    <w:p w14:paraId="7684352F" w14:textId="77777777" w:rsidR="005E111F" w:rsidRPr="00F940CC" w:rsidRDefault="005E111F" w:rsidP="004973E4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F940CC">
        <w:rPr>
          <w:rFonts w:ascii="Times New Roman" w:hAnsi="Times New Roman" w:cs="Times New Roman"/>
          <w:sz w:val="26"/>
          <w:szCs w:val="26"/>
        </w:rPr>
        <w:t>Ở bài này, yêu cầ</w:t>
      </w:r>
      <w:r>
        <w:rPr>
          <w:rFonts w:ascii="Times New Roman" w:hAnsi="Times New Roman" w:cs="Times New Roman"/>
          <w:sz w:val="26"/>
          <w:szCs w:val="26"/>
        </w:rPr>
        <w:t>u s</w:t>
      </w:r>
      <w:r w:rsidRPr="005E111F">
        <w:rPr>
          <w:rFonts w:ascii="Times New Roman" w:hAnsi="Times New Roman" w:cs="Times New Roman"/>
          <w:sz w:val="26"/>
          <w:szCs w:val="26"/>
        </w:rPr>
        <w:t>ử dụng các chân ~ PWM, xuất các mức điện áp đầu ra thay đổi từ 0-5V, để làm cho Led sáng dần, rồi tắt dần.</w:t>
      </w:r>
    </w:p>
    <w:p w14:paraId="48F94DA0" w14:textId="77777777" w:rsidR="005E111F" w:rsidRPr="00FF5E55" w:rsidRDefault="005E111F" w:rsidP="004973E4">
      <w:pPr>
        <w:pStyle w:val="Heading2"/>
      </w:pPr>
      <w:bookmarkStart w:id="39" w:name="_Toc84059753"/>
      <w:bookmarkStart w:id="40" w:name="_Toc84059854"/>
      <w:r w:rsidRPr="00FF5E55">
        <w:t>Sơ đồ thiết kế:</w:t>
      </w:r>
      <w:bookmarkEnd w:id="39"/>
      <w:bookmarkEnd w:id="40"/>
    </w:p>
    <w:p w14:paraId="1F23CF37" w14:textId="77777777" w:rsidR="007B5214" w:rsidRDefault="00D1058B" w:rsidP="007B5214">
      <w:pPr>
        <w:pStyle w:val="ListParagraph"/>
        <w:keepNext/>
        <w:ind w:left="714"/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485A0E1" wp14:editId="6579930B">
            <wp:extent cx="3333750" cy="284720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809" cy="288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12D86" w14:textId="77777777" w:rsidR="005E111F" w:rsidRPr="00F940CC" w:rsidRDefault="007B5214" w:rsidP="007B5214">
      <w:pPr>
        <w:pStyle w:val="Caption"/>
        <w:ind w:firstLine="714"/>
        <w:rPr>
          <w:rFonts w:ascii="Times New Roman" w:hAnsi="Times New Roman" w:cs="Times New Roman"/>
          <w:b/>
          <w:sz w:val="26"/>
          <w:szCs w:val="26"/>
        </w:rPr>
      </w:pPr>
      <w:r>
        <w:t xml:space="preserve">Hình </w:t>
      </w:r>
      <w:r w:rsidR="005C0B3E">
        <w:fldChar w:fldCharType="begin"/>
      </w:r>
      <w:r w:rsidR="005C0B3E">
        <w:instrText xml:space="preserve"> SEQ Hình \* ARABIC </w:instrText>
      </w:r>
      <w:r w:rsidR="005C0B3E">
        <w:fldChar w:fldCharType="separate"/>
      </w:r>
      <w:r w:rsidR="00711E78">
        <w:rPr>
          <w:noProof/>
        </w:rPr>
        <w:t>4</w:t>
      </w:r>
      <w:r w:rsidR="005C0B3E">
        <w:rPr>
          <w:noProof/>
        </w:rPr>
        <w:fldChar w:fldCharType="end"/>
      </w:r>
      <w:r>
        <w:t>: Led sáng dần</w:t>
      </w:r>
    </w:p>
    <w:p w14:paraId="62CC3E87" w14:textId="77777777" w:rsidR="005E111F" w:rsidRDefault="005E111F" w:rsidP="004973E4">
      <w:pPr>
        <w:pStyle w:val="Heading2"/>
      </w:pPr>
      <w:bookmarkStart w:id="41" w:name="_Toc84059754"/>
      <w:bookmarkStart w:id="42" w:name="_Toc84059855"/>
      <w:r w:rsidRPr="00FF5E55">
        <w:t>Đặc điểm linh kiện:</w:t>
      </w:r>
      <w:bookmarkEnd w:id="41"/>
      <w:bookmarkEnd w:id="42"/>
    </w:p>
    <w:p w14:paraId="50879A82" w14:textId="77777777" w:rsidR="007F4D9D" w:rsidRPr="007F4D9D" w:rsidRDefault="007F4D9D" w:rsidP="007F4D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</w:t>
      </w:r>
      <w:r w:rsidRPr="00D92605">
        <w:rPr>
          <w:rFonts w:ascii="Times New Roman" w:hAnsi="Times New Roman" w:cs="Times New Roman"/>
          <w:sz w:val="26"/>
          <w:szCs w:val="26"/>
        </w:rPr>
        <w:t>Mạch Arduino UNO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D3F426B" w14:textId="77777777" w:rsidR="005E111F" w:rsidRPr="00F940CC" w:rsidRDefault="007F4D9D" w:rsidP="005E11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</w:t>
      </w:r>
      <w:r w:rsidR="005E111F" w:rsidRPr="00F940CC">
        <w:rPr>
          <w:rFonts w:ascii="Times New Roman" w:hAnsi="Times New Roman" w:cs="Times New Roman"/>
          <w:sz w:val="26"/>
          <w:szCs w:val="26"/>
        </w:rPr>
        <w:t>Đèn Led</w:t>
      </w:r>
      <w:r w:rsidR="005E111F">
        <w:rPr>
          <w:rFonts w:ascii="Times New Roman" w:hAnsi="Times New Roman" w:cs="Times New Roman"/>
          <w:sz w:val="26"/>
          <w:szCs w:val="26"/>
        </w:rPr>
        <w:t>.</w:t>
      </w:r>
    </w:p>
    <w:p w14:paraId="7EE3F0DD" w14:textId="77777777" w:rsidR="005E111F" w:rsidRDefault="007F4D9D" w:rsidP="005E11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</w:t>
      </w:r>
      <w:r w:rsidR="005E111F" w:rsidRPr="00F940CC">
        <w:rPr>
          <w:rFonts w:ascii="Times New Roman" w:hAnsi="Times New Roman" w:cs="Times New Roman"/>
          <w:sz w:val="26"/>
          <w:szCs w:val="26"/>
        </w:rPr>
        <w:t>Điện trở</w:t>
      </w:r>
      <w:r w:rsidR="00D1058B">
        <w:rPr>
          <w:rFonts w:ascii="Times New Roman" w:hAnsi="Times New Roman" w:cs="Times New Roman"/>
          <w:sz w:val="26"/>
          <w:szCs w:val="26"/>
        </w:rPr>
        <w:t>: R1 (22</w:t>
      </w:r>
      <w:r w:rsidR="005E111F" w:rsidRPr="00F940CC">
        <w:rPr>
          <w:rFonts w:ascii="Times New Roman" w:hAnsi="Times New Roman" w:cs="Times New Roman"/>
          <w:sz w:val="26"/>
          <w:szCs w:val="26"/>
        </w:rPr>
        <w:t>0Ω)</w:t>
      </w:r>
      <w:r w:rsidR="00B4176E">
        <w:rPr>
          <w:rFonts w:ascii="Times New Roman" w:hAnsi="Times New Roman" w:cs="Times New Roman"/>
          <w:sz w:val="26"/>
          <w:szCs w:val="26"/>
        </w:rPr>
        <w:t>.</w:t>
      </w:r>
    </w:p>
    <w:p w14:paraId="099C4101" w14:textId="77777777" w:rsidR="005E111F" w:rsidRPr="00FF5E55" w:rsidRDefault="005E111F" w:rsidP="004973E4">
      <w:pPr>
        <w:pStyle w:val="Heading2"/>
      </w:pPr>
      <w:bookmarkStart w:id="43" w:name="_Toc84059755"/>
      <w:bookmarkStart w:id="44" w:name="_Toc84059856"/>
      <w:r w:rsidRPr="00FF5E55">
        <w:t>Mã lệnh chính:</w:t>
      </w:r>
      <w:bookmarkEnd w:id="43"/>
      <w:bookmarkEnd w:id="44"/>
      <w:r w:rsidRPr="00FF5E55">
        <w:t xml:space="preserve"> </w:t>
      </w:r>
    </w:p>
    <w:tbl>
      <w:tblPr>
        <w:tblStyle w:val="TableGrid"/>
        <w:tblW w:w="5796" w:type="dxa"/>
        <w:tblInd w:w="720" w:type="dxa"/>
        <w:tblLook w:val="04A0" w:firstRow="1" w:lastRow="0" w:firstColumn="1" w:lastColumn="0" w:noHBand="0" w:noVBand="1"/>
      </w:tblPr>
      <w:tblGrid>
        <w:gridCol w:w="5796"/>
      </w:tblGrid>
      <w:tr w:rsidR="005E111F" w:rsidRPr="00F940CC" w14:paraId="75F11584" w14:textId="77777777" w:rsidTr="001937D0">
        <w:trPr>
          <w:trHeight w:val="3250"/>
        </w:trPr>
        <w:tc>
          <w:tcPr>
            <w:tcW w:w="5796" w:type="dxa"/>
          </w:tcPr>
          <w:p w14:paraId="4A767A6F" w14:textId="77777777" w:rsidR="00903ED6" w:rsidRDefault="005E111F" w:rsidP="001937D0">
            <w:pPr>
              <w:ind w:left="23" w:hanging="5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903ED6" w:rsidRPr="00903ED6">
              <w:rPr>
                <w:rFonts w:ascii="Courier New" w:hAnsi="Courier New" w:cs="Courier New"/>
                <w:b/>
              </w:rPr>
              <w:t>int</w:t>
            </w:r>
            <w:r w:rsidR="00903ED6">
              <w:rPr>
                <w:rFonts w:ascii="Courier New" w:hAnsi="Courier New" w:cs="Courier New"/>
              </w:rPr>
              <w:t xml:space="preserve"> brs = 0;</w:t>
            </w:r>
          </w:p>
          <w:p w14:paraId="3E43E192" w14:textId="77777777" w:rsidR="005E111F" w:rsidRPr="00D65953" w:rsidRDefault="00903ED6" w:rsidP="001937D0">
            <w:pPr>
              <w:ind w:left="23" w:hanging="5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5E111F" w:rsidRPr="00D65953">
              <w:rPr>
                <w:rFonts w:ascii="Courier New" w:hAnsi="Courier New" w:cs="Courier New"/>
              </w:rPr>
              <w:t xml:space="preserve">void </w:t>
            </w:r>
            <w:r w:rsidR="005E111F" w:rsidRPr="00D65953">
              <w:rPr>
                <w:rFonts w:ascii="Courier New" w:hAnsi="Courier New" w:cs="Courier New"/>
                <w:b/>
              </w:rPr>
              <w:t>setup</w:t>
            </w:r>
            <w:r w:rsidR="005E111F" w:rsidRPr="00D65953">
              <w:rPr>
                <w:rFonts w:ascii="Courier New" w:hAnsi="Courier New" w:cs="Courier New"/>
              </w:rPr>
              <w:t>()</w:t>
            </w:r>
          </w:p>
          <w:p w14:paraId="4D31716F" w14:textId="77777777" w:rsidR="005E111F" w:rsidRPr="00FF5E55" w:rsidRDefault="005E111F" w:rsidP="001937D0">
            <w:pPr>
              <w:pStyle w:val="ListParagraph"/>
              <w:ind w:left="23" w:hanging="54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{</w:t>
            </w:r>
          </w:p>
          <w:p w14:paraId="7CD98F87" w14:textId="77777777" w:rsidR="005E111F" w:rsidRPr="00FF5E55" w:rsidRDefault="005E111F" w:rsidP="001937D0">
            <w:pPr>
              <w:pStyle w:val="ListParagraph"/>
              <w:ind w:left="23" w:hanging="54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 xml:space="preserve">  </w:t>
            </w:r>
            <w:r w:rsidRPr="00FF5E55">
              <w:rPr>
                <w:rFonts w:ascii="Courier New" w:hAnsi="Courier New" w:cs="Courier New"/>
              </w:rPr>
              <w:tab/>
            </w:r>
            <w:r w:rsidR="00903ED6">
              <w:rPr>
                <w:rFonts w:ascii="Courier New" w:hAnsi="Courier New" w:cs="Courier New"/>
              </w:rPr>
              <w:t>pin</w:t>
            </w:r>
            <w:r w:rsidR="00903ED6" w:rsidRPr="007F4D9D">
              <w:rPr>
                <w:rFonts w:ascii="Courier New" w:hAnsi="Courier New" w:cs="Courier New"/>
                <w:b/>
              </w:rPr>
              <w:t>Mode</w:t>
            </w:r>
            <w:r w:rsidR="00903ED6">
              <w:rPr>
                <w:rFonts w:ascii="Courier New" w:hAnsi="Courier New" w:cs="Courier New"/>
              </w:rPr>
              <w:t>(9, OUTPUT)</w:t>
            </w:r>
            <w:r>
              <w:rPr>
                <w:rFonts w:ascii="Courier New" w:hAnsi="Courier New" w:cs="Courier New"/>
              </w:rPr>
              <w:t>;</w:t>
            </w:r>
          </w:p>
          <w:p w14:paraId="416436F0" w14:textId="77777777" w:rsidR="005E111F" w:rsidRPr="00FF5E55" w:rsidRDefault="005E111F" w:rsidP="001937D0">
            <w:pPr>
              <w:pStyle w:val="ListParagraph"/>
              <w:ind w:left="23" w:hanging="54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}</w:t>
            </w:r>
          </w:p>
          <w:p w14:paraId="3C9C69A2" w14:textId="77777777" w:rsidR="005E111F" w:rsidRPr="00FF5E55" w:rsidRDefault="005E111F" w:rsidP="001937D0">
            <w:pPr>
              <w:pStyle w:val="ListParagraph"/>
              <w:ind w:left="23" w:hanging="54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 xml:space="preserve">void </w:t>
            </w:r>
            <w:r w:rsidRPr="00D65953">
              <w:rPr>
                <w:rFonts w:ascii="Courier New" w:hAnsi="Courier New" w:cs="Courier New"/>
                <w:b/>
              </w:rPr>
              <w:t>loop</w:t>
            </w:r>
            <w:r w:rsidRPr="00FF5E55">
              <w:rPr>
                <w:rFonts w:ascii="Courier New" w:hAnsi="Courier New" w:cs="Courier New"/>
              </w:rPr>
              <w:t>()</w:t>
            </w:r>
          </w:p>
          <w:p w14:paraId="578D3A86" w14:textId="77777777" w:rsidR="005E111F" w:rsidRPr="00FF5E55" w:rsidRDefault="005E111F" w:rsidP="001937D0">
            <w:pPr>
              <w:pStyle w:val="ListParagraph"/>
              <w:ind w:left="23" w:hanging="54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{</w:t>
            </w:r>
          </w:p>
          <w:p w14:paraId="600B1C3E" w14:textId="77777777" w:rsidR="00903ED6" w:rsidRDefault="001937D0" w:rsidP="001937D0">
            <w:pPr>
              <w:ind w:left="23" w:hanging="5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 w:rsidR="00903ED6">
              <w:rPr>
                <w:rFonts w:ascii="Courier New" w:hAnsi="Courier New" w:cs="Courier New"/>
              </w:rPr>
              <w:t>for (brs = 0; brs &lt;= 255; brs += 5){</w:t>
            </w:r>
          </w:p>
          <w:p w14:paraId="25475024" w14:textId="77777777" w:rsidR="00903ED6" w:rsidRDefault="00903ED6" w:rsidP="001937D0">
            <w:pPr>
              <w:ind w:left="23" w:hanging="5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analogWrite(9, brs);</w:t>
            </w:r>
          </w:p>
          <w:p w14:paraId="3BDA31D8" w14:textId="77777777" w:rsidR="00903ED6" w:rsidRDefault="00903ED6" w:rsidP="001937D0">
            <w:pPr>
              <w:ind w:left="23" w:hanging="5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 w:rsidRPr="00903ED6">
              <w:rPr>
                <w:rFonts w:ascii="Courier New" w:hAnsi="Courier New" w:cs="Courier New"/>
                <w:b/>
              </w:rPr>
              <w:t>delay</w:t>
            </w:r>
            <w:r>
              <w:rPr>
                <w:rFonts w:ascii="Courier New" w:hAnsi="Courier New" w:cs="Courier New"/>
              </w:rPr>
              <w:t>(30);</w:t>
            </w:r>
          </w:p>
          <w:p w14:paraId="3CB71139" w14:textId="77777777" w:rsidR="00903ED6" w:rsidRDefault="00903ED6" w:rsidP="001937D0">
            <w:pPr>
              <w:ind w:left="23" w:hanging="5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}</w:t>
            </w:r>
          </w:p>
          <w:p w14:paraId="561C84CF" w14:textId="77777777" w:rsidR="00903ED6" w:rsidRDefault="00903ED6" w:rsidP="001937D0">
            <w:pPr>
              <w:ind w:left="23" w:hanging="5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for (brs = 225; brs &gt;= 0; brs -=5){</w:t>
            </w:r>
          </w:p>
          <w:p w14:paraId="1F1FCF85" w14:textId="77777777" w:rsidR="00903ED6" w:rsidRDefault="00903ED6" w:rsidP="001937D0">
            <w:pPr>
              <w:ind w:left="23" w:hanging="5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analogWrite(9, brs);</w:t>
            </w:r>
          </w:p>
          <w:p w14:paraId="2268DE63" w14:textId="77777777" w:rsidR="00903ED6" w:rsidRDefault="00903ED6" w:rsidP="001937D0">
            <w:pPr>
              <w:ind w:left="23" w:hanging="5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 w:rsidRPr="00903ED6">
              <w:rPr>
                <w:rFonts w:ascii="Courier New" w:hAnsi="Courier New" w:cs="Courier New"/>
                <w:b/>
              </w:rPr>
              <w:t>delay</w:t>
            </w:r>
            <w:r>
              <w:rPr>
                <w:rFonts w:ascii="Courier New" w:hAnsi="Courier New" w:cs="Courier New"/>
              </w:rPr>
              <w:t>(30);</w:t>
            </w:r>
          </w:p>
          <w:p w14:paraId="2C2830DE" w14:textId="77777777" w:rsidR="00903ED6" w:rsidRDefault="00903ED6" w:rsidP="001937D0">
            <w:pPr>
              <w:ind w:left="23" w:hanging="5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}</w:t>
            </w:r>
          </w:p>
          <w:p w14:paraId="1CE77145" w14:textId="77777777" w:rsidR="005E111F" w:rsidRPr="00F940CC" w:rsidRDefault="00903ED6" w:rsidP="001937D0">
            <w:pPr>
              <w:ind w:left="23" w:hanging="5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ourier New" w:hAnsi="Courier New" w:cs="Courier New"/>
              </w:rPr>
              <w:tab/>
            </w:r>
            <w:r w:rsidR="005E111F" w:rsidRPr="00FF5E55">
              <w:rPr>
                <w:rFonts w:ascii="Courier New" w:hAnsi="Courier New" w:cs="Courier New"/>
              </w:rPr>
              <w:t>}</w:t>
            </w:r>
          </w:p>
        </w:tc>
      </w:tr>
    </w:tbl>
    <w:p w14:paraId="3CD364A9" w14:textId="77777777" w:rsidR="00D1058B" w:rsidRDefault="00D1058B" w:rsidP="000A07D9">
      <w:pPr>
        <w:rPr>
          <w:rFonts w:ascii="Times New Roman" w:hAnsi="Times New Roman" w:cs="Times New Roman"/>
          <w:b/>
          <w:sz w:val="30"/>
          <w:szCs w:val="30"/>
        </w:rPr>
      </w:pPr>
    </w:p>
    <w:p w14:paraId="14C97D0A" w14:textId="77777777" w:rsidR="00903ED6" w:rsidRPr="00FF5E55" w:rsidRDefault="00903ED6" w:rsidP="004973E4">
      <w:pPr>
        <w:pStyle w:val="Heading1"/>
      </w:pPr>
      <w:bookmarkStart w:id="45" w:name="_Toc84059756"/>
      <w:bookmarkStart w:id="46" w:name="_Toc84059857"/>
      <w:bookmarkStart w:id="47" w:name="_Toc88241262"/>
      <w:r>
        <w:lastRenderedPageBreak/>
        <w:t>BÀI 5</w:t>
      </w:r>
      <w:r w:rsidRPr="00FF5E55">
        <w:t xml:space="preserve"> </w:t>
      </w:r>
      <w:r>
        <w:t>–</w:t>
      </w:r>
      <w:r w:rsidRPr="00FF5E55">
        <w:t xml:space="preserve"> </w:t>
      </w:r>
      <w:r>
        <w:t>ĐIỀU KHIỂN ĐỘ SÁNG LED QUA CHIẾT ÁP</w:t>
      </w:r>
      <w:bookmarkEnd w:id="45"/>
      <w:bookmarkEnd w:id="46"/>
      <w:bookmarkEnd w:id="47"/>
    </w:p>
    <w:p w14:paraId="10CEB3B7" w14:textId="77777777" w:rsidR="00903ED6" w:rsidRPr="00903ED6" w:rsidRDefault="00903ED6" w:rsidP="004973E4">
      <w:pPr>
        <w:pStyle w:val="Heading2"/>
        <w:numPr>
          <w:ilvl w:val="0"/>
          <w:numId w:val="11"/>
        </w:numPr>
      </w:pPr>
      <w:bookmarkStart w:id="48" w:name="_Toc84059757"/>
      <w:bookmarkStart w:id="49" w:name="_Toc84059858"/>
      <w:r w:rsidRPr="00903ED6">
        <w:t>Mô tả:</w:t>
      </w:r>
      <w:bookmarkEnd w:id="48"/>
      <w:bookmarkEnd w:id="49"/>
    </w:p>
    <w:p w14:paraId="64D1271B" w14:textId="77777777" w:rsidR="00903ED6" w:rsidRPr="00F940CC" w:rsidRDefault="00903ED6" w:rsidP="004973E4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F940CC">
        <w:rPr>
          <w:rFonts w:ascii="Times New Roman" w:hAnsi="Times New Roman" w:cs="Times New Roman"/>
          <w:sz w:val="26"/>
          <w:szCs w:val="26"/>
        </w:rPr>
        <w:t>Ở bài này, yêu cầ</w:t>
      </w:r>
      <w:r>
        <w:rPr>
          <w:rFonts w:ascii="Times New Roman" w:hAnsi="Times New Roman" w:cs="Times New Roman"/>
          <w:sz w:val="26"/>
          <w:szCs w:val="26"/>
        </w:rPr>
        <w:t xml:space="preserve">u </w:t>
      </w:r>
      <w:r w:rsidRPr="00903ED6">
        <w:rPr>
          <w:rFonts w:ascii="Times New Roman" w:hAnsi="Times New Roman" w:cs="Times New Roman"/>
          <w:sz w:val="26"/>
          <w:szCs w:val="26"/>
        </w:rPr>
        <w:t>thiết kế hệ thố</w:t>
      </w:r>
      <w:r>
        <w:rPr>
          <w:rFonts w:ascii="Times New Roman" w:hAnsi="Times New Roman" w:cs="Times New Roman"/>
          <w:sz w:val="26"/>
          <w:szCs w:val="26"/>
        </w:rPr>
        <w:t>ng nhúng</w:t>
      </w:r>
      <w:r w:rsidRPr="00903ED6">
        <w:rPr>
          <w:rFonts w:ascii="Times New Roman" w:hAnsi="Times New Roman" w:cs="Times New Roman"/>
          <w:sz w:val="26"/>
          <w:szCs w:val="26"/>
        </w:rPr>
        <w:t xml:space="preserve"> cho phép điều khiển độ sáng củ</w:t>
      </w:r>
      <w:r>
        <w:rPr>
          <w:rFonts w:ascii="Times New Roman" w:hAnsi="Times New Roman" w:cs="Times New Roman"/>
          <w:sz w:val="26"/>
          <w:szCs w:val="26"/>
        </w:rPr>
        <w:t>a Led (đấu cổng</w:t>
      </w:r>
      <w:r w:rsidRPr="00903ED6">
        <w:rPr>
          <w:rFonts w:ascii="Times New Roman" w:hAnsi="Times New Roman" w:cs="Times New Roman"/>
          <w:sz w:val="26"/>
          <w:szCs w:val="26"/>
        </w:rPr>
        <w:t xml:space="preserve"> 9) thông qua một biến trở</w:t>
      </w:r>
      <w:r>
        <w:rPr>
          <w:rFonts w:ascii="Times New Roman" w:hAnsi="Times New Roman" w:cs="Times New Roman"/>
          <w:sz w:val="26"/>
          <w:szCs w:val="26"/>
        </w:rPr>
        <w:t xml:space="preserve"> (đấu</w:t>
      </w:r>
      <w:r w:rsidRPr="00903ED6">
        <w:rPr>
          <w:rFonts w:ascii="Times New Roman" w:hAnsi="Times New Roman" w:cs="Times New Roman"/>
          <w:sz w:val="26"/>
          <w:szCs w:val="26"/>
        </w:rPr>
        <w:t xml:space="preserve"> ở chân A0).</w:t>
      </w:r>
    </w:p>
    <w:p w14:paraId="46D6166B" w14:textId="77777777" w:rsidR="00903ED6" w:rsidRPr="00FF5E55" w:rsidRDefault="00903ED6" w:rsidP="004973E4">
      <w:pPr>
        <w:pStyle w:val="Heading2"/>
      </w:pPr>
      <w:bookmarkStart w:id="50" w:name="_Toc84059758"/>
      <w:bookmarkStart w:id="51" w:name="_Toc84059859"/>
      <w:r w:rsidRPr="00FF5E55">
        <w:t>Sơ đồ thiết kế:</w:t>
      </w:r>
      <w:bookmarkEnd w:id="50"/>
      <w:bookmarkEnd w:id="51"/>
    </w:p>
    <w:p w14:paraId="1E26D805" w14:textId="77777777" w:rsidR="008D5034" w:rsidRDefault="008D5034" w:rsidP="008D5034">
      <w:pPr>
        <w:pStyle w:val="ListParagraph"/>
        <w:keepNext/>
        <w:ind w:left="714"/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40AF124" wp14:editId="32D1AFAC">
            <wp:extent cx="3567239" cy="38023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mpsni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14" cy="38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06CA" w14:textId="77777777" w:rsidR="00903ED6" w:rsidRPr="00F940CC" w:rsidRDefault="008D5034" w:rsidP="008D5034">
      <w:pPr>
        <w:pStyle w:val="Caption"/>
        <w:ind w:firstLine="714"/>
        <w:rPr>
          <w:rFonts w:ascii="Times New Roman" w:hAnsi="Times New Roman" w:cs="Times New Roman"/>
          <w:b/>
          <w:sz w:val="26"/>
          <w:szCs w:val="26"/>
        </w:rPr>
      </w:pPr>
      <w:r>
        <w:t xml:space="preserve">Hình </w:t>
      </w:r>
      <w:r w:rsidR="005C0B3E">
        <w:fldChar w:fldCharType="begin"/>
      </w:r>
      <w:r w:rsidR="005C0B3E">
        <w:instrText xml:space="preserve"> SEQ Hình \* ARABIC </w:instrText>
      </w:r>
      <w:r w:rsidR="005C0B3E">
        <w:fldChar w:fldCharType="separate"/>
      </w:r>
      <w:r w:rsidR="00711E78">
        <w:rPr>
          <w:noProof/>
        </w:rPr>
        <w:t>5</w:t>
      </w:r>
      <w:r w:rsidR="005C0B3E">
        <w:rPr>
          <w:noProof/>
        </w:rPr>
        <w:fldChar w:fldCharType="end"/>
      </w:r>
      <w:r>
        <w:t>: Điều khiển Led qua chiết áp</w:t>
      </w:r>
    </w:p>
    <w:p w14:paraId="74235E74" w14:textId="77777777" w:rsidR="00903ED6" w:rsidRDefault="00903ED6" w:rsidP="004973E4">
      <w:pPr>
        <w:pStyle w:val="Heading2"/>
      </w:pPr>
      <w:bookmarkStart w:id="52" w:name="_Toc84059759"/>
      <w:bookmarkStart w:id="53" w:name="_Toc84059860"/>
      <w:r w:rsidRPr="00FF5E55">
        <w:t>Đặc điểm linh kiện:</w:t>
      </w:r>
      <w:bookmarkEnd w:id="52"/>
      <w:bookmarkEnd w:id="53"/>
    </w:p>
    <w:p w14:paraId="0BEB77A3" w14:textId="77777777" w:rsidR="00446951" w:rsidRPr="00446951" w:rsidRDefault="00446951" w:rsidP="004469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</w:t>
      </w:r>
      <w:r w:rsidRPr="00D92605">
        <w:rPr>
          <w:rFonts w:ascii="Times New Roman" w:hAnsi="Times New Roman" w:cs="Times New Roman"/>
          <w:sz w:val="26"/>
          <w:szCs w:val="26"/>
        </w:rPr>
        <w:t>Mạch Arduino UNO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359667A" w14:textId="77777777" w:rsidR="00903ED6" w:rsidRPr="00F940CC" w:rsidRDefault="00446951" w:rsidP="00903E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</w:t>
      </w:r>
      <w:r w:rsidR="00903ED6" w:rsidRPr="00F940CC">
        <w:rPr>
          <w:rFonts w:ascii="Times New Roman" w:hAnsi="Times New Roman" w:cs="Times New Roman"/>
          <w:sz w:val="26"/>
          <w:szCs w:val="26"/>
        </w:rPr>
        <w:t>Đèn Led</w:t>
      </w:r>
      <w:r w:rsidR="00903ED6">
        <w:rPr>
          <w:rFonts w:ascii="Times New Roman" w:hAnsi="Times New Roman" w:cs="Times New Roman"/>
          <w:sz w:val="26"/>
          <w:szCs w:val="26"/>
        </w:rPr>
        <w:t>.</w:t>
      </w:r>
    </w:p>
    <w:p w14:paraId="77BD5459" w14:textId="77777777" w:rsidR="00903ED6" w:rsidRDefault="00446951" w:rsidP="00903E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</w:t>
      </w:r>
      <w:r w:rsidR="008D5034">
        <w:rPr>
          <w:rFonts w:ascii="Times New Roman" w:hAnsi="Times New Roman" w:cs="Times New Roman"/>
          <w:sz w:val="26"/>
          <w:szCs w:val="26"/>
        </w:rPr>
        <w:t>Biến trở</w:t>
      </w:r>
      <w:r w:rsidR="00903ED6">
        <w:rPr>
          <w:rFonts w:ascii="Times New Roman" w:hAnsi="Times New Roman" w:cs="Times New Roman"/>
          <w:sz w:val="26"/>
          <w:szCs w:val="26"/>
        </w:rPr>
        <w:t>.</w:t>
      </w:r>
    </w:p>
    <w:p w14:paraId="3559C81A" w14:textId="77777777" w:rsidR="008D5034" w:rsidRDefault="00446951" w:rsidP="00903E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</w:t>
      </w:r>
      <w:r w:rsidR="008D5034">
        <w:rPr>
          <w:rFonts w:ascii="Times New Roman" w:hAnsi="Times New Roman" w:cs="Times New Roman"/>
          <w:sz w:val="26"/>
          <w:szCs w:val="26"/>
        </w:rPr>
        <w:t>Điện trở (</w:t>
      </w:r>
      <w:r w:rsidR="008D5034" w:rsidRPr="00F940CC">
        <w:rPr>
          <w:rFonts w:ascii="Times New Roman" w:hAnsi="Times New Roman" w:cs="Times New Roman"/>
          <w:sz w:val="26"/>
          <w:szCs w:val="26"/>
        </w:rPr>
        <w:t>100Ω</w:t>
      </w:r>
      <w:r w:rsidR="008D5034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05E6B54" w14:textId="77777777" w:rsidR="00903ED6" w:rsidRPr="00FF5E55" w:rsidRDefault="00903ED6" w:rsidP="004973E4">
      <w:pPr>
        <w:pStyle w:val="Heading2"/>
      </w:pPr>
      <w:bookmarkStart w:id="54" w:name="_Toc84059760"/>
      <w:bookmarkStart w:id="55" w:name="_Toc84059861"/>
      <w:r w:rsidRPr="00FF5E55">
        <w:t>Mã lệnh chính:</w:t>
      </w:r>
      <w:bookmarkEnd w:id="54"/>
      <w:bookmarkEnd w:id="55"/>
      <w:r w:rsidRPr="00FF5E55">
        <w:t xml:space="preserve"> </w:t>
      </w:r>
    </w:p>
    <w:tbl>
      <w:tblPr>
        <w:tblStyle w:val="TableGrid"/>
        <w:tblW w:w="5844" w:type="dxa"/>
        <w:tblInd w:w="720" w:type="dxa"/>
        <w:tblLook w:val="04A0" w:firstRow="1" w:lastRow="0" w:firstColumn="1" w:lastColumn="0" w:noHBand="0" w:noVBand="1"/>
      </w:tblPr>
      <w:tblGrid>
        <w:gridCol w:w="5844"/>
      </w:tblGrid>
      <w:tr w:rsidR="00903ED6" w:rsidRPr="00F940CC" w14:paraId="7F24FA46" w14:textId="77777777" w:rsidTr="002A2DFE">
        <w:trPr>
          <w:trHeight w:val="3070"/>
        </w:trPr>
        <w:tc>
          <w:tcPr>
            <w:tcW w:w="5844" w:type="dxa"/>
          </w:tcPr>
          <w:p w14:paraId="51486635" w14:textId="77777777" w:rsidR="00903ED6" w:rsidRDefault="00903ED6" w:rsidP="002A2DFE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Pr="00903ED6">
              <w:rPr>
                <w:rFonts w:ascii="Courier New" w:hAnsi="Courier New" w:cs="Courier New"/>
                <w:b/>
              </w:rPr>
              <w:t>int</w:t>
            </w:r>
            <w:r w:rsidR="00D1058B">
              <w:rPr>
                <w:rFonts w:ascii="Courier New" w:hAnsi="Courier New" w:cs="Courier New"/>
              </w:rPr>
              <w:t xml:space="preserve"> x</w:t>
            </w:r>
            <w:r>
              <w:rPr>
                <w:rFonts w:ascii="Courier New" w:hAnsi="Courier New" w:cs="Courier New"/>
              </w:rPr>
              <w:t xml:space="preserve"> = 0;</w:t>
            </w:r>
          </w:p>
          <w:p w14:paraId="6185E049" w14:textId="77777777" w:rsidR="00903ED6" w:rsidRPr="00D65953" w:rsidRDefault="00903ED6" w:rsidP="002A2DFE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Pr="00D65953">
              <w:rPr>
                <w:rFonts w:ascii="Courier New" w:hAnsi="Courier New" w:cs="Courier New"/>
              </w:rPr>
              <w:t xml:space="preserve">void </w:t>
            </w:r>
            <w:r w:rsidRPr="00D65953">
              <w:rPr>
                <w:rFonts w:ascii="Courier New" w:hAnsi="Courier New" w:cs="Courier New"/>
                <w:b/>
              </w:rPr>
              <w:t>setup</w:t>
            </w:r>
            <w:r w:rsidRPr="00D65953">
              <w:rPr>
                <w:rFonts w:ascii="Courier New" w:hAnsi="Courier New" w:cs="Courier New"/>
              </w:rPr>
              <w:t>()</w:t>
            </w:r>
          </w:p>
          <w:p w14:paraId="67FA32F9" w14:textId="77777777" w:rsidR="00903ED6" w:rsidRDefault="00903ED6" w:rsidP="002A2DFE">
            <w:pPr>
              <w:pStyle w:val="ListParagraph"/>
              <w:ind w:left="11" w:hanging="11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{</w:t>
            </w:r>
          </w:p>
          <w:p w14:paraId="04826E3A" w14:textId="77777777" w:rsidR="00D1058B" w:rsidRPr="00FF5E55" w:rsidRDefault="00D1058B" w:rsidP="002A2DFE">
            <w:pPr>
              <w:pStyle w:val="ListParagraph"/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2A2DFE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pin</w:t>
            </w:r>
            <w:r w:rsidRPr="00446951">
              <w:rPr>
                <w:rFonts w:ascii="Courier New" w:hAnsi="Courier New" w:cs="Courier New"/>
                <w:b/>
              </w:rPr>
              <w:t>Mode</w:t>
            </w:r>
            <w:r>
              <w:rPr>
                <w:rFonts w:ascii="Courier New" w:hAnsi="Courier New" w:cs="Courier New"/>
              </w:rPr>
              <w:t>(A0, INPUT);</w:t>
            </w:r>
          </w:p>
          <w:p w14:paraId="1ACB4C89" w14:textId="77777777" w:rsidR="00903ED6" w:rsidRPr="00FF5E55" w:rsidRDefault="00903ED6" w:rsidP="002A2DFE">
            <w:pPr>
              <w:pStyle w:val="ListParagraph"/>
              <w:ind w:left="11" w:hanging="11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 xml:space="preserve">  </w:t>
            </w:r>
            <w:r w:rsidRPr="00FF5E55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pin</w:t>
            </w:r>
            <w:r w:rsidRPr="00446951">
              <w:rPr>
                <w:rFonts w:ascii="Courier New" w:hAnsi="Courier New" w:cs="Courier New"/>
                <w:b/>
              </w:rPr>
              <w:t>Mode</w:t>
            </w:r>
            <w:r>
              <w:rPr>
                <w:rFonts w:ascii="Courier New" w:hAnsi="Courier New" w:cs="Courier New"/>
              </w:rPr>
              <w:t>(9, OUTPUT);</w:t>
            </w:r>
          </w:p>
          <w:p w14:paraId="0443F6B8" w14:textId="77777777" w:rsidR="00903ED6" w:rsidRPr="00FF5E55" w:rsidRDefault="00903ED6" w:rsidP="002A2DFE">
            <w:pPr>
              <w:pStyle w:val="ListParagraph"/>
              <w:ind w:left="11" w:hanging="11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}</w:t>
            </w:r>
          </w:p>
          <w:p w14:paraId="3E5CA73E" w14:textId="77777777" w:rsidR="00903ED6" w:rsidRPr="00FF5E55" w:rsidRDefault="00903ED6" w:rsidP="002A2DFE">
            <w:pPr>
              <w:pStyle w:val="ListParagraph"/>
              <w:ind w:left="11" w:hanging="11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 xml:space="preserve">void </w:t>
            </w:r>
            <w:r w:rsidRPr="00D65953">
              <w:rPr>
                <w:rFonts w:ascii="Courier New" w:hAnsi="Courier New" w:cs="Courier New"/>
                <w:b/>
              </w:rPr>
              <w:t>loop</w:t>
            </w:r>
            <w:r w:rsidRPr="00FF5E55">
              <w:rPr>
                <w:rFonts w:ascii="Courier New" w:hAnsi="Courier New" w:cs="Courier New"/>
              </w:rPr>
              <w:t>()</w:t>
            </w:r>
          </w:p>
          <w:p w14:paraId="0388CA6C" w14:textId="77777777" w:rsidR="00903ED6" w:rsidRPr="00FF5E55" w:rsidRDefault="00903ED6" w:rsidP="002A2DFE">
            <w:pPr>
              <w:pStyle w:val="ListParagraph"/>
              <w:ind w:left="11" w:hanging="11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{</w:t>
            </w:r>
          </w:p>
          <w:p w14:paraId="31CA3CFE" w14:textId="77777777" w:rsidR="00D1058B" w:rsidRDefault="00903ED6" w:rsidP="002A2DFE">
            <w:pPr>
              <w:ind w:left="11" w:hanging="11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ab/>
            </w:r>
            <w:r w:rsidRPr="00FF5E55">
              <w:rPr>
                <w:rFonts w:ascii="Courier New" w:hAnsi="Courier New" w:cs="Courier New"/>
              </w:rPr>
              <w:tab/>
            </w:r>
            <w:r w:rsidR="00D1058B">
              <w:rPr>
                <w:rFonts w:ascii="Courier New" w:hAnsi="Courier New" w:cs="Courier New"/>
              </w:rPr>
              <w:t>X = analog</w:t>
            </w:r>
            <w:r w:rsidR="00D1058B" w:rsidRPr="00446951">
              <w:rPr>
                <w:rFonts w:ascii="Courier New" w:hAnsi="Courier New" w:cs="Courier New"/>
                <w:b/>
              </w:rPr>
              <w:t>Read</w:t>
            </w:r>
            <w:r w:rsidR="00D1058B">
              <w:rPr>
                <w:rFonts w:ascii="Courier New" w:hAnsi="Courier New" w:cs="Courier New"/>
              </w:rPr>
              <w:t>(A0);</w:t>
            </w:r>
          </w:p>
          <w:p w14:paraId="3692B91C" w14:textId="77777777" w:rsidR="00D1058B" w:rsidRDefault="00D1058B" w:rsidP="002A2DFE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 xml:space="preserve">Int brightness = </w:t>
            </w:r>
            <w:r w:rsidRPr="00446951">
              <w:rPr>
                <w:rFonts w:ascii="Courier New" w:hAnsi="Courier New" w:cs="Courier New"/>
                <w:b/>
              </w:rPr>
              <w:t>map</w:t>
            </w:r>
            <w:r>
              <w:rPr>
                <w:rFonts w:ascii="Courier New" w:hAnsi="Courier New" w:cs="Courier New"/>
              </w:rPr>
              <w:t>(x,0,1023,0,225);</w:t>
            </w:r>
          </w:p>
          <w:p w14:paraId="35D44309" w14:textId="77777777" w:rsidR="00D1058B" w:rsidRDefault="00D1058B" w:rsidP="002A2DFE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analog</w:t>
            </w:r>
            <w:r w:rsidRPr="00446951">
              <w:rPr>
                <w:rFonts w:ascii="Courier New" w:hAnsi="Courier New" w:cs="Courier New"/>
                <w:b/>
              </w:rPr>
              <w:t>Write</w:t>
            </w:r>
            <w:r>
              <w:rPr>
                <w:rFonts w:ascii="Courier New" w:hAnsi="Courier New" w:cs="Courier New"/>
              </w:rPr>
              <w:t>(9, brightness);</w:t>
            </w:r>
          </w:p>
          <w:p w14:paraId="2B1C7E46" w14:textId="77777777" w:rsidR="00903ED6" w:rsidRPr="00F940CC" w:rsidRDefault="00903ED6" w:rsidP="002A2DFE">
            <w:pPr>
              <w:ind w:left="11" w:hanging="1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ourier New" w:hAnsi="Courier New" w:cs="Courier New"/>
              </w:rPr>
              <w:tab/>
            </w:r>
            <w:r w:rsidRPr="00FF5E55">
              <w:rPr>
                <w:rFonts w:ascii="Courier New" w:hAnsi="Courier New" w:cs="Courier New"/>
              </w:rPr>
              <w:t>}</w:t>
            </w:r>
          </w:p>
        </w:tc>
      </w:tr>
    </w:tbl>
    <w:p w14:paraId="48A24E22" w14:textId="77777777" w:rsidR="007C2458" w:rsidRPr="008D5034" w:rsidRDefault="007C2458" w:rsidP="008D5034">
      <w:pPr>
        <w:rPr>
          <w:rFonts w:ascii="Times New Roman" w:hAnsi="Times New Roman" w:cs="Times New Roman"/>
          <w:sz w:val="26"/>
          <w:szCs w:val="26"/>
        </w:rPr>
      </w:pPr>
    </w:p>
    <w:p w14:paraId="159C4E30" w14:textId="77777777" w:rsidR="007C2458" w:rsidRPr="00FF5E55" w:rsidRDefault="007C2458" w:rsidP="007C2458">
      <w:pPr>
        <w:pStyle w:val="Heading1"/>
      </w:pPr>
      <w:bookmarkStart w:id="56" w:name="_Toc88241263"/>
      <w:r>
        <w:lastRenderedPageBreak/>
        <w:t>BÀI 6</w:t>
      </w:r>
      <w:r w:rsidRPr="00FF5E55">
        <w:t xml:space="preserve"> </w:t>
      </w:r>
      <w:r>
        <w:t>–</w:t>
      </w:r>
      <w:r w:rsidRPr="00FF5E55">
        <w:t xml:space="preserve"> </w:t>
      </w:r>
      <w:r>
        <w:t>QUANG TRỞ</w:t>
      </w:r>
      <w:r w:rsidR="001C6C51">
        <w:t xml:space="preserve"> 1 ĐÈN LED</w:t>
      </w:r>
      <w:bookmarkEnd w:id="56"/>
    </w:p>
    <w:p w14:paraId="28704721" w14:textId="77777777" w:rsidR="007C2458" w:rsidRPr="00903ED6" w:rsidRDefault="007C2458" w:rsidP="007C2458">
      <w:pPr>
        <w:pStyle w:val="Heading2"/>
        <w:numPr>
          <w:ilvl w:val="0"/>
          <w:numId w:val="13"/>
        </w:numPr>
      </w:pPr>
      <w:r w:rsidRPr="00903ED6">
        <w:t>Mô tả:</w:t>
      </w:r>
    </w:p>
    <w:p w14:paraId="76657F99" w14:textId="77777777" w:rsidR="007C2458" w:rsidRPr="00F940CC" w:rsidRDefault="007C2458" w:rsidP="007C2458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F940CC">
        <w:rPr>
          <w:rFonts w:ascii="Times New Roman" w:hAnsi="Times New Roman" w:cs="Times New Roman"/>
          <w:sz w:val="26"/>
          <w:szCs w:val="26"/>
        </w:rPr>
        <w:t>Ở bài này, yêu cầ</w:t>
      </w:r>
      <w:r>
        <w:rPr>
          <w:rFonts w:ascii="Times New Roman" w:hAnsi="Times New Roman" w:cs="Times New Roman"/>
          <w:sz w:val="26"/>
          <w:szCs w:val="26"/>
        </w:rPr>
        <w:t xml:space="preserve">u </w:t>
      </w:r>
      <w:r w:rsidR="00721D11">
        <w:rPr>
          <w:rFonts w:ascii="Times New Roman" w:hAnsi="Times New Roman" w:cs="Times New Roman"/>
          <w:sz w:val="26"/>
          <w:szCs w:val="26"/>
        </w:rPr>
        <w:t xml:space="preserve">lắp </w:t>
      </w:r>
      <w:r w:rsidR="001C6C51">
        <w:rPr>
          <w:rFonts w:ascii="Times New Roman" w:hAnsi="Times New Roman" w:cs="Times New Roman"/>
          <w:sz w:val="26"/>
          <w:szCs w:val="26"/>
        </w:rPr>
        <w:t>mạch gồm</w:t>
      </w:r>
      <w:r w:rsidR="00446951">
        <w:rPr>
          <w:rFonts w:ascii="Times New Roman" w:hAnsi="Times New Roman" w:cs="Times New Roman"/>
          <w:sz w:val="26"/>
          <w:szCs w:val="26"/>
        </w:rPr>
        <w:t xml:space="preserve"> q</w:t>
      </w:r>
      <w:r w:rsidR="001C6C51">
        <w:rPr>
          <w:rFonts w:ascii="Times New Roman" w:hAnsi="Times New Roman" w:cs="Times New Roman"/>
          <w:sz w:val="26"/>
          <w:szCs w:val="26"/>
        </w:rPr>
        <w:t>uang trở và Led, khi có ánh sáng chiế</w:t>
      </w:r>
      <w:r w:rsidR="00446951">
        <w:rPr>
          <w:rFonts w:ascii="Times New Roman" w:hAnsi="Times New Roman" w:cs="Times New Roman"/>
          <w:sz w:val="26"/>
          <w:szCs w:val="26"/>
        </w:rPr>
        <w:t>u vào q</w:t>
      </w:r>
      <w:r w:rsidR="001C6C51">
        <w:rPr>
          <w:rFonts w:ascii="Times New Roman" w:hAnsi="Times New Roman" w:cs="Times New Roman"/>
          <w:sz w:val="26"/>
          <w:szCs w:val="26"/>
        </w:rPr>
        <w:t>uang trở, đèn Led sẽ sáng.</w:t>
      </w:r>
    </w:p>
    <w:p w14:paraId="2EDCFCC8" w14:textId="77777777" w:rsidR="007C2458" w:rsidRPr="00FF5E55" w:rsidRDefault="007C2458" w:rsidP="007C2458">
      <w:pPr>
        <w:pStyle w:val="Heading2"/>
      </w:pPr>
      <w:r w:rsidRPr="00FF5E55">
        <w:t>Sơ đồ thiết kế:</w:t>
      </w:r>
    </w:p>
    <w:p w14:paraId="6EDA4338" w14:textId="77777777" w:rsidR="00311F36" w:rsidRDefault="00F029B8" w:rsidP="00311F36">
      <w:pPr>
        <w:pStyle w:val="ListParagraph"/>
        <w:keepNext/>
        <w:ind w:left="714"/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14D18CD" wp14:editId="75BD369A">
            <wp:extent cx="3853158" cy="333720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mpsni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158" cy="333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1AEE2" w14:textId="77777777" w:rsidR="007C2458" w:rsidRPr="00F940CC" w:rsidRDefault="00311F36" w:rsidP="00311F36">
      <w:pPr>
        <w:pStyle w:val="Caption"/>
        <w:ind w:firstLine="714"/>
        <w:rPr>
          <w:rFonts w:ascii="Times New Roman" w:hAnsi="Times New Roman" w:cs="Times New Roman"/>
          <w:b/>
          <w:sz w:val="26"/>
          <w:szCs w:val="26"/>
        </w:rPr>
      </w:pPr>
      <w:r>
        <w:t xml:space="preserve">Hình </w:t>
      </w:r>
      <w:r w:rsidR="005C0B3E">
        <w:fldChar w:fldCharType="begin"/>
      </w:r>
      <w:r w:rsidR="005C0B3E">
        <w:instrText xml:space="preserve"> SEQ Hình \* ARABIC </w:instrText>
      </w:r>
      <w:r w:rsidR="005C0B3E">
        <w:fldChar w:fldCharType="separate"/>
      </w:r>
      <w:r w:rsidR="00711E78">
        <w:rPr>
          <w:noProof/>
        </w:rPr>
        <w:t>6</w:t>
      </w:r>
      <w:r w:rsidR="005C0B3E">
        <w:rPr>
          <w:noProof/>
        </w:rPr>
        <w:fldChar w:fldCharType="end"/>
      </w:r>
      <w:r>
        <w:t>: Quang trở</w:t>
      </w:r>
      <w:r w:rsidR="001C6C51">
        <w:t xml:space="preserve"> và đèn led</w:t>
      </w:r>
      <w:r>
        <w:t>.</w:t>
      </w:r>
    </w:p>
    <w:p w14:paraId="46AEF189" w14:textId="77777777" w:rsidR="007C2458" w:rsidRDefault="007C2458" w:rsidP="007C2458">
      <w:pPr>
        <w:pStyle w:val="Heading2"/>
      </w:pPr>
      <w:r w:rsidRPr="00FF5E55">
        <w:t>Đặc điểm linh kiện:</w:t>
      </w:r>
    </w:p>
    <w:p w14:paraId="40750204" w14:textId="77777777" w:rsidR="00446951" w:rsidRPr="00446951" w:rsidRDefault="00446951" w:rsidP="004469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</w:t>
      </w:r>
      <w:r w:rsidRPr="00D92605">
        <w:rPr>
          <w:rFonts w:ascii="Times New Roman" w:hAnsi="Times New Roman" w:cs="Times New Roman"/>
          <w:sz w:val="26"/>
          <w:szCs w:val="26"/>
        </w:rPr>
        <w:t>Mạch Arduino UNO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3DB26D9" w14:textId="77777777" w:rsidR="007C2458" w:rsidRPr="00F940CC" w:rsidRDefault="001C6C51" w:rsidP="007C24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446951">
        <w:rPr>
          <w:rFonts w:ascii="Times New Roman" w:hAnsi="Times New Roman" w:cs="Times New Roman"/>
          <w:sz w:val="26"/>
          <w:szCs w:val="26"/>
        </w:rPr>
        <w:t xml:space="preserve"> Q</w:t>
      </w:r>
      <w:r w:rsidR="007A012C">
        <w:rPr>
          <w:rFonts w:ascii="Times New Roman" w:hAnsi="Times New Roman" w:cs="Times New Roman"/>
          <w:sz w:val="26"/>
          <w:szCs w:val="26"/>
        </w:rPr>
        <w:t>uang trở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96E330A" w14:textId="77777777" w:rsidR="007C2458" w:rsidRDefault="001C6C51" w:rsidP="007C24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 </w:t>
      </w:r>
      <w:r w:rsidR="007A012C">
        <w:rPr>
          <w:rFonts w:ascii="Times New Roman" w:hAnsi="Times New Roman" w:cs="Times New Roman"/>
          <w:sz w:val="26"/>
          <w:szCs w:val="26"/>
        </w:rPr>
        <w:t>Điện</w:t>
      </w:r>
      <w:r w:rsidR="007C2458">
        <w:rPr>
          <w:rFonts w:ascii="Times New Roman" w:hAnsi="Times New Roman" w:cs="Times New Roman"/>
          <w:sz w:val="26"/>
          <w:szCs w:val="26"/>
        </w:rPr>
        <w:t xml:space="preserve"> trở</w:t>
      </w:r>
      <w:r w:rsidR="00446951">
        <w:rPr>
          <w:rFonts w:ascii="Times New Roman" w:hAnsi="Times New Roman" w:cs="Times New Roman"/>
          <w:sz w:val="26"/>
          <w:szCs w:val="26"/>
        </w:rPr>
        <w:t>: R1 (</w:t>
      </w:r>
      <w:r w:rsidR="007A012C">
        <w:rPr>
          <w:rFonts w:ascii="Times New Roman" w:hAnsi="Times New Roman" w:cs="Times New Roman"/>
          <w:sz w:val="26"/>
          <w:szCs w:val="26"/>
        </w:rPr>
        <w:t>100</w:t>
      </w:r>
      <w:r w:rsidR="007A012C" w:rsidRPr="007A012C">
        <w:rPr>
          <w:rFonts w:ascii="Times New Roman" w:hAnsi="Times New Roman" w:cs="Times New Roman"/>
          <w:sz w:val="26"/>
          <w:szCs w:val="26"/>
        </w:rPr>
        <w:t xml:space="preserve"> </w:t>
      </w:r>
      <w:r w:rsidR="007A012C" w:rsidRPr="00F940CC">
        <w:rPr>
          <w:rFonts w:ascii="Times New Roman" w:hAnsi="Times New Roman" w:cs="Times New Roman"/>
          <w:sz w:val="26"/>
          <w:szCs w:val="26"/>
        </w:rPr>
        <w:t>Ω</w:t>
      </w:r>
      <w:r w:rsidR="00446951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và </w:t>
      </w:r>
      <w:r w:rsidR="00446951">
        <w:rPr>
          <w:rFonts w:ascii="Times New Roman" w:hAnsi="Times New Roman" w:cs="Times New Roman"/>
          <w:sz w:val="26"/>
          <w:szCs w:val="26"/>
        </w:rPr>
        <w:t>R2 (</w:t>
      </w:r>
      <w:r>
        <w:rPr>
          <w:rFonts w:ascii="Times New Roman" w:hAnsi="Times New Roman" w:cs="Times New Roman"/>
          <w:sz w:val="26"/>
          <w:szCs w:val="26"/>
        </w:rPr>
        <w:t xml:space="preserve">10k </w:t>
      </w:r>
      <w:r w:rsidRPr="00F940CC">
        <w:rPr>
          <w:rFonts w:ascii="Times New Roman" w:hAnsi="Times New Roman" w:cs="Times New Roman"/>
          <w:sz w:val="26"/>
          <w:szCs w:val="26"/>
        </w:rPr>
        <w:t>Ω</w:t>
      </w:r>
      <w:r w:rsidR="007A012C">
        <w:rPr>
          <w:rFonts w:ascii="Times New Roman" w:hAnsi="Times New Roman" w:cs="Times New Roman"/>
          <w:sz w:val="26"/>
          <w:szCs w:val="26"/>
        </w:rPr>
        <w:t>)</w:t>
      </w:r>
      <w:r w:rsidR="00446951">
        <w:rPr>
          <w:rFonts w:ascii="Times New Roman" w:hAnsi="Times New Roman" w:cs="Times New Roman"/>
          <w:sz w:val="26"/>
          <w:szCs w:val="26"/>
        </w:rPr>
        <w:t>.</w:t>
      </w:r>
    </w:p>
    <w:p w14:paraId="43A8E92A" w14:textId="77777777" w:rsidR="007C2458" w:rsidRPr="00FF5E55" w:rsidRDefault="007C2458" w:rsidP="007C2458">
      <w:pPr>
        <w:pStyle w:val="Heading2"/>
      </w:pPr>
      <w:r w:rsidRPr="00FF5E55">
        <w:t xml:space="preserve">Mã lệnh chính: </w:t>
      </w:r>
    </w:p>
    <w:tbl>
      <w:tblPr>
        <w:tblStyle w:val="TableGrid"/>
        <w:tblW w:w="6292" w:type="dxa"/>
        <w:tblInd w:w="720" w:type="dxa"/>
        <w:tblLook w:val="04A0" w:firstRow="1" w:lastRow="0" w:firstColumn="1" w:lastColumn="0" w:noHBand="0" w:noVBand="1"/>
      </w:tblPr>
      <w:tblGrid>
        <w:gridCol w:w="6292"/>
      </w:tblGrid>
      <w:tr w:rsidR="007C2458" w:rsidRPr="00F940CC" w14:paraId="4F645A34" w14:textId="77777777" w:rsidTr="007A012C">
        <w:trPr>
          <w:trHeight w:val="2817"/>
        </w:trPr>
        <w:tc>
          <w:tcPr>
            <w:tcW w:w="6292" w:type="dxa"/>
          </w:tcPr>
          <w:p w14:paraId="4205C4A1" w14:textId="77777777"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int </w:t>
            </w:r>
            <w:r w:rsidRPr="001C6C51">
              <w:rPr>
                <w:rFonts w:ascii="Courier New" w:hAnsi="Courier New" w:cs="Courier New"/>
                <w:b/>
              </w:rPr>
              <w:t>ldr</w:t>
            </w:r>
            <w:r w:rsidRPr="001C6C51">
              <w:rPr>
                <w:rFonts w:ascii="Courier New" w:hAnsi="Courier New" w:cs="Courier New"/>
              </w:rPr>
              <w:t xml:space="preserve"> = 9;</w:t>
            </w:r>
          </w:p>
          <w:p w14:paraId="72551C31" w14:textId="77777777"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int </w:t>
            </w:r>
            <w:r w:rsidRPr="001C6C51">
              <w:rPr>
                <w:rFonts w:ascii="Courier New" w:hAnsi="Courier New" w:cs="Courier New"/>
                <w:b/>
              </w:rPr>
              <w:t>led</w:t>
            </w:r>
            <w:r w:rsidRPr="001C6C51">
              <w:rPr>
                <w:rFonts w:ascii="Courier New" w:hAnsi="Courier New" w:cs="Courier New"/>
              </w:rPr>
              <w:t xml:space="preserve"> = 8;</w:t>
            </w:r>
          </w:p>
          <w:p w14:paraId="46277D7C" w14:textId="77777777"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void </w:t>
            </w:r>
            <w:r w:rsidRPr="001C6C51">
              <w:rPr>
                <w:rFonts w:ascii="Courier New" w:hAnsi="Courier New" w:cs="Courier New"/>
                <w:b/>
              </w:rPr>
              <w:t>setup</w:t>
            </w:r>
            <w:r w:rsidRPr="001C6C51">
              <w:rPr>
                <w:rFonts w:ascii="Courier New" w:hAnsi="Courier New" w:cs="Courier New"/>
              </w:rPr>
              <w:t>()</w:t>
            </w:r>
          </w:p>
          <w:p w14:paraId="7405D749" w14:textId="77777777"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>{</w:t>
            </w:r>
          </w:p>
          <w:p w14:paraId="1F20F22C" w14:textId="77777777"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  pin</w:t>
            </w:r>
            <w:r w:rsidRPr="001C6C51">
              <w:rPr>
                <w:rFonts w:ascii="Courier New" w:hAnsi="Courier New" w:cs="Courier New"/>
                <w:b/>
              </w:rPr>
              <w:t>Mode</w:t>
            </w:r>
            <w:r w:rsidRPr="001C6C51">
              <w:rPr>
                <w:rFonts w:ascii="Courier New" w:hAnsi="Courier New" w:cs="Courier New"/>
              </w:rPr>
              <w:t>(ldr, INPUT_PULLUP);</w:t>
            </w:r>
          </w:p>
          <w:p w14:paraId="4DF75621" w14:textId="77777777"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  pin</w:t>
            </w:r>
            <w:r w:rsidRPr="001C6C51">
              <w:rPr>
                <w:rFonts w:ascii="Courier New" w:hAnsi="Courier New" w:cs="Courier New"/>
                <w:b/>
              </w:rPr>
              <w:t>Mode</w:t>
            </w:r>
            <w:r w:rsidRPr="001C6C51">
              <w:rPr>
                <w:rFonts w:ascii="Courier New" w:hAnsi="Courier New" w:cs="Courier New"/>
              </w:rPr>
              <w:t>(led, OUTPUT);</w:t>
            </w:r>
          </w:p>
          <w:p w14:paraId="24B00928" w14:textId="77777777"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>}</w:t>
            </w:r>
          </w:p>
          <w:p w14:paraId="105BFCDB" w14:textId="77777777"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void </w:t>
            </w:r>
            <w:r w:rsidRPr="001C6C51">
              <w:rPr>
                <w:rFonts w:ascii="Courier New" w:hAnsi="Courier New" w:cs="Courier New"/>
                <w:b/>
              </w:rPr>
              <w:t>loop</w:t>
            </w:r>
            <w:r w:rsidRPr="001C6C51">
              <w:rPr>
                <w:rFonts w:ascii="Courier New" w:hAnsi="Courier New" w:cs="Courier New"/>
              </w:rPr>
              <w:t>()</w:t>
            </w:r>
          </w:p>
          <w:p w14:paraId="34000F50" w14:textId="77777777"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>{</w:t>
            </w:r>
          </w:p>
          <w:p w14:paraId="01583AEC" w14:textId="77777777"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  if(digital</w:t>
            </w:r>
            <w:r w:rsidRPr="001C6C51">
              <w:rPr>
                <w:rFonts w:ascii="Courier New" w:hAnsi="Courier New" w:cs="Courier New"/>
                <w:b/>
              </w:rPr>
              <w:t>Read</w:t>
            </w:r>
            <w:r w:rsidRPr="001C6C51">
              <w:rPr>
                <w:rFonts w:ascii="Courier New" w:hAnsi="Courier New" w:cs="Courier New"/>
              </w:rPr>
              <w:t>(ldr) == HIGH)</w:t>
            </w:r>
          </w:p>
          <w:p w14:paraId="30D90E75" w14:textId="77777777"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  {</w:t>
            </w:r>
          </w:p>
          <w:p w14:paraId="120C641E" w14:textId="77777777"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    digital</w:t>
            </w:r>
            <w:r w:rsidRPr="001C6C51">
              <w:rPr>
                <w:rFonts w:ascii="Courier New" w:hAnsi="Courier New" w:cs="Courier New"/>
                <w:b/>
              </w:rPr>
              <w:t>Write</w:t>
            </w:r>
            <w:r w:rsidRPr="001C6C51">
              <w:rPr>
                <w:rFonts w:ascii="Courier New" w:hAnsi="Courier New" w:cs="Courier New"/>
              </w:rPr>
              <w:t>(led, LOW);</w:t>
            </w:r>
          </w:p>
          <w:p w14:paraId="00698810" w14:textId="77777777"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  }</w:t>
            </w:r>
          </w:p>
          <w:p w14:paraId="6B958FA2" w14:textId="77777777"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  else</w:t>
            </w:r>
          </w:p>
          <w:p w14:paraId="63B43CCA" w14:textId="77777777"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  {</w:t>
            </w:r>
          </w:p>
          <w:p w14:paraId="148CF677" w14:textId="77777777"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  digital</w:t>
            </w:r>
            <w:r w:rsidRPr="001C6C51">
              <w:rPr>
                <w:rFonts w:ascii="Courier New" w:hAnsi="Courier New" w:cs="Courier New"/>
                <w:b/>
              </w:rPr>
              <w:t>Write</w:t>
            </w:r>
            <w:r w:rsidRPr="001C6C51">
              <w:rPr>
                <w:rFonts w:ascii="Courier New" w:hAnsi="Courier New" w:cs="Courier New"/>
              </w:rPr>
              <w:t>(led, HIGH);</w:t>
            </w:r>
          </w:p>
          <w:p w14:paraId="7ED7E7FA" w14:textId="77777777"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  }</w:t>
            </w:r>
          </w:p>
          <w:p w14:paraId="3BEB5D3A" w14:textId="77777777" w:rsidR="007C2458" w:rsidRPr="007A012C" w:rsidRDefault="001C6C51" w:rsidP="001C6C51">
            <w:pPr>
              <w:rPr>
                <w:rFonts w:ascii="Courier New" w:hAnsi="Courier New" w:cs="Courier New"/>
                <w:sz w:val="26"/>
                <w:szCs w:val="26"/>
              </w:rPr>
            </w:pPr>
            <w:r w:rsidRPr="001C6C51">
              <w:rPr>
                <w:rFonts w:ascii="Courier New" w:hAnsi="Courier New" w:cs="Courier New"/>
              </w:rPr>
              <w:t>}</w:t>
            </w:r>
          </w:p>
        </w:tc>
      </w:tr>
    </w:tbl>
    <w:p w14:paraId="57E55874" w14:textId="77777777" w:rsidR="001C6C51" w:rsidRPr="00FF5E55" w:rsidRDefault="001C6C51" w:rsidP="001C6C51">
      <w:pPr>
        <w:pStyle w:val="Heading1"/>
      </w:pPr>
      <w:bookmarkStart w:id="57" w:name="_Toc88241264"/>
      <w:r>
        <w:lastRenderedPageBreak/>
        <w:t>BÀI 6.1</w:t>
      </w:r>
      <w:r w:rsidRPr="00FF5E55">
        <w:t xml:space="preserve"> </w:t>
      </w:r>
      <w:r>
        <w:t>–</w:t>
      </w:r>
      <w:r w:rsidRPr="00FF5E55">
        <w:t xml:space="preserve"> </w:t>
      </w:r>
      <w:r>
        <w:t>QUANG TRỞ 4 ĐÈN LED</w:t>
      </w:r>
      <w:bookmarkEnd w:id="57"/>
    </w:p>
    <w:p w14:paraId="147F32A2" w14:textId="77777777" w:rsidR="001C6C51" w:rsidRPr="00903ED6" w:rsidRDefault="001C6C51" w:rsidP="00446951">
      <w:pPr>
        <w:pStyle w:val="Heading2"/>
        <w:numPr>
          <w:ilvl w:val="0"/>
          <w:numId w:val="18"/>
        </w:numPr>
      </w:pPr>
      <w:r w:rsidRPr="00903ED6">
        <w:t>Mô tả:</w:t>
      </w:r>
    </w:p>
    <w:p w14:paraId="6EC6382E" w14:textId="77777777" w:rsidR="001C6C51" w:rsidRPr="00F940CC" w:rsidRDefault="001C6C51" w:rsidP="001C6C51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F940CC">
        <w:rPr>
          <w:rFonts w:ascii="Times New Roman" w:hAnsi="Times New Roman" w:cs="Times New Roman"/>
          <w:sz w:val="26"/>
          <w:szCs w:val="26"/>
        </w:rPr>
        <w:t>Ở bài này, yêu cầ</w:t>
      </w:r>
      <w:r>
        <w:rPr>
          <w:rFonts w:ascii="Times New Roman" w:hAnsi="Times New Roman" w:cs="Times New Roman"/>
          <w:sz w:val="26"/>
          <w:szCs w:val="26"/>
        </w:rPr>
        <w:t>u lắp mạch gồm</w:t>
      </w:r>
      <w:r w:rsidR="00446951">
        <w:rPr>
          <w:rFonts w:ascii="Times New Roman" w:hAnsi="Times New Roman" w:cs="Times New Roman"/>
          <w:sz w:val="26"/>
          <w:szCs w:val="26"/>
        </w:rPr>
        <w:t xml:space="preserve"> q</w:t>
      </w:r>
      <w:r>
        <w:rPr>
          <w:rFonts w:ascii="Times New Roman" w:hAnsi="Times New Roman" w:cs="Times New Roman"/>
          <w:sz w:val="26"/>
          <w:szCs w:val="26"/>
        </w:rPr>
        <w:t>uang trở và</w:t>
      </w:r>
      <w:r w:rsidR="008D3CF5">
        <w:rPr>
          <w:rFonts w:ascii="Times New Roman" w:hAnsi="Times New Roman" w:cs="Times New Roman"/>
          <w:sz w:val="26"/>
          <w:szCs w:val="26"/>
        </w:rPr>
        <w:t xml:space="preserve"> 4 đèn</w:t>
      </w:r>
      <w:r>
        <w:rPr>
          <w:rFonts w:ascii="Times New Roman" w:hAnsi="Times New Roman" w:cs="Times New Roman"/>
          <w:sz w:val="26"/>
          <w:szCs w:val="26"/>
        </w:rPr>
        <w:t xml:space="preserve"> Led, khi có ánh sáng chiế</w:t>
      </w:r>
      <w:r w:rsidR="00446951">
        <w:rPr>
          <w:rFonts w:ascii="Times New Roman" w:hAnsi="Times New Roman" w:cs="Times New Roman"/>
          <w:sz w:val="26"/>
          <w:szCs w:val="26"/>
        </w:rPr>
        <w:t>u vào q</w:t>
      </w:r>
      <w:r>
        <w:rPr>
          <w:rFonts w:ascii="Times New Roman" w:hAnsi="Times New Roman" w:cs="Times New Roman"/>
          <w:sz w:val="26"/>
          <w:szCs w:val="26"/>
        </w:rPr>
        <w:t>uang trở,</w:t>
      </w:r>
      <w:r w:rsidR="00446951">
        <w:rPr>
          <w:rFonts w:ascii="Times New Roman" w:hAnsi="Times New Roman" w:cs="Times New Roman"/>
          <w:sz w:val="26"/>
          <w:szCs w:val="26"/>
        </w:rPr>
        <w:t xml:space="preserve"> 4</w:t>
      </w:r>
      <w:r>
        <w:rPr>
          <w:rFonts w:ascii="Times New Roman" w:hAnsi="Times New Roman" w:cs="Times New Roman"/>
          <w:sz w:val="26"/>
          <w:szCs w:val="26"/>
        </w:rPr>
        <w:t xml:space="preserve"> đèn Led sẽ sáng.</w:t>
      </w:r>
    </w:p>
    <w:p w14:paraId="456639EB" w14:textId="77777777" w:rsidR="001C6C51" w:rsidRPr="00FF5E55" w:rsidRDefault="001C6C51" w:rsidP="001C6C51">
      <w:pPr>
        <w:pStyle w:val="Heading2"/>
      </w:pPr>
      <w:r w:rsidRPr="00FF5E55">
        <w:t>Sơ đồ thiết kế:</w:t>
      </w:r>
    </w:p>
    <w:p w14:paraId="7DC8B3ED" w14:textId="77777777" w:rsidR="001C6C51" w:rsidRDefault="001C6C51" w:rsidP="001C6C51">
      <w:pPr>
        <w:pStyle w:val="ListParagraph"/>
        <w:keepNext/>
        <w:ind w:left="714"/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6E4B2BE" wp14:editId="3EAA2C84">
            <wp:extent cx="4226100" cy="2453640"/>
            <wp:effectExtent l="0" t="0" r="317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mpsni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583" cy="245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B76D9" w14:textId="77777777" w:rsidR="001C6C51" w:rsidRPr="00F940CC" w:rsidRDefault="001C6C51" w:rsidP="001C6C51">
      <w:pPr>
        <w:pStyle w:val="Caption"/>
        <w:ind w:firstLine="714"/>
        <w:rPr>
          <w:rFonts w:ascii="Times New Roman" w:hAnsi="Times New Roman" w:cs="Times New Roman"/>
          <w:b/>
          <w:sz w:val="26"/>
          <w:szCs w:val="26"/>
        </w:rPr>
      </w:pPr>
      <w:r>
        <w:t xml:space="preserve">Hình </w:t>
      </w:r>
      <w:r w:rsidR="005C0B3E">
        <w:fldChar w:fldCharType="begin"/>
      </w:r>
      <w:r w:rsidR="005C0B3E">
        <w:instrText xml:space="preserve"> SEQ Hình \* ARABIC </w:instrText>
      </w:r>
      <w:r w:rsidR="005C0B3E">
        <w:fldChar w:fldCharType="separate"/>
      </w:r>
      <w:r>
        <w:rPr>
          <w:noProof/>
        </w:rPr>
        <w:t>6</w:t>
      </w:r>
      <w:r w:rsidR="005C0B3E">
        <w:rPr>
          <w:noProof/>
        </w:rPr>
        <w:fldChar w:fldCharType="end"/>
      </w:r>
      <w:r>
        <w:t>: Quang trở và đèn led.</w:t>
      </w:r>
    </w:p>
    <w:p w14:paraId="27FB1E1A" w14:textId="77777777" w:rsidR="001C6C51" w:rsidRDefault="001C6C51" w:rsidP="001C6C51">
      <w:pPr>
        <w:pStyle w:val="Heading2"/>
      </w:pPr>
      <w:r w:rsidRPr="00FF5E55">
        <w:t>Đặc điểm linh kiện:</w:t>
      </w:r>
    </w:p>
    <w:p w14:paraId="67BE98EB" w14:textId="77777777" w:rsidR="00446951" w:rsidRPr="00446951" w:rsidRDefault="00446951" w:rsidP="004469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</w:t>
      </w:r>
      <w:r w:rsidRPr="00D92605">
        <w:rPr>
          <w:rFonts w:ascii="Times New Roman" w:hAnsi="Times New Roman" w:cs="Times New Roman"/>
          <w:sz w:val="26"/>
          <w:szCs w:val="26"/>
        </w:rPr>
        <w:t>Mạch Arduino UNO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5FD6888" w14:textId="77777777" w:rsidR="001C6C51" w:rsidRDefault="008D3CF5" w:rsidP="001C6C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Q</w:t>
      </w:r>
      <w:r w:rsidR="001C6C51">
        <w:rPr>
          <w:rFonts w:ascii="Times New Roman" w:hAnsi="Times New Roman" w:cs="Times New Roman"/>
          <w:sz w:val="26"/>
          <w:szCs w:val="26"/>
        </w:rPr>
        <w:t>uang trở.</w:t>
      </w:r>
    </w:p>
    <w:p w14:paraId="359FF83B" w14:textId="77777777" w:rsidR="008D3CF5" w:rsidRPr="00F940CC" w:rsidRDefault="008D3CF5" w:rsidP="001C6C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 Đèn led</w:t>
      </w:r>
    </w:p>
    <w:p w14:paraId="5502CC92" w14:textId="77777777" w:rsidR="008D3CF5" w:rsidRPr="00446951" w:rsidRDefault="00446951" w:rsidP="004469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1C6C51">
        <w:rPr>
          <w:rFonts w:ascii="Times New Roman" w:hAnsi="Times New Roman" w:cs="Times New Roman"/>
          <w:sz w:val="26"/>
          <w:szCs w:val="26"/>
        </w:rPr>
        <w:t xml:space="preserve"> Điện trở</w:t>
      </w:r>
      <w:r>
        <w:rPr>
          <w:rFonts w:ascii="Times New Roman" w:hAnsi="Times New Roman" w:cs="Times New Roman"/>
          <w:sz w:val="26"/>
          <w:szCs w:val="26"/>
        </w:rPr>
        <w:t>: R1, R2, R3, R4 (</w:t>
      </w:r>
      <w:r w:rsidR="001C6C51">
        <w:rPr>
          <w:rFonts w:ascii="Times New Roman" w:hAnsi="Times New Roman" w:cs="Times New Roman"/>
          <w:sz w:val="26"/>
          <w:szCs w:val="26"/>
        </w:rPr>
        <w:t>100</w:t>
      </w:r>
      <w:r w:rsidR="001C6C51" w:rsidRPr="007A012C">
        <w:rPr>
          <w:rFonts w:ascii="Times New Roman" w:hAnsi="Times New Roman" w:cs="Times New Roman"/>
          <w:sz w:val="26"/>
          <w:szCs w:val="26"/>
        </w:rPr>
        <w:t xml:space="preserve"> </w:t>
      </w:r>
      <w:r w:rsidR="001C6C51" w:rsidRPr="00F940CC">
        <w:rPr>
          <w:rFonts w:ascii="Times New Roman" w:hAnsi="Times New Roman" w:cs="Times New Roman"/>
          <w:sz w:val="26"/>
          <w:szCs w:val="26"/>
        </w:rPr>
        <w:t>Ω</w:t>
      </w:r>
      <w:r>
        <w:rPr>
          <w:rFonts w:ascii="Times New Roman" w:hAnsi="Times New Roman" w:cs="Times New Roman"/>
          <w:sz w:val="26"/>
          <w:szCs w:val="26"/>
        </w:rPr>
        <w:t xml:space="preserve">) và R5 (10k </w:t>
      </w:r>
      <w:r w:rsidRPr="00F940CC">
        <w:rPr>
          <w:rFonts w:ascii="Times New Roman" w:hAnsi="Times New Roman" w:cs="Times New Roman"/>
          <w:sz w:val="26"/>
          <w:szCs w:val="26"/>
        </w:rPr>
        <w:t>Ω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676ECE69" w14:textId="77777777" w:rsidR="001C6C51" w:rsidRPr="00FF5E55" w:rsidRDefault="001C6C51" w:rsidP="001C6C51">
      <w:pPr>
        <w:pStyle w:val="Heading2"/>
      </w:pPr>
      <w:r w:rsidRPr="00FF5E55">
        <w:t xml:space="preserve">Mã lệnh chính: </w:t>
      </w:r>
    </w:p>
    <w:tbl>
      <w:tblPr>
        <w:tblStyle w:val="TableGrid"/>
        <w:tblW w:w="6292" w:type="dxa"/>
        <w:tblInd w:w="720" w:type="dxa"/>
        <w:tblLook w:val="04A0" w:firstRow="1" w:lastRow="0" w:firstColumn="1" w:lastColumn="0" w:noHBand="0" w:noVBand="1"/>
      </w:tblPr>
      <w:tblGrid>
        <w:gridCol w:w="6292"/>
      </w:tblGrid>
      <w:tr w:rsidR="001C6C51" w:rsidRPr="00F940CC" w14:paraId="5A47FE69" w14:textId="77777777" w:rsidTr="001C6C51">
        <w:trPr>
          <w:trHeight w:val="2817"/>
        </w:trPr>
        <w:tc>
          <w:tcPr>
            <w:tcW w:w="6292" w:type="dxa"/>
          </w:tcPr>
          <w:p w14:paraId="20F17607" w14:textId="77777777"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int </w:t>
            </w:r>
            <w:r w:rsidRPr="001C6C51">
              <w:rPr>
                <w:rFonts w:ascii="Courier New" w:hAnsi="Courier New" w:cs="Courier New"/>
                <w:b/>
              </w:rPr>
              <w:t>ldr</w:t>
            </w:r>
            <w:r w:rsidRPr="001C6C51">
              <w:rPr>
                <w:rFonts w:ascii="Courier New" w:hAnsi="Courier New" w:cs="Courier New"/>
              </w:rPr>
              <w:t xml:space="preserve"> = 9;</w:t>
            </w:r>
          </w:p>
          <w:p w14:paraId="6A49A2E3" w14:textId="77777777"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int </w:t>
            </w:r>
            <w:r w:rsidRPr="001C6C51">
              <w:rPr>
                <w:rFonts w:ascii="Courier New" w:hAnsi="Courier New" w:cs="Courier New"/>
                <w:b/>
              </w:rPr>
              <w:t>led</w:t>
            </w:r>
            <w:r w:rsidRPr="001C6C51">
              <w:rPr>
                <w:rFonts w:ascii="Courier New" w:hAnsi="Courier New" w:cs="Courier New"/>
              </w:rPr>
              <w:t xml:space="preserve"> = 8;</w:t>
            </w:r>
          </w:p>
          <w:p w14:paraId="25FACF15" w14:textId="77777777"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void </w:t>
            </w:r>
            <w:r w:rsidRPr="001C6C51">
              <w:rPr>
                <w:rFonts w:ascii="Courier New" w:hAnsi="Courier New" w:cs="Courier New"/>
                <w:b/>
              </w:rPr>
              <w:t>setup</w:t>
            </w:r>
            <w:r w:rsidRPr="001C6C51">
              <w:rPr>
                <w:rFonts w:ascii="Courier New" w:hAnsi="Courier New" w:cs="Courier New"/>
              </w:rPr>
              <w:t>()</w:t>
            </w:r>
          </w:p>
          <w:p w14:paraId="21E732B2" w14:textId="77777777"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>{</w:t>
            </w:r>
          </w:p>
          <w:p w14:paraId="3D9096E1" w14:textId="77777777"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  pin</w:t>
            </w:r>
            <w:r w:rsidRPr="001C6C51">
              <w:rPr>
                <w:rFonts w:ascii="Courier New" w:hAnsi="Courier New" w:cs="Courier New"/>
                <w:b/>
              </w:rPr>
              <w:t>Mode</w:t>
            </w:r>
            <w:r w:rsidRPr="001C6C51">
              <w:rPr>
                <w:rFonts w:ascii="Courier New" w:hAnsi="Courier New" w:cs="Courier New"/>
              </w:rPr>
              <w:t>(ldr, INPUT_PULLUP);</w:t>
            </w:r>
          </w:p>
          <w:p w14:paraId="6EF902C3" w14:textId="77777777"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  pin</w:t>
            </w:r>
            <w:r w:rsidRPr="001C6C51">
              <w:rPr>
                <w:rFonts w:ascii="Courier New" w:hAnsi="Courier New" w:cs="Courier New"/>
                <w:b/>
              </w:rPr>
              <w:t>Mode</w:t>
            </w:r>
            <w:r w:rsidRPr="001C6C51">
              <w:rPr>
                <w:rFonts w:ascii="Courier New" w:hAnsi="Courier New" w:cs="Courier New"/>
              </w:rPr>
              <w:t>(led, OUTPUT);</w:t>
            </w:r>
          </w:p>
          <w:p w14:paraId="61EBE88D" w14:textId="77777777"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>}</w:t>
            </w:r>
          </w:p>
          <w:p w14:paraId="324550DA" w14:textId="77777777"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void </w:t>
            </w:r>
            <w:r w:rsidRPr="001C6C51">
              <w:rPr>
                <w:rFonts w:ascii="Courier New" w:hAnsi="Courier New" w:cs="Courier New"/>
                <w:b/>
              </w:rPr>
              <w:t>loop</w:t>
            </w:r>
            <w:r w:rsidRPr="001C6C51">
              <w:rPr>
                <w:rFonts w:ascii="Courier New" w:hAnsi="Courier New" w:cs="Courier New"/>
              </w:rPr>
              <w:t>()</w:t>
            </w:r>
          </w:p>
          <w:p w14:paraId="283B76B1" w14:textId="77777777"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>{</w:t>
            </w:r>
          </w:p>
          <w:p w14:paraId="0C452052" w14:textId="77777777"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  if(digital</w:t>
            </w:r>
            <w:r w:rsidRPr="001C6C51">
              <w:rPr>
                <w:rFonts w:ascii="Courier New" w:hAnsi="Courier New" w:cs="Courier New"/>
                <w:b/>
              </w:rPr>
              <w:t>Read</w:t>
            </w:r>
            <w:r w:rsidRPr="001C6C51">
              <w:rPr>
                <w:rFonts w:ascii="Courier New" w:hAnsi="Courier New" w:cs="Courier New"/>
              </w:rPr>
              <w:t>(ldr) == HIGH)</w:t>
            </w:r>
          </w:p>
          <w:p w14:paraId="52F5B039" w14:textId="77777777"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  {</w:t>
            </w:r>
          </w:p>
          <w:p w14:paraId="36764AA8" w14:textId="77777777"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    digital</w:t>
            </w:r>
            <w:r w:rsidRPr="001C6C51">
              <w:rPr>
                <w:rFonts w:ascii="Courier New" w:hAnsi="Courier New" w:cs="Courier New"/>
                <w:b/>
              </w:rPr>
              <w:t>Write</w:t>
            </w:r>
            <w:r w:rsidRPr="001C6C51">
              <w:rPr>
                <w:rFonts w:ascii="Courier New" w:hAnsi="Courier New" w:cs="Courier New"/>
              </w:rPr>
              <w:t>(led, LOW);</w:t>
            </w:r>
          </w:p>
          <w:p w14:paraId="731AE199" w14:textId="77777777"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  }</w:t>
            </w:r>
          </w:p>
          <w:p w14:paraId="694DB13A" w14:textId="77777777"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  else</w:t>
            </w:r>
          </w:p>
          <w:p w14:paraId="6494E7A4" w14:textId="77777777"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  {</w:t>
            </w:r>
          </w:p>
          <w:p w14:paraId="3F877C29" w14:textId="77777777"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  digital</w:t>
            </w:r>
            <w:r w:rsidRPr="001C6C51">
              <w:rPr>
                <w:rFonts w:ascii="Courier New" w:hAnsi="Courier New" w:cs="Courier New"/>
                <w:b/>
              </w:rPr>
              <w:t>Write</w:t>
            </w:r>
            <w:r w:rsidRPr="001C6C51">
              <w:rPr>
                <w:rFonts w:ascii="Courier New" w:hAnsi="Courier New" w:cs="Courier New"/>
              </w:rPr>
              <w:t>(led, HIGH);</w:t>
            </w:r>
          </w:p>
          <w:p w14:paraId="4BB2F4DB" w14:textId="77777777"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  }</w:t>
            </w:r>
          </w:p>
          <w:p w14:paraId="2B6845BC" w14:textId="77777777" w:rsidR="001C6C51" w:rsidRPr="007A012C" w:rsidRDefault="001C6C51" w:rsidP="001C6C51">
            <w:pPr>
              <w:rPr>
                <w:rFonts w:ascii="Courier New" w:hAnsi="Courier New" w:cs="Courier New"/>
                <w:sz w:val="26"/>
                <w:szCs w:val="26"/>
              </w:rPr>
            </w:pPr>
            <w:r w:rsidRPr="001C6C51">
              <w:rPr>
                <w:rFonts w:ascii="Courier New" w:hAnsi="Courier New" w:cs="Courier New"/>
              </w:rPr>
              <w:t>}</w:t>
            </w:r>
          </w:p>
        </w:tc>
      </w:tr>
    </w:tbl>
    <w:p w14:paraId="16F7D611" w14:textId="77777777" w:rsidR="001C6C51" w:rsidRDefault="001C6C51" w:rsidP="00F940C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CDC0E70" w14:textId="77777777" w:rsidR="007C2458" w:rsidRDefault="007C2458" w:rsidP="00F940CC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122A45E" w14:textId="77777777" w:rsidR="007C2458" w:rsidRPr="00FF5E55" w:rsidRDefault="007C2458" w:rsidP="007C2458">
      <w:pPr>
        <w:pStyle w:val="Heading1"/>
      </w:pPr>
      <w:bookmarkStart w:id="58" w:name="_Toc88241265"/>
      <w:r>
        <w:t>BÀI 7</w:t>
      </w:r>
      <w:r w:rsidRPr="00FF5E55">
        <w:t xml:space="preserve"> </w:t>
      </w:r>
      <w:r>
        <w:t>–</w:t>
      </w:r>
      <w:r w:rsidRPr="00FF5E55">
        <w:t xml:space="preserve"> </w:t>
      </w:r>
      <w:r>
        <w:t>CẢM BIẾN KHOẢNG CÁCH</w:t>
      </w:r>
      <w:bookmarkEnd w:id="58"/>
    </w:p>
    <w:p w14:paraId="0908A782" w14:textId="77777777" w:rsidR="007C2458" w:rsidRPr="00903ED6" w:rsidRDefault="007C2458" w:rsidP="007C2458">
      <w:pPr>
        <w:pStyle w:val="Heading2"/>
        <w:numPr>
          <w:ilvl w:val="0"/>
          <w:numId w:val="14"/>
        </w:numPr>
      </w:pPr>
      <w:r w:rsidRPr="00903ED6">
        <w:t>Mô tả:</w:t>
      </w:r>
    </w:p>
    <w:p w14:paraId="2C0ED548" w14:textId="77777777" w:rsidR="007C2458" w:rsidRPr="00F940CC" w:rsidRDefault="007C2458" w:rsidP="007C2458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F940CC">
        <w:rPr>
          <w:rFonts w:ascii="Times New Roman" w:hAnsi="Times New Roman" w:cs="Times New Roman"/>
          <w:sz w:val="26"/>
          <w:szCs w:val="26"/>
        </w:rPr>
        <w:t>Ở bài này, yêu cầ</w:t>
      </w:r>
      <w:r>
        <w:rPr>
          <w:rFonts w:ascii="Times New Roman" w:hAnsi="Times New Roman" w:cs="Times New Roman"/>
          <w:sz w:val="26"/>
          <w:szCs w:val="26"/>
        </w:rPr>
        <w:t xml:space="preserve">u </w:t>
      </w:r>
      <w:r w:rsidR="00672AE3">
        <w:rPr>
          <w:rFonts w:ascii="Times New Roman" w:hAnsi="Times New Roman" w:cs="Times New Roman"/>
          <w:sz w:val="26"/>
          <w:szCs w:val="26"/>
        </w:rPr>
        <w:t>lắp cảm biế</w:t>
      </w:r>
      <w:r w:rsidR="00C05EF2">
        <w:rPr>
          <w:rFonts w:ascii="Times New Roman" w:hAnsi="Times New Roman" w:cs="Times New Roman"/>
          <w:sz w:val="26"/>
          <w:szCs w:val="26"/>
        </w:rPr>
        <w:t>n Ultrasonic Sensor vào Board mạch rồi hiển thị khoảng cách lên màn hình LCD, khoảng cách</w:t>
      </w:r>
      <w:r w:rsidR="00446951">
        <w:rPr>
          <w:rFonts w:ascii="Times New Roman" w:hAnsi="Times New Roman" w:cs="Times New Roman"/>
          <w:sz w:val="26"/>
          <w:szCs w:val="26"/>
        </w:rPr>
        <w:t xml:space="preserve"> có thể</w:t>
      </w:r>
      <w:r w:rsidR="00C05EF2">
        <w:rPr>
          <w:rFonts w:ascii="Times New Roman" w:hAnsi="Times New Roman" w:cs="Times New Roman"/>
          <w:sz w:val="26"/>
          <w:szCs w:val="26"/>
        </w:rPr>
        <w:t xml:space="preserve"> điều chỉnh</w:t>
      </w:r>
      <w:r w:rsidR="00446951">
        <w:rPr>
          <w:rFonts w:ascii="Times New Roman" w:hAnsi="Times New Roman" w:cs="Times New Roman"/>
          <w:sz w:val="26"/>
          <w:szCs w:val="26"/>
        </w:rPr>
        <w:t xml:space="preserve"> được</w:t>
      </w:r>
      <w:r w:rsidR="00C05EF2">
        <w:rPr>
          <w:rFonts w:ascii="Times New Roman" w:hAnsi="Times New Roman" w:cs="Times New Roman"/>
          <w:sz w:val="26"/>
          <w:szCs w:val="26"/>
        </w:rPr>
        <w:t xml:space="preserve"> thông qua biến trở</w:t>
      </w:r>
      <w:r w:rsidR="00672AE3">
        <w:rPr>
          <w:rFonts w:ascii="Times New Roman" w:hAnsi="Times New Roman" w:cs="Times New Roman"/>
          <w:sz w:val="26"/>
          <w:szCs w:val="26"/>
        </w:rPr>
        <w:t>.</w:t>
      </w:r>
    </w:p>
    <w:p w14:paraId="501907B1" w14:textId="77777777" w:rsidR="007C2458" w:rsidRPr="00FF5E55" w:rsidRDefault="007C2458" w:rsidP="007C2458">
      <w:pPr>
        <w:pStyle w:val="Heading2"/>
      </w:pPr>
      <w:r w:rsidRPr="00FF5E55">
        <w:t>Sơ đồ thiết kế:</w:t>
      </w:r>
    </w:p>
    <w:p w14:paraId="6B48F7A7" w14:textId="77777777" w:rsidR="00672AE3" w:rsidRDefault="00672AE3" w:rsidP="00672AE3">
      <w:pPr>
        <w:pStyle w:val="ListParagraph"/>
        <w:keepNext/>
        <w:ind w:left="714"/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17AA9C8" wp14:editId="79D031B9">
            <wp:extent cx="3291840" cy="3087166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snip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0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1A026" w14:textId="77777777" w:rsidR="007C2458" w:rsidRPr="00F940CC" w:rsidRDefault="00672AE3" w:rsidP="00672AE3">
      <w:pPr>
        <w:pStyle w:val="Caption"/>
        <w:ind w:firstLine="714"/>
        <w:rPr>
          <w:rFonts w:ascii="Times New Roman" w:hAnsi="Times New Roman" w:cs="Times New Roman"/>
          <w:b/>
          <w:sz w:val="26"/>
          <w:szCs w:val="26"/>
        </w:rPr>
      </w:pPr>
      <w:r>
        <w:t xml:space="preserve">Hình </w:t>
      </w:r>
      <w:r w:rsidR="005C0B3E">
        <w:fldChar w:fldCharType="begin"/>
      </w:r>
      <w:r w:rsidR="005C0B3E">
        <w:instrText xml:space="preserve"> SEQ Hình \* ARABIC </w:instrText>
      </w:r>
      <w:r w:rsidR="005C0B3E">
        <w:fldChar w:fldCharType="separate"/>
      </w:r>
      <w:r w:rsidR="00711E78">
        <w:rPr>
          <w:noProof/>
        </w:rPr>
        <w:t>7</w:t>
      </w:r>
      <w:r w:rsidR="005C0B3E">
        <w:rPr>
          <w:noProof/>
        </w:rPr>
        <w:fldChar w:fldCharType="end"/>
      </w:r>
      <w:r>
        <w:t>: Cảm biến khoảng cách</w:t>
      </w:r>
    </w:p>
    <w:p w14:paraId="7B79D3F4" w14:textId="77777777" w:rsidR="007C2458" w:rsidRPr="00FF5E55" w:rsidRDefault="007C2458" w:rsidP="007C2458">
      <w:pPr>
        <w:pStyle w:val="Heading2"/>
      </w:pPr>
      <w:r w:rsidRPr="00FF5E55">
        <w:t>Đặc điểm linh kiện:</w:t>
      </w:r>
    </w:p>
    <w:p w14:paraId="0BC5250A" w14:textId="77777777" w:rsidR="00446951" w:rsidRDefault="00446951" w:rsidP="007C24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Mạch Arduino UNO.</w:t>
      </w:r>
    </w:p>
    <w:p w14:paraId="252AAB9A" w14:textId="77777777" w:rsidR="00446951" w:rsidRPr="00446951" w:rsidRDefault="00446951" w:rsidP="004469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Cảm biến Ultrasonic Sensor.</w:t>
      </w:r>
    </w:p>
    <w:p w14:paraId="71060AE9" w14:textId="77777777" w:rsidR="007C2458" w:rsidRDefault="00E31C49" w:rsidP="007C24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</w:t>
      </w:r>
      <w:r w:rsidR="00C05EF2">
        <w:rPr>
          <w:rFonts w:ascii="Times New Roman" w:hAnsi="Times New Roman" w:cs="Times New Roman"/>
          <w:sz w:val="26"/>
          <w:szCs w:val="26"/>
        </w:rPr>
        <w:t>Biến</w:t>
      </w:r>
      <w:r w:rsidR="007C2458">
        <w:rPr>
          <w:rFonts w:ascii="Times New Roman" w:hAnsi="Times New Roman" w:cs="Times New Roman"/>
          <w:sz w:val="26"/>
          <w:szCs w:val="26"/>
        </w:rPr>
        <w:t xml:space="preserve"> trở.</w:t>
      </w:r>
    </w:p>
    <w:p w14:paraId="0FDD6FEE" w14:textId="77777777" w:rsidR="00C05EF2" w:rsidRDefault="00C05EF2" w:rsidP="007C24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</w:t>
      </w:r>
      <w:r w:rsidR="00446951">
        <w:rPr>
          <w:rFonts w:ascii="Times New Roman" w:hAnsi="Times New Roman" w:cs="Times New Roman"/>
          <w:sz w:val="26"/>
          <w:szCs w:val="26"/>
        </w:rPr>
        <w:t xml:space="preserve">Màn hình </w:t>
      </w:r>
      <w:r>
        <w:rPr>
          <w:rFonts w:ascii="Times New Roman" w:hAnsi="Times New Roman" w:cs="Times New Roman"/>
          <w:sz w:val="26"/>
          <w:szCs w:val="26"/>
        </w:rPr>
        <w:t>LCD</w:t>
      </w:r>
      <w:r w:rsidR="00446951">
        <w:rPr>
          <w:rFonts w:ascii="Times New Roman" w:hAnsi="Times New Roman" w:cs="Times New Roman"/>
          <w:sz w:val="26"/>
          <w:szCs w:val="26"/>
        </w:rPr>
        <w:t>.</w:t>
      </w:r>
    </w:p>
    <w:p w14:paraId="3D1BA480" w14:textId="77777777" w:rsidR="007C2458" w:rsidRPr="00FF5E55" w:rsidRDefault="007C2458" w:rsidP="007C2458">
      <w:pPr>
        <w:pStyle w:val="Heading2"/>
      </w:pPr>
      <w:r w:rsidRPr="00FF5E55">
        <w:t xml:space="preserve">Mã lệnh chính: </w:t>
      </w:r>
    </w:p>
    <w:tbl>
      <w:tblPr>
        <w:tblStyle w:val="TableGrid"/>
        <w:tblW w:w="5654" w:type="dxa"/>
        <w:tblInd w:w="720" w:type="dxa"/>
        <w:tblLook w:val="04A0" w:firstRow="1" w:lastRow="0" w:firstColumn="1" w:lastColumn="0" w:noHBand="0" w:noVBand="1"/>
      </w:tblPr>
      <w:tblGrid>
        <w:gridCol w:w="5654"/>
      </w:tblGrid>
      <w:tr w:rsidR="007C2458" w:rsidRPr="00F940CC" w14:paraId="4F67B445" w14:textId="77777777" w:rsidTr="00C05EF2">
        <w:trPr>
          <w:trHeight w:val="3327"/>
        </w:trPr>
        <w:tc>
          <w:tcPr>
            <w:tcW w:w="5654" w:type="dxa"/>
          </w:tcPr>
          <w:p w14:paraId="68828E53" w14:textId="77777777" w:rsidR="00C05EF2" w:rsidRPr="00C05EF2" w:rsidRDefault="00C05EF2" w:rsidP="00C05EF2">
            <w:pPr>
              <w:rPr>
                <w:rFonts w:ascii="Courier New" w:hAnsi="Courier New" w:cs="Courier New"/>
              </w:rPr>
            </w:pPr>
            <w:r w:rsidRPr="00C05EF2">
              <w:rPr>
                <w:rFonts w:ascii="Courier New" w:hAnsi="Courier New" w:cs="Courier New"/>
              </w:rPr>
              <w:t>#include &lt;</w:t>
            </w:r>
            <w:r w:rsidRPr="00446951">
              <w:rPr>
                <w:rFonts w:ascii="Courier New" w:hAnsi="Courier New" w:cs="Courier New"/>
                <w:b/>
              </w:rPr>
              <w:t>LiquidCrystal</w:t>
            </w:r>
            <w:r w:rsidRPr="00C05EF2">
              <w:rPr>
                <w:rFonts w:ascii="Courier New" w:hAnsi="Courier New" w:cs="Courier New"/>
              </w:rPr>
              <w:t>.h&gt;</w:t>
            </w:r>
          </w:p>
          <w:p w14:paraId="739AFF75" w14:textId="77777777" w:rsidR="00C05EF2" w:rsidRPr="00C05EF2" w:rsidRDefault="00C05EF2" w:rsidP="00C05EF2">
            <w:pPr>
              <w:rPr>
                <w:rFonts w:ascii="Courier New" w:hAnsi="Courier New" w:cs="Courier New"/>
              </w:rPr>
            </w:pPr>
            <w:r w:rsidRPr="00446951">
              <w:rPr>
                <w:rFonts w:ascii="Courier New" w:hAnsi="Courier New" w:cs="Courier New"/>
                <w:b/>
              </w:rPr>
              <w:t>LiquidCrystal</w:t>
            </w:r>
            <w:r w:rsidRPr="00C05EF2">
              <w:rPr>
                <w:rFonts w:ascii="Courier New" w:hAnsi="Courier New" w:cs="Courier New"/>
              </w:rPr>
              <w:t xml:space="preserve"> lcd(9, 8, 7, 6, 5, 4);</w:t>
            </w:r>
          </w:p>
          <w:p w14:paraId="1C472EA2" w14:textId="77777777" w:rsidR="00C05EF2" w:rsidRPr="00C05EF2" w:rsidRDefault="00C05EF2" w:rsidP="00C05EF2">
            <w:pPr>
              <w:rPr>
                <w:rFonts w:ascii="Courier New" w:hAnsi="Courier New" w:cs="Courier New"/>
              </w:rPr>
            </w:pPr>
            <w:r w:rsidRPr="00C05EF2">
              <w:rPr>
                <w:rFonts w:ascii="Courier New" w:hAnsi="Courier New" w:cs="Courier New"/>
              </w:rPr>
              <w:t xml:space="preserve">const int </w:t>
            </w:r>
            <w:r w:rsidRPr="00446951">
              <w:rPr>
                <w:rFonts w:ascii="Courier New" w:hAnsi="Courier New" w:cs="Courier New"/>
                <w:b/>
              </w:rPr>
              <w:t>trig</w:t>
            </w:r>
            <w:r w:rsidRPr="00C05EF2">
              <w:rPr>
                <w:rFonts w:ascii="Courier New" w:hAnsi="Courier New" w:cs="Courier New"/>
              </w:rPr>
              <w:t xml:space="preserve"> = 3;</w:t>
            </w:r>
          </w:p>
          <w:p w14:paraId="71D4AB87" w14:textId="77777777" w:rsidR="00C05EF2" w:rsidRPr="00C05EF2" w:rsidRDefault="00C05EF2" w:rsidP="00C05EF2">
            <w:pPr>
              <w:rPr>
                <w:rFonts w:ascii="Courier New" w:hAnsi="Courier New" w:cs="Courier New"/>
              </w:rPr>
            </w:pPr>
            <w:r w:rsidRPr="00C05EF2">
              <w:rPr>
                <w:rFonts w:ascii="Courier New" w:hAnsi="Courier New" w:cs="Courier New"/>
              </w:rPr>
              <w:t xml:space="preserve">const int </w:t>
            </w:r>
            <w:r w:rsidRPr="00446951">
              <w:rPr>
                <w:rFonts w:ascii="Courier New" w:hAnsi="Courier New" w:cs="Courier New"/>
                <w:b/>
              </w:rPr>
              <w:t>echo</w:t>
            </w:r>
            <w:r w:rsidRPr="00C05EF2">
              <w:rPr>
                <w:rFonts w:ascii="Courier New" w:hAnsi="Courier New" w:cs="Courier New"/>
              </w:rPr>
              <w:t xml:space="preserve"> = 2;</w:t>
            </w:r>
          </w:p>
          <w:p w14:paraId="06C56078" w14:textId="77777777" w:rsidR="00C05EF2" w:rsidRPr="00C05EF2" w:rsidRDefault="00C05EF2" w:rsidP="00C05EF2">
            <w:pPr>
              <w:rPr>
                <w:rFonts w:ascii="Courier New" w:hAnsi="Courier New" w:cs="Courier New"/>
              </w:rPr>
            </w:pPr>
          </w:p>
          <w:p w14:paraId="5D1289F9" w14:textId="77777777" w:rsidR="00C05EF2" w:rsidRPr="00C05EF2" w:rsidRDefault="00C05EF2" w:rsidP="00C05EF2">
            <w:pPr>
              <w:rPr>
                <w:rFonts w:ascii="Courier New" w:hAnsi="Courier New" w:cs="Courier New"/>
              </w:rPr>
            </w:pPr>
            <w:r w:rsidRPr="00C05EF2">
              <w:rPr>
                <w:rFonts w:ascii="Courier New" w:hAnsi="Courier New" w:cs="Courier New"/>
              </w:rPr>
              <w:t xml:space="preserve">void </w:t>
            </w:r>
            <w:r w:rsidRPr="00446951">
              <w:rPr>
                <w:rFonts w:ascii="Courier New" w:hAnsi="Courier New" w:cs="Courier New"/>
                <w:b/>
              </w:rPr>
              <w:t>setup</w:t>
            </w:r>
            <w:r w:rsidRPr="00C05EF2">
              <w:rPr>
                <w:rFonts w:ascii="Courier New" w:hAnsi="Courier New" w:cs="Courier New"/>
              </w:rPr>
              <w:t>() {</w:t>
            </w:r>
          </w:p>
          <w:p w14:paraId="2B440002" w14:textId="77777777" w:rsidR="00C05EF2" w:rsidRPr="00C05EF2" w:rsidRDefault="00C05EF2" w:rsidP="00C05EF2">
            <w:pPr>
              <w:rPr>
                <w:rFonts w:ascii="Courier New" w:hAnsi="Courier New" w:cs="Courier New"/>
              </w:rPr>
            </w:pPr>
            <w:r w:rsidRPr="00C05EF2">
              <w:rPr>
                <w:rFonts w:ascii="Courier New" w:hAnsi="Courier New" w:cs="Courier New"/>
              </w:rPr>
              <w:t xml:space="preserve">  Serial.</w:t>
            </w:r>
            <w:r w:rsidRPr="00446951">
              <w:rPr>
                <w:rFonts w:ascii="Courier New" w:hAnsi="Courier New" w:cs="Courier New"/>
                <w:b/>
              </w:rPr>
              <w:t>begin</w:t>
            </w:r>
            <w:r w:rsidRPr="00C05EF2">
              <w:rPr>
                <w:rFonts w:ascii="Courier New" w:hAnsi="Courier New" w:cs="Courier New"/>
              </w:rPr>
              <w:t>(9600);</w:t>
            </w:r>
          </w:p>
          <w:p w14:paraId="6AC10B70" w14:textId="77777777" w:rsidR="00C05EF2" w:rsidRPr="00C05EF2" w:rsidRDefault="00C05EF2" w:rsidP="00C05EF2">
            <w:pPr>
              <w:rPr>
                <w:rFonts w:ascii="Courier New" w:hAnsi="Courier New" w:cs="Courier New"/>
              </w:rPr>
            </w:pPr>
            <w:r w:rsidRPr="00C05EF2">
              <w:rPr>
                <w:rFonts w:ascii="Courier New" w:hAnsi="Courier New" w:cs="Courier New"/>
              </w:rPr>
              <w:t xml:space="preserve">  pinMode(</w:t>
            </w:r>
            <w:r w:rsidRPr="00446951">
              <w:rPr>
                <w:rFonts w:ascii="Courier New" w:hAnsi="Courier New" w:cs="Courier New"/>
                <w:b/>
              </w:rPr>
              <w:t>trig</w:t>
            </w:r>
            <w:r w:rsidRPr="00C05EF2">
              <w:rPr>
                <w:rFonts w:ascii="Courier New" w:hAnsi="Courier New" w:cs="Courier New"/>
              </w:rPr>
              <w:t>, OUTPUT);</w:t>
            </w:r>
          </w:p>
          <w:p w14:paraId="0AE0C92B" w14:textId="77777777" w:rsidR="00C05EF2" w:rsidRPr="00C05EF2" w:rsidRDefault="00C05EF2" w:rsidP="00C05EF2">
            <w:pPr>
              <w:rPr>
                <w:rFonts w:ascii="Courier New" w:hAnsi="Courier New" w:cs="Courier New"/>
              </w:rPr>
            </w:pPr>
            <w:r w:rsidRPr="00C05EF2">
              <w:rPr>
                <w:rFonts w:ascii="Courier New" w:hAnsi="Courier New" w:cs="Courier New"/>
              </w:rPr>
              <w:t xml:space="preserve">  pin</w:t>
            </w:r>
            <w:r w:rsidRPr="00446951">
              <w:rPr>
                <w:rFonts w:ascii="Courier New" w:hAnsi="Courier New" w:cs="Courier New"/>
                <w:b/>
              </w:rPr>
              <w:t>Mode</w:t>
            </w:r>
            <w:r w:rsidRPr="00C05EF2">
              <w:rPr>
                <w:rFonts w:ascii="Courier New" w:hAnsi="Courier New" w:cs="Courier New"/>
              </w:rPr>
              <w:t>(</w:t>
            </w:r>
            <w:r w:rsidRPr="00446951">
              <w:rPr>
                <w:rFonts w:ascii="Courier New" w:hAnsi="Courier New" w:cs="Courier New"/>
                <w:b/>
              </w:rPr>
              <w:t>echo</w:t>
            </w:r>
            <w:r w:rsidRPr="00C05EF2">
              <w:rPr>
                <w:rFonts w:ascii="Courier New" w:hAnsi="Courier New" w:cs="Courier New"/>
              </w:rPr>
              <w:t>, INPUT);</w:t>
            </w:r>
          </w:p>
          <w:p w14:paraId="6C92254D" w14:textId="77777777" w:rsidR="00C05EF2" w:rsidRPr="00C05EF2" w:rsidRDefault="00C05EF2" w:rsidP="00C05EF2">
            <w:pPr>
              <w:rPr>
                <w:rFonts w:ascii="Courier New" w:hAnsi="Courier New" w:cs="Courier New"/>
              </w:rPr>
            </w:pPr>
            <w:r w:rsidRPr="00C05EF2">
              <w:rPr>
                <w:rFonts w:ascii="Courier New" w:hAnsi="Courier New" w:cs="Courier New"/>
              </w:rPr>
              <w:t xml:space="preserve">  lcd.</w:t>
            </w:r>
            <w:r w:rsidRPr="00446951">
              <w:rPr>
                <w:rFonts w:ascii="Courier New" w:hAnsi="Courier New" w:cs="Courier New"/>
                <w:b/>
              </w:rPr>
              <w:t>begin</w:t>
            </w:r>
            <w:r w:rsidRPr="00C05EF2">
              <w:rPr>
                <w:rFonts w:ascii="Courier New" w:hAnsi="Courier New" w:cs="Courier New"/>
              </w:rPr>
              <w:t>(16,2);</w:t>
            </w:r>
          </w:p>
          <w:p w14:paraId="3DADDB08" w14:textId="77777777" w:rsidR="00C05EF2" w:rsidRPr="00C05EF2" w:rsidRDefault="00C05EF2" w:rsidP="00C05EF2">
            <w:pPr>
              <w:rPr>
                <w:rFonts w:ascii="Courier New" w:hAnsi="Courier New" w:cs="Courier New"/>
              </w:rPr>
            </w:pPr>
            <w:r w:rsidRPr="00C05EF2">
              <w:rPr>
                <w:rFonts w:ascii="Courier New" w:hAnsi="Courier New" w:cs="Courier New"/>
              </w:rPr>
              <w:t>}</w:t>
            </w:r>
          </w:p>
          <w:p w14:paraId="51B896A6" w14:textId="77777777" w:rsidR="00C05EF2" w:rsidRPr="00C05EF2" w:rsidRDefault="00C05EF2" w:rsidP="00C05EF2">
            <w:pPr>
              <w:rPr>
                <w:rFonts w:ascii="Courier New" w:hAnsi="Courier New" w:cs="Courier New"/>
              </w:rPr>
            </w:pPr>
          </w:p>
          <w:p w14:paraId="317848DB" w14:textId="77777777" w:rsidR="00C05EF2" w:rsidRPr="00C05EF2" w:rsidRDefault="00C05EF2" w:rsidP="00C05EF2">
            <w:pPr>
              <w:rPr>
                <w:rFonts w:ascii="Courier New" w:hAnsi="Courier New" w:cs="Courier New"/>
              </w:rPr>
            </w:pPr>
            <w:r w:rsidRPr="00C05EF2">
              <w:rPr>
                <w:rFonts w:ascii="Courier New" w:hAnsi="Courier New" w:cs="Courier New"/>
              </w:rPr>
              <w:t xml:space="preserve">void </w:t>
            </w:r>
            <w:r w:rsidRPr="00446951">
              <w:rPr>
                <w:rFonts w:ascii="Courier New" w:hAnsi="Courier New" w:cs="Courier New"/>
                <w:b/>
              </w:rPr>
              <w:t>loop</w:t>
            </w:r>
            <w:r w:rsidRPr="00C05EF2">
              <w:rPr>
                <w:rFonts w:ascii="Courier New" w:hAnsi="Courier New" w:cs="Courier New"/>
              </w:rPr>
              <w:t>() {</w:t>
            </w:r>
          </w:p>
          <w:p w14:paraId="6E8FB845" w14:textId="77777777" w:rsidR="00C05EF2" w:rsidRPr="00C05EF2" w:rsidRDefault="00C05EF2" w:rsidP="00C05EF2">
            <w:pPr>
              <w:rPr>
                <w:rFonts w:ascii="Courier New" w:hAnsi="Courier New" w:cs="Courier New"/>
              </w:rPr>
            </w:pPr>
            <w:r w:rsidRPr="00C05EF2">
              <w:rPr>
                <w:rFonts w:ascii="Courier New" w:hAnsi="Courier New" w:cs="Courier New"/>
              </w:rPr>
              <w:t xml:space="preserve">  float </w:t>
            </w:r>
            <w:r w:rsidRPr="00446951">
              <w:rPr>
                <w:rFonts w:ascii="Courier New" w:hAnsi="Courier New" w:cs="Courier New"/>
                <w:b/>
              </w:rPr>
              <w:t>duration</w:t>
            </w:r>
            <w:r w:rsidRPr="00C05EF2">
              <w:rPr>
                <w:rFonts w:ascii="Courier New" w:hAnsi="Courier New" w:cs="Courier New"/>
              </w:rPr>
              <w:t>; //Thời gian</w:t>
            </w:r>
          </w:p>
          <w:p w14:paraId="1A9D308C" w14:textId="77777777" w:rsidR="00C05EF2" w:rsidRPr="00C05EF2" w:rsidRDefault="00C05EF2" w:rsidP="00C05EF2">
            <w:pPr>
              <w:rPr>
                <w:rFonts w:ascii="Courier New" w:hAnsi="Courier New" w:cs="Courier New"/>
              </w:rPr>
            </w:pPr>
            <w:r w:rsidRPr="00C05EF2">
              <w:rPr>
                <w:rFonts w:ascii="Courier New" w:hAnsi="Courier New" w:cs="Courier New"/>
              </w:rPr>
              <w:t xml:space="preserve">  float </w:t>
            </w:r>
            <w:r w:rsidRPr="00446951">
              <w:rPr>
                <w:rFonts w:ascii="Courier New" w:hAnsi="Courier New" w:cs="Courier New"/>
                <w:b/>
              </w:rPr>
              <w:t>distance</w:t>
            </w:r>
            <w:r w:rsidRPr="00C05EF2">
              <w:rPr>
                <w:rFonts w:ascii="Courier New" w:hAnsi="Courier New" w:cs="Courier New"/>
              </w:rPr>
              <w:t>; //Khoảng cách</w:t>
            </w:r>
          </w:p>
          <w:p w14:paraId="1B5C198B" w14:textId="77777777" w:rsidR="00C05EF2" w:rsidRPr="00C05EF2" w:rsidRDefault="00C05EF2" w:rsidP="00C05EF2">
            <w:pPr>
              <w:rPr>
                <w:rFonts w:ascii="Courier New" w:hAnsi="Courier New" w:cs="Courier New"/>
              </w:rPr>
            </w:pPr>
            <w:r w:rsidRPr="00C05EF2">
              <w:rPr>
                <w:rFonts w:ascii="Courier New" w:hAnsi="Courier New" w:cs="Courier New"/>
              </w:rPr>
              <w:lastRenderedPageBreak/>
              <w:t xml:space="preserve">  digital</w:t>
            </w:r>
            <w:r w:rsidRPr="008C7FEA">
              <w:rPr>
                <w:rFonts w:ascii="Courier New" w:hAnsi="Courier New" w:cs="Courier New"/>
                <w:b/>
              </w:rPr>
              <w:t>Write</w:t>
            </w:r>
            <w:r w:rsidRPr="00C05EF2">
              <w:rPr>
                <w:rFonts w:ascii="Courier New" w:hAnsi="Courier New" w:cs="Courier New"/>
              </w:rPr>
              <w:t>(trig, LOW);</w:t>
            </w:r>
          </w:p>
          <w:p w14:paraId="374CA331" w14:textId="77777777" w:rsidR="00C05EF2" w:rsidRPr="00C05EF2" w:rsidRDefault="00C05EF2" w:rsidP="00C05EF2">
            <w:pPr>
              <w:rPr>
                <w:rFonts w:ascii="Courier New" w:hAnsi="Courier New" w:cs="Courier New"/>
              </w:rPr>
            </w:pPr>
            <w:r w:rsidRPr="00C05EF2">
              <w:rPr>
                <w:rFonts w:ascii="Courier New" w:hAnsi="Courier New" w:cs="Courier New"/>
              </w:rPr>
              <w:t xml:space="preserve">  delay</w:t>
            </w:r>
            <w:r w:rsidRPr="008C7FEA">
              <w:rPr>
                <w:rFonts w:ascii="Courier New" w:hAnsi="Courier New" w:cs="Courier New"/>
                <w:b/>
              </w:rPr>
              <w:t>Microseconds</w:t>
            </w:r>
            <w:r w:rsidRPr="00C05EF2">
              <w:rPr>
                <w:rFonts w:ascii="Courier New" w:hAnsi="Courier New" w:cs="Courier New"/>
              </w:rPr>
              <w:t>(2);</w:t>
            </w:r>
          </w:p>
          <w:p w14:paraId="121D6366" w14:textId="77777777" w:rsidR="00C05EF2" w:rsidRPr="00C05EF2" w:rsidRDefault="00C05EF2" w:rsidP="00C05EF2">
            <w:pPr>
              <w:rPr>
                <w:rFonts w:ascii="Courier New" w:hAnsi="Courier New" w:cs="Courier New"/>
              </w:rPr>
            </w:pPr>
            <w:r w:rsidRPr="00C05EF2">
              <w:rPr>
                <w:rFonts w:ascii="Courier New" w:hAnsi="Courier New" w:cs="Courier New"/>
              </w:rPr>
              <w:t xml:space="preserve">  digital</w:t>
            </w:r>
            <w:r w:rsidRPr="008C7FEA">
              <w:rPr>
                <w:rFonts w:ascii="Courier New" w:hAnsi="Courier New" w:cs="Courier New"/>
                <w:b/>
              </w:rPr>
              <w:t>Write</w:t>
            </w:r>
            <w:r w:rsidRPr="00C05EF2">
              <w:rPr>
                <w:rFonts w:ascii="Courier New" w:hAnsi="Courier New" w:cs="Courier New"/>
              </w:rPr>
              <w:t>(</w:t>
            </w:r>
            <w:r w:rsidRPr="008C7FEA">
              <w:rPr>
                <w:rFonts w:ascii="Courier New" w:hAnsi="Courier New" w:cs="Courier New"/>
                <w:b/>
              </w:rPr>
              <w:t>trig</w:t>
            </w:r>
            <w:r w:rsidRPr="00C05EF2">
              <w:rPr>
                <w:rFonts w:ascii="Courier New" w:hAnsi="Courier New" w:cs="Courier New"/>
              </w:rPr>
              <w:t>, HIGH);</w:t>
            </w:r>
          </w:p>
          <w:p w14:paraId="0C7AF64E" w14:textId="77777777" w:rsidR="00C05EF2" w:rsidRPr="00C05EF2" w:rsidRDefault="00C05EF2" w:rsidP="00C05EF2">
            <w:pPr>
              <w:rPr>
                <w:rFonts w:ascii="Courier New" w:hAnsi="Courier New" w:cs="Courier New"/>
              </w:rPr>
            </w:pPr>
            <w:r w:rsidRPr="00C05EF2">
              <w:rPr>
                <w:rFonts w:ascii="Courier New" w:hAnsi="Courier New" w:cs="Courier New"/>
              </w:rPr>
              <w:t xml:space="preserve">  delay</w:t>
            </w:r>
            <w:r w:rsidRPr="008C7FEA">
              <w:rPr>
                <w:rFonts w:ascii="Courier New" w:hAnsi="Courier New" w:cs="Courier New"/>
                <w:b/>
              </w:rPr>
              <w:t>Microseconds</w:t>
            </w:r>
            <w:r w:rsidRPr="00C05EF2">
              <w:rPr>
                <w:rFonts w:ascii="Courier New" w:hAnsi="Courier New" w:cs="Courier New"/>
              </w:rPr>
              <w:t>(10);</w:t>
            </w:r>
          </w:p>
          <w:p w14:paraId="6447D54B" w14:textId="77777777" w:rsidR="00C05EF2" w:rsidRPr="00C05EF2" w:rsidRDefault="00C05EF2" w:rsidP="00C05EF2">
            <w:pPr>
              <w:rPr>
                <w:rFonts w:ascii="Courier New" w:hAnsi="Courier New" w:cs="Courier New"/>
              </w:rPr>
            </w:pPr>
            <w:r w:rsidRPr="00C05EF2">
              <w:rPr>
                <w:rFonts w:ascii="Courier New" w:hAnsi="Courier New" w:cs="Courier New"/>
              </w:rPr>
              <w:t xml:space="preserve">  digital</w:t>
            </w:r>
            <w:r w:rsidRPr="008C7FEA">
              <w:rPr>
                <w:rFonts w:ascii="Courier New" w:hAnsi="Courier New" w:cs="Courier New"/>
                <w:b/>
              </w:rPr>
              <w:t>Write</w:t>
            </w:r>
            <w:r w:rsidRPr="00C05EF2">
              <w:rPr>
                <w:rFonts w:ascii="Courier New" w:hAnsi="Courier New" w:cs="Courier New"/>
              </w:rPr>
              <w:t>(trig, HIGH);</w:t>
            </w:r>
          </w:p>
          <w:p w14:paraId="32CE789C" w14:textId="77777777" w:rsidR="00C05EF2" w:rsidRPr="00C05EF2" w:rsidRDefault="00C05EF2" w:rsidP="00C05EF2">
            <w:pPr>
              <w:rPr>
                <w:rFonts w:ascii="Courier New" w:hAnsi="Courier New" w:cs="Courier New"/>
              </w:rPr>
            </w:pPr>
            <w:r w:rsidRPr="00C05EF2">
              <w:rPr>
                <w:rFonts w:ascii="Courier New" w:hAnsi="Courier New" w:cs="Courier New"/>
              </w:rPr>
              <w:t xml:space="preserve">  duration = pulseIn(</w:t>
            </w:r>
            <w:r w:rsidRPr="008C7FEA">
              <w:rPr>
                <w:rFonts w:ascii="Courier New" w:hAnsi="Courier New" w:cs="Courier New"/>
                <w:b/>
              </w:rPr>
              <w:t>echo</w:t>
            </w:r>
            <w:r w:rsidRPr="00C05EF2">
              <w:rPr>
                <w:rFonts w:ascii="Courier New" w:hAnsi="Courier New" w:cs="Courier New"/>
              </w:rPr>
              <w:t>, HIGH, 30000);</w:t>
            </w:r>
          </w:p>
          <w:p w14:paraId="35F5D4C2" w14:textId="77777777" w:rsidR="00C05EF2" w:rsidRPr="00C05EF2" w:rsidRDefault="00C05EF2" w:rsidP="00C05EF2">
            <w:pPr>
              <w:rPr>
                <w:rFonts w:ascii="Courier New" w:hAnsi="Courier New" w:cs="Courier New"/>
              </w:rPr>
            </w:pPr>
            <w:r w:rsidRPr="00C05EF2">
              <w:rPr>
                <w:rFonts w:ascii="Courier New" w:hAnsi="Courier New" w:cs="Courier New"/>
              </w:rPr>
              <w:t xml:space="preserve">  distance = (</w:t>
            </w:r>
            <w:r w:rsidRPr="008C7FEA">
              <w:rPr>
                <w:rFonts w:ascii="Courier New" w:hAnsi="Courier New" w:cs="Courier New"/>
                <w:b/>
              </w:rPr>
              <w:t>duration</w:t>
            </w:r>
            <w:r w:rsidRPr="00C05EF2">
              <w:rPr>
                <w:rFonts w:ascii="Courier New" w:hAnsi="Courier New" w:cs="Courier New"/>
              </w:rPr>
              <w:t>*0.034/2);</w:t>
            </w:r>
          </w:p>
          <w:p w14:paraId="32EFF962" w14:textId="77777777" w:rsidR="00C05EF2" w:rsidRPr="00C05EF2" w:rsidRDefault="00C05EF2" w:rsidP="00C05EF2">
            <w:pPr>
              <w:rPr>
                <w:rFonts w:ascii="Courier New" w:hAnsi="Courier New" w:cs="Courier New"/>
              </w:rPr>
            </w:pPr>
            <w:r w:rsidRPr="00C05EF2">
              <w:rPr>
                <w:rFonts w:ascii="Courier New" w:hAnsi="Courier New" w:cs="Courier New"/>
              </w:rPr>
              <w:t xml:space="preserve">  lcd.set</w:t>
            </w:r>
            <w:r w:rsidRPr="008C7FEA">
              <w:rPr>
                <w:rFonts w:ascii="Courier New" w:hAnsi="Courier New" w:cs="Courier New"/>
                <w:b/>
              </w:rPr>
              <w:t>Cursor</w:t>
            </w:r>
            <w:r w:rsidRPr="00C05EF2">
              <w:rPr>
                <w:rFonts w:ascii="Courier New" w:hAnsi="Courier New" w:cs="Courier New"/>
              </w:rPr>
              <w:t>(0,0);</w:t>
            </w:r>
          </w:p>
          <w:p w14:paraId="3B3EF573" w14:textId="77777777" w:rsidR="00C05EF2" w:rsidRPr="00C05EF2" w:rsidRDefault="00C05EF2" w:rsidP="00C05EF2">
            <w:pPr>
              <w:rPr>
                <w:rFonts w:ascii="Courier New" w:hAnsi="Courier New" w:cs="Courier New"/>
              </w:rPr>
            </w:pPr>
            <w:r w:rsidRPr="00C05EF2">
              <w:rPr>
                <w:rFonts w:ascii="Courier New" w:hAnsi="Courier New" w:cs="Courier New"/>
              </w:rPr>
              <w:t xml:space="preserve">  lcd.print("DISTANCE");</w:t>
            </w:r>
          </w:p>
          <w:p w14:paraId="795B163D" w14:textId="77777777" w:rsidR="00C05EF2" w:rsidRPr="00C05EF2" w:rsidRDefault="00C05EF2" w:rsidP="00C05EF2">
            <w:pPr>
              <w:rPr>
                <w:rFonts w:ascii="Courier New" w:hAnsi="Courier New" w:cs="Courier New"/>
              </w:rPr>
            </w:pPr>
            <w:r w:rsidRPr="00C05EF2">
              <w:rPr>
                <w:rFonts w:ascii="Courier New" w:hAnsi="Courier New" w:cs="Courier New"/>
              </w:rPr>
              <w:t xml:space="preserve">  lcd.set</w:t>
            </w:r>
            <w:r w:rsidRPr="008C7FEA">
              <w:rPr>
                <w:rFonts w:ascii="Courier New" w:hAnsi="Courier New" w:cs="Courier New"/>
                <w:b/>
              </w:rPr>
              <w:t>Cursor</w:t>
            </w:r>
            <w:r w:rsidRPr="00C05EF2">
              <w:rPr>
                <w:rFonts w:ascii="Courier New" w:hAnsi="Courier New" w:cs="Courier New"/>
              </w:rPr>
              <w:t>(0,1);</w:t>
            </w:r>
          </w:p>
          <w:p w14:paraId="36711DB8" w14:textId="77777777" w:rsidR="00C05EF2" w:rsidRPr="00C05EF2" w:rsidRDefault="00C05EF2" w:rsidP="00C05EF2">
            <w:pPr>
              <w:rPr>
                <w:rFonts w:ascii="Courier New" w:hAnsi="Courier New" w:cs="Courier New"/>
              </w:rPr>
            </w:pPr>
            <w:r w:rsidRPr="00C05EF2">
              <w:rPr>
                <w:rFonts w:ascii="Courier New" w:hAnsi="Courier New" w:cs="Courier New"/>
              </w:rPr>
              <w:t xml:space="preserve">  lcd.print(distance);</w:t>
            </w:r>
          </w:p>
          <w:p w14:paraId="2C8DE38D" w14:textId="77777777" w:rsidR="00C05EF2" w:rsidRPr="00C05EF2" w:rsidRDefault="00C05EF2" w:rsidP="00C05EF2">
            <w:pPr>
              <w:rPr>
                <w:rFonts w:ascii="Courier New" w:hAnsi="Courier New" w:cs="Courier New"/>
              </w:rPr>
            </w:pPr>
            <w:r w:rsidRPr="00C05EF2">
              <w:rPr>
                <w:rFonts w:ascii="Courier New" w:hAnsi="Courier New" w:cs="Courier New"/>
              </w:rPr>
              <w:t xml:space="preserve">  lcd.print("cm");</w:t>
            </w:r>
          </w:p>
          <w:p w14:paraId="5A5F6B8B" w14:textId="77777777" w:rsidR="00C05EF2" w:rsidRPr="00C05EF2" w:rsidRDefault="00C05EF2" w:rsidP="00C05EF2">
            <w:pPr>
              <w:rPr>
                <w:rFonts w:ascii="Courier New" w:hAnsi="Courier New" w:cs="Courier New"/>
              </w:rPr>
            </w:pPr>
            <w:r w:rsidRPr="00C05EF2">
              <w:rPr>
                <w:rFonts w:ascii="Courier New" w:hAnsi="Courier New" w:cs="Courier New"/>
              </w:rPr>
              <w:t xml:space="preserve">  delay(1000);</w:t>
            </w:r>
          </w:p>
          <w:p w14:paraId="19AD8CBD" w14:textId="77777777" w:rsidR="00C05EF2" w:rsidRPr="00C05EF2" w:rsidRDefault="00C05EF2" w:rsidP="00C05EF2">
            <w:pPr>
              <w:rPr>
                <w:rFonts w:ascii="Courier New" w:hAnsi="Courier New" w:cs="Courier New"/>
              </w:rPr>
            </w:pPr>
            <w:r w:rsidRPr="00C05EF2">
              <w:rPr>
                <w:rFonts w:ascii="Courier New" w:hAnsi="Courier New" w:cs="Courier New"/>
              </w:rPr>
              <w:t xml:space="preserve">  lcd.</w:t>
            </w:r>
            <w:r w:rsidRPr="008C7FEA">
              <w:rPr>
                <w:rFonts w:ascii="Courier New" w:hAnsi="Courier New" w:cs="Courier New"/>
                <w:b/>
              </w:rPr>
              <w:t>clear</w:t>
            </w:r>
            <w:r w:rsidRPr="00C05EF2">
              <w:rPr>
                <w:rFonts w:ascii="Courier New" w:hAnsi="Courier New" w:cs="Courier New"/>
              </w:rPr>
              <w:t>();</w:t>
            </w:r>
          </w:p>
          <w:p w14:paraId="31FCEEF3" w14:textId="77777777" w:rsidR="007C2458" w:rsidRPr="00F940CC" w:rsidRDefault="00C05EF2" w:rsidP="00C05E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EF2">
              <w:rPr>
                <w:rFonts w:ascii="Courier New" w:hAnsi="Courier New" w:cs="Courier New"/>
              </w:rPr>
              <w:t>}</w:t>
            </w:r>
          </w:p>
        </w:tc>
      </w:tr>
    </w:tbl>
    <w:p w14:paraId="587BACA8" w14:textId="77777777" w:rsidR="00C05EF2" w:rsidRDefault="00C05EF2" w:rsidP="00C05EF2">
      <w:pPr>
        <w:pStyle w:val="Heading1"/>
        <w:sectPr w:rsidR="00C05EF2" w:rsidSect="000A07D9">
          <w:type w:val="continuous"/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</w:p>
    <w:p w14:paraId="1B9B90F6" w14:textId="77777777" w:rsidR="007C2458" w:rsidRPr="00C05EF2" w:rsidRDefault="007C2458" w:rsidP="00C05EF2">
      <w:pPr>
        <w:pStyle w:val="Heading1"/>
        <w:rPr>
          <w:sz w:val="26"/>
          <w:szCs w:val="26"/>
        </w:rPr>
      </w:pPr>
      <w:bookmarkStart w:id="59" w:name="_Toc88241266"/>
      <w:r>
        <w:t>BÀI 8</w:t>
      </w:r>
      <w:r w:rsidRPr="00FF5E55">
        <w:t xml:space="preserve"> </w:t>
      </w:r>
      <w:r>
        <w:t>–</w:t>
      </w:r>
      <w:r w:rsidRPr="00FF5E55">
        <w:t xml:space="preserve"> </w:t>
      </w:r>
      <w:r>
        <w:t>LED 7 ĐOẠN</w:t>
      </w:r>
      <w:bookmarkEnd w:id="59"/>
    </w:p>
    <w:p w14:paraId="3A14DE5F" w14:textId="77777777" w:rsidR="007C2458" w:rsidRPr="00903ED6" w:rsidRDefault="007C2458" w:rsidP="00311F36">
      <w:pPr>
        <w:pStyle w:val="Heading2"/>
        <w:numPr>
          <w:ilvl w:val="0"/>
          <w:numId w:val="15"/>
        </w:numPr>
      </w:pPr>
      <w:r w:rsidRPr="00903ED6">
        <w:t>Mô tả:</w:t>
      </w:r>
    </w:p>
    <w:p w14:paraId="4DA3B468" w14:textId="77777777" w:rsidR="007C2458" w:rsidRPr="00F940CC" w:rsidRDefault="007C2458" w:rsidP="007C2458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F940CC">
        <w:rPr>
          <w:rFonts w:ascii="Times New Roman" w:hAnsi="Times New Roman" w:cs="Times New Roman"/>
          <w:sz w:val="26"/>
          <w:szCs w:val="26"/>
        </w:rPr>
        <w:t>Ở bài này, yêu cầ</w:t>
      </w:r>
      <w:r>
        <w:rPr>
          <w:rFonts w:ascii="Times New Roman" w:hAnsi="Times New Roman" w:cs="Times New Roman"/>
          <w:sz w:val="26"/>
          <w:szCs w:val="26"/>
        </w:rPr>
        <w:t xml:space="preserve">u </w:t>
      </w:r>
      <w:r w:rsidR="0031510B">
        <w:rPr>
          <w:rFonts w:ascii="Times New Roman" w:hAnsi="Times New Roman" w:cs="Times New Roman"/>
          <w:sz w:val="26"/>
          <w:szCs w:val="26"/>
        </w:rPr>
        <w:t>lắp đèn Led 7 đoạn vào Board mạch Arduino thông qua điện trở và hiện lần lượt từ số 0 đến số 9.</w:t>
      </w:r>
    </w:p>
    <w:p w14:paraId="1C4CE814" w14:textId="77777777" w:rsidR="007C2458" w:rsidRPr="00FF5E55" w:rsidRDefault="007C2458" w:rsidP="007C2458">
      <w:pPr>
        <w:pStyle w:val="Heading2"/>
      </w:pPr>
      <w:r w:rsidRPr="00FF5E55">
        <w:t>Sơ đồ thiết kế:</w:t>
      </w:r>
    </w:p>
    <w:p w14:paraId="4D700921" w14:textId="77777777" w:rsidR="00711E78" w:rsidRDefault="00711E78" w:rsidP="00711E78">
      <w:pPr>
        <w:pStyle w:val="ListParagraph"/>
        <w:keepNext/>
        <w:ind w:left="714"/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3107EC4" wp14:editId="6ADC0915">
            <wp:extent cx="3123724" cy="2979623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mpsni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724" cy="297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B03DD" w14:textId="77777777" w:rsidR="007C2458" w:rsidRPr="00F940CC" w:rsidRDefault="00711E78" w:rsidP="00711E78">
      <w:pPr>
        <w:pStyle w:val="Caption"/>
        <w:ind w:firstLine="714"/>
        <w:rPr>
          <w:rFonts w:ascii="Times New Roman" w:hAnsi="Times New Roman" w:cs="Times New Roman"/>
          <w:b/>
          <w:sz w:val="26"/>
          <w:szCs w:val="26"/>
        </w:rPr>
      </w:pPr>
      <w:r>
        <w:t xml:space="preserve">Hình </w:t>
      </w:r>
      <w:r w:rsidR="005C0B3E">
        <w:fldChar w:fldCharType="begin"/>
      </w:r>
      <w:r w:rsidR="005C0B3E">
        <w:instrText xml:space="preserve"> SEQ Hình \* ARABIC </w:instrText>
      </w:r>
      <w:r w:rsidR="005C0B3E">
        <w:fldChar w:fldCharType="separate"/>
      </w:r>
      <w:r>
        <w:rPr>
          <w:noProof/>
        </w:rPr>
        <w:t>8</w:t>
      </w:r>
      <w:r w:rsidR="005C0B3E">
        <w:rPr>
          <w:noProof/>
        </w:rPr>
        <w:fldChar w:fldCharType="end"/>
      </w:r>
      <w:r>
        <w:t>: Led 7 đoạn</w:t>
      </w:r>
    </w:p>
    <w:p w14:paraId="4D701D0F" w14:textId="77777777" w:rsidR="008C7FEA" w:rsidRPr="008C7FEA" w:rsidRDefault="007C2458" w:rsidP="008C7FEA">
      <w:pPr>
        <w:pStyle w:val="Heading2"/>
      </w:pPr>
      <w:r w:rsidRPr="00FF5E55">
        <w:t>Đặc điểm linh kiện:</w:t>
      </w:r>
    </w:p>
    <w:p w14:paraId="6117B83E" w14:textId="77777777" w:rsidR="008C7FEA" w:rsidRDefault="008C7FEA" w:rsidP="008C7F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Mạch Arduino UNO.</w:t>
      </w:r>
    </w:p>
    <w:p w14:paraId="6603FCA9" w14:textId="77777777" w:rsidR="008C7FEA" w:rsidRPr="00F940CC" w:rsidRDefault="008C7FEA" w:rsidP="008C7F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Đèn Led 7 đoạn.</w:t>
      </w:r>
    </w:p>
    <w:p w14:paraId="4200CCF1" w14:textId="77777777" w:rsidR="007C2458" w:rsidRDefault="008C7FEA" w:rsidP="007C24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</w:t>
      </w:r>
      <w:r w:rsidR="0031510B">
        <w:rPr>
          <w:rFonts w:ascii="Times New Roman" w:hAnsi="Times New Roman" w:cs="Times New Roman"/>
          <w:sz w:val="26"/>
          <w:szCs w:val="26"/>
        </w:rPr>
        <w:t xml:space="preserve">Điện trở </w:t>
      </w:r>
      <w:r>
        <w:rPr>
          <w:rFonts w:ascii="Times New Roman" w:hAnsi="Times New Roman" w:cs="Times New Roman"/>
          <w:sz w:val="26"/>
          <w:szCs w:val="26"/>
        </w:rPr>
        <w:t>(</w:t>
      </w:r>
      <w:r w:rsidR="0031510B">
        <w:rPr>
          <w:rFonts w:ascii="Times New Roman" w:hAnsi="Times New Roman" w:cs="Times New Roman"/>
          <w:sz w:val="26"/>
          <w:szCs w:val="26"/>
        </w:rPr>
        <w:t xml:space="preserve">100 </w:t>
      </w:r>
      <w:r w:rsidR="0031510B" w:rsidRPr="00F940CC">
        <w:rPr>
          <w:rFonts w:ascii="Times New Roman" w:hAnsi="Times New Roman" w:cs="Times New Roman"/>
          <w:sz w:val="26"/>
          <w:szCs w:val="26"/>
        </w:rPr>
        <w:t>Ω</w:t>
      </w:r>
      <w:r>
        <w:rPr>
          <w:rFonts w:ascii="Times New Roman" w:hAnsi="Times New Roman" w:cs="Times New Roman"/>
          <w:sz w:val="26"/>
          <w:szCs w:val="26"/>
        </w:rPr>
        <w:t>)</w:t>
      </w:r>
      <w:r w:rsidR="007C2458">
        <w:rPr>
          <w:rFonts w:ascii="Times New Roman" w:hAnsi="Times New Roman" w:cs="Times New Roman"/>
          <w:sz w:val="26"/>
          <w:szCs w:val="26"/>
        </w:rPr>
        <w:t>.</w:t>
      </w:r>
    </w:p>
    <w:p w14:paraId="33C30275" w14:textId="77777777" w:rsidR="007C2458" w:rsidRPr="00FF5E55" w:rsidRDefault="007C2458" w:rsidP="007C2458">
      <w:pPr>
        <w:pStyle w:val="Heading2"/>
      </w:pPr>
      <w:r w:rsidRPr="00FF5E55">
        <w:lastRenderedPageBreak/>
        <w:t xml:space="preserve">Mã lệnh chính: </w:t>
      </w:r>
    </w:p>
    <w:tbl>
      <w:tblPr>
        <w:tblStyle w:val="TableGrid"/>
        <w:tblW w:w="8347" w:type="dxa"/>
        <w:tblInd w:w="720" w:type="dxa"/>
        <w:tblLook w:val="04A0" w:firstRow="1" w:lastRow="0" w:firstColumn="1" w:lastColumn="0" w:noHBand="0" w:noVBand="1"/>
      </w:tblPr>
      <w:tblGrid>
        <w:gridCol w:w="8347"/>
      </w:tblGrid>
      <w:tr w:rsidR="007C2458" w:rsidRPr="00F940CC" w14:paraId="65DB7047" w14:textId="77777777" w:rsidTr="00E06A42">
        <w:trPr>
          <w:trHeight w:val="4376"/>
        </w:trPr>
        <w:tc>
          <w:tcPr>
            <w:tcW w:w="8347" w:type="dxa"/>
          </w:tcPr>
          <w:p w14:paraId="5B42123A" w14:textId="77777777" w:rsidR="0031510B" w:rsidRDefault="007C2458" w:rsidP="0031510B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31510B">
              <w:rPr>
                <w:rFonts w:ascii="Courier New" w:hAnsi="Courier New" w:cs="Courier New"/>
              </w:rPr>
              <w:t xml:space="preserve">int </w:t>
            </w:r>
            <w:r w:rsidR="0031510B" w:rsidRPr="008C7FEA">
              <w:rPr>
                <w:rFonts w:ascii="Courier New" w:hAnsi="Courier New" w:cs="Courier New"/>
                <w:b/>
              </w:rPr>
              <w:t>A</w:t>
            </w:r>
            <w:r w:rsidR="0031510B">
              <w:rPr>
                <w:rFonts w:ascii="Courier New" w:hAnsi="Courier New" w:cs="Courier New"/>
              </w:rPr>
              <w:t xml:space="preserve"> = 12; int </w:t>
            </w:r>
            <w:r w:rsidR="0031510B" w:rsidRPr="008C7FEA">
              <w:rPr>
                <w:rFonts w:ascii="Courier New" w:hAnsi="Courier New" w:cs="Courier New"/>
                <w:b/>
              </w:rPr>
              <w:t>B</w:t>
            </w:r>
            <w:r w:rsidR="0031510B">
              <w:rPr>
                <w:rFonts w:ascii="Courier New" w:hAnsi="Courier New" w:cs="Courier New"/>
              </w:rPr>
              <w:t xml:space="preserve"> = 11; int </w:t>
            </w:r>
            <w:r w:rsidR="0031510B" w:rsidRPr="008C7FEA">
              <w:rPr>
                <w:rFonts w:ascii="Courier New" w:hAnsi="Courier New" w:cs="Courier New"/>
                <w:b/>
              </w:rPr>
              <w:t>C</w:t>
            </w:r>
            <w:r w:rsidR="0031510B">
              <w:rPr>
                <w:rFonts w:ascii="Courier New" w:hAnsi="Courier New" w:cs="Courier New"/>
              </w:rPr>
              <w:t xml:space="preserve"> = 10; int </w:t>
            </w:r>
            <w:r w:rsidR="0031510B" w:rsidRPr="008C7FEA">
              <w:rPr>
                <w:rFonts w:ascii="Courier New" w:hAnsi="Courier New" w:cs="Courier New"/>
                <w:b/>
              </w:rPr>
              <w:t>D</w:t>
            </w:r>
            <w:r w:rsidR="0031510B">
              <w:rPr>
                <w:rFonts w:ascii="Courier New" w:hAnsi="Courier New" w:cs="Courier New"/>
              </w:rPr>
              <w:t xml:space="preserve"> = 9;</w:t>
            </w:r>
          </w:p>
          <w:p w14:paraId="10C21F1A" w14:textId="77777777"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int </w:t>
            </w:r>
            <w:r w:rsidRPr="008C7FEA">
              <w:rPr>
                <w:rFonts w:ascii="Courier New" w:hAnsi="Courier New" w:cs="Courier New"/>
                <w:b/>
              </w:rPr>
              <w:t>E</w:t>
            </w:r>
            <w:r>
              <w:rPr>
                <w:rFonts w:ascii="Courier New" w:hAnsi="Courier New" w:cs="Courier New"/>
              </w:rPr>
              <w:t xml:space="preserve"> = 8; int </w:t>
            </w:r>
            <w:r w:rsidRPr="008C7FEA">
              <w:rPr>
                <w:rFonts w:ascii="Courier New" w:hAnsi="Courier New" w:cs="Courier New"/>
                <w:b/>
              </w:rPr>
              <w:t>F</w:t>
            </w:r>
            <w:r>
              <w:rPr>
                <w:rFonts w:ascii="Courier New" w:hAnsi="Courier New" w:cs="Courier New"/>
              </w:rPr>
              <w:t xml:space="preserve"> = 7; </w:t>
            </w:r>
            <w:r w:rsidRPr="0031510B">
              <w:rPr>
                <w:rFonts w:ascii="Courier New" w:hAnsi="Courier New" w:cs="Courier New"/>
              </w:rPr>
              <w:t xml:space="preserve">int </w:t>
            </w:r>
            <w:r w:rsidRPr="008C7FEA">
              <w:rPr>
                <w:rFonts w:ascii="Courier New" w:hAnsi="Courier New" w:cs="Courier New"/>
                <w:b/>
              </w:rPr>
              <w:t>G</w:t>
            </w:r>
            <w:r w:rsidRPr="0031510B">
              <w:rPr>
                <w:rFonts w:ascii="Courier New" w:hAnsi="Courier New" w:cs="Courier New"/>
              </w:rPr>
              <w:t xml:space="preserve"> = 6;</w:t>
            </w:r>
          </w:p>
          <w:p w14:paraId="022FEEBB" w14:textId="77777777" w:rsidR="0031510B" w:rsidRPr="0031510B" w:rsidRDefault="0031510B" w:rsidP="0031510B">
            <w:pPr>
              <w:rPr>
                <w:rFonts w:ascii="Courier New" w:hAnsi="Courier New" w:cs="Courier New"/>
              </w:rPr>
            </w:pPr>
          </w:p>
          <w:p w14:paraId="03E63DF3" w14:textId="77777777"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>void setup()</w:t>
            </w:r>
          </w:p>
          <w:p w14:paraId="32E347BB" w14:textId="77777777"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>{</w:t>
            </w:r>
          </w:p>
          <w:p w14:paraId="5443A119" w14:textId="77777777"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pinMode(</w:t>
            </w:r>
            <w:r w:rsidRPr="007663C3">
              <w:rPr>
                <w:rFonts w:ascii="Courier New" w:hAnsi="Courier New" w:cs="Courier New"/>
                <w:b/>
              </w:rPr>
              <w:t>A</w:t>
            </w:r>
            <w:r>
              <w:rPr>
                <w:rFonts w:ascii="Courier New" w:hAnsi="Courier New" w:cs="Courier New"/>
              </w:rPr>
              <w:t>, OUTPUT); pinMode(</w:t>
            </w:r>
            <w:r w:rsidRPr="007663C3">
              <w:rPr>
                <w:rFonts w:ascii="Courier New" w:hAnsi="Courier New" w:cs="Courier New"/>
                <w:b/>
              </w:rPr>
              <w:t>B</w:t>
            </w:r>
            <w:r>
              <w:rPr>
                <w:rFonts w:ascii="Courier New" w:hAnsi="Courier New" w:cs="Courier New"/>
              </w:rPr>
              <w:t xml:space="preserve">, OUTPUT); </w:t>
            </w:r>
            <w:r w:rsidRPr="0031510B">
              <w:rPr>
                <w:rFonts w:ascii="Courier New" w:hAnsi="Courier New" w:cs="Courier New"/>
              </w:rPr>
              <w:t>pinMode(</w:t>
            </w:r>
            <w:r w:rsidRPr="007663C3">
              <w:rPr>
                <w:rFonts w:ascii="Courier New" w:hAnsi="Courier New" w:cs="Courier New"/>
                <w:b/>
              </w:rPr>
              <w:t>C</w:t>
            </w:r>
            <w:r w:rsidRPr="0031510B">
              <w:rPr>
                <w:rFonts w:ascii="Courier New" w:hAnsi="Courier New" w:cs="Courier New"/>
              </w:rPr>
              <w:t>, OUTPUT);</w:t>
            </w:r>
          </w:p>
          <w:p w14:paraId="4188144F" w14:textId="77777777"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pinMode(</w:t>
            </w:r>
            <w:r w:rsidRPr="007663C3">
              <w:rPr>
                <w:rFonts w:ascii="Courier New" w:hAnsi="Courier New" w:cs="Courier New"/>
                <w:b/>
              </w:rPr>
              <w:t>D</w:t>
            </w:r>
            <w:r>
              <w:rPr>
                <w:rFonts w:ascii="Courier New" w:hAnsi="Courier New" w:cs="Courier New"/>
              </w:rPr>
              <w:t>, OUTPUT); pinMode(</w:t>
            </w:r>
            <w:r w:rsidRPr="007663C3">
              <w:rPr>
                <w:rFonts w:ascii="Courier New" w:hAnsi="Courier New" w:cs="Courier New"/>
                <w:b/>
              </w:rPr>
              <w:t>E</w:t>
            </w:r>
            <w:r>
              <w:rPr>
                <w:rFonts w:ascii="Courier New" w:hAnsi="Courier New" w:cs="Courier New"/>
              </w:rPr>
              <w:t xml:space="preserve">, OUTPUT); </w:t>
            </w:r>
            <w:r w:rsidRPr="0031510B">
              <w:rPr>
                <w:rFonts w:ascii="Courier New" w:hAnsi="Courier New" w:cs="Courier New"/>
              </w:rPr>
              <w:t>pinMode(</w:t>
            </w:r>
            <w:r w:rsidRPr="007663C3">
              <w:rPr>
                <w:rFonts w:ascii="Courier New" w:hAnsi="Courier New" w:cs="Courier New"/>
                <w:b/>
              </w:rPr>
              <w:t>F</w:t>
            </w:r>
            <w:r w:rsidRPr="0031510B">
              <w:rPr>
                <w:rFonts w:ascii="Courier New" w:hAnsi="Courier New" w:cs="Courier New"/>
              </w:rPr>
              <w:t>, OUTPUT);</w:t>
            </w:r>
          </w:p>
          <w:p w14:paraId="1C800327" w14:textId="77777777"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pinMode(</w:t>
            </w:r>
            <w:r w:rsidRPr="007663C3">
              <w:rPr>
                <w:rFonts w:ascii="Courier New" w:hAnsi="Courier New" w:cs="Courier New"/>
                <w:b/>
              </w:rPr>
              <w:t>G</w:t>
            </w:r>
            <w:r w:rsidRPr="0031510B">
              <w:rPr>
                <w:rFonts w:ascii="Courier New" w:hAnsi="Courier New" w:cs="Courier New"/>
              </w:rPr>
              <w:t>, OUTPUT);</w:t>
            </w:r>
          </w:p>
          <w:p w14:paraId="7605AA95" w14:textId="77777777"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>}</w:t>
            </w:r>
          </w:p>
          <w:p w14:paraId="526E17E7" w14:textId="77777777"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</w:p>
          <w:p w14:paraId="6497E9D5" w14:textId="77777777"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>void loop()</w:t>
            </w:r>
          </w:p>
          <w:p w14:paraId="32F28651" w14:textId="77777777"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>{</w:t>
            </w:r>
          </w:p>
          <w:p w14:paraId="1D17A785" w14:textId="77777777"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//So 0</w:t>
            </w:r>
          </w:p>
          <w:p w14:paraId="2F8267D8" w14:textId="77777777" w:rsid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digitalWri</w:t>
            </w:r>
            <w:r>
              <w:rPr>
                <w:rFonts w:ascii="Courier New" w:hAnsi="Courier New" w:cs="Courier New"/>
              </w:rPr>
              <w:t>te(A, HIGH); digitalWrite(B, HIGH);</w:t>
            </w:r>
          </w:p>
          <w:p w14:paraId="38D68ABB" w14:textId="77777777" w:rsidR="0031510B" w:rsidRPr="0031510B" w:rsidRDefault="0031510B" w:rsidP="0031510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31510B">
              <w:rPr>
                <w:rFonts w:ascii="Courier New" w:hAnsi="Courier New" w:cs="Courier New"/>
              </w:rPr>
              <w:t>digitalWr</w:t>
            </w:r>
            <w:r>
              <w:rPr>
                <w:rFonts w:ascii="Courier New" w:hAnsi="Courier New" w:cs="Courier New"/>
              </w:rPr>
              <w:t xml:space="preserve">ite(C, HIGH); </w:t>
            </w:r>
            <w:r w:rsidRPr="0031510B">
              <w:rPr>
                <w:rFonts w:ascii="Courier New" w:hAnsi="Courier New" w:cs="Courier New"/>
              </w:rPr>
              <w:t>digitalWrite(D, HIGH);</w:t>
            </w:r>
          </w:p>
          <w:p w14:paraId="199509CB" w14:textId="77777777"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igitalWrite(E, HIGH); </w:t>
            </w:r>
            <w:r w:rsidRPr="0031510B">
              <w:rPr>
                <w:rFonts w:ascii="Courier New" w:hAnsi="Courier New" w:cs="Courier New"/>
              </w:rPr>
              <w:t>digitalWrite(F, HIGH);</w:t>
            </w:r>
          </w:p>
          <w:p w14:paraId="05A56CC4" w14:textId="77777777"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digitalWrite(G, LOW);</w:t>
            </w:r>
          </w:p>
          <w:p w14:paraId="364A61A3" w14:textId="77777777"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delay(1000);</w:t>
            </w:r>
          </w:p>
          <w:p w14:paraId="5E907A29" w14:textId="77777777" w:rsidR="0031510B" w:rsidRPr="0031510B" w:rsidRDefault="008E2A65" w:rsidP="008E2A65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31510B" w:rsidRPr="0031510B">
              <w:rPr>
                <w:rFonts w:ascii="Courier New" w:hAnsi="Courier New" w:cs="Courier New"/>
              </w:rPr>
              <w:t>//So 1</w:t>
            </w:r>
          </w:p>
          <w:p w14:paraId="67AB6FD4" w14:textId="77777777"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igitalWrite(A, LOW); </w:t>
            </w:r>
            <w:r w:rsidRPr="0031510B">
              <w:rPr>
                <w:rFonts w:ascii="Courier New" w:hAnsi="Courier New" w:cs="Courier New"/>
              </w:rPr>
              <w:t>digitalWrite(B, HIGH);</w:t>
            </w:r>
          </w:p>
          <w:p w14:paraId="36EDF84D" w14:textId="77777777"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digitalWrite(C, HIGH);</w:t>
            </w:r>
            <w:r>
              <w:rPr>
                <w:rFonts w:ascii="Courier New" w:hAnsi="Courier New" w:cs="Courier New"/>
              </w:rPr>
              <w:t xml:space="preserve"> </w:t>
            </w:r>
            <w:r w:rsidRPr="0031510B">
              <w:rPr>
                <w:rFonts w:ascii="Courier New" w:hAnsi="Courier New" w:cs="Courier New"/>
              </w:rPr>
              <w:t>digitalWrite(D, LOW);</w:t>
            </w:r>
          </w:p>
          <w:p w14:paraId="625B651B" w14:textId="77777777"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igitalWrite(E, LOW); </w:t>
            </w:r>
            <w:r w:rsidRPr="0031510B">
              <w:rPr>
                <w:rFonts w:ascii="Courier New" w:hAnsi="Courier New" w:cs="Courier New"/>
              </w:rPr>
              <w:t>digitalWrite(F, LOW);</w:t>
            </w:r>
          </w:p>
          <w:p w14:paraId="6742B36B" w14:textId="77777777"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digitalWrite(G, LOW);</w:t>
            </w:r>
          </w:p>
          <w:p w14:paraId="04E9FE52" w14:textId="77777777"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delay(1000);</w:t>
            </w:r>
          </w:p>
          <w:p w14:paraId="1FCE393A" w14:textId="77777777" w:rsidR="0031510B" w:rsidRPr="0031510B" w:rsidRDefault="008E2A65" w:rsidP="008E2A65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31510B" w:rsidRPr="0031510B">
              <w:rPr>
                <w:rFonts w:ascii="Courier New" w:hAnsi="Courier New" w:cs="Courier New"/>
              </w:rPr>
              <w:t>//So 2</w:t>
            </w:r>
          </w:p>
          <w:p w14:paraId="45762AB4" w14:textId="77777777"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igitalWrite(A, HIGH); </w:t>
            </w:r>
            <w:r w:rsidRPr="0031510B">
              <w:rPr>
                <w:rFonts w:ascii="Courier New" w:hAnsi="Courier New" w:cs="Courier New"/>
              </w:rPr>
              <w:t>digitalWrite(B, HIGH);</w:t>
            </w:r>
          </w:p>
          <w:p w14:paraId="615123EA" w14:textId="77777777"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igitalWrite(C, LOW); </w:t>
            </w:r>
            <w:r w:rsidRPr="0031510B">
              <w:rPr>
                <w:rFonts w:ascii="Courier New" w:hAnsi="Courier New" w:cs="Courier New"/>
              </w:rPr>
              <w:t>digitalWrite(D, HIGH);</w:t>
            </w:r>
          </w:p>
          <w:p w14:paraId="00DBB0C3" w14:textId="77777777"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</w:t>
            </w:r>
            <w:r>
              <w:rPr>
                <w:rFonts w:ascii="Courier New" w:hAnsi="Courier New" w:cs="Courier New"/>
              </w:rPr>
              <w:t xml:space="preserve">digitalWrite(E, HIGH); </w:t>
            </w:r>
            <w:r w:rsidRPr="0031510B">
              <w:rPr>
                <w:rFonts w:ascii="Courier New" w:hAnsi="Courier New" w:cs="Courier New"/>
              </w:rPr>
              <w:t>digitalWrite(F, LOW);</w:t>
            </w:r>
          </w:p>
          <w:p w14:paraId="0718D9C6" w14:textId="77777777"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digitalWrite(G, HIGH);</w:t>
            </w:r>
          </w:p>
          <w:p w14:paraId="5F67257F" w14:textId="77777777" w:rsidR="0031510B" w:rsidRPr="0031510B" w:rsidRDefault="008E2A65" w:rsidP="008E2A65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elay(1000);</w:t>
            </w:r>
            <w:r w:rsidR="0031510B" w:rsidRPr="0031510B">
              <w:rPr>
                <w:rFonts w:ascii="Courier New" w:hAnsi="Courier New" w:cs="Courier New"/>
              </w:rPr>
              <w:t xml:space="preserve">  </w:t>
            </w:r>
          </w:p>
          <w:p w14:paraId="131650B2" w14:textId="77777777"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//So 3</w:t>
            </w:r>
          </w:p>
          <w:p w14:paraId="5A226679" w14:textId="77777777" w:rsid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igitalWrite(A, HIGH); digitalWrite(B, HIGH);</w:t>
            </w:r>
          </w:p>
          <w:p w14:paraId="74C2176E" w14:textId="77777777"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igitalWrite(C, HIGH); </w:t>
            </w:r>
            <w:r w:rsidRPr="0031510B">
              <w:rPr>
                <w:rFonts w:ascii="Courier New" w:hAnsi="Courier New" w:cs="Courier New"/>
              </w:rPr>
              <w:t>digitalWrite(D, HIGH);</w:t>
            </w:r>
          </w:p>
          <w:p w14:paraId="5509D13E" w14:textId="77777777"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igitalWrite(E, LOW); </w:t>
            </w:r>
            <w:r w:rsidRPr="0031510B">
              <w:rPr>
                <w:rFonts w:ascii="Courier New" w:hAnsi="Courier New" w:cs="Courier New"/>
              </w:rPr>
              <w:t>digitalWrite(F, LOW);</w:t>
            </w:r>
          </w:p>
          <w:p w14:paraId="74AD2225" w14:textId="77777777"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digitalWrite(G, HIGH);</w:t>
            </w:r>
          </w:p>
          <w:p w14:paraId="3103D17D" w14:textId="77777777" w:rsidR="0031510B" w:rsidRPr="0031510B" w:rsidRDefault="008E2A65" w:rsidP="008E2A65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elay(1000);</w:t>
            </w:r>
            <w:r w:rsidR="0031510B" w:rsidRPr="0031510B">
              <w:rPr>
                <w:rFonts w:ascii="Courier New" w:hAnsi="Courier New" w:cs="Courier New"/>
              </w:rPr>
              <w:t xml:space="preserve"> </w:t>
            </w:r>
          </w:p>
          <w:p w14:paraId="7A887F8C" w14:textId="77777777"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//So 4</w:t>
            </w:r>
          </w:p>
          <w:p w14:paraId="61922793" w14:textId="77777777"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igitalWrite(A, LOW); </w:t>
            </w:r>
            <w:r w:rsidRPr="0031510B">
              <w:rPr>
                <w:rFonts w:ascii="Courier New" w:hAnsi="Courier New" w:cs="Courier New"/>
              </w:rPr>
              <w:t>digitalWrite(B, HIGH);</w:t>
            </w:r>
          </w:p>
          <w:p w14:paraId="3F052D36" w14:textId="77777777"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igitalWrite(C, HIGH); </w:t>
            </w:r>
            <w:r w:rsidRPr="0031510B">
              <w:rPr>
                <w:rFonts w:ascii="Courier New" w:hAnsi="Courier New" w:cs="Courier New"/>
              </w:rPr>
              <w:t>digitalWrite(D, LOW);</w:t>
            </w:r>
          </w:p>
          <w:p w14:paraId="44A43F4B" w14:textId="77777777"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igitalWrite(E, LOW); </w:t>
            </w:r>
            <w:r w:rsidRPr="0031510B">
              <w:rPr>
                <w:rFonts w:ascii="Courier New" w:hAnsi="Courier New" w:cs="Courier New"/>
              </w:rPr>
              <w:t>digitalWrite(F, HIGH);</w:t>
            </w:r>
          </w:p>
          <w:p w14:paraId="6C1CEF71" w14:textId="77777777"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digitalWrite(G, HIGH);</w:t>
            </w:r>
          </w:p>
          <w:p w14:paraId="2D1AC208" w14:textId="77777777" w:rsidR="0031510B" w:rsidRPr="0031510B" w:rsidRDefault="008E2A65" w:rsidP="008E2A65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elay(1000);</w:t>
            </w:r>
          </w:p>
          <w:p w14:paraId="769269AC" w14:textId="77777777"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//So 5</w:t>
            </w:r>
          </w:p>
          <w:p w14:paraId="69ECD13C" w14:textId="77777777"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igitalWrite(A, HIGH); </w:t>
            </w:r>
            <w:r w:rsidRPr="0031510B">
              <w:rPr>
                <w:rFonts w:ascii="Courier New" w:hAnsi="Courier New" w:cs="Courier New"/>
              </w:rPr>
              <w:t>digitalWrite(B, LOW);</w:t>
            </w:r>
          </w:p>
          <w:p w14:paraId="3D23DE69" w14:textId="77777777"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digita</w:t>
            </w:r>
            <w:r>
              <w:rPr>
                <w:rFonts w:ascii="Courier New" w:hAnsi="Courier New" w:cs="Courier New"/>
              </w:rPr>
              <w:t xml:space="preserve">lWrite(C, HIGH); </w:t>
            </w:r>
            <w:r w:rsidRPr="0031510B">
              <w:rPr>
                <w:rFonts w:ascii="Courier New" w:hAnsi="Courier New" w:cs="Courier New"/>
              </w:rPr>
              <w:t>digitalWrite(D, HIGH);</w:t>
            </w:r>
          </w:p>
          <w:p w14:paraId="24184667" w14:textId="77777777"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igitalWrite(E, LOW); </w:t>
            </w:r>
            <w:r w:rsidRPr="0031510B">
              <w:rPr>
                <w:rFonts w:ascii="Courier New" w:hAnsi="Courier New" w:cs="Courier New"/>
              </w:rPr>
              <w:t>digitalWrite(F, HIGH);</w:t>
            </w:r>
          </w:p>
          <w:p w14:paraId="5251923E" w14:textId="77777777"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digitalWrite(G, HIGH);</w:t>
            </w:r>
          </w:p>
          <w:p w14:paraId="1E64308A" w14:textId="77777777" w:rsidR="0031510B" w:rsidRPr="0031510B" w:rsidRDefault="008E2A65" w:rsidP="008E2A65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elay(1000);</w:t>
            </w:r>
          </w:p>
          <w:p w14:paraId="04A6D3B6" w14:textId="77777777"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//So 6</w:t>
            </w:r>
          </w:p>
          <w:p w14:paraId="0F149BBA" w14:textId="77777777" w:rsidR="0031510B" w:rsidRPr="0031510B" w:rsidRDefault="008E2A65" w:rsidP="008E2A65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igitalWrite(A, HIGH); </w:t>
            </w:r>
            <w:r w:rsidR="0031510B" w:rsidRPr="0031510B">
              <w:rPr>
                <w:rFonts w:ascii="Courier New" w:hAnsi="Courier New" w:cs="Courier New"/>
              </w:rPr>
              <w:t>digitalWrite(B, LOW);</w:t>
            </w:r>
          </w:p>
          <w:p w14:paraId="24A6E14C" w14:textId="77777777" w:rsidR="0031510B" w:rsidRPr="0031510B" w:rsidRDefault="008E2A65" w:rsidP="008E2A65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igitalWrite(C, HIGH); </w:t>
            </w:r>
            <w:r w:rsidR="0031510B" w:rsidRPr="0031510B">
              <w:rPr>
                <w:rFonts w:ascii="Courier New" w:hAnsi="Courier New" w:cs="Courier New"/>
              </w:rPr>
              <w:t>digitalWrite(D, HIGH);</w:t>
            </w:r>
          </w:p>
          <w:p w14:paraId="311DF953" w14:textId="77777777" w:rsidR="0031510B" w:rsidRPr="0031510B" w:rsidRDefault="0031510B" w:rsidP="008E2A65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digitalWrite</w:t>
            </w:r>
            <w:r w:rsidR="008E2A65">
              <w:rPr>
                <w:rFonts w:ascii="Courier New" w:hAnsi="Courier New" w:cs="Courier New"/>
              </w:rPr>
              <w:t xml:space="preserve">(E, HIGH); </w:t>
            </w:r>
            <w:r w:rsidRPr="0031510B">
              <w:rPr>
                <w:rFonts w:ascii="Courier New" w:hAnsi="Courier New" w:cs="Courier New"/>
              </w:rPr>
              <w:t>digitalWrite(F, HIGH);</w:t>
            </w:r>
          </w:p>
          <w:p w14:paraId="65F2C163" w14:textId="77777777"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digitalWrite(G, HIGH);</w:t>
            </w:r>
          </w:p>
          <w:p w14:paraId="2CF1E3CF" w14:textId="77777777" w:rsidR="0031510B" w:rsidRPr="0031510B" w:rsidRDefault="008E2A65" w:rsidP="008E2A65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elay(1000);</w:t>
            </w:r>
          </w:p>
          <w:p w14:paraId="56BD44CE" w14:textId="77777777"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//So 7</w:t>
            </w:r>
          </w:p>
          <w:p w14:paraId="36056D0D" w14:textId="77777777" w:rsidR="0031510B" w:rsidRPr="0031510B" w:rsidRDefault="008E2A65" w:rsidP="008E2A65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  digitalWrite(A, HIGH); </w:t>
            </w:r>
            <w:r w:rsidR="0031510B" w:rsidRPr="0031510B">
              <w:rPr>
                <w:rFonts w:ascii="Courier New" w:hAnsi="Courier New" w:cs="Courier New"/>
              </w:rPr>
              <w:t>digitalWrite(B, HIGH);</w:t>
            </w:r>
          </w:p>
          <w:p w14:paraId="093559E0" w14:textId="77777777" w:rsidR="0031510B" w:rsidRPr="0031510B" w:rsidRDefault="008E2A65" w:rsidP="008E2A65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igitalWrite(C, HIGH); </w:t>
            </w:r>
            <w:r w:rsidR="0031510B" w:rsidRPr="0031510B">
              <w:rPr>
                <w:rFonts w:ascii="Courier New" w:hAnsi="Courier New" w:cs="Courier New"/>
              </w:rPr>
              <w:t>digitalWrite(D, LOW);</w:t>
            </w:r>
          </w:p>
          <w:p w14:paraId="5EC5AB28" w14:textId="77777777" w:rsidR="0031510B" w:rsidRPr="0031510B" w:rsidRDefault="008E2A65" w:rsidP="008E2A65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igitalWrite(E, LOW); </w:t>
            </w:r>
            <w:r w:rsidR="0031510B" w:rsidRPr="0031510B">
              <w:rPr>
                <w:rFonts w:ascii="Courier New" w:hAnsi="Courier New" w:cs="Courier New"/>
              </w:rPr>
              <w:t>digitalWrite(F, LOW);</w:t>
            </w:r>
          </w:p>
          <w:p w14:paraId="604413FE" w14:textId="77777777"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digitalWrite(G, LOW);</w:t>
            </w:r>
          </w:p>
          <w:p w14:paraId="2EBFD7C8" w14:textId="77777777" w:rsidR="0031510B" w:rsidRPr="0031510B" w:rsidRDefault="00E06A42" w:rsidP="00E06A42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elay(1000);  </w:t>
            </w:r>
          </w:p>
          <w:p w14:paraId="10C5EBB3" w14:textId="77777777"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//So 8</w:t>
            </w:r>
          </w:p>
          <w:p w14:paraId="13EFF5EA" w14:textId="77777777" w:rsidR="0031510B" w:rsidRPr="0031510B" w:rsidRDefault="008E2A65" w:rsidP="008E2A65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igitalWrite(A, HIGH); </w:t>
            </w:r>
            <w:r w:rsidR="0031510B" w:rsidRPr="0031510B">
              <w:rPr>
                <w:rFonts w:ascii="Courier New" w:hAnsi="Courier New" w:cs="Courier New"/>
              </w:rPr>
              <w:t>digitalWrite(B, HIGH);</w:t>
            </w:r>
          </w:p>
          <w:p w14:paraId="77B9DB36" w14:textId="77777777" w:rsidR="0031510B" w:rsidRPr="0031510B" w:rsidRDefault="008E2A65" w:rsidP="008E2A65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igitalWrite(C, HIGH); </w:t>
            </w:r>
            <w:r w:rsidR="0031510B" w:rsidRPr="0031510B">
              <w:rPr>
                <w:rFonts w:ascii="Courier New" w:hAnsi="Courier New" w:cs="Courier New"/>
              </w:rPr>
              <w:t>digitalWrite(D, HIGH);</w:t>
            </w:r>
          </w:p>
          <w:p w14:paraId="301B9237" w14:textId="77777777" w:rsidR="0031510B" w:rsidRPr="0031510B" w:rsidRDefault="0031510B" w:rsidP="008E2A65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</w:t>
            </w:r>
            <w:r w:rsidR="008E2A65">
              <w:rPr>
                <w:rFonts w:ascii="Courier New" w:hAnsi="Courier New" w:cs="Courier New"/>
              </w:rPr>
              <w:t xml:space="preserve">digitalWrite(E, HIGH); </w:t>
            </w:r>
            <w:r w:rsidRPr="0031510B">
              <w:rPr>
                <w:rFonts w:ascii="Courier New" w:hAnsi="Courier New" w:cs="Courier New"/>
              </w:rPr>
              <w:t>digitalWrite(F, HIGH);</w:t>
            </w:r>
          </w:p>
          <w:p w14:paraId="2CC51B87" w14:textId="77777777"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digitalWrite(G, HIGH);</w:t>
            </w:r>
          </w:p>
          <w:p w14:paraId="20BDD1D4" w14:textId="77777777" w:rsidR="0031510B" w:rsidRPr="0031510B" w:rsidRDefault="00E06A42" w:rsidP="00E06A42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elay(1000);  </w:t>
            </w:r>
            <w:r w:rsidR="0031510B" w:rsidRPr="0031510B">
              <w:rPr>
                <w:rFonts w:ascii="Courier New" w:hAnsi="Courier New" w:cs="Courier New"/>
              </w:rPr>
              <w:t xml:space="preserve"> </w:t>
            </w:r>
          </w:p>
          <w:p w14:paraId="2D2765F1" w14:textId="77777777"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//So 9</w:t>
            </w:r>
          </w:p>
          <w:p w14:paraId="5B7EA3AB" w14:textId="77777777" w:rsidR="0031510B" w:rsidRPr="0031510B" w:rsidRDefault="0031510B" w:rsidP="00E06A42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</w:t>
            </w:r>
            <w:r w:rsidR="00E06A42">
              <w:rPr>
                <w:rFonts w:ascii="Courier New" w:hAnsi="Courier New" w:cs="Courier New"/>
              </w:rPr>
              <w:t xml:space="preserve"> digitalWrite(A, HIGH); </w:t>
            </w:r>
            <w:r w:rsidRPr="0031510B">
              <w:rPr>
                <w:rFonts w:ascii="Courier New" w:hAnsi="Courier New" w:cs="Courier New"/>
              </w:rPr>
              <w:t>digitalWrite(B, HIGH);</w:t>
            </w:r>
          </w:p>
          <w:p w14:paraId="2459BE26" w14:textId="77777777" w:rsidR="0031510B" w:rsidRPr="0031510B" w:rsidRDefault="00E06A42" w:rsidP="00E06A42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igitalWrite(C, HIGH); </w:t>
            </w:r>
            <w:r w:rsidR="0031510B" w:rsidRPr="0031510B">
              <w:rPr>
                <w:rFonts w:ascii="Courier New" w:hAnsi="Courier New" w:cs="Courier New"/>
              </w:rPr>
              <w:t>digitalWrite(D, HIGH);</w:t>
            </w:r>
          </w:p>
          <w:p w14:paraId="21E08848" w14:textId="77777777" w:rsidR="0031510B" w:rsidRPr="0031510B" w:rsidRDefault="00E06A42" w:rsidP="00E06A42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igitalWrite(E, LOW); </w:t>
            </w:r>
            <w:r w:rsidR="0031510B" w:rsidRPr="0031510B">
              <w:rPr>
                <w:rFonts w:ascii="Courier New" w:hAnsi="Courier New" w:cs="Courier New"/>
              </w:rPr>
              <w:t>digitalWrite(F, HIGH);</w:t>
            </w:r>
          </w:p>
          <w:p w14:paraId="3DD8E8C8" w14:textId="77777777"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digitalWrite(G, HIGH);</w:t>
            </w:r>
          </w:p>
          <w:p w14:paraId="45670417" w14:textId="77777777"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delay(1000);  </w:t>
            </w:r>
          </w:p>
          <w:p w14:paraId="1C14D27B" w14:textId="77777777" w:rsidR="007C2458" w:rsidRPr="00F940CC" w:rsidRDefault="0031510B" w:rsidP="0031510B">
            <w:pPr>
              <w:ind w:left="11" w:hanging="11"/>
              <w:rPr>
                <w:rFonts w:ascii="Times New Roman" w:hAnsi="Times New Roman" w:cs="Times New Roman"/>
                <w:sz w:val="26"/>
                <w:szCs w:val="26"/>
              </w:rPr>
            </w:pPr>
            <w:r w:rsidRPr="0031510B">
              <w:rPr>
                <w:rFonts w:ascii="Courier New" w:hAnsi="Courier New" w:cs="Courier New"/>
              </w:rPr>
              <w:t>}</w:t>
            </w:r>
          </w:p>
        </w:tc>
      </w:tr>
    </w:tbl>
    <w:p w14:paraId="2E6F4B74" w14:textId="77777777" w:rsidR="00C05EF2" w:rsidRDefault="00C05EF2" w:rsidP="00C05EF2">
      <w:pPr>
        <w:pStyle w:val="Heading1"/>
        <w:sectPr w:rsidR="00C05EF2" w:rsidSect="000A07D9">
          <w:type w:val="continuous"/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</w:p>
    <w:p w14:paraId="7EAE7E0C" w14:textId="77777777" w:rsidR="00311F36" w:rsidRPr="00C05EF2" w:rsidRDefault="00311F36" w:rsidP="00C05EF2">
      <w:pPr>
        <w:pStyle w:val="Heading1"/>
        <w:rPr>
          <w:sz w:val="26"/>
          <w:szCs w:val="26"/>
        </w:rPr>
      </w:pPr>
      <w:bookmarkStart w:id="60" w:name="_Toc88241267"/>
      <w:r>
        <w:t>BÀI 9</w:t>
      </w:r>
      <w:r w:rsidRPr="00FF5E55">
        <w:t xml:space="preserve"> </w:t>
      </w:r>
      <w:r>
        <w:t>–</w:t>
      </w:r>
      <w:r w:rsidRPr="00FF5E55">
        <w:t xml:space="preserve"> </w:t>
      </w:r>
      <w:r>
        <w:t>DC MOTOR</w:t>
      </w:r>
      <w:bookmarkEnd w:id="60"/>
    </w:p>
    <w:p w14:paraId="07269B8F" w14:textId="77777777" w:rsidR="00311F36" w:rsidRPr="00903ED6" w:rsidRDefault="00311F36" w:rsidP="00311F36">
      <w:pPr>
        <w:pStyle w:val="Heading2"/>
        <w:numPr>
          <w:ilvl w:val="0"/>
          <w:numId w:val="16"/>
        </w:numPr>
      </w:pPr>
      <w:r w:rsidRPr="00903ED6">
        <w:t>Mô tả:</w:t>
      </w:r>
    </w:p>
    <w:p w14:paraId="6F2A608A" w14:textId="77777777" w:rsidR="00311F36" w:rsidRPr="00F940CC" w:rsidRDefault="00311F36" w:rsidP="00311F36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F940CC">
        <w:rPr>
          <w:rFonts w:ascii="Times New Roman" w:hAnsi="Times New Roman" w:cs="Times New Roman"/>
          <w:sz w:val="26"/>
          <w:szCs w:val="26"/>
        </w:rPr>
        <w:t>Ở bài này, yêu cầ</w:t>
      </w:r>
      <w:r>
        <w:rPr>
          <w:rFonts w:ascii="Times New Roman" w:hAnsi="Times New Roman" w:cs="Times New Roman"/>
          <w:sz w:val="26"/>
          <w:szCs w:val="26"/>
        </w:rPr>
        <w:t xml:space="preserve">u </w:t>
      </w:r>
    </w:p>
    <w:p w14:paraId="47C672B0" w14:textId="77777777" w:rsidR="00311F36" w:rsidRPr="00FF5E55" w:rsidRDefault="00311F36" w:rsidP="00311F36">
      <w:pPr>
        <w:pStyle w:val="Heading2"/>
      </w:pPr>
      <w:r w:rsidRPr="00FF5E55">
        <w:t>Sơ đồ thiết kế:</w:t>
      </w:r>
    </w:p>
    <w:p w14:paraId="232A9ACA" w14:textId="77777777" w:rsidR="00311F36" w:rsidRPr="00F940CC" w:rsidRDefault="00311F36" w:rsidP="00311F36">
      <w:pPr>
        <w:pStyle w:val="ListParagraph"/>
        <w:ind w:left="714"/>
        <w:rPr>
          <w:rFonts w:ascii="Times New Roman" w:hAnsi="Times New Roman" w:cs="Times New Roman"/>
          <w:b/>
          <w:sz w:val="26"/>
          <w:szCs w:val="26"/>
        </w:rPr>
      </w:pPr>
    </w:p>
    <w:p w14:paraId="3480EA7C" w14:textId="77777777" w:rsidR="00311F36" w:rsidRPr="00FF5E55" w:rsidRDefault="00311F36" w:rsidP="00311F36">
      <w:pPr>
        <w:pStyle w:val="Heading2"/>
      </w:pPr>
      <w:r w:rsidRPr="00FF5E55">
        <w:t>Đặc điểm linh kiện:</w:t>
      </w:r>
    </w:p>
    <w:p w14:paraId="50B06C3D" w14:textId="77777777" w:rsidR="00311F36" w:rsidRPr="00F940CC" w:rsidRDefault="00515281" w:rsidP="00311F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C Motor</w:t>
      </w:r>
      <w:r w:rsidR="00311F36">
        <w:rPr>
          <w:rFonts w:ascii="Times New Roman" w:hAnsi="Times New Roman" w:cs="Times New Roman"/>
          <w:sz w:val="26"/>
          <w:szCs w:val="26"/>
        </w:rPr>
        <w:t>.</w:t>
      </w:r>
    </w:p>
    <w:p w14:paraId="1B354E28" w14:textId="77777777" w:rsidR="00311F36" w:rsidRDefault="00311F36" w:rsidP="00311F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iến trở.</w:t>
      </w:r>
    </w:p>
    <w:p w14:paraId="670420E2" w14:textId="77777777" w:rsidR="00311F36" w:rsidRPr="00FF5E55" w:rsidRDefault="00311F36" w:rsidP="00311F36">
      <w:pPr>
        <w:pStyle w:val="Heading2"/>
      </w:pPr>
      <w:r w:rsidRPr="00FF5E55">
        <w:t xml:space="preserve">Mã lệnh chính: </w:t>
      </w:r>
    </w:p>
    <w:tbl>
      <w:tblPr>
        <w:tblStyle w:val="TableGrid"/>
        <w:tblW w:w="5199" w:type="dxa"/>
        <w:tblInd w:w="720" w:type="dxa"/>
        <w:tblLook w:val="04A0" w:firstRow="1" w:lastRow="0" w:firstColumn="1" w:lastColumn="0" w:noHBand="0" w:noVBand="1"/>
      </w:tblPr>
      <w:tblGrid>
        <w:gridCol w:w="5199"/>
      </w:tblGrid>
      <w:tr w:rsidR="00311F36" w:rsidRPr="00F940CC" w14:paraId="331B72DC" w14:textId="77777777" w:rsidTr="001C6C51">
        <w:trPr>
          <w:trHeight w:val="3327"/>
        </w:trPr>
        <w:tc>
          <w:tcPr>
            <w:tcW w:w="5199" w:type="dxa"/>
          </w:tcPr>
          <w:p w14:paraId="246E5B77" w14:textId="77777777" w:rsidR="00311F36" w:rsidRPr="00D65953" w:rsidRDefault="00311F36" w:rsidP="001C6C51">
            <w:pPr>
              <w:rPr>
                <w:rFonts w:ascii="Courier New" w:hAnsi="Courier New" w:cs="Courier New"/>
              </w:rPr>
            </w:pPr>
            <w:r w:rsidRPr="00D65953">
              <w:rPr>
                <w:rFonts w:ascii="Courier New" w:hAnsi="Courier New" w:cs="Courier New"/>
              </w:rPr>
              <w:t xml:space="preserve">void </w:t>
            </w:r>
            <w:r w:rsidRPr="00D65953">
              <w:rPr>
                <w:rFonts w:ascii="Courier New" w:hAnsi="Courier New" w:cs="Courier New"/>
                <w:b/>
              </w:rPr>
              <w:t>setup</w:t>
            </w:r>
            <w:r w:rsidRPr="00D65953">
              <w:rPr>
                <w:rFonts w:ascii="Courier New" w:hAnsi="Courier New" w:cs="Courier New"/>
              </w:rPr>
              <w:t>()</w:t>
            </w:r>
          </w:p>
          <w:p w14:paraId="38B7A425" w14:textId="77777777" w:rsidR="00311F36" w:rsidRDefault="00311F36" w:rsidP="001C6C51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{</w:t>
            </w:r>
          </w:p>
          <w:p w14:paraId="7820F6F4" w14:textId="77777777" w:rsidR="00311F36" w:rsidRPr="002A2DFE" w:rsidRDefault="00311F36" w:rsidP="009435A5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</w:p>
          <w:p w14:paraId="23AEF4D7" w14:textId="77777777" w:rsidR="00311F36" w:rsidRPr="00FF5E55" w:rsidRDefault="00311F36" w:rsidP="001C6C51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}</w:t>
            </w:r>
          </w:p>
          <w:p w14:paraId="09F39BE0" w14:textId="77777777" w:rsidR="00311F36" w:rsidRPr="00FF5E55" w:rsidRDefault="00311F36" w:rsidP="001C6C51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 xml:space="preserve">void </w:t>
            </w:r>
            <w:r w:rsidRPr="00D65953">
              <w:rPr>
                <w:rFonts w:ascii="Courier New" w:hAnsi="Courier New" w:cs="Courier New"/>
                <w:b/>
              </w:rPr>
              <w:t>loop</w:t>
            </w:r>
            <w:r w:rsidRPr="00FF5E55">
              <w:rPr>
                <w:rFonts w:ascii="Courier New" w:hAnsi="Courier New" w:cs="Courier New"/>
              </w:rPr>
              <w:t>()</w:t>
            </w:r>
          </w:p>
          <w:p w14:paraId="61AF8397" w14:textId="77777777" w:rsidR="00311F36" w:rsidRPr="00FF5E55" w:rsidRDefault="00311F36" w:rsidP="001C6C51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{</w:t>
            </w:r>
          </w:p>
          <w:p w14:paraId="25581FEF" w14:textId="77777777" w:rsidR="009435A5" w:rsidRDefault="00311F36" w:rsidP="009435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</w:p>
          <w:p w14:paraId="40CDD2C4" w14:textId="77777777" w:rsidR="00311F36" w:rsidRPr="00F940CC" w:rsidRDefault="00311F36" w:rsidP="009435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5E55">
              <w:rPr>
                <w:rFonts w:ascii="Courier New" w:hAnsi="Courier New" w:cs="Courier New"/>
              </w:rPr>
              <w:t>}</w:t>
            </w:r>
          </w:p>
        </w:tc>
      </w:tr>
    </w:tbl>
    <w:p w14:paraId="3F122A9A" w14:textId="77777777" w:rsidR="00E31C49" w:rsidRDefault="00E31C49" w:rsidP="00311F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6F93721" w14:textId="77777777" w:rsidR="00E31C49" w:rsidRPr="00FF5E55" w:rsidRDefault="00E31C49" w:rsidP="00E31C49">
      <w:pPr>
        <w:pStyle w:val="Heading1"/>
      </w:pPr>
      <w:bookmarkStart w:id="61" w:name="_Toc88241268"/>
      <w:r>
        <w:lastRenderedPageBreak/>
        <w:t>BÀI 10</w:t>
      </w:r>
      <w:r w:rsidRPr="00FF5E55">
        <w:t xml:space="preserve"> </w:t>
      </w:r>
      <w:r>
        <w:t>–</w:t>
      </w:r>
      <w:r w:rsidRPr="00FF5E55">
        <w:t xml:space="preserve"> </w:t>
      </w:r>
      <w:r w:rsidR="00D42C79">
        <w:t>ĐIỀU KHIỂN 8 LED SÁNG DẦN VÀ TẮT DẦN</w:t>
      </w:r>
      <w:bookmarkEnd w:id="61"/>
    </w:p>
    <w:p w14:paraId="11C4B705" w14:textId="77777777" w:rsidR="00E31C49" w:rsidRPr="00903ED6" w:rsidRDefault="00E31C49" w:rsidP="00E31C49">
      <w:pPr>
        <w:pStyle w:val="Heading2"/>
        <w:numPr>
          <w:ilvl w:val="0"/>
          <w:numId w:val="17"/>
        </w:numPr>
      </w:pPr>
      <w:r w:rsidRPr="00903ED6">
        <w:t>Mô tả:</w:t>
      </w:r>
    </w:p>
    <w:p w14:paraId="42ADFFFA" w14:textId="77777777" w:rsidR="00E31C49" w:rsidRPr="00F940CC" w:rsidRDefault="00E31C49" w:rsidP="00E31C49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F940CC">
        <w:rPr>
          <w:rFonts w:ascii="Times New Roman" w:hAnsi="Times New Roman" w:cs="Times New Roman"/>
          <w:sz w:val="26"/>
          <w:szCs w:val="26"/>
        </w:rPr>
        <w:t>Ở bài này, yêu cầ</w:t>
      </w:r>
      <w:r w:rsidR="00D42C79">
        <w:rPr>
          <w:rFonts w:ascii="Times New Roman" w:hAnsi="Times New Roman" w:cs="Times New Roman"/>
          <w:sz w:val="26"/>
          <w:szCs w:val="26"/>
        </w:rPr>
        <w:t>u lắp 8 đèn Led cào Board mạch Arduino và điều khiển Led sáng dần và tắt dần sau mỗi giây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841E666" w14:textId="77777777" w:rsidR="00E31C49" w:rsidRPr="00FF5E55" w:rsidRDefault="00E31C49" w:rsidP="00E31C49">
      <w:pPr>
        <w:pStyle w:val="Heading2"/>
      </w:pPr>
      <w:r w:rsidRPr="00FF5E55">
        <w:t>Sơ đồ thiết kế:</w:t>
      </w:r>
    </w:p>
    <w:p w14:paraId="0330A2F6" w14:textId="77777777" w:rsidR="00E31C49" w:rsidRPr="00F940CC" w:rsidRDefault="00D42C79" w:rsidP="00E31C49">
      <w:pPr>
        <w:pStyle w:val="ListParagraph"/>
        <w:ind w:left="71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6554957" wp14:editId="60EB58DC">
            <wp:extent cx="4008120" cy="3103289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mpsnip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047" cy="31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86AEA" w14:textId="77777777" w:rsidR="00E31C49" w:rsidRDefault="00E31C49" w:rsidP="00E31C49">
      <w:pPr>
        <w:pStyle w:val="Heading2"/>
      </w:pPr>
      <w:r w:rsidRPr="00FF5E55">
        <w:t>Đặc điểm linh kiện:</w:t>
      </w:r>
    </w:p>
    <w:p w14:paraId="1E5A9204" w14:textId="77777777" w:rsidR="009435A5" w:rsidRPr="009435A5" w:rsidRDefault="009435A5" w:rsidP="009435A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Mạch Arduino UNO.</w:t>
      </w:r>
    </w:p>
    <w:p w14:paraId="13A0695D" w14:textId="77777777" w:rsidR="00E31C49" w:rsidRPr="00F940CC" w:rsidRDefault="00A20160" w:rsidP="00E31C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 Đ</w:t>
      </w:r>
      <w:r w:rsidR="00D42C79">
        <w:rPr>
          <w:rFonts w:ascii="Times New Roman" w:hAnsi="Times New Roman" w:cs="Times New Roman"/>
          <w:sz w:val="26"/>
          <w:szCs w:val="26"/>
        </w:rPr>
        <w:t>èn Led</w:t>
      </w:r>
      <w:r w:rsidR="00E31C49">
        <w:rPr>
          <w:rFonts w:ascii="Times New Roman" w:hAnsi="Times New Roman" w:cs="Times New Roman"/>
          <w:sz w:val="26"/>
          <w:szCs w:val="26"/>
        </w:rPr>
        <w:t>.</w:t>
      </w:r>
    </w:p>
    <w:p w14:paraId="0BF6DA52" w14:textId="77777777" w:rsidR="00E31C49" w:rsidRDefault="00A20160" w:rsidP="00E31C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 Đ</w:t>
      </w:r>
      <w:r w:rsidR="00D42C79">
        <w:rPr>
          <w:rFonts w:ascii="Times New Roman" w:hAnsi="Times New Roman" w:cs="Times New Roman"/>
          <w:sz w:val="26"/>
          <w:szCs w:val="26"/>
        </w:rPr>
        <w:t xml:space="preserve">iện trở mỗi điện trở 100 </w:t>
      </w:r>
      <w:r w:rsidR="00D42C79" w:rsidRPr="00F940CC">
        <w:rPr>
          <w:rFonts w:ascii="Times New Roman" w:hAnsi="Times New Roman" w:cs="Times New Roman"/>
          <w:sz w:val="26"/>
          <w:szCs w:val="26"/>
        </w:rPr>
        <w:t>Ω</w:t>
      </w:r>
      <w:r w:rsidR="00E31C49">
        <w:rPr>
          <w:rFonts w:ascii="Times New Roman" w:hAnsi="Times New Roman" w:cs="Times New Roman"/>
          <w:sz w:val="26"/>
          <w:szCs w:val="26"/>
        </w:rPr>
        <w:t>.</w:t>
      </w:r>
    </w:p>
    <w:p w14:paraId="182244D9" w14:textId="77777777" w:rsidR="00E31C49" w:rsidRPr="00FF5E55" w:rsidRDefault="00E31C49" w:rsidP="00E31C49">
      <w:pPr>
        <w:pStyle w:val="Heading2"/>
      </w:pPr>
      <w:r w:rsidRPr="00FF5E55">
        <w:t xml:space="preserve">Mã lệnh chính: </w:t>
      </w:r>
    </w:p>
    <w:tbl>
      <w:tblPr>
        <w:tblStyle w:val="TableGrid"/>
        <w:tblW w:w="6276" w:type="dxa"/>
        <w:tblInd w:w="720" w:type="dxa"/>
        <w:tblLook w:val="04A0" w:firstRow="1" w:lastRow="0" w:firstColumn="1" w:lastColumn="0" w:noHBand="0" w:noVBand="1"/>
      </w:tblPr>
      <w:tblGrid>
        <w:gridCol w:w="6276"/>
      </w:tblGrid>
      <w:tr w:rsidR="00E31C49" w:rsidRPr="00F940CC" w14:paraId="6EA79CCC" w14:textId="77777777" w:rsidTr="00942B20">
        <w:trPr>
          <w:trHeight w:val="2858"/>
        </w:trPr>
        <w:tc>
          <w:tcPr>
            <w:tcW w:w="6276" w:type="dxa"/>
          </w:tcPr>
          <w:p w14:paraId="75B7F020" w14:textId="77777777" w:rsidR="00D42C79" w:rsidRPr="00D42C79" w:rsidRDefault="00D42C79" w:rsidP="00D42C79">
            <w:pPr>
              <w:rPr>
                <w:rFonts w:ascii="Courier New" w:hAnsi="Courier New" w:cs="Courier New"/>
              </w:rPr>
            </w:pPr>
            <w:r w:rsidRPr="00D42C79">
              <w:rPr>
                <w:rFonts w:ascii="Courier New" w:hAnsi="Courier New" w:cs="Courier New"/>
              </w:rPr>
              <w:t xml:space="preserve">byte </w:t>
            </w:r>
            <w:r w:rsidRPr="00942B20">
              <w:rPr>
                <w:rFonts w:ascii="Courier New" w:hAnsi="Courier New" w:cs="Courier New"/>
                <w:b/>
              </w:rPr>
              <w:t>ledPin</w:t>
            </w:r>
            <w:r w:rsidRPr="00D42C79">
              <w:rPr>
                <w:rFonts w:ascii="Courier New" w:hAnsi="Courier New" w:cs="Courier New"/>
              </w:rPr>
              <w:t>[] = {2,3,4,5,6,7,8,9};</w:t>
            </w:r>
          </w:p>
          <w:p w14:paraId="2C83FDC7" w14:textId="77777777" w:rsidR="00D42C79" w:rsidRPr="00D42C79" w:rsidRDefault="00D42C79" w:rsidP="00D42C79">
            <w:pPr>
              <w:rPr>
                <w:rFonts w:ascii="Courier New" w:hAnsi="Courier New" w:cs="Courier New"/>
              </w:rPr>
            </w:pPr>
            <w:r w:rsidRPr="00D42C79">
              <w:rPr>
                <w:rFonts w:ascii="Courier New" w:hAnsi="Courier New" w:cs="Courier New"/>
              </w:rPr>
              <w:t xml:space="preserve">byte </w:t>
            </w:r>
            <w:r w:rsidRPr="00942B20">
              <w:rPr>
                <w:rFonts w:ascii="Courier New" w:hAnsi="Courier New" w:cs="Courier New"/>
                <w:b/>
              </w:rPr>
              <w:t>pinCount</w:t>
            </w:r>
            <w:r w:rsidRPr="00D42C79">
              <w:rPr>
                <w:rFonts w:ascii="Courier New" w:hAnsi="Courier New" w:cs="Courier New"/>
              </w:rPr>
              <w:t>;</w:t>
            </w:r>
          </w:p>
          <w:p w14:paraId="5EAB8266" w14:textId="77777777" w:rsidR="00D42C79" w:rsidRPr="00D42C79" w:rsidRDefault="00D42C79" w:rsidP="00D42C79">
            <w:pPr>
              <w:rPr>
                <w:rFonts w:ascii="Courier New" w:hAnsi="Courier New" w:cs="Courier New"/>
              </w:rPr>
            </w:pPr>
          </w:p>
          <w:p w14:paraId="74B66B5A" w14:textId="77777777" w:rsidR="00D42C79" w:rsidRPr="00D42C79" w:rsidRDefault="00D42C79" w:rsidP="00D42C79">
            <w:pPr>
              <w:rPr>
                <w:rFonts w:ascii="Courier New" w:hAnsi="Courier New" w:cs="Courier New"/>
              </w:rPr>
            </w:pPr>
            <w:r w:rsidRPr="00D42C79">
              <w:rPr>
                <w:rFonts w:ascii="Courier New" w:hAnsi="Courier New" w:cs="Courier New"/>
              </w:rPr>
              <w:t xml:space="preserve">void </w:t>
            </w:r>
            <w:r w:rsidRPr="00942B20">
              <w:rPr>
                <w:rFonts w:ascii="Courier New" w:hAnsi="Courier New" w:cs="Courier New"/>
                <w:b/>
              </w:rPr>
              <w:t>setup</w:t>
            </w:r>
            <w:r w:rsidRPr="00D42C79">
              <w:rPr>
                <w:rFonts w:ascii="Courier New" w:hAnsi="Courier New" w:cs="Courier New"/>
              </w:rPr>
              <w:t>() {</w:t>
            </w:r>
          </w:p>
          <w:p w14:paraId="154155E8" w14:textId="77777777" w:rsidR="00D42C79" w:rsidRPr="00D42C79" w:rsidRDefault="00942B20" w:rsidP="00D42C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D42C79" w:rsidRPr="00D42C79">
              <w:rPr>
                <w:rFonts w:ascii="Courier New" w:hAnsi="Courier New" w:cs="Courier New"/>
              </w:rPr>
              <w:t>pin</w:t>
            </w:r>
            <w:r w:rsidR="00D42C79" w:rsidRPr="00942B20">
              <w:rPr>
                <w:rFonts w:ascii="Courier New" w:hAnsi="Courier New" w:cs="Courier New"/>
                <w:b/>
              </w:rPr>
              <w:t>Count</w:t>
            </w:r>
            <w:r w:rsidR="00D42C79" w:rsidRPr="00D42C79">
              <w:rPr>
                <w:rFonts w:ascii="Courier New" w:hAnsi="Courier New" w:cs="Courier New"/>
              </w:rPr>
              <w:t xml:space="preserve"> = sizeof(led</w:t>
            </w:r>
            <w:r w:rsidR="00D42C79" w:rsidRPr="00942B20">
              <w:rPr>
                <w:rFonts w:ascii="Courier New" w:hAnsi="Courier New" w:cs="Courier New"/>
                <w:b/>
              </w:rPr>
              <w:t>Pin</w:t>
            </w:r>
            <w:r w:rsidR="00D42C79" w:rsidRPr="00D42C79">
              <w:rPr>
                <w:rFonts w:ascii="Courier New" w:hAnsi="Courier New" w:cs="Courier New"/>
              </w:rPr>
              <w:t>);</w:t>
            </w:r>
          </w:p>
          <w:p w14:paraId="068962A7" w14:textId="77777777" w:rsidR="00D42C79" w:rsidRPr="00D42C79" w:rsidRDefault="00942B20" w:rsidP="00D42C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D42C79" w:rsidRPr="00D42C79">
              <w:rPr>
                <w:rFonts w:ascii="Courier New" w:hAnsi="Courier New" w:cs="Courier New"/>
              </w:rPr>
              <w:t>for (int i=0;</w:t>
            </w:r>
            <w:r>
              <w:rPr>
                <w:rFonts w:ascii="Courier New" w:hAnsi="Courier New" w:cs="Courier New"/>
              </w:rPr>
              <w:t xml:space="preserve"> </w:t>
            </w:r>
            <w:r w:rsidR="00D42C79" w:rsidRPr="00D42C79">
              <w:rPr>
                <w:rFonts w:ascii="Courier New" w:hAnsi="Courier New" w:cs="Courier New"/>
              </w:rPr>
              <w:t>i&lt;pin</w:t>
            </w:r>
            <w:r w:rsidR="00D42C79" w:rsidRPr="00942B20">
              <w:rPr>
                <w:rFonts w:ascii="Courier New" w:hAnsi="Courier New" w:cs="Courier New"/>
                <w:b/>
              </w:rPr>
              <w:t>Count</w:t>
            </w:r>
            <w:r w:rsidR="00D42C79" w:rsidRPr="00D42C79">
              <w:rPr>
                <w:rFonts w:ascii="Courier New" w:hAnsi="Courier New" w:cs="Courier New"/>
              </w:rPr>
              <w:t>;</w:t>
            </w:r>
            <w:r>
              <w:rPr>
                <w:rFonts w:ascii="Courier New" w:hAnsi="Courier New" w:cs="Courier New"/>
              </w:rPr>
              <w:t xml:space="preserve"> </w:t>
            </w:r>
            <w:r w:rsidR="00D42C79" w:rsidRPr="00D42C79">
              <w:rPr>
                <w:rFonts w:ascii="Courier New" w:hAnsi="Courier New" w:cs="Courier New"/>
              </w:rPr>
              <w:t>i++) {</w:t>
            </w:r>
          </w:p>
          <w:p w14:paraId="5F9A4B13" w14:textId="77777777" w:rsidR="00D42C79" w:rsidRPr="00D42C79" w:rsidRDefault="00942B20" w:rsidP="00D42C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 w:rsidR="00D42C79" w:rsidRPr="00D42C79">
              <w:rPr>
                <w:rFonts w:ascii="Courier New" w:hAnsi="Courier New" w:cs="Courier New"/>
              </w:rPr>
              <w:t>pin</w:t>
            </w:r>
            <w:r w:rsidR="00D42C79" w:rsidRPr="00942B20">
              <w:rPr>
                <w:rFonts w:ascii="Courier New" w:hAnsi="Courier New" w:cs="Courier New"/>
                <w:b/>
              </w:rPr>
              <w:t>Mode</w:t>
            </w:r>
            <w:r w:rsidR="00D42C79" w:rsidRPr="00D42C79">
              <w:rPr>
                <w:rFonts w:ascii="Courier New" w:hAnsi="Courier New" w:cs="Courier New"/>
              </w:rPr>
              <w:t>(led</w:t>
            </w:r>
            <w:r w:rsidR="00D42C79" w:rsidRPr="00942B20">
              <w:rPr>
                <w:rFonts w:ascii="Courier New" w:hAnsi="Courier New" w:cs="Courier New"/>
                <w:b/>
              </w:rPr>
              <w:t>Pin</w:t>
            </w:r>
            <w:r w:rsidR="00D42C79" w:rsidRPr="00D42C79">
              <w:rPr>
                <w:rFonts w:ascii="Courier New" w:hAnsi="Courier New" w:cs="Courier New"/>
              </w:rPr>
              <w:t>[i],OUTPUT);</w:t>
            </w:r>
          </w:p>
          <w:p w14:paraId="3D3F10C3" w14:textId="77777777" w:rsidR="00D42C79" w:rsidRPr="00D42C79" w:rsidRDefault="00942B20" w:rsidP="00D42C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 w:rsidR="00D42C79" w:rsidRPr="00D42C79">
              <w:rPr>
                <w:rFonts w:ascii="Courier New" w:hAnsi="Courier New" w:cs="Courier New"/>
              </w:rPr>
              <w:t>digital</w:t>
            </w:r>
            <w:r w:rsidR="00D42C79" w:rsidRPr="00942B20">
              <w:rPr>
                <w:rFonts w:ascii="Courier New" w:hAnsi="Courier New" w:cs="Courier New"/>
                <w:b/>
              </w:rPr>
              <w:t>Write</w:t>
            </w:r>
            <w:r w:rsidR="00D42C79" w:rsidRPr="00D42C79">
              <w:rPr>
                <w:rFonts w:ascii="Courier New" w:hAnsi="Courier New" w:cs="Courier New"/>
              </w:rPr>
              <w:t>(ledPin[i],LOW);</w:t>
            </w:r>
          </w:p>
          <w:p w14:paraId="3772E228" w14:textId="77777777" w:rsidR="00D42C79" w:rsidRPr="00D42C79" w:rsidRDefault="00D42C79" w:rsidP="00D42C79">
            <w:pPr>
              <w:rPr>
                <w:rFonts w:ascii="Courier New" w:hAnsi="Courier New" w:cs="Courier New"/>
              </w:rPr>
            </w:pPr>
            <w:r w:rsidRPr="00D42C79">
              <w:rPr>
                <w:rFonts w:ascii="Courier New" w:hAnsi="Courier New" w:cs="Courier New"/>
              </w:rPr>
              <w:t>}</w:t>
            </w:r>
          </w:p>
          <w:p w14:paraId="4D5ADFCA" w14:textId="77777777" w:rsidR="00D42C79" w:rsidRPr="00D42C79" w:rsidRDefault="00D42C79" w:rsidP="00D42C79">
            <w:pPr>
              <w:rPr>
                <w:rFonts w:ascii="Courier New" w:hAnsi="Courier New" w:cs="Courier New"/>
              </w:rPr>
            </w:pPr>
            <w:r w:rsidRPr="00D42C79">
              <w:rPr>
                <w:rFonts w:ascii="Courier New" w:hAnsi="Courier New" w:cs="Courier New"/>
              </w:rPr>
              <w:t>}</w:t>
            </w:r>
          </w:p>
          <w:p w14:paraId="32481842" w14:textId="77777777" w:rsidR="00D42C79" w:rsidRPr="00D42C79" w:rsidRDefault="00D42C79" w:rsidP="00D42C79">
            <w:pPr>
              <w:rPr>
                <w:rFonts w:ascii="Courier New" w:hAnsi="Courier New" w:cs="Courier New"/>
              </w:rPr>
            </w:pPr>
            <w:r w:rsidRPr="00D42C79">
              <w:rPr>
                <w:rFonts w:ascii="Courier New" w:hAnsi="Courier New" w:cs="Courier New"/>
              </w:rPr>
              <w:t xml:space="preserve">void </w:t>
            </w:r>
            <w:r w:rsidRPr="00942B20">
              <w:rPr>
                <w:rFonts w:ascii="Courier New" w:hAnsi="Courier New" w:cs="Courier New"/>
                <w:b/>
              </w:rPr>
              <w:t>loop</w:t>
            </w:r>
            <w:r w:rsidRPr="00D42C79">
              <w:rPr>
                <w:rFonts w:ascii="Courier New" w:hAnsi="Courier New" w:cs="Courier New"/>
              </w:rPr>
              <w:t>() {</w:t>
            </w:r>
          </w:p>
          <w:p w14:paraId="12D76795" w14:textId="77777777" w:rsidR="00D42C79" w:rsidRPr="00D42C79" w:rsidRDefault="00942B20" w:rsidP="00D42C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D42C79" w:rsidRPr="00D42C79">
              <w:rPr>
                <w:rFonts w:ascii="Courier New" w:hAnsi="Courier New" w:cs="Courier New"/>
              </w:rPr>
              <w:t>for (int i=0; i &lt; pin</w:t>
            </w:r>
            <w:r w:rsidR="00D42C79" w:rsidRPr="00942B20">
              <w:rPr>
                <w:rFonts w:ascii="Courier New" w:hAnsi="Courier New" w:cs="Courier New"/>
                <w:b/>
              </w:rPr>
              <w:t>Count</w:t>
            </w:r>
            <w:r w:rsidR="00D42C79" w:rsidRPr="00D42C79">
              <w:rPr>
                <w:rFonts w:ascii="Courier New" w:hAnsi="Courier New" w:cs="Courier New"/>
              </w:rPr>
              <w:t>; i++) {</w:t>
            </w:r>
          </w:p>
          <w:p w14:paraId="6CAD7D2B" w14:textId="77777777" w:rsidR="00D42C79" w:rsidRPr="00D42C79" w:rsidRDefault="00942B20" w:rsidP="00D42C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 w:rsidR="00D42C79" w:rsidRPr="00D42C79">
              <w:rPr>
                <w:rFonts w:ascii="Courier New" w:hAnsi="Courier New" w:cs="Courier New"/>
              </w:rPr>
              <w:t>digital</w:t>
            </w:r>
            <w:r w:rsidR="00D42C79" w:rsidRPr="00942B20">
              <w:rPr>
                <w:rFonts w:ascii="Courier New" w:hAnsi="Courier New" w:cs="Courier New"/>
                <w:b/>
              </w:rPr>
              <w:t>Write</w:t>
            </w:r>
            <w:r w:rsidR="00D42C79" w:rsidRPr="00D42C79">
              <w:rPr>
                <w:rFonts w:ascii="Courier New" w:hAnsi="Courier New" w:cs="Courier New"/>
              </w:rPr>
              <w:t>(ledPin[i],HIGH);</w:t>
            </w:r>
          </w:p>
          <w:p w14:paraId="56A7C3BF" w14:textId="77777777" w:rsidR="00D42C79" w:rsidRPr="00D42C79" w:rsidRDefault="00942B20" w:rsidP="00D42C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 w:rsidR="00D42C79" w:rsidRPr="00942B20">
              <w:rPr>
                <w:rFonts w:ascii="Courier New" w:hAnsi="Courier New" w:cs="Courier New"/>
                <w:b/>
              </w:rPr>
              <w:t>delay</w:t>
            </w:r>
            <w:r w:rsidR="00D42C79" w:rsidRPr="00D42C79">
              <w:rPr>
                <w:rFonts w:ascii="Courier New" w:hAnsi="Courier New" w:cs="Courier New"/>
              </w:rPr>
              <w:t>(1000);</w:t>
            </w:r>
          </w:p>
          <w:p w14:paraId="7D0D4A3A" w14:textId="77777777" w:rsidR="00D42C79" w:rsidRPr="00D42C79" w:rsidRDefault="00D42C79" w:rsidP="00D42C79">
            <w:pPr>
              <w:rPr>
                <w:rFonts w:ascii="Courier New" w:hAnsi="Courier New" w:cs="Courier New"/>
              </w:rPr>
            </w:pPr>
            <w:r w:rsidRPr="00D42C79">
              <w:rPr>
                <w:rFonts w:ascii="Courier New" w:hAnsi="Courier New" w:cs="Courier New"/>
              </w:rPr>
              <w:t>}</w:t>
            </w:r>
          </w:p>
          <w:p w14:paraId="01E59D18" w14:textId="77777777" w:rsidR="00D42C79" w:rsidRPr="00D42C79" w:rsidRDefault="00942B20" w:rsidP="00D42C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>for (int i=</w:t>
            </w:r>
            <w:r w:rsidR="00D42C79" w:rsidRPr="00D42C79">
              <w:rPr>
                <w:rFonts w:ascii="Courier New" w:hAnsi="Courier New" w:cs="Courier New"/>
              </w:rPr>
              <w:t>0;</w:t>
            </w:r>
            <w:r>
              <w:rPr>
                <w:rFonts w:ascii="Courier New" w:hAnsi="Courier New" w:cs="Courier New"/>
              </w:rPr>
              <w:t xml:space="preserve"> i&lt;</w:t>
            </w:r>
            <w:r w:rsidR="00D42C79" w:rsidRPr="00D42C79">
              <w:rPr>
                <w:rFonts w:ascii="Courier New" w:hAnsi="Courier New" w:cs="Courier New"/>
              </w:rPr>
              <w:t>pin</w:t>
            </w:r>
            <w:r w:rsidR="00D42C79" w:rsidRPr="00942B20">
              <w:rPr>
                <w:rFonts w:ascii="Courier New" w:hAnsi="Courier New" w:cs="Courier New"/>
                <w:b/>
              </w:rPr>
              <w:t>Count</w:t>
            </w:r>
            <w:r>
              <w:rPr>
                <w:rFonts w:ascii="Courier New" w:hAnsi="Courier New" w:cs="Courier New"/>
              </w:rPr>
              <w:t>; i+=</w:t>
            </w:r>
            <w:r w:rsidR="00D42C79" w:rsidRPr="00D42C79">
              <w:rPr>
                <w:rFonts w:ascii="Courier New" w:hAnsi="Courier New" w:cs="Courier New"/>
              </w:rPr>
              <w:t>1) {</w:t>
            </w:r>
          </w:p>
          <w:p w14:paraId="60C8454F" w14:textId="77777777" w:rsidR="00D42C79" w:rsidRPr="00D42C79" w:rsidRDefault="00942B20" w:rsidP="00D42C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 w:rsidR="00D42C79" w:rsidRPr="00D42C79">
              <w:rPr>
                <w:rFonts w:ascii="Courier New" w:hAnsi="Courier New" w:cs="Courier New"/>
              </w:rPr>
              <w:t>digital</w:t>
            </w:r>
            <w:r w:rsidR="00D42C79" w:rsidRPr="00942B20">
              <w:rPr>
                <w:rFonts w:ascii="Courier New" w:hAnsi="Courier New" w:cs="Courier New"/>
                <w:b/>
              </w:rPr>
              <w:t>Write</w:t>
            </w:r>
            <w:r w:rsidR="00D42C79" w:rsidRPr="00D42C79">
              <w:rPr>
                <w:rFonts w:ascii="Courier New" w:hAnsi="Courier New" w:cs="Courier New"/>
              </w:rPr>
              <w:t>(ledPin[i],LOW);</w:t>
            </w:r>
          </w:p>
          <w:p w14:paraId="7E17CC40" w14:textId="77777777" w:rsidR="00D42C79" w:rsidRPr="00D42C79" w:rsidRDefault="00942B20" w:rsidP="00D42C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 w:rsidR="00D42C79" w:rsidRPr="00942B20">
              <w:rPr>
                <w:rFonts w:ascii="Courier New" w:hAnsi="Courier New" w:cs="Courier New"/>
                <w:b/>
              </w:rPr>
              <w:t>delay</w:t>
            </w:r>
            <w:r w:rsidR="00D42C79" w:rsidRPr="00D42C79">
              <w:rPr>
                <w:rFonts w:ascii="Courier New" w:hAnsi="Courier New" w:cs="Courier New"/>
              </w:rPr>
              <w:t>(1000);</w:t>
            </w:r>
          </w:p>
          <w:p w14:paraId="7203C150" w14:textId="77777777" w:rsidR="00D42C79" w:rsidRPr="00D42C79" w:rsidRDefault="00D42C79" w:rsidP="00D42C79">
            <w:pPr>
              <w:rPr>
                <w:rFonts w:ascii="Courier New" w:hAnsi="Courier New" w:cs="Courier New"/>
              </w:rPr>
            </w:pPr>
            <w:r w:rsidRPr="00D42C79">
              <w:rPr>
                <w:rFonts w:ascii="Courier New" w:hAnsi="Courier New" w:cs="Courier New"/>
              </w:rPr>
              <w:t>}</w:t>
            </w:r>
          </w:p>
          <w:p w14:paraId="151C02E4" w14:textId="77777777" w:rsidR="00E31C49" w:rsidRPr="00F940CC" w:rsidRDefault="00D42C79" w:rsidP="00D42C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2C79">
              <w:rPr>
                <w:rFonts w:ascii="Courier New" w:hAnsi="Courier New" w:cs="Courier New"/>
              </w:rPr>
              <w:t>}</w:t>
            </w:r>
          </w:p>
        </w:tc>
      </w:tr>
    </w:tbl>
    <w:p w14:paraId="2F373240" w14:textId="77777777" w:rsidR="00D42C79" w:rsidRDefault="00D42C79" w:rsidP="00311F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8F4B7A0" w14:textId="77777777" w:rsidR="001861FC" w:rsidRDefault="001861FC" w:rsidP="00D42C79">
      <w:pPr>
        <w:pStyle w:val="Heading1"/>
        <w:sectPr w:rsidR="001861FC" w:rsidSect="000A07D9">
          <w:type w:val="continuous"/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</w:p>
    <w:p w14:paraId="738F89B4" w14:textId="13BF322E" w:rsidR="00D42C79" w:rsidRPr="00FF5E55" w:rsidRDefault="00D42C79" w:rsidP="00D42C79">
      <w:pPr>
        <w:pStyle w:val="Heading1"/>
      </w:pPr>
      <w:bookmarkStart w:id="62" w:name="_Toc88241269"/>
      <w:r>
        <w:lastRenderedPageBreak/>
        <w:t>BÀI 11</w:t>
      </w:r>
      <w:r w:rsidRPr="00FF5E55">
        <w:t xml:space="preserve"> </w:t>
      </w:r>
      <w:r>
        <w:t>–</w:t>
      </w:r>
      <w:r w:rsidRPr="00FF5E55">
        <w:t xml:space="preserve"> </w:t>
      </w:r>
      <w:r>
        <w:t>HIỂN THỊ NHIỆT ĐỘ MÔI TRƯỜNG RA LCD</w:t>
      </w:r>
      <w:bookmarkEnd w:id="62"/>
    </w:p>
    <w:p w14:paraId="64A2B107" w14:textId="6FF485D7" w:rsidR="00D42C79" w:rsidRPr="00903ED6" w:rsidRDefault="00D42C79" w:rsidP="001861FC">
      <w:pPr>
        <w:pStyle w:val="Heading2"/>
        <w:numPr>
          <w:ilvl w:val="0"/>
          <w:numId w:val="19"/>
        </w:numPr>
      </w:pPr>
      <w:r w:rsidRPr="00903ED6">
        <w:t>Mô tả:</w:t>
      </w:r>
    </w:p>
    <w:p w14:paraId="506E5673" w14:textId="77777777" w:rsidR="00D42C79" w:rsidRPr="00F940CC" w:rsidRDefault="00D42C79" w:rsidP="00D42C79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F940CC">
        <w:rPr>
          <w:rFonts w:ascii="Times New Roman" w:hAnsi="Times New Roman" w:cs="Times New Roman"/>
          <w:sz w:val="26"/>
          <w:szCs w:val="26"/>
        </w:rPr>
        <w:t>Ở bài này, yêu cầ</w:t>
      </w:r>
      <w:r>
        <w:rPr>
          <w:rFonts w:ascii="Times New Roman" w:hAnsi="Times New Roman" w:cs="Times New Roman"/>
          <w:sz w:val="26"/>
          <w:szCs w:val="26"/>
        </w:rPr>
        <w:t>u dùng cảm biến nhiệt độ TMP36 để đọc nhiệt độ môi trường rồi hiển thị nhiệt độ đọc được ra màn hình LCD sau mỗi giây.</w:t>
      </w:r>
    </w:p>
    <w:p w14:paraId="33F74BC0" w14:textId="77777777" w:rsidR="00D42C79" w:rsidRPr="00FF5E55" w:rsidRDefault="00D42C79" w:rsidP="00D42C79">
      <w:pPr>
        <w:pStyle w:val="Heading2"/>
      </w:pPr>
      <w:r w:rsidRPr="00FF5E55">
        <w:t>Sơ đồ thiết kế:</w:t>
      </w:r>
    </w:p>
    <w:p w14:paraId="3121D3A7" w14:textId="77777777" w:rsidR="00D42C79" w:rsidRPr="00F940CC" w:rsidRDefault="00D42C79" w:rsidP="00D42C79">
      <w:pPr>
        <w:pStyle w:val="ListParagraph"/>
        <w:ind w:left="714"/>
        <w:rPr>
          <w:rFonts w:ascii="Times New Roman" w:hAnsi="Times New Roman" w:cs="Times New Roman"/>
          <w:b/>
          <w:sz w:val="26"/>
          <w:szCs w:val="26"/>
        </w:rPr>
      </w:pPr>
    </w:p>
    <w:p w14:paraId="79C16B68" w14:textId="77777777" w:rsidR="00D42C79" w:rsidRPr="00FF5E55" w:rsidRDefault="00D42C79" w:rsidP="00D42C79">
      <w:pPr>
        <w:pStyle w:val="Heading2"/>
      </w:pPr>
      <w:r w:rsidRPr="00FF5E55">
        <w:t>Đặc điểm linh kiện:</w:t>
      </w:r>
    </w:p>
    <w:p w14:paraId="0C426866" w14:textId="77777777" w:rsidR="00D42C79" w:rsidRPr="00F940CC" w:rsidRDefault="00D42C79" w:rsidP="00D42C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C Motor.</w:t>
      </w:r>
    </w:p>
    <w:p w14:paraId="6AABCF05" w14:textId="77777777" w:rsidR="00D42C79" w:rsidRDefault="00D42C79" w:rsidP="00D42C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iến trở.</w:t>
      </w:r>
    </w:p>
    <w:p w14:paraId="5C31D4F9" w14:textId="77777777" w:rsidR="00D42C79" w:rsidRPr="00FF5E55" w:rsidRDefault="00D42C79" w:rsidP="00D42C79">
      <w:pPr>
        <w:pStyle w:val="Heading2"/>
      </w:pPr>
      <w:r w:rsidRPr="00FF5E55">
        <w:t xml:space="preserve">Mã lệnh chính: </w:t>
      </w:r>
    </w:p>
    <w:tbl>
      <w:tblPr>
        <w:tblStyle w:val="TableGrid"/>
        <w:tblW w:w="5199" w:type="dxa"/>
        <w:tblInd w:w="720" w:type="dxa"/>
        <w:tblLook w:val="04A0" w:firstRow="1" w:lastRow="0" w:firstColumn="1" w:lastColumn="0" w:noHBand="0" w:noVBand="1"/>
      </w:tblPr>
      <w:tblGrid>
        <w:gridCol w:w="5199"/>
      </w:tblGrid>
      <w:tr w:rsidR="00D42C79" w:rsidRPr="00F940CC" w14:paraId="513BB2F4" w14:textId="77777777" w:rsidTr="001C6C51">
        <w:trPr>
          <w:trHeight w:val="3327"/>
        </w:trPr>
        <w:tc>
          <w:tcPr>
            <w:tcW w:w="5199" w:type="dxa"/>
          </w:tcPr>
          <w:p w14:paraId="7EC42C58" w14:textId="77777777" w:rsidR="00D42C79" w:rsidRDefault="00D42C79" w:rsidP="001C6C51">
            <w:pPr>
              <w:rPr>
                <w:rFonts w:ascii="Courier New" w:hAnsi="Courier New" w:cs="Courier New"/>
              </w:rPr>
            </w:pPr>
            <w:r w:rsidRPr="00903ED6">
              <w:rPr>
                <w:rFonts w:ascii="Courier New" w:hAnsi="Courier New" w:cs="Courier New"/>
                <w:b/>
              </w:rPr>
              <w:t>int</w:t>
            </w:r>
            <w:r>
              <w:rPr>
                <w:rFonts w:ascii="Courier New" w:hAnsi="Courier New" w:cs="Courier New"/>
              </w:rPr>
              <w:t xml:space="preserve"> speedControl = 9;</w:t>
            </w:r>
          </w:p>
          <w:p w14:paraId="46E62EA5" w14:textId="77777777" w:rsidR="00D42C79" w:rsidRDefault="00D42C79" w:rsidP="001C6C5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t inp1 = 8;</w:t>
            </w:r>
          </w:p>
          <w:p w14:paraId="07984164" w14:textId="77777777" w:rsidR="00D42C79" w:rsidRDefault="00D42C79" w:rsidP="001C6C5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t inp2 = 7;</w:t>
            </w:r>
          </w:p>
          <w:p w14:paraId="77115DCF" w14:textId="77777777" w:rsidR="00D42C79" w:rsidRPr="00D65953" w:rsidRDefault="00D42C79" w:rsidP="001C6C51">
            <w:pPr>
              <w:rPr>
                <w:rFonts w:ascii="Courier New" w:hAnsi="Courier New" w:cs="Courier New"/>
              </w:rPr>
            </w:pPr>
            <w:r w:rsidRPr="00D65953">
              <w:rPr>
                <w:rFonts w:ascii="Courier New" w:hAnsi="Courier New" w:cs="Courier New"/>
              </w:rPr>
              <w:t xml:space="preserve">void </w:t>
            </w:r>
            <w:r w:rsidRPr="00D65953">
              <w:rPr>
                <w:rFonts w:ascii="Courier New" w:hAnsi="Courier New" w:cs="Courier New"/>
                <w:b/>
              </w:rPr>
              <w:t>setup</w:t>
            </w:r>
            <w:r w:rsidRPr="00D65953">
              <w:rPr>
                <w:rFonts w:ascii="Courier New" w:hAnsi="Courier New" w:cs="Courier New"/>
              </w:rPr>
              <w:t>()</w:t>
            </w:r>
          </w:p>
          <w:p w14:paraId="7048CF26" w14:textId="77777777" w:rsidR="00D42C79" w:rsidRDefault="00D42C79" w:rsidP="001C6C51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{</w:t>
            </w:r>
          </w:p>
          <w:p w14:paraId="343FD5DF" w14:textId="77777777" w:rsidR="00D42C79" w:rsidRPr="00FF5E55" w:rsidRDefault="00D42C79" w:rsidP="001C6C51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>pinMode(speedControl, OUTPUT);</w:t>
            </w:r>
          </w:p>
          <w:p w14:paraId="0FFCA99A" w14:textId="77777777" w:rsidR="00D42C79" w:rsidRDefault="00D42C79" w:rsidP="001C6C51">
            <w:pPr>
              <w:pStyle w:val="ListParagraph"/>
              <w:ind w:left="11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 xml:space="preserve">  </w:t>
            </w:r>
            <w:r w:rsidRPr="00FF5E55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pinMode(inp1, OUTPUT);</w:t>
            </w:r>
          </w:p>
          <w:p w14:paraId="6B032766" w14:textId="77777777" w:rsidR="00D42C79" w:rsidRPr="002A2DFE" w:rsidRDefault="00D42C79" w:rsidP="001C6C51">
            <w:pPr>
              <w:pStyle w:val="ListParagraph"/>
              <w:ind w:left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>pinMode(inp2, OUTPUT);</w:t>
            </w:r>
          </w:p>
          <w:p w14:paraId="730B6591" w14:textId="77777777" w:rsidR="00D42C79" w:rsidRPr="00FF5E55" w:rsidRDefault="00D42C79" w:rsidP="001C6C51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}</w:t>
            </w:r>
          </w:p>
          <w:p w14:paraId="17447313" w14:textId="77777777" w:rsidR="00D42C79" w:rsidRPr="00FF5E55" w:rsidRDefault="00D42C79" w:rsidP="001C6C51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 xml:space="preserve">void </w:t>
            </w:r>
            <w:r w:rsidRPr="00D65953">
              <w:rPr>
                <w:rFonts w:ascii="Courier New" w:hAnsi="Courier New" w:cs="Courier New"/>
                <w:b/>
              </w:rPr>
              <w:t>loop</w:t>
            </w:r>
            <w:r w:rsidRPr="00FF5E55">
              <w:rPr>
                <w:rFonts w:ascii="Courier New" w:hAnsi="Courier New" w:cs="Courier New"/>
              </w:rPr>
              <w:t>()</w:t>
            </w:r>
          </w:p>
          <w:p w14:paraId="37FF5C12" w14:textId="77777777" w:rsidR="00D42C79" w:rsidRPr="00FF5E55" w:rsidRDefault="00D42C79" w:rsidP="001C6C51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{</w:t>
            </w:r>
          </w:p>
          <w:p w14:paraId="5A7BF2E8" w14:textId="77777777" w:rsidR="00D42C79" w:rsidRDefault="00D42C79" w:rsidP="001C6C5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>digitalWrite(inp1, HIGH);</w:t>
            </w:r>
          </w:p>
          <w:p w14:paraId="60229C59" w14:textId="77777777" w:rsidR="00D42C79" w:rsidRDefault="00D42C79" w:rsidP="001C6C5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>digitalWrite(inp2, HIGH);</w:t>
            </w:r>
          </w:p>
          <w:p w14:paraId="2AD4FC04" w14:textId="77777777" w:rsidR="00D42C79" w:rsidRDefault="00D42C79" w:rsidP="001C6C5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>analogWrite(speedControl, 127);</w:t>
            </w:r>
          </w:p>
          <w:p w14:paraId="47D4FEB1" w14:textId="77777777" w:rsidR="00D42C79" w:rsidRPr="00F940CC" w:rsidRDefault="00D42C79" w:rsidP="001C6C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5E55">
              <w:rPr>
                <w:rFonts w:ascii="Courier New" w:hAnsi="Courier New" w:cs="Courier New"/>
              </w:rPr>
              <w:t>}</w:t>
            </w:r>
          </w:p>
        </w:tc>
      </w:tr>
    </w:tbl>
    <w:p w14:paraId="7A4D0EA2" w14:textId="466621FA" w:rsidR="001861FC" w:rsidRDefault="001861FC" w:rsidP="00311F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1B188DB" w14:textId="47155917" w:rsidR="001861FC" w:rsidRPr="00FF5E55" w:rsidRDefault="001861FC" w:rsidP="001861FC">
      <w:pPr>
        <w:pStyle w:val="Heading1"/>
      </w:pPr>
      <w:bookmarkStart w:id="63" w:name="_Toc88241270"/>
      <w:r>
        <w:lastRenderedPageBreak/>
        <w:t>BÀI 12</w:t>
      </w:r>
      <w:r w:rsidRPr="00FF5E55">
        <w:t xml:space="preserve"> </w:t>
      </w:r>
      <w:r>
        <w:t>–</w:t>
      </w:r>
      <w:r w:rsidRPr="00FF5E55">
        <w:t xml:space="preserve"> </w:t>
      </w:r>
      <w:r>
        <w:t>NHÁY 4 LED STM32</w:t>
      </w:r>
      <w:bookmarkEnd w:id="63"/>
    </w:p>
    <w:p w14:paraId="52DC21A2" w14:textId="17AFBA8A" w:rsidR="001861FC" w:rsidRPr="00903ED6" w:rsidRDefault="001861FC" w:rsidP="001861FC">
      <w:pPr>
        <w:pStyle w:val="Heading2"/>
        <w:numPr>
          <w:ilvl w:val="0"/>
          <w:numId w:val="20"/>
        </w:numPr>
      </w:pPr>
      <w:r w:rsidRPr="00903ED6">
        <w:t>Mô tả:</w:t>
      </w:r>
    </w:p>
    <w:p w14:paraId="62032927" w14:textId="77777777" w:rsidR="001861FC" w:rsidRPr="00F940CC" w:rsidRDefault="001861FC" w:rsidP="001861FC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F940CC">
        <w:rPr>
          <w:rFonts w:ascii="Times New Roman" w:hAnsi="Times New Roman" w:cs="Times New Roman"/>
          <w:sz w:val="26"/>
          <w:szCs w:val="26"/>
        </w:rPr>
        <w:t>Ở bài này, yêu cầ</w:t>
      </w:r>
      <w:r>
        <w:rPr>
          <w:rFonts w:ascii="Times New Roman" w:hAnsi="Times New Roman" w:cs="Times New Roman"/>
          <w:sz w:val="26"/>
          <w:szCs w:val="26"/>
        </w:rPr>
        <w:t>u dùng cảm biến nhiệt độ TMP36 để đọc nhiệt độ môi trường rồi hiển thị nhiệt độ đọc được ra màn hình LCD sau mỗi giây.</w:t>
      </w:r>
    </w:p>
    <w:p w14:paraId="2E4EAD30" w14:textId="77777777" w:rsidR="001861FC" w:rsidRPr="00FF5E55" w:rsidRDefault="001861FC" w:rsidP="001861FC">
      <w:pPr>
        <w:pStyle w:val="Heading2"/>
      </w:pPr>
      <w:r w:rsidRPr="00FF5E55">
        <w:t>Sơ đồ thiết kế:</w:t>
      </w:r>
    </w:p>
    <w:p w14:paraId="1B56D31F" w14:textId="77777777" w:rsidR="001861FC" w:rsidRPr="00F940CC" w:rsidRDefault="001861FC" w:rsidP="001861FC">
      <w:pPr>
        <w:pStyle w:val="ListParagraph"/>
        <w:ind w:left="714"/>
        <w:rPr>
          <w:rFonts w:ascii="Times New Roman" w:hAnsi="Times New Roman" w:cs="Times New Roman"/>
          <w:b/>
          <w:sz w:val="26"/>
          <w:szCs w:val="26"/>
        </w:rPr>
      </w:pPr>
    </w:p>
    <w:p w14:paraId="6CEE0714" w14:textId="77777777" w:rsidR="001861FC" w:rsidRPr="00FF5E55" w:rsidRDefault="001861FC" w:rsidP="001861FC">
      <w:pPr>
        <w:pStyle w:val="Heading2"/>
      </w:pPr>
      <w:r w:rsidRPr="00FF5E55">
        <w:t>Đặc điểm linh kiện:</w:t>
      </w:r>
    </w:p>
    <w:p w14:paraId="02927AAA" w14:textId="77777777" w:rsidR="001861FC" w:rsidRPr="00F940CC" w:rsidRDefault="001861FC" w:rsidP="001861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C Motor.</w:t>
      </w:r>
    </w:p>
    <w:p w14:paraId="48786A8E" w14:textId="77777777" w:rsidR="001861FC" w:rsidRDefault="001861FC" w:rsidP="001861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iến trở.</w:t>
      </w:r>
    </w:p>
    <w:p w14:paraId="4E9C962A" w14:textId="77777777" w:rsidR="001861FC" w:rsidRPr="00FF5E55" w:rsidRDefault="001861FC" w:rsidP="001861FC">
      <w:pPr>
        <w:pStyle w:val="Heading2"/>
      </w:pPr>
      <w:r w:rsidRPr="00FF5E55">
        <w:t xml:space="preserve">Mã lệnh chính: </w:t>
      </w:r>
    </w:p>
    <w:tbl>
      <w:tblPr>
        <w:tblStyle w:val="TableGrid"/>
        <w:tblW w:w="5199" w:type="dxa"/>
        <w:tblInd w:w="720" w:type="dxa"/>
        <w:tblLook w:val="04A0" w:firstRow="1" w:lastRow="0" w:firstColumn="1" w:lastColumn="0" w:noHBand="0" w:noVBand="1"/>
      </w:tblPr>
      <w:tblGrid>
        <w:gridCol w:w="5199"/>
      </w:tblGrid>
      <w:tr w:rsidR="001861FC" w:rsidRPr="00F940CC" w14:paraId="7024855F" w14:textId="77777777" w:rsidTr="00AF6366">
        <w:trPr>
          <w:trHeight w:val="3327"/>
        </w:trPr>
        <w:tc>
          <w:tcPr>
            <w:tcW w:w="5199" w:type="dxa"/>
          </w:tcPr>
          <w:p w14:paraId="6839AC29" w14:textId="77777777" w:rsidR="001861FC" w:rsidRDefault="001861FC" w:rsidP="00AF6366">
            <w:pPr>
              <w:rPr>
                <w:rFonts w:ascii="Courier New" w:hAnsi="Courier New" w:cs="Courier New"/>
              </w:rPr>
            </w:pPr>
            <w:r w:rsidRPr="00903ED6">
              <w:rPr>
                <w:rFonts w:ascii="Courier New" w:hAnsi="Courier New" w:cs="Courier New"/>
                <w:b/>
              </w:rPr>
              <w:t>int</w:t>
            </w:r>
            <w:r>
              <w:rPr>
                <w:rFonts w:ascii="Courier New" w:hAnsi="Courier New" w:cs="Courier New"/>
              </w:rPr>
              <w:t xml:space="preserve"> speedControl = 9;</w:t>
            </w:r>
          </w:p>
          <w:p w14:paraId="078E981C" w14:textId="77777777" w:rsidR="001861FC" w:rsidRDefault="001861FC" w:rsidP="00AF636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t inp1 = 8;</w:t>
            </w:r>
          </w:p>
          <w:p w14:paraId="046E1D47" w14:textId="77777777" w:rsidR="001861FC" w:rsidRDefault="001861FC" w:rsidP="00AF636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t inp2 = 7;</w:t>
            </w:r>
          </w:p>
          <w:p w14:paraId="0F65DBA0" w14:textId="77777777" w:rsidR="001861FC" w:rsidRPr="00D65953" w:rsidRDefault="001861FC" w:rsidP="00AF6366">
            <w:pPr>
              <w:rPr>
                <w:rFonts w:ascii="Courier New" w:hAnsi="Courier New" w:cs="Courier New"/>
              </w:rPr>
            </w:pPr>
            <w:r w:rsidRPr="00D65953">
              <w:rPr>
                <w:rFonts w:ascii="Courier New" w:hAnsi="Courier New" w:cs="Courier New"/>
              </w:rPr>
              <w:t xml:space="preserve">void </w:t>
            </w:r>
            <w:r w:rsidRPr="00D65953">
              <w:rPr>
                <w:rFonts w:ascii="Courier New" w:hAnsi="Courier New" w:cs="Courier New"/>
                <w:b/>
              </w:rPr>
              <w:t>setup</w:t>
            </w:r>
            <w:r w:rsidRPr="00D65953">
              <w:rPr>
                <w:rFonts w:ascii="Courier New" w:hAnsi="Courier New" w:cs="Courier New"/>
              </w:rPr>
              <w:t>()</w:t>
            </w:r>
          </w:p>
          <w:p w14:paraId="51A750C1" w14:textId="77777777" w:rsidR="001861FC" w:rsidRDefault="001861FC" w:rsidP="00AF6366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{</w:t>
            </w:r>
          </w:p>
          <w:p w14:paraId="1AD1EED5" w14:textId="77777777" w:rsidR="001861FC" w:rsidRPr="00FF5E55" w:rsidRDefault="001861FC" w:rsidP="00AF6366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>pinMode(speedControl, OUTPUT);</w:t>
            </w:r>
          </w:p>
          <w:p w14:paraId="02C41861" w14:textId="77777777" w:rsidR="001861FC" w:rsidRDefault="001861FC" w:rsidP="00AF6366">
            <w:pPr>
              <w:pStyle w:val="ListParagraph"/>
              <w:ind w:left="11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 xml:space="preserve">  </w:t>
            </w:r>
            <w:r w:rsidRPr="00FF5E55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pinMode(inp1, OUTPUT);</w:t>
            </w:r>
          </w:p>
          <w:p w14:paraId="37E80127" w14:textId="77777777" w:rsidR="001861FC" w:rsidRPr="002A2DFE" w:rsidRDefault="001861FC" w:rsidP="00AF6366">
            <w:pPr>
              <w:pStyle w:val="ListParagraph"/>
              <w:ind w:left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>pinMode(inp2, OUTPUT);</w:t>
            </w:r>
          </w:p>
          <w:p w14:paraId="5A810CAF" w14:textId="77777777" w:rsidR="001861FC" w:rsidRPr="00FF5E55" w:rsidRDefault="001861FC" w:rsidP="00AF6366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}</w:t>
            </w:r>
          </w:p>
          <w:p w14:paraId="23D08C6A" w14:textId="77777777" w:rsidR="001861FC" w:rsidRPr="00FF5E55" w:rsidRDefault="001861FC" w:rsidP="00AF6366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 xml:space="preserve">void </w:t>
            </w:r>
            <w:r w:rsidRPr="00D65953">
              <w:rPr>
                <w:rFonts w:ascii="Courier New" w:hAnsi="Courier New" w:cs="Courier New"/>
                <w:b/>
              </w:rPr>
              <w:t>loop</w:t>
            </w:r>
            <w:r w:rsidRPr="00FF5E55">
              <w:rPr>
                <w:rFonts w:ascii="Courier New" w:hAnsi="Courier New" w:cs="Courier New"/>
              </w:rPr>
              <w:t>()</w:t>
            </w:r>
          </w:p>
          <w:p w14:paraId="12A77522" w14:textId="77777777" w:rsidR="001861FC" w:rsidRPr="00FF5E55" w:rsidRDefault="001861FC" w:rsidP="00AF6366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{</w:t>
            </w:r>
          </w:p>
          <w:p w14:paraId="3D455CCA" w14:textId="77777777" w:rsidR="001861FC" w:rsidRDefault="001861FC" w:rsidP="00AF636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>digitalWrite(inp1, HIGH);</w:t>
            </w:r>
          </w:p>
          <w:p w14:paraId="29057725" w14:textId="77777777" w:rsidR="001861FC" w:rsidRDefault="001861FC" w:rsidP="00AF636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>digitalWrite(inp2, HIGH);</w:t>
            </w:r>
          </w:p>
          <w:p w14:paraId="51B87E0A" w14:textId="77777777" w:rsidR="001861FC" w:rsidRDefault="001861FC" w:rsidP="00AF636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>analogWrite(speedControl, 127);</w:t>
            </w:r>
          </w:p>
          <w:p w14:paraId="2DC816EE" w14:textId="77777777" w:rsidR="001861FC" w:rsidRPr="00F940CC" w:rsidRDefault="001861FC" w:rsidP="00AF63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5E55">
              <w:rPr>
                <w:rFonts w:ascii="Courier New" w:hAnsi="Courier New" w:cs="Courier New"/>
              </w:rPr>
              <w:t>}</w:t>
            </w:r>
          </w:p>
        </w:tc>
      </w:tr>
    </w:tbl>
    <w:p w14:paraId="573259F2" w14:textId="2EA31220" w:rsidR="00E87DF6" w:rsidRDefault="00E87DF6" w:rsidP="00311F36">
      <w:pPr>
        <w:rPr>
          <w:rFonts w:ascii="Times New Roman" w:hAnsi="Times New Roman" w:cs="Times New Roman"/>
          <w:sz w:val="26"/>
          <w:szCs w:val="26"/>
        </w:rPr>
      </w:pPr>
    </w:p>
    <w:p w14:paraId="40FB1996" w14:textId="7C115FAA" w:rsidR="001861FC" w:rsidRPr="001861FC" w:rsidRDefault="001861FC" w:rsidP="001861FC">
      <w:pPr>
        <w:rPr>
          <w:rFonts w:ascii="Times New Roman" w:hAnsi="Times New Roman" w:cs="Times New Roman"/>
          <w:sz w:val="26"/>
          <w:szCs w:val="26"/>
        </w:rPr>
      </w:pPr>
    </w:p>
    <w:p w14:paraId="418FE43C" w14:textId="4833A5CB" w:rsidR="001861FC" w:rsidRPr="001861FC" w:rsidRDefault="001861FC" w:rsidP="001861FC">
      <w:pPr>
        <w:rPr>
          <w:rFonts w:ascii="Times New Roman" w:hAnsi="Times New Roman" w:cs="Times New Roman"/>
          <w:sz w:val="26"/>
          <w:szCs w:val="26"/>
        </w:rPr>
      </w:pPr>
    </w:p>
    <w:p w14:paraId="006C27FA" w14:textId="50466362" w:rsidR="001861FC" w:rsidRPr="001861FC" w:rsidRDefault="001861FC" w:rsidP="001861FC">
      <w:pPr>
        <w:rPr>
          <w:rFonts w:ascii="Times New Roman" w:hAnsi="Times New Roman" w:cs="Times New Roman"/>
          <w:sz w:val="26"/>
          <w:szCs w:val="26"/>
        </w:rPr>
      </w:pPr>
    </w:p>
    <w:p w14:paraId="375F7DF8" w14:textId="65707074" w:rsidR="001861FC" w:rsidRPr="001861FC" w:rsidRDefault="001861FC" w:rsidP="001861FC">
      <w:pPr>
        <w:rPr>
          <w:rFonts w:ascii="Times New Roman" w:hAnsi="Times New Roman" w:cs="Times New Roman"/>
          <w:sz w:val="26"/>
          <w:szCs w:val="26"/>
        </w:rPr>
      </w:pPr>
    </w:p>
    <w:p w14:paraId="2596F86B" w14:textId="2BC4F864" w:rsidR="001861FC" w:rsidRPr="001861FC" w:rsidRDefault="001861FC" w:rsidP="001861FC">
      <w:pPr>
        <w:rPr>
          <w:rFonts w:ascii="Times New Roman" w:hAnsi="Times New Roman" w:cs="Times New Roman"/>
          <w:sz w:val="26"/>
          <w:szCs w:val="26"/>
        </w:rPr>
      </w:pPr>
    </w:p>
    <w:p w14:paraId="3E79CDCC" w14:textId="61D8F129" w:rsidR="001861FC" w:rsidRPr="001861FC" w:rsidRDefault="001861FC" w:rsidP="001861FC">
      <w:pPr>
        <w:rPr>
          <w:rFonts w:ascii="Times New Roman" w:hAnsi="Times New Roman" w:cs="Times New Roman"/>
          <w:sz w:val="26"/>
          <w:szCs w:val="26"/>
        </w:rPr>
      </w:pPr>
    </w:p>
    <w:p w14:paraId="5AA89ADE" w14:textId="114A22D9" w:rsidR="001861FC" w:rsidRDefault="001861FC" w:rsidP="001861FC">
      <w:pPr>
        <w:rPr>
          <w:rFonts w:ascii="Times New Roman" w:hAnsi="Times New Roman" w:cs="Times New Roman"/>
          <w:sz w:val="26"/>
          <w:szCs w:val="26"/>
        </w:rPr>
      </w:pPr>
    </w:p>
    <w:p w14:paraId="64279D65" w14:textId="687C2D27" w:rsidR="001861FC" w:rsidRDefault="001861FC" w:rsidP="001861FC">
      <w:pPr>
        <w:tabs>
          <w:tab w:val="left" w:pos="292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1411A4C" w14:textId="3C2032E4" w:rsidR="001861FC" w:rsidRPr="00FF5E55" w:rsidRDefault="001861FC" w:rsidP="001861FC">
      <w:pPr>
        <w:pStyle w:val="Heading1"/>
      </w:pPr>
      <w:bookmarkStart w:id="64" w:name="_Toc88241271"/>
      <w:r>
        <w:lastRenderedPageBreak/>
        <w:t>BÀI 13</w:t>
      </w:r>
      <w:r w:rsidRPr="00FF5E55">
        <w:t xml:space="preserve"> </w:t>
      </w:r>
      <w:r>
        <w:t>–</w:t>
      </w:r>
      <w:r w:rsidRPr="00FF5E55">
        <w:t xml:space="preserve"> </w:t>
      </w:r>
      <w:r>
        <w:t>LED TRÁI TIM STM32</w:t>
      </w:r>
      <w:bookmarkEnd w:id="64"/>
    </w:p>
    <w:p w14:paraId="399A98F8" w14:textId="489A1BC1" w:rsidR="001861FC" w:rsidRPr="00903ED6" w:rsidRDefault="001861FC" w:rsidP="001861FC">
      <w:pPr>
        <w:pStyle w:val="Heading2"/>
        <w:numPr>
          <w:ilvl w:val="0"/>
          <w:numId w:val="21"/>
        </w:numPr>
      </w:pPr>
      <w:r w:rsidRPr="00903ED6">
        <w:t>Mô tả:</w:t>
      </w:r>
    </w:p>
    <w:p w14:paraId="7AEB473F" w14:textId="77777777" w:rsidR="001861FC" w:rsidRPr="00F940CC" w:rsidRDefault="001861FC" w:rsidP="001861FC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F940CC">
        <w:rPr>
          <w:rFonts w:ascii="Times New Roman" w:hAnsi="Times New Roman" w:cs="Times New Roman"/>
          <w:sz w:val="26"/>
          <w:szCs w:val="26"/>
        </w:rPr>
        <w:t>Ở bài này, yêu cầ</w:t>
      </w:r>
      <w:r>
        <w:rPr>
          <w:rFonts w:ascii="Times New Roman" w:hAnsi="Times New Roman" w:cs="Times New Roman"/>
          <w:sz w:val="26"/>
          <w:szCs w:val="26"/>
        </w:rPr>
        <w:t>u dùng cảm biến nhiệt độ TMP36 để đọc nhiệt độ môi trường rồi hiển thị nhiệt độ đọc được ra màn hình LCD sau mỗi giây.</w:t>
      </w:r>
    </w:p>
    <w:p w14:paraId="2F19296F" w14:textId="234190A8" w:rsidR="001861FC" w:rsidRPr="00FF5E55" w:rsidRDefault="001861FC" w:rsidP="001861FC">
      <w:pPr>
        <w:pStyle w:val="Heading2"/>
      </w:pPr>
      <w:r w:rsidRPr="00FF5E55">
        <w:t>Sơ đồ thiết kế:</w:t>
      </w:r>
    </w:p>
    <w:p w14:paraId="73575060" w14:textId="07B58C98" w:rsidR="001861FC" w:rsidRDefault="001861FC" w:rsidP="001861FC">
      <w:pPr>
        <w:pStyle w:val="ListParagraph"/>
        <w:ind w:left="714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1C78DF5" wp14:editId="51BE3009">
            <wp:simplePos x="0" y="0"/>
            <wp:positionH relativeFrom="column">
              <wp:posOffset>2348865</wp:posOffset>
            </wp:positionH>
            <wp:positionV relativeFrom="paragraph">
              <wp:posOffset>8890</wp:posOffset>
            </wp:positionV>
            <wp:extent cx="2717165" cy="2080260"/>
            <wp:effectExtent l="0" t="0" r="698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0"/>
                    <a:stretch/>
                  </pic:blipFill>
                  <pic:spPr bwMode="auto">
                    <a:xfrm>
                      <a:off x="0" y="0"/>
                      <a:ext cx="2717165" cy="2080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8F2D991" wp14:editId="42A5F0AC">
            <wp:simplePos x="0" y="0"/>
            <wp:positionH relativeFrom="column">
              <wp:posOffset>466725</wp:posOffset>
            </wp:positionH>
            <wp:positionV relativeFrom="paragraph">
              <wp:posOffset>8890</wp:posOffset>
            </wp:positionV>
            <wp:extent cx="1411605" cy="290004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605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61FC">
        <w:rPr>
          <w:noProof/>
        </w:rPr>
        <w:t xml:space="preserve"> </w:t>
      </w:r>
    </w:p>
    <w:p w14:paraId="1029EDD0" w14:textId="77777777" w:rsidR="001861FC" w:rsidRDefault="001861FC" w:rsidP="001861FC">
      <w:pPr>
        <w:pStyle w:val="ListParagraph"/>
        <w:ind w:left="714"/>
        <w:rPr>
          <w:noProof/>
        </w:rPr>
      </w:pPr>
    </w:p>
    <w:p w14:paraId="1FA1D1C8" w14:textId="5ADF6874" w:rsidR="001861FC" w:rsidRPr="00F940CC" w:rsidRDefault="001861FC" w:rsidP="001861FC">
      <w:pPr>
        <w:pStyle w:val="ListParagraph"/>
        <w:ind w:left="714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F604404" wp14:editId="2B1B7CE4">
            <wp:simplePos x="0" y="0"/>
            <wp:positionH relativeFrom="column">
              <wp:posOffset>2005965</wp:posOffset>
            </wp:positionH>
            <wp:positionV relativeFrom="paragraph">
              <wp:posOffset>1820545</wp:posOffset>
            </wp:positionV>
            <wp:extent cx="3467100" cy="72834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B376E5" w14:textId="38D8D30C" w:rsidR="001861FC" w:rsidRPr="00FF5E55" w:rsidRDefault="001861FC" w:rsidP="001861FC">
      <w:pPr>
        <w:pStyle w:val="Heading2"/>
      </w:pPr>
      <w:r w:rsidRPr="00FF5E55">
        <w:t>Đặc điểm linh kiện:</w:t>
      </w:r>
    </w:p>
    <w:p w14:paraId="3AE5317E" w14:textId="2DC59924" w:rsidR="001861FC" w:rsidRPr="00F940CC" w:rsidRDefault="001861FC" w:rsidP="001861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C Motor.</w:t>
      </w:r>
    </w:p>
    <w:p w14:paraId="05A883D2" w14:textId="0BF9F31A" w:rsidR="001861FC" w:rsidRDefault="001861FC" w:rsidP="001861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iến trở.</w:t>
      </w:r>
    </w:p>
    <w:p w14:paraId="2CD5C8FC" w14:textId="69AB7906" w:rsidR="001861FC" w:rsidRPr="00FF5E55" w:rsidRDefault="001861FC" w:rsidP="001861FC">
      <w:pPr>
        <w:pStyle w:val="Heading2"/>
      </w:pPr>
      <w:r w:rsidRPr="00FF5E55">
        <w:t xml:space="preserve">Mã lệnh chính: </w:t>
      </w:r>
    </w:p>
    <w:tbl>
      <w:tblPr>
        <w:tblStyle w:val="TableGrid"/>
        <w:tblW w:w="8631" w:type="dxa"/>
        <w:tblInd w:w="720" w:type="dxa"/>
        <w:tblLook w:val="04A0" w:firstRow="1" w:lastRow="0" w:firstColumn="1" w:lastColumn="0" w:noHBand="0" w:noVBand="1"/>
      </w:tblPr>
      <w:tblGrid>
        <w:gridCol w:w="8631"/>
      </w:tblGrid>
      <w:tr w:rsidR="001861FC" w:rsidRPr="00DB2469" w14:paraId="1FB8AE8A" w14:textId="77777777" w:rsidTr="00DB2469">
        <w:trPr>
          <w:trHeight w:val="3327"/>
        </w:trPr>
        <w:tc>
          <w:tcPr>
            <w:tcW w:w="8631" w:type="dxa"/>
          </w:tcPr>
          <w:p w14:paraId="77E2D200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>#include "main.h"</w:t>
            </w:r>
          </w:p>
          <w:p w14:paraId="539F5272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>void SystemClock_Config(void);</w:t>
            </w:r>
          </w:p>
          <w:p w14:paraId="222AB06A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>static void MX_GPIO_Init(void);</w:t>
            </w:r>
          </w:p>
          <w:p w14:paraId="5ABE938B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>void SangHetLed();</w:t>
            </w:r>
          </w:p>
          <w:p w14:paraId="5C2F2ECF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>void TatHetLed();</w:t>
            </w:r>
          </w:p>
          <w:p w14:paraId="1923A9F2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>void SangLL();</w:t>
            </w:r>
          </w:p>
          <w:p w14:paraId="6B005B38" w14:textId="033409A5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>int main(void){</w:t>
            </w:r>
          </w:p>
          <w:p w14:paraId="07B85D5F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 xml:space="preserve">  HAL_Init();</w:t>
            </w:r>
          </w:p>
          <w:p w14:paraId="46E2B9E3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 xml:space="preserve">  SystemClock_Config();</w:t>
            </w:r>
          </w:p>
          <w:p w14:paraId="03021209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 xml:space="preserve">  MX_GPIO_Init();</w:t>
            </w:r>
          </w:p>
          <w:p w14:paraId="553B42FA" w14:textId="47F7A9A5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 xml:space="preserve">  while (1){</w:t>
            </w:r>
          </w:p>
          <w:p w14:paraId="5D854FAC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 xml:space="preserve">    SangHetLed();</w:t>
            </w:r>
          </w:p>
          <w:p w14:paraId="5E4E64EE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</w:r>
            <w:r w:rsidRPr="00DB2469">
              <w:rPr>
                <w:rFonts w:ascii="Courier New" w:hAnsi="Courier New" w:cs="Courier New"/>
                <w:bCs/>
              </w:rPr>
              <w:tab/>
              <w:t>HAL_Delay(1000);</w:t>
            </w:r>
          </w:p>
          <w:p w14:paraId="0082EA70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</w:r>
            <w:r w:rsidRPr="00DB2469">
              <w:rPr>
                <w:rFonts w:ascii="Courier New" w:hAnsi="Courier New" w:cs="Courier New"/>
                <w:bCs/>
              </w:rPr>
              <w:tab/>
              <w:t>TatHetLed();</w:t>
            </w:r>
          </w:p>
          <w:p w14:paraId="39687459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</w:r>
            <w:r w:rsidRPr="00DB2469">
              <w:rPr>
                <w:rFonts w:ascii="Courier New" w:hAnsi="Courier New" w:cs="Courier New"/>
                <w:bCs/>
              </w:rPr>
              <w:tab/>
              <w:t>HAL_Delay(1000);</w:t>
            </w:r>
          </w:p>
          <w:p w14:paraId="774453DF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</w:r>
            <w:r w:rsidRPr="00DB2469">
              <w:rPr>
                <w:rFonts w:ascii="Courier New" w:hAnsi="Courier New" w:cs="Courier New"/>
                <w:bCs/>
              </w:rPr>
              <w:tab/>
              <w:t>SangLL();</w:t>
            </w:r>
          </w:p>
          <w:p w14:paraId="135279A4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</w:r>
            <w:r w:rsidRPr="00DB2469">
              <w:rPr>
                <w:rFonts w:ascii="Courier New" w:hAnsi="Courier New" w:cs="Courier New"/>
                <w:bCs/>
              </w:rPr>
              <w:tab/>
              <w:t>TatHetLed();</w:t>
            </w:r>
          </w:p>
          <w:p w14:paraId="5E114425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</w:r>
            <w:r w:rsidRPr="00DB2469">
              <w:rPr>
                <w:rFonts w:ascii="Courier New" w:hAnsi="Courier New" w:cs="Courier New"/>
                <w:bCs/>
              </w:rPr>
              <w:tab/>
              <w:t>HAL_Delay(1000);</w:t>
            </w:r>
          </w:p>
          <w:p w14:paraId="577028CA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 xml:space="preserve">  }</w:t>
            </w:r>
          </w:p>
          <w:p w14:paraId="2F2A2DC6" w14:textId="7E62B0B1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>}</w:t>
            </w:r>
          </w:p>
          <w:p w14:paraId="06130FDD" w14:textId="2B216785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>void SangHetLed(){</w:t>
            </w:r>
          </w:p>
          <w:p w14:paraId="2454564C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GPIO_WritePin (GPIOD, GPIO_PIN_0, GPIO_PIN_SET);</w:t>
            </w:r>
          </w:p>
          <w:p w14:paraId="527F6E9F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GPIO_WritePin (GPIOD, GPIO_PIN_1, GPIO_PIN_SET);</w:t>
            </w:r>
          </w:p>
          <w:p w14:paraId="7DC3A894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GPIO_WritePin (GPIOD, GPIO_PIN_2, GPIO_PIN_SET);</w:t>
            </w:r>
          </w:p>
          <w:p w14:paraId="562743FA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GPIO_WritePin (GPIOD, GPIO_PIN_3, GPIO_PIN_SET);</w:t>
            </w:r>
          </w:p>
          <w:p w14:paraId="3B67C4BB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lastRenderedPageBreak/>
              <w:tab/>
              <w:t>HAL_GPIO_WritePin (GPIOD, GPIO_PIN_4, GPIO_PIN_SET);</w:t>
            </w:r>
          </w:p>
          <w:p w14:paraId="16F31DE4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GPIO_WritePin (GPIOD, GPIO_PIN_5, GPIO_PIN_SET);</w:t>
            </w:r>
          </w:p>
          <w:p w14:paraId="07CE7325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GPIO_WritePin (GPIOD, GPIO_PIN_6, GPIO_PIN_SET);</w:t>
            </w:r>
          </w:p>
          <w:p w14:paraId="16241894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GPIO_WritePin (GPIOD, GPIO_PIN_7, GPIO_PIN_SET);</w:t>
            </w:r>
          </w:p>
          <w:p w14:paraId="01CF99D8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GPIO_WritePin (GPIOD, GPIO_PIN_8, GPIO_PIN_SET);</w:t>
            </w:r>
          </w:p>
          <w:p w14:paraId="144DB02A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GPIO_WritePin (GPIOD, GPIO_PIN_9, GPIO_PIN_SET);</w:t>
            </w:r>
          </w:p>
          <w:p w14:paraId="036BF3AF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GPIO_WritePin (GPIOD, GPIO_PIN_10, GPIO_PIN_SET);</w:t>
            </w:r>
          </w:p>
          <w:p w14:paraId="5F70426F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GPIO_WritePin (GPIOD, GPIO_PIN_11, GPIO_PIN_SET);</w:t>
            </w:r>
          </w:p>
          <w:p w14:paraId="70B18F90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GPIO_WritePin (GPIOD, GPIO_PIN_12, GPIO_PIN_SET);</w:t>
            </w:r>
          </w:p>
          <w:p w14:paraId="66DD6F16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GPIO_WritePin (GPIOD, GPIO_PIN_13, GPIO_PIN_SET);</w:t>
            </w:r>
          </w:p>
          <w:p w14:paraId="57FB8EDC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GPIO_WritePin (GPIOD, GPIO_PIN_14, GPIO_PIN_SET);</w:t>
            </w:r>
          </w:p>
          <w:p w14:paraId="68A46F07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GPIO_WritePin (GPIOD, GPIO_PIN_15, GPIO_PIN_SET);</w:t>
            </w:r>
          </w:p>
          <w:p w14:paraId="074448F9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</w:r>
          </w:p>
          <w:p w14:paraId="61B01B5F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GPIO_WritePin (GPIOE, GPIO_PIN_0, GPIO_PIN_SET);</w:t>
            </w:r>
          </w:p>
          <w:p w14:paraId="3C16FE14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GPIO_WritePin (GPIOE, GPIO_PIN_1, GPIO_PIN_SET);</w:t>
            </w:r>
          </w:p>
          <w:p w14:paraId="591E14B0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GPIO_WritePin (GPIOE, GPIO_PIN_2, GPIO_PIN_SET);</w:t>
            </w:r>
          </w:p>
          <w:p w14:paraId="720C9274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GPIO_WritePin (GPIOE, GPIO_PIN_3, GPIO_PIN_SET);</w:t>
            </w:r>
          </w:p>
          <w:p w14:paraId="675B6945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GPIO_WritePin (GPIOE, GPIO_PIN_4, GPIO_PIN_SET);</w:t>
            </w:r>
          </w:p>
          <w:p w14:paraId="38E26318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GPIO_WritePin (GPIOE, GPIO_PIN_5, GPIO_PIN_SET);</w:t>
            </w:r>
          </w:p>
          <w:p w14:paraId="60006031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GPIO_WritePin (GPIOE, GPIO_PIN_6, GPIO_PIN_SET);</w:t>
            </w:r>
          </w:p>
          <w:p w14:paraId="097714CA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GPIO_WritePin (GPIOE, GPIO_PIN_7, GPIO_PIN_SET);</w:t>
            </w:r>
          </w:p>
          <w:p w14:paraId="38654CD2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GPIO_WritePin (GPIOE, GPIO_PIN_8, GPIO_PIN_SET);</w:t>
            </w:r>
          </w:p>
          <w:p w14:paraId="2140DA0D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GPIO_WritePin (GPIOE, GPIO_PIN_9, GPIO_PIN_SET);</w:t>
            </w:r>
          </w:p>
          <w:p w14:paraId="4FF9DC52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GPIO_WritePin (GPIOE, GPIO_PIN_10, GPIO_PIN_SET);</w:t>
            </w:r>
          </w:p>
          <w:p w14:paraId="3F860716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GPIO_WritePin (GPIOE, GPIO_PIN_11, GPIO_PIN_SET);</w:t>
            </w:r>
          </w:p>
          <w:p w14:paraId="13CAB3E8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GPIO_WritePin (GPIOE, GPIO_PIN_12, GPIO_PIN_SET);</w:t>
            </w:r>
          </w:p>
          <w:p w14:paraId="626487BF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GPIO_WritePin (GPIOE, GPIO_PIN_13, GPIO_PIN_SET);</w:t>
            </w:r>
          </w:p>
          <w:p w14:paraId="45B89AA1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GPIO_WritePin (GPIOE, GPIO_PIN_14, GPIO_PIN_SET);</w:t>
            </w:r>
          </w:p>
          <w:p w14:paraId="5610F013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GPIO_WritePin (GPIOE, GPIO_PIN_15, GPIO_PIN_SET);</w:t>
            </w:r>
          </w:p>
          <w:p w14:paraId="6804CD5C" w14:textId="3B8D356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>}</w:t>
            </w:r>
          </w:p>
          <w:p w14:paraId="13251BBB" w14:textId="33469353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>void TatHetLed(){</w:t>
            </w:r>
          </w:p>
          <w:p w14:paraId="11A58018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GPIO_WritePin (GPIOD, GPIO_PIN_0, GPIO_PIN_RESET);</w:t>
            </w:r>
          </w:p>
          <w:p w14:paraId="152FE42D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GPIO_WritePin (GPIOD, GPIO_PIN_1, GPIO_PIN_RESET);</w:t>
            </w:r>
          </w:p>
          <w:p w14:paraId="69514273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GPIO_WritePin (GPIOD, GPIO_PIN_2, GPIO_PIN_RESET);</w:t>
            </w:r>
          </w:p>
          <w:p w14:paraId="6D6F2724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GPIO_WritePin (GPIOD, GPIO_PIN_3, GPIO_PIN_RESET);</w:t>
            </w:r>
          </w:p>
          <w:p w14:paraId="5C3D8976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GPIO_WritePin (GPIOD, GPIO_PIN_4, GPIO_PIN_RESET);</w:t>
            </w:r>
          </w:p>
          <w:p w14:paraId="3FCF5799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GPIO_WritePin (GPIOD, GPIO_PIN_5, GPIO_PIN_RESET);</w:t>
            </w:r>
          </w:p>
          <w:p w14:paraId="1060595C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GPIO_WritePin (GPIOD, GPIO_PIN_6, GPIO_PIN_RESET);</w:t>
            </w:r>
          </w:p>
          <w:p w14:paraId="5B50CA8E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GPIO_WritePin (GPIOD, GPIO_PIN_7, GPIO_PIN_RESET);</w:t>
            </w:r>
          </w:p>
          <w:p w14:paraId="457782E7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GPIO_WritePin (GPIOD, GPIO_PIN_8, GPIO_PIN_RESET);</w:t>
            </w:r>
          </w:p>
          <w:p w14:paraId="14E59F2D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GPIO_WritePin (GPIOD, GPIO_PIN_9, GPIO_PIN_RESET);</w:t>
            </w:r>
          </w:p>
          <w:p w14:paraId="48185139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GPIO_WritePin (GPIOD, GPIO_PIN_10, GPIO_PIN_RESET);</w:t>
            </w:r>
          </w:p>
          <w:p w14:paraId="67F0C34F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GPIO_WritePin (GPIOD, GPIO_PIN_11, GPIO_PIN_RESET);</w:t>
            </w:r>
          </w:p>
          <w:p w14:paraId="1A81921B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GPIO_WritePin (GPIOD, GPIO_PIN_12, GPIO_PIN_RESET);</w:t>
            </w:r>
          </w:p>
          <w:p w14:paraId="77CED891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GPIO_WritePin (GPIOD, GPIO_PIN_13, GPIO_PIN_RESET);</w:t>
            </w:r>
          </w:p>
          <w:p w14:paraId="55572CCF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GPIO_WritePin (GPIOD, GPIO_PIN_14, GPIO_PIN_RESET);</w:t>
            </w:r>
          </w:p>
          <w:p w14:paraId="0C5EDE0A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GPIO_WritePin (GPIOD, GPIO_PIN_15, GPIO_PIN_RESET);</w:t>
            </w:r>
          </w:p>
          <w:p w14:paraId="2E78DB22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</w:r>
          </w:p>
          <w:p w14:paraId="6D7B7559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GPIO_WritePin (GPIOE, GPIO_PIN_0, GPIO_PIN_RESET);</w:t>
            </w:r>
          </w:p>
          <w:p w14:paraId="3451DAE8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GPIO_WritePin (GPIOE, GPIO_PIN_1, GPIO_PIN_RESET);</w:t>
            </w:r>
          </w:p>
          <w:p w14:paraId="4347CE9F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GPIO_WritePin (GPIOE, GPIO_PIN_2, GPIO_PIN_RESET);</w:t>
            </w:r>
          </w:p>
          <w:p w14:paraId="34CE8985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GPIO_WritePin (GPIOE, GPIO_PIN_3, GPIO_PIN_RESET);</w:t>
            </w:r>
          </w:p>
          <w:p w14:paraId="727E9266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GPIO_WritePin (GPIOE, GPIO_PIN_4, GPIO_PIN_RESET);</w:t>
            </w:r>
          </w:p>
          <w:p w14:paraId="7CC34026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GPIO_WritePin (GPIOE, GPIO_PIN_5, GPIO_PIN_RESET);</w:t>
            </w:r>
          </w:p>
          <w:p w14:paraId="6980DDA0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GPIO_WritePin (GPIOE, GPIO_PIN_6, GPIO_PIN_RESET);</w:t>
            </w:r>
          </w:p>
          <w:p w14:paraId="0FC32BA7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GPIO_WritePin (GPIOE, GPIO_PIN_7, GPIO_PIN_RESET);</w:t>
            </w:r>
          </w:p>
          <w:p w14:paraId="4D6E680E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lastRenderedPageBreak/>
              <w:tab/>
              <w:t>HAL_GPIO_WritePin (GPIOE, GPIO_PIN_8, GPIO_PIN_RESET);</w:t>
            </w:r>
          </w:p>
          <w:p w14:paraId="1F9AB861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GPIO_WritePin (GPIOE, GPIO_PIN_9, GPIO_PIN_RESET);</w:t>
            </w:r>
          </w:p>
          <w:p w14:paraId="0DA02C2C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GPIO_WritePin (GPIOE, GPIO_PIN_10, GPIO_PIN_RESET);</w:t>
            </w:r>
          </w:p>
          <w:p w14:paraId="54CB39AC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GPIO_WritePin (GPIOE, GPIO_PIN_11, GPIO_PIN_RESET);</w:t>
            </w:r>
          </w:p>
          <w:p w14:paraId="13706357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GPIO_WritePin (GPIOE, GPIO_PIN_12, GPIO_PIN_RESET);</w:t>
            </w:r>
          </w:p>
          <w:p w14:paraId="599FAAA4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GPIO_WritePin (GPIOE, GPIO_PIN_13, GPIO_PIN_RESET);</w:t>
            </w:r>
          </w:p>
          <w:p w14:paraId="5D622B98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GPIO_WritePin (GPIOE, GPIO_PIN_14, GPIO_PIN_RESET);</w:t>
            </w:r>
          </w:p>
          <w:p w14:paraId="1A2F5424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GPIO_WritePin (GPIOE, GPIO_PIN_15, GPIO_PIN_RESET);</w:t>
            </w:r>
          </w:p>
          <w:p w14:paraId="4F20C659" w14:textId="358EA800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>}</w:t>
            </w:r>
          </w:p>
          <w:p w14:paraId="656F1AD5" w14:textId="3CCFE1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>void SangLL(){</w:t>
            </w:r>
          </w:p>
          <w:p w14:paraId="726551D1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TatHetLed();</w:t>
            </w:r>
          </w:p>
          <w:p w14:paraId="3400A31B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GPIO_WritePin (GPIOD, GPIO_PIN_0, GPIO_PIN_SET);</w:t>
            </w:r>
          </w:p>
          <w:p w14:paraId="177E171B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Delay(100);</w:t>
            </w:r>
          </w:p>
          <w:p w14:paraId="5B49278C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GPIO_WritePin (GPIOD, GPIO_PIN_1, GPIO_PIN_SET);</w:t>
            </w:r>
          </w:p>
          <w:p w14:paraId="207EFD4E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Delay(100);</w:t>
            </w:r>
          </w:p>
          <w:p w14:paraId="42C84BD6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GPIO_WritePin (GPIOD, GPIO_PIN_2, GPIO_PIN_SET);</w:t>
            </w:r>
          </w:p>
          <w:p w14:paraId="19123AEB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Delay(100);</w:t>
            </w:r>
          </w:p>
          <w:p w14:paraId="6B6B0B9B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GPIO_WritePin (GPIOD, GPIO_PIN_3, GPIO_PIN_SET);</w:t>
            </w:r>
          </w:p>
          <w:p w14:paraId="04A92908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Delay(100);</w:t>
            </w:r>
          </w:p>
          <w:p w14:paraId="6897C4C9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GPIO_WritePin (GPIOD, GPIO_PIN_4, GPIO_PIN_SET);</w:t>
            </w:r>
          </w:p>
          <w:p w14:paraId="21654BA8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Delay(100);</w:t>
            </w:r>
          </w:p>
          <w:p w14:paraId="46143071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GPIO_WritePin (GPIOD, GPIO_PIN_5, GPIO_PIN_SET);</w:t>
            </w:r>
          </w:p>
          <w:p w14:paraId="0F9332AD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Delay(100);</w:t>
            </w:r>
          </w:p>
          <w:p w14:paraId="1D0BBF3D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GPIO_WritePin (GPIOD, GPIO_PIN_6, GPIO_PIN_SET);</w:t>
            </w:r>
          </w:p>
          <w:p w14:paraId="66B436F6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Delay(100);</w:t>
            </w:r>
          </w:p>
          <w:p w14:paraId="2AAD773A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GPIO_WritePin (GPIOD, GPIO_PIN_7, GPIO_PIN_SET);</w:t>
            </w:r>
          </w:p>
          <w:p w14:paraId="5BC3A936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Delay(100);</w:t>
            </w:r>
          </w:p>
          <w:p w14:paraId="7C3F5ED8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GPIO_WritePin (GPIOD, GPIO_PIN_8, GPIO_PIN_SET);</w:t>
            </w:r>
          </w:p>
          <w:p w14:paraId="262689B1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Delay(100);</w:t>
            </w:r>
          </w:p>
          <w:p w14:paraId="2F7D23A4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GPIO_WritePin (GPIOD, GPIO_PIN_9, GPIO_PIN_SET);</w:t>
            </w:r>
          </w:p>
          <w:p w14:paraId="6ECD2A55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Delay(100);</w:t>
            </w:r>
          </w:p>
          <w:p w14:paraId="4FDE0453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GPIO_WritePin (GPIOD, GPIO_PIN_10, GPIO_PIN_SET);</w:t>
            </w:r>
          </w:p>
          <w:p w14:paraId="1358D153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Delay(100);</w:t>
            </w:r>
          </w:p>
          <w:p w14:paraId="51632994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GPIO_WritePin (GPIOD, GPIO_PIN_11, GPIO_PIN_SET);</w:t>
            </w:r>
          </w:p>
          <w:p w14:paraId="643EF718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Delay(100);</w:t>
            </w:r>
          </w:p>
          <w:p w14:paraId="5E9A35E0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GPIO_WritePin (GPIOD, GPIO_PIN_12, GPIO_PIN_SET);</w:t>
            </w:r>
          </w:p>
          <w:p w14:paraId="5D11AA44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Delay(100);</w:t>
            </w:r>
          </w:p>
          <w:p w14:paraId="09BDCF05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GPIO_WritePin (GPIOD, GPIO_PIN_13, GPIO_PIN_SET);</w:t>
            </w:r>
          </w:p>
          <w:p w14:paraId="51BB9DE6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Delay(100);</w:t>
            </w:r>
          </w:p>
          <w:p w14:paraId="25A56B68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GPIO_WritePin (GPIOD, GPIO_PIN_14, GPIO_PIN_SET);</w:t>
            </w:r>
          </w:p>
          <w:p w14:paraId="56162901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Delay(100);</w:t>
            </w:r>
          </w:p>
          <w:p w14:paraId="2B2FFC5B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GPIO_WritePin (GPIOD, GPIO_PIN_15, GPIO_PIN_SET);</w:t>
            </w:r>
          </w:p>
          <w:p w14:paraId="6AF10599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Delay(100);</w:t>
            </w:r>
          </w:p>
          <w:p w14:paraId="3B70B6EB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</w:r>
          </w:p>
          <w:p w14:paraId="6E26246B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GPIO_WritePin (GPIOE, GPIO_PIN_0, GPIO_PIN_SET);</w:t>
            </w:r>
          </w:p>
          <w:p w14:paraId="48500EE9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Delay(100);</w:t>
            </w:r>
          </w:p>
          <w:p w14:paraId="4258EC2B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GPIO_WritePin (GPIOE, GPIO_PIN_1, GPIO_PIN_SET);</w:t>
            </w:r>
          </w:p>
          <w:p w14:paraId="6868FA32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Delay(100);</w:t>
            </w:r>
          </w:p>
          <w:p w14:paraId="1E53426F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GPIO_WritePin (GPIOE, GPIO_PIN_2, GPIO_PIN_SET);</w:t>
            </w:r>
          </w:p>
          <w:p w14:paraId="7B284FDF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Delay(100);</w:t>
            </w:r>
          </w:p>
          <w:p w14:paraId="548D1D04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GPIO_WritePin (GPIOE, GPIO_PIN_3, GPIO_PIN_SET);</w:t>
            </w:r>
          </w:p>
          <w:p w14:paraId="449EF7CC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Delay(100);</w:t>
            </w:r>
          </w:p>
          <w:p w14:paraId="219522AE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GPIO_WritePin (GPIOE, GPIO_PIN_4, GPIO_PIN_SET);</w:t>
            </w:r>
          </w:p>
          <w:p w14:paraId="71603151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Delay(100);</w:t>
            </w:r>
          </w:p>
          <w:p w14:paraId="1250F4E7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GPIO_WritePin (GPIOE, GPIO_PIN_5, GPIO_PIN_SET);</w:t>
            </w:r>
          </w:p>
          <w:p w14:paraId="46CFFACA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Delay(100);</w:t>
            </w:r>
          </w:p>
          <w:p w14:paraId="33D4EC0E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lastRenderedPageBreak/>
              <w:tab/>
              <w:t>HAL_GPIO_WritePin (GPIOE, GPIO_PIN_6, GPIO_PIN_SET);</w:t>
            </w:r>
          </w:p>
          <w:p w14:paraId="0A70924E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Delay(100);</w:t>
            </w:r>
          </w:p>
          <w:p w14:paraId="1BA97D2D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GPIO_WritePin (GPIOE, GPIO_PIN_7, GPIO_PIN_SET);</w:t>
            </w:r>
          </w:p>
          <w:p w14:paraId="5033DBB9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Delay(100);</w:t>
            </w:r>
          </w:p>
          <w:p w14:paraId="708120C5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GPIO_WritePin (GPIOE, GPIO_PIN_8, GPIO_PIN_SET);</w:t>
            </w:r>
          </w:p>
          <w:p w14:paraId="24D31A3B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Delay(100);</w:t>
            </w:r>
          </w:p>
          <w:p w14:paraId="51A21C3B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GPIO_WritePin (GPIOE, GPIO_PIN_9, GPIO_PIN_SET);</w:t>
            </w:r>
          </w:p>
          <w:p w14:paraId="5321D242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Delay(100);</w:t>
            </w:r>
          </w:p>
          <w:p w14:paraId="538C0B1D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GPIO_WritePin (GPIOE, GPIO_PIN_10, GPIO_PIN_SET);</w:t>
            </w:r>
          </w:p>
          <w:p w14:paraId="3E9328E8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Delay(100);</w:t>
            </w:r>
          </w:p>
          <w:p w14:paraId="2E953029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GPIO_WritePin (GPIOE, GPIO_PIN_11, GPIO_PIN_SET);</w:t>
            </w:r>
          </w:p>
          <w:p w14:paraId="2C65739B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Delay(100);</w:t>
            </w:r>
          </w:p>
          <w:p w14:paraId="4B10CB90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GPIO_WritePin (GPIOE, GPIO_PIN_12, GPIO_PIN_SET);</w:t>
            </w:r>
          </w:p>
          <w:p w14:paraId="5E5E2D60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Delay(100);</w:t>
            </w:r>
          </w:p>
          <w:p w14:paraId="5DFFA273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GPIO_WritePin (GPIOE, GPIO_PIN_13, GPIO_PIN_SET);</w:t>
            </w:r>
          </w:p>
          <w:p w14:paraId="3308092B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Delay(100);</w:t>
            </w:r>
          </w:p>
          <w:p w14:paraId="565485F8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GPIO_WritePin (GPIOE, GPIO_PIN_14, GPIO_PIN_SET);</w:t>
            </w:r>
          </w:p>
          <w:p w14:paraId="03A462A6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Delay(100);</w:t>
            </w:r>
          </w:p>
          <w:p w14:paraId="54692ED4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GPIO_WritePin (GPIOE, GPIO_PIN_15, GPIO_PIN_SET);</w:t>
            </w:r>
          </w:p>
          <w:p w14:paraId="62366184" w14:textId="77777777" w:rsidR="00DB2469" w:rsidRPr="00DB2469" w:rsidRDefault="00DB2469" w:rsidP="00DB2469">
            <w:pPr>
              <w:rPr>
                <w:rFonts w:ascii="Courier New" w:hAnsi="Courier New" w:cs="Courier New"/>
                <w:bCs/>
              </w:rPr>
            </w:pPr>
            <w:r w:rsidRPr="00DB2469">
              <w:rPr>
                <w:rFonts w:ascii="Courier New" w:hAnsi="Courier New" w:cs="Courier New"/>
                <w:bCs/>
              </w:rPr>
              <w:tab/>
              <w:t>HAL_Delay(100);</w:t>
            </w:r>
          </w:p>
          <w:p w14:paraId="6B1BAC95" w14:textId="5B47F15F" w:rsidR="001861FC" w:rsidRPr="00DB2469" w:rsidRDefault="00DB2469" w:rsidP="00DB246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B2469">
              <w:rPr>
                <w:rFonts w:ascii="Courier New" w:hAnsi="Courier New" w:cs="Courier New"/>
                <w:bCs/>
              </w:rPr>
              <w:t>}</w:t>
            </w:r>
          </w:p>
        </w:tc>
      </w:tr>
    </w:tbl>
    <w:p w14:paraId="7EDD0CCD" w14:textId="13EBAD19" w:rsidR="001861FC" w:rsidRDefault="001861FC" w:rsidP="001861FC">
      <w:pPr>
        <w:tabs>
          <w:tab w:val="left" w:pos="2928"/>
        </w:tabs>
        <w:rPr>
          <w:rFonts w:ascii="Times New Roman" w:hAnsi="Times New Roman" w:cs="Times New Roman"/>
          <w:sz w:val="26"/>
          <w:szCs w:val="26"/>
        </w:rPr>
      </w:pPr>
    </w:p>
    <w:p w14:paraId="535C50BA" w14:textId="50BFFD9B" w:rsidR="0034772F" w:rsidRDefault="0034772F" w:rsidP="001861FC">
      <w:pPr>
        <w:tabs>
          <w:tab w:val="left" w:pos="292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BCE93E8" w14:textId="71F63288" w:rsidR="0034772F" w:rsidRPr="00C05EF2" w:rsidRDefault="0034772F" w:rsidP="0034772F">
      <w:pPr>
        <w:pStyle w:val="Heading1"/>
        <w:rPr>
          <w:sz w:val="26"/>
          <w:szCs w:val="26"/>
        </w:rPr>
      </w:pPr>
      <w:bookmarkStart w:id="65" w:name="_Toc88241272"/>
      <w:r>
        <w:lastRenderedPageBreak/>
        <w:t xml:space="preserve">BÀI </w:t>
      </w:r>
      <w:r>
        <w:t>14</w:t>
      </w:r>
      <w:r w:rsidRPr="00FF5E55">
        <w:t xml:space="preserve"> </w:t>
      </w:r>
      <w:r>
        <w:t>–</w:t>
      </w:r>
      <w:r w:rsidRPr="00FF5E55">
        <w:t xml:space="preserve"> </w:t>
      </w:r>
      <w:r>
        <w:t xml:space="preserve">DC </w:t>
      </w:r>
      <w:r w:rsidR="000A711E">
        <w:t>VỚI BUTTON STM32</w:t>
      </w:r>
      <w:bookmarkEnd w:id="65"/>
    </w:p>
    <w:p w14:paraId="7F0CF4EF" w14:textId="6702EEA7" w:rsidR="0034772F" w:rsidRPr="00903ED6" w:rsidRDefault="0034772F" w:rsidP="000A711E">
      <w:pPr>
        <w:pStyle w:val="Heading2"/>
        <w:numPr>
          <w:ilvl w:val="0"/>
          <w:numId w:val="22"/>
        </w:numPr>
      </w:pPr>
      <w:r w:rsidRPr="00903ED6">
        <w:t>Mô tả:</w:t>
      </w:r>
    </w:p>
    <w:p w14:paraId="2F1D63DF" w14:textId="77777777" w:rsidR="0034772F" w:rsidRPr="00F940CC" w:rsidRDefault="0034772F" w:rsidP="0034772F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F940CC">
        <w:rPr>
          <w:rFonts w:ascii="Times New Roman" w:hAnsi="Times New Roman" w:cs="Times New Roman"/>
          <w:sz w:val="26"/>
          <w:szCs w:val="26"/>
        </w:rPr>
        <w:t>Ở bài này, yêu cầ</w:t>
      </w:r>
      <w:r>
        <w:rPr>
          <w:rFonts w:ascii="Times New Roman" w:hAnsi="Times New Roman" w:cs="Times New Roman"/>
          <w:sz w:val="26"/>
          <w:szCs w:val="26"/>
        </w:rPr>
        <w:t xml:space="preserve">u </w:t>
      </w:r>
    </w:p>
    <w:p w14:paraId="158D1CFC" w14:textId="77777777" w:rsidR="0034772F" w:rsidRPr="00FF5E55" w:rsidRDefault="0034772F" w:rsidP="0034772F">
      <w:pPr>
        <w:pStyle w:val="Heading2"/>
      </w:pPr>
      <w:r w:rsidRPr="00FF5E55">
        <w:t>Sơ đồ thiết kế:</w:t>
      </w:r>
    </w:p>
    <w:p w14:paraId="619DA126" w14:textId="77777777" w:rsidR="0034772F" w:rsidRPr="00F940CC" w:rsidRDefault="0034772F" w:rsidP="0034772F">
      <w:pPr>
        <w:pStyle w:val="ListParagraph"/>
        <w:ind w:left="714"/>
        <w:rPr>
          <w:rFonts w:ascii="Times New Roman" w:hAnsi="Times New Roman" w:cs="Times New Roman"/>
          <w:b/>
          <w:sz w:val="26"/>
          <w:szCs w:val="26"/>
        </w:rPr>
      </w:pPr>
    </w:p>
    <w:p w14:paraId="773C1215" w14:textId="77777777" w:rsidR="0034772F" w:rsidRPr="00FF5E55" w:rsidRDefault="0034772F" w:rsidP="0034772F">
      <w:pPr>
        <w:pStyle w:val="Heading2"/>
      </w:pPr>
      <w:r w:rsidRPr="00FF5E55">
        <w:t>Đặc điểm linh kiện:</w:t>
      </w:r>
    </w:p>
    <w:p w14:paraId="568EA351" w14:textId="77777777" w:rsidR="0034772F" w:rsidRPr="00F940CC" w:rsidRDefault="0034772F" w:rsidP="003477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C Motor.</w:t>
      </w:r>
    </w:p>
    <w:p w14:paraId="391C45A6" w14:textId="77777777" w:rsidR="0034772F" w:rsidRDefault="0034772F" w:rsidP="003477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iến trở.</w:t>
      </w:r>
    </w:p>
    <w:p w14:paraId="0CA8C860" w14:textId="77777777" w:rsidR="0034772F" w:rsidRPr="00FF5E55" w:rsidRDefault="0034772F" w:rsidP="0034772F">
      <w:pPr>
        <w:pStyle w:val="Heading2"/>
      </w:pPr>
      <w:r w:rsidRPr="00FF5E55">
        <w:t xml:space="preserve">Mã lệnh chính: </w:t>
      </w:r>
    </w:p>
    <w:tbl>
      <w:tblPr>
        <w:tblStyle w:val="TableGrid"/>
        <w:tblW w:w="5199" w:type="dxa"/>
        <w:tblInd w:w="720" w:type="dxa"/>
        <w:tblLook w:val="04A0" w:firstRow="1" w:lastRow="0" w:firstColumn="1" w:lastColumn="0" w:noHBand="0" w:noVBand="1"/>
      </w:tblPr>
      <w:tblGrid>
        <w:gridCol w:w="5199"/>
      </w:tblGrid>
      <w:tr w:rsidR="0034772F" w:rsidRPr="00F940CC" w14:paraId="39B9F027" w14:textId="77777777" w:rsidTr="00155A8A">
        <w:trPr>
          <w:trHeight w:val="3327"/>
        </w:trPr>
        <w:tc>
          <w:tcPr>
            <w:tcW w:w="5199" w:type="dxa"/>
          </w:tcPr>
          <w:p w14:paraId="421BC0E6" w14:textId="77777777" w:rsidR="0034772F" w:rsidRPr="00D65953" w:rsidRDefault="0034772F" w:rsidP="00155A8A">
            <w:pPr>
              <w:rPr>
                <w:rFonts w:ascii="Courier New" w:hAnsi="Courier New" w:cs="Courier New"/>
              </w:rPr>
            </w:pPr>
            <w:r w:rsidRPr="00D65953">
              <w:rPr>
                <w:rFonts w:ascii="Courier New" w:hAnsi="Courier New" w:cs="Courier New"/>
              </w:rPr>
              <w:t xml:space="preserve">void </w:t>
            </w:r>
            <w:r w:rsidRPr="00D65953">
              <w:rPr>
                <w:rFonts w:ascii="Courier New" w:hAnsi="Courier New" w:cs="Courier New"/>
                <w:b/>
              </w:rPr>
              <w:t>setup</w:t>
            </w:r>
            <w:r w:rsidRPr="00D65953">
              <w:rPr>
                <w:rFonts w:ascii="Courier New" w:hAnsi="Courier New" w:cs="Courier New"/>
              </w:rPr>
              <w:t>()</w:t>
            </w:r>
          </w:p>
          <w:p w14:paraId="3DC40FF8" w14:textId="77777777" w:rsidR="0034772F" w:rsidRDefault="0034772F" w:rsidP="00155A8A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{</w:t>
            </w:r>
          </w:p>
          <w:p w14:paraId="25A583D3" w14:textId="77777777" w:rsidR="0034772F" w:rsidRPr="002A2DFE" w:rsidRDefault="0034772F" w:rsidP="00155A8A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</w:p>
          <w:p w14:paraId="59BEEA40" w14:textId="77777777" w:rsidR="0034772F" w:rsidRPr="00FF5E55" w:rsidRDefault="0034772F" w:rsidP="00155A8A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}</w:t>
            </w:r>
          </w:p>
          <w:p w14:paraId="0C2D86B9" w14:textId="77777777" w:rsidR="0034772F" w:rsidRPr="00FF5E55" w:rsidRDefault="0034772F" w:rsidP="00155A8A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 xml:space="preserve">void </w:t>
            </w:r>
            <w:r w:rsidRPr="00D65953">
              <w:rPr>
                <w:rFonts w:ascii="Courier New" w:hAnsi="Courier New" w:cs="Courier New"/>
                <w:b/>
              </w:rPr>
              <w:t>loop</w:t>
            </w:r>
            <w:r w:rsidRPr="00FF5E55">
              <w:rPr>
                <w:rFonts w:ascii="Courier New" w:hAnsi="Courier New" w:cs="Courier New"/>
              </w:rPr>
              <w:t>()</w:t>
            </w:r>
          </w:p>
          <w:p w14:paraId="49962925" w14:textId="77777777" w:rsidR="0034772F" w:rsidRPr="00FF5E55" w:rsidRDefault="0034772F" w:rsidP="00155A8A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{</w:t>
            </w:r>
          </w:p>
          <w:p w14:paraId="20B5444A" w14:textId="77777777" w:rsidR="0034772F" w:rsidRDefault="0034772F" w:rsidP="00155A8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</w:p>
          <w:p w14:paraId="6509882C" w14:textId="77777777" w:rsidR="0034772F" w:rsidRPr="00F940CC" w:rsidRDefault="0034772F" w:rsidP="00155A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5E55">
              <w:rPr>
                <w:rFonts w:ascii="Courier New" w:hAnsi="Courier New" w:cs="Courier New"/>
              </w:rPr>
              <w:t>}</w:t>
            </w:r>
          </w:p>
        </w:tc>
      </w:tr>
    </w:tbl>
    <w:p w14:paraId="2D3EDEC9" w14:textId="77777777" w:rsidR="0034772F" w:rsidRDefault="0034772F" w:rsidP="0034772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C8A47A5" w14:textId="68EA98E7" w:rsidR="000A711E" w:rsidRPr="00C05EF2" w:rsidRDefault="000A711E" w:rsidP="000A711E">
      <w:pPr>
        <w:pStyle w:val="Heading1"/>
        <w:rPr>
          <w:sz w:val="26"/>
          <w:szCs w:val="26"/>
        </w:rPr>
      </w:pPr>
      <w:bookmarkStart w:id="66" w:name="_Toc88241273"/>
      <w:r>
        <w:lastRenderedPageBreak/>
        <w:t>BÀI 1</w:t>
      </w:r>
      <w:r>
        <w:t>5</w:t>
      </w:r>
      <w:r w:rsidRPr="00FF5E55">
        <w:t xml:space="preserve"> </w:t>
      </w:r>
      <w:r>
        <w:t>–</w:t>
      </w:r>
      <w:r w:rsidRPr="00FF5E55">
        <w:t xml:space="preserve"> </w:t>
      </w:r>
      <w:r>
        <w:t>LED</w:t>
      </w:r>
      <w:r>
        <w:t xml:space="preserve"> VỚI BUTTON STM32</w:t>
      </w:r>
      <w:bookmarkEnd w:id="66"/>
    </w:p>
    <w:p w14:paraId="1FEB6993" w14:textId="7C607C1A" w:rsidR="000A711E" w:rsidRPr="00903ED6" w:rsidRDefault="000A711E" w:rsidP="000A711E">
      <w:pPr>
        <w:pStyle w:val="Heading2"/>
        <w:numPr>
          <w:ilvl w:val="0"/>
          <w:numId w:val="23"/>
        </w:numPr>
      </w:pPr>
      <w:r w:rsidRPr="00903ED6">
        <w:t>Mô tả:</w:t>
      </w:r>
    </w:p>
    <w:p w14:paraId="253DDDB5" w14:textId="77777777" w:rsidR="000A711E" w:rsidRPr="00F940CC" w:rsidRDefault="000A711E" w:rsidP="000A711E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F940CC">
        <w:rPr>
          <w:rFonts w:ascii="Times New Roman" w:hAnsi="Times New Roman" w:cs="Times New Roman"/>
          <w:sz w:val="26"/>
          <w:szCs w:val="26"/>
        </w:rPr>
        <w:t>Ở bài này, yêu cầ</w:t>
      </w:r>
      <w:r>
        <w:rPr>
          <w:rFonts w:ascii="Times New Roman" w:hAnsi="Times New Roman" w:cs="Times New Roman"/>
          <w:sz w:val="26"/>
          <w:szCs w:val="26"/>
        </w:rPr>
        <w:t xml:space="preserve">u </w:t>
      </w:r>
    </w:p>
    <w:p w14:paraId="516F3029" w14:textId="77777777" w:rsidR="000A711E" w:rsidRPr="00FF5E55" w:rsidRDefault="000A711E" w:rsidP="000A711E">
      <w:pPr>
        <w:pStyle w:val="Heading2"/>
      </w:pPr>
      <w:r w:rsidRPr="00FF5E55">
        <w:t>Sơ đồ thiết kế:</w:t>
      </w:r>
    </w:p>
    <w:p w14:paraId="319772B5" w14:textId="49354C47" w:rsidR="000A711E" w:rsidRPr="00F940CC" w:rsidRDefault="00DB2469" w:rsidP="000A711E">
      <w:pPr>
        <w:pStyle w:val="ListParagraph"/>
        <w:ind w:left="71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CBC2267" wp14:editId="1178AE57">
            <wp:extent cx="3259666" cy="4589480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615" cy="459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84D1E" w14:textId="77777777" w:rsidR="000A711E" w:rsidRPr="00FF5E55" w:rsidRDefault="000A711E" w:rsidP="000A711E">
      <w:pPr>
        <w:pStyle w:val="Heading2"/>
      </w:pPr>
      <w:r w:rsidRPr="00FF5E55">
        <w:t>Đặc điểm linh kiện:</w:t>
      </w:r>
    </w:p>
    <w:p w14:paraId="315336B1" w14:textId="77777777" w:rsidR="000A711E" w:rsidRPr="00F940CC" w:rsidRDefault="000A711E" w:rsidP="000A71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C Motor.</w:t>
      </w:r>
    </w:p>
    <w:p w14:paraId="6065E004" w14:textId="77777777" w:rsidR="000A711E" w:rsidRDefault="000A711E" w:rsidP="000A71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iến trở.</w:t>
      </w:r>
    </w:p>
    <w:p w14:paraId="3F4FF0BD" w14:textId="77777777" w:rsidR="000A711E" w:rsidRPr="00FF5E55" w:rsidRDefault="000A711E" w:rsidP="000A711E">
      <w:pPr>
        <w:pStyle w:val="Heading2"/>
      </w:pPr>
      <w:r w:rsidRPr="00FF5E55">
        <w:t xml:space="preserve">Mã lệnh chính: </w:t>
      </w:r>
    </w:p>
    <w:tbl>
      <w:tblPr>
        <w:tblStyle w:val="TableGrid"/>
        <w:tblW w:w="7780" w:type="dxa"/>
        <w:tblInd w:w="720" w:type="dxa"/>
        <w:tblLook w:val="04A0" w:firstRow="1" w:lastRow="0" w:firstColumn="1" w:lastColumn="0" w:noHBand="0" w:noVBand="1"/>
      </w:tblPr>
      <w:tblGrid>
        <w:gridCol w:w="7780"/>
      </w:tblGrid>
      <w:tr w:rsidR="000A711E" w:rsidRPr="00F940CC" w14:paraId="3F9C6F71" w14:textId="77777777" w:rsidTr="00DF2643">
        <w:trPr>
          <w:trHeight w:val="3327"/>
        </w:trPr>
        <w:tc>
          <w:tcPr>
            <w:tcW w:w="7780" w:type="dxa"/>
          </w:tcPr>
          <w:p w14:paraId="19C87CCD" w14:textId="77777777" w:rsidR="00DF2643" w:rsidRPr="00DF2643" w:rsidRDefault="00DF2643" w:rsidP="00DF2643">
            <w:pPr>
              <w:rPr>
                <w:rFonts w:ascii="Courier New" w:hAnsi="Courier New" w:cs="Courier New"/>
              </w:rPr>
            </w:pPr>
            <w:r w:rsidRPr="00DF2643">
              <w:rPr>
                <w:rFonts w:ascii="Courier New" w:hAnsi="Courier New" w:cs="Courier New"/>
              </w:rPr>
              <w:t>#include "main.h"</w:t>
            </w:r>
          </w:p>
          <w:p w14:paraId="3B689745" w14:textId="77777777" w:rsidR="00DF2643" w:rsidRPr="00DF2643" w:rsidRDefault="00DF2643" w:rsidP="00DF2643">
            <w:pPr>
              <w:rPr>
                <w:rFonts w:ascii="Courier New" w:hAnsi="Courier New" w:cs="Courier New"/>
              </w:rPr>
            </w:pPr>
            <w:r w:rsidRPr="00DF2643">
              <w:rPr>
                <w:rFonts w:ascii="Courier New" w:hAnsi="Courier New" w:cs="Courier New"/>
              </w:rPr>
              <w:t>void SystemClock_Config(void);</w:t>
            </w:r>
          </w:p>
          <w:p w14:paraId="368000E4" w14:textId="77777777" w:rsidR="00DF2643" w:rsidRPr="00DF2643" w:rsidRDefault="00DF2643" w:rsidP="00DF2643">
            <w:pPr>
              <w:rPr>
                <w:rFonts w:ascii="Courier New" w:hAnsi="Courier New" w:cs="Courier New"/>
              </w:rPr>
            </w:pPr>
            <w:r w:rsidRPr="00DF2643">
              <w:rPr>
                <w:rFonts w:ascii="Courier New" w:hAnsi="Courier New" w:cs="Courier New"/>
              </w:rPr>
              <w:t>static void MX_GPIO_Init(void);</w:t>
            </w:r>
          </w:p>
          <w:p w14:paraId="67AF07F6" w14:textId="77777777" w:rsidR="00DF2643" w:rsidRPr="00DF2643" w:rsidRDefault="00DF2643" w:rsidP="00DF2643">
            <w:pPr>
              <w:rPr>
                <w:rFonts w:ascii="Courier New" w:hAnsi="Courier New" w:cs="Courier New"/>
              </w:rPr>
            </w:pPr>
          </w:p>
          <w:p w14:paraId="40D1601A" w14:textId="77777777" w:rsidR="00DF2643" w:rsidRPr="00DF2643" w:rsidRDefault="00DF2643" w:rsidP="00DF2643">
            <w:pPr>
              <w:rPr>
                <w:rFonts w:ascii="Courier New" w:hAnsi="Courier New" w:cs="Courier New"/>
              </w:rPr>
            </w:pPr>
            <w:r w:rsidRPr="00DF2643">
              <w:rPr>
                <w:rFonts w:ascii="Courier New" w:hAnsi="Courier New" w:cs="Courier New"/>
              </w:rPr>
              <w:t>int main(void)</w:t>
            </w:r>
          </w:p>
          <w:p w14:paraId="3B60A953" w14:textId="77777777" w:rsidR="00DF2643" w:rsidRPr="00DF2643" w:rsidRDefault="00DF2643" w:rsidP="00DF2643">
            <w:pPr>
              <w:rPr>
                <w:rFonts w:ascii="Courier New" w:hAnsi="Courier New" w:cs="Courier New"/>
              </w:rPr>
            </w:pPr>
            <w:r w:rsidRPr="00DF2643">
              <w:rPr>
                <w:rFonts w:ascii="Courier New" w:hAnsi="Courier New" w:cs="Courier New"/>
              </w:rPr>
              <w:t>{</w:t>
            </w:r>
          </w:p>
          <w:p w14:paraId="064CB3DE" w14:textId="77777777" w:rsidR="00DF2643" w:rsidRPr="00DF2643" w:rsidRDefault="00DF2643" w:rsidP="00DF2643">
            <w:pPr>
              <w:rPr>
                <w:rFonts w:ascii="Courier New" w:hAnsi="Courier New" w:cs="Courier New"/>
              </w:rPr>
            </w:pPr>
            <w:r w:rsidRPr="00DF2643">
              <w:rPr>
                <w:rFonts w:ascii="Courier New" w:hAnsi="Courier New" w:cs="Courier New"/>
              </w:rPr>
              <w:t xml:space="preserve">  HAL_Init();</w:t>
            </w:r>
          </w:p>
          <w:p w14:paraId="479CEF8A" w14:textId="77777777" w:rsidR="00DF2643" w:rsidRPr="00DF2643" w:rsidRDefault="00DF2643" w:rsidP="00DF2643">
            <w:pPr>
              <w:rPr>
                <w:rFonts w:ascii="Courier New" w:hAnsi="Courier New" w:cs="Courier New"/>
              </w:rPr>
            </w:pPr>
            <w:r w:rsidRPr="00DF2643">
              <w:rPr>
                <w:rFonts w:ascii="Courier New" w:hAnsi="Courier New" w:cs="Courier New"/>
              </w:rPr>
              <w:t xml:space="preserve">  SystemClock_Config();</w:t>
            </w:r>
          </w:p>
          <w:p w14:paraId="6A9E5B32" w14:textId="77777777" w:rsidR="00DF2643" w:rsidRPr="00DF2643" w:rsidRDefault="00DF2643" w:rsidP="00DF2643">
            <w:pPr>
              <w:rPr>
                <w:rFonts w:ascii="Courier New" w:hAnsi="Courier New" w:cs="Courier New"/>
              </w:rPr>
            </w:pPr>
            <w:r w:rsidRPr="00DF2643">
              <w:rPr>
                <w:rFonts w:ascii="Courier New" w:hAnsi="Courier New" w:cs="Courier New"/>
              </w:rPr>
              <w:t xml:space="preserve">  MX_GPIO_Init();</w:t>
            </w:r>
          </w:p>
          <w:p w14:paraId="581D73BD" w14:textId="77777777" w:rsidR="00DF2643" w:rsidRPr="00DF2643" w:rsidRDefault="00DF2643" w:rsidP="00DF2643">
            <w:pPr>
              <w:rPr>
                <w:rFonts w:ascii="Courier New" w:hAnsi="Courier New" w:cs="Courier New"/>
              </w:rPr>
            </w:pPr>
            <w:r w:rsidRPr="00DF2643">
              <w:rPr>
                <w:rFonts w:ascii="Courier New" w:hAnsi="Courier New" w:cs="Courier New"/>
              </w:rPr>
              <w:t xml:space="preserve">  while (1)</w:t>
            </w:r>
          </w:p>
          <w:p w14:paraId="7CEE0D0C" w14:textId="77777777" w:rsidR="00DF2643" w:rsidRPr="00DF2643" w:rsidRDefault="00DF2643" w:rsidP="00DF2643">
            <w:pPr>
              <w:rPr>
                <w:rFonts w:ascii="Courier New" w:hAnsi="Courier New" w:cs="Courier New"/>
              </w:rPr>
            </w:pPr>
            <w:r w:rsidRPr="00DF2643">
              <w:rPr>
                <w:rFonts w:ascii="Courier New" w:hAnsi="Courier New" w:cs="Courier New"/>
              </w:rPr>
              <w:t xml:space="preserve">  {</w:t>
            </w:r>
          </w:p>
          <w:p w14:paraId="53777B12" w14:textId="77777777" w:rsidR="00DF2643" w:rsidRPr="00DF2643" w:rsidRDefault="00DF2643" w:rsidP="00DF2643">
            <w:pPr>
              <w:rPr>
                <w:rFonts w:ascii="Courier New" w:hAnsi="Courier New" w:cs="Courier New"/>
              </w:rPr>
            </w:pPr>
            <w:r w:rsidRPr="00DF2643">
              <w:rPr>
                <w:rFonts w:ascii="Courier New" w:hAnsi="Courier New" w:cs="Courier New"/>
              </w:rPr>
              <w:t xml:space="preserve">    GPIO_PinState pin0State = HAL_GPIO_ReadPin(GPIOD, GPIO_PIN_0);</w:t>
            </w:r>
          </w:p>
          <w:p w14:paraId="29B9492B" w14:textId="77777777" w:rsidR="00DF2643" w:rsidRPr="00DF2643" w:rsidRDefault="00DF2643" w:rsidP="00DF2643">
            <w:pPr>
              <w:rPr>
                <w:rFonts w:ascii="Courier New" w:hAnsi="Courier New" w:cs="Courier New"/>
              </w:rPr>
            </w:pPr>
            <w:r w:rsidRPr="00DF2643">
              <w:rPr>
                <w:rFonts w:ascii="Courier New" w:hAnsi="Courier New" w:cs="Courier New"/>
              </w:rPr>
              <w:tab/>
            </w:r>
            <w:r w:rsidRPr="00DF2643">
              <w:rPr>
                <w:rFonts w:ascii="Courier New" w:hAnsi="Courier New" w:cs="Courier New"/>
              </w:rPr>
              <w:tab/>
              <w:t>if (pin0State == GPIO_PIN_SET)</w:t>
            </w:r>
          </w:p>
          <w:p w14:paraId="4438B21D" w14:textId="77777777" w:rsidR="00DF2643" w:rsidRPr="00DF2643" w:rsidRDefault="00DF2643" w:rsidP="00DF2643">
            <w:pPr>
              <w:rPr>
                <w:rFonts w:ascii="Courier New" w:hAnsi="Courier New" w:cs="Courier New"/>
              </w:rPr>
            </w:pPr>
            <w:r w:rsidRPr="00DF2643">
              <w:rPr>
                <w:rFonts w:ascii="Courier New" w:hAnsi="Courier New" w:cs="Courier New"/>
              </w:rPr>
              <w:tab/>
            </w:r>
            <w:r w:rsidRPr="00DF2643">
              <w:rPr>
                <w:rFonts w:ascii="Courier New" w:hAnsi="Courier New" w:cs="Courier New"/>
              </w:rPr>
              <w:tab/>
            </w:r>
            <w:r w:rsidRPr="00DF2643">
              <w:rPr>
                <w:rFonts w:ascii="Courier New" w:hAnsi="Courier New" w:cs="Courier New"/>
              </w:rPr>
              <w:tab/>
              <w:t>{</w:t>
            </w:r>
          </w:p>
          <w:p w14:paraId="4E15E4EA" w14:textId="77777777" w:rsidR="00DF2643" w:rsidRPr="00DF2643" w:rsidRDefault="00DF2643" w:rsidP="00DF2643">
            <w:pPr>
              <w:rPr>
                <w:rFonts w:ascii="Courier New" w:hAnsi="Courier New" w:cs="Courier New"/>
              </w:rPr>
            </w:pPr>
            <w:r w:rsidRPr="00DF2643">
              <w:rPr>
                <w:rFonts w:ascii="Courier New" w:hAnsi="Courier New" w:cs="Courier New"/>
              </w:rPr>
              <w:lastRenderedPageBreak/>
              <w:tab/>
            </w:r>
            <w:r w:rsidRPr="00DF2643">
              <w:rPr>
                <w:rFonts w:ascii="Courier New" w:hAnsi="Courier New" w:cs="Courier New"/>
              </w:rPr>
              <w:tab/>
            </w:r>
            <w:r w:rsidRPr="00DF2643">
              <w:rPr>
                <w:rFonts w:ascii="Courier New" w:hAnsi="Courier New" w:cs="Courier New"/>
              </w:rPr>
              <w:tab/>
            </w:r>
            <w:r w:rsidRPr="00DF2643">
              <w:rPr>
                <w:rFonts w:ascii="Courier New" w:hAnsi="Courier New" w:cs="Courier New"/>
              </w:rPr>
              <w:tab/>
              <w:t>HAL_GPIO_WritePin(GPIOD, GPIO_PIN_13, GPIO_PIN_SET);</w:t>
            </w:r>
          </w:p>
          <w:p w14:paraId="38FBD1CE" w14:textId="77777777" w:rsidR="00DF2643" w:rsidRPr="00DF2643" w:rsidRDefault="00DF2643" w:rsidP="00DF2643">
            <w:pPr>
              <w:rPr>
                <w:rFonts w:ascii="Courier New" w:hAnsi="Courier New" w:cs="Courier New"/>
              </w:rPr>
            </w:pPr>
            <w:r w:rsidRPr="00DF2643">
              <w:rPr>
                <w:rFonts w:ascii="Courier New" w:hAnsi="Courier New" w:cs="Courier New"/>
              </w:rPr>
              <w:tab/>
            </w:r>
            <w:r w:rsidRPr="00DF2643">
              <w:rPr>
                <w:rFonts w:ascii="Courier New" w:hAnsi="Courier New" w:cs="Courier New"/>
              </w:rPr>
              <w:tab/>
            </w:r>
            <w:r w:rsidRPr="00DF2643">
              <w:rPr>
                <w:rFonts w:ascii="Courier New" w:hAnsi="Courier New" w:cs="Courier New"/>
              </w:rPr>
              <w:tab/>
              <w:t>}</w:t>
            </w:r>
          </w:p>
          <w:p w14:paraId="2FAC9BC9" w14:textId="77777777" w:rsidR="00DF2643" w:rsidRPr="00DF2643" w:rsidRDefault="00DF2643" w:rsidP="00DF2643">
            <w:pPr>
              <w:rPr>
                <w:rFonts w:ascii="Courier New" w:hAnsi="Courier New" w:cs="Courier New"/>
              </w:rPr>
            </w:pPr>
            <w:r w:rsidRPr="00DF2643">
              <w:rPr>
                <w:rFonts w:ascii="Courier New" w:hAnsi="Courier New" w:cs="Courier New"/>
              </w:rPr>
              <w:tab/>
            </w:r>
            <w:r w:rsidRPr="00DF2643">
              <w:rPr>
                <w:rFonts w:ascii="Courier New" w:hAnsi="Courier New" w:cs="Courier New"/>
              </w:rPr>
              <w:tab/>
              <w:t>else</w:t>
            </w:r>
          </w:p>
          <w:p w14:paraId="0BE14098" w14:textId="77777777" w:rsidR="00DF2643" w:rsidRPr="00DF2643" w:rsidRDefault="00DF2643" w:rsidP="00DF2643">
            <w:pPr>
              <w:rPr>
                <w:rFonts w:ascii="Courier New" w:hAnsi="Courier New" w:cs="Courier New"/>
              </w:rPr>
            </w:pPr>
            <w:r w:rsidRPr="00DF2643">
              <w:rPr>
                <w:rFonts w:ascii="Courier New" w:hAnsi="Courier New" w:cs="Courier New"/>
              </w:rPr>
              <w:tab/>
            </w:r>
            <w:r w:rsidRPr="00DF2643">
              <w:rPr>
                <w:rFonts w:ascii="Courier New" w:hAnsi="Courier New" w:cs="Courier New"/>
              </w:rPr>
              <w:tab/>
            </w:r>
            <w:r w:rsidRPr="00DF2643">
              <w:rPr>
                <w:rFonts w:ascii="Courier New" w:hAnsi="Courier New" w:cs="Courier New"/>
              </w:rPr>
              <w:tab/>
              <w:t>{</w:t>
            </w:r>
          </w:p>
          <w:p w14:paraId="5B77C123" w14:textId="77777777" w:rsidR="00DF2643" w:rsidRPr="00DF2643" w:rsidRDefault="00DF2643" w:rsidP="00DF2643">
            <w:pPr>
              <w:rPr>
                <w:rFonts w:ascii="Courier New" w:hAnsi="Courier New" w:cs="Courier New"/>
              </w:rPr>
            </w:pPr>
            <w:r w:rsidRPr="00DF2643">
              <w:rPr>
                <w:rFonts w:ascii="Courier New" w:hAnsi="Courier New" w:cs="Courier New"/>
              </w:rPr>
              <w:tab/>
            </w:r>
            <w:r w:rsidRPr="00DF2643">
              <w:rPr>
                <w:rFonts w:ascii="Courier New" w:hAnsi="Courier New" w:cs="Courier New"/>
              </w:rPr>
              <w:tab/>
            </w:r>
            <w:r w:rsidRPr="00DF2643">
              <w:rPr>
                <w:rFonts w:ascii="Courier New" w:hAnsi="Courier New" w:cs="Courier New"/>
              </w:rPr>
              <w:tab/>
            </w:r>
            <w:r w:rsidRPr="00DF2643">
              <w:rPr>
                <w:rFonts w:ascii="Courier New" w:hAnsi="Courier New" w:cs="Courier New"/>
              </w:rPr>
              <w:tab/>
              <w:t>HAL_GPIO_WritePin(GPIOD, GPIO_PIN_13, GPIO_PIN_SET);</w:t>
            </w:r>
          </w:p>
          <w:p w14:paraId="1C394537" w14:textId="77777777" w:rsidR="00DF2643" w:rsidRPr="00DF2643" w:rsidRDefault="00DF2643" w:rsidP="00DF2643">
            <w:pPr>
              <w:rPr>
                <w:rFonts w:ascii="Courier New" w:hAnsi="Courier New" w:cs="Courier New"/>
              </w:rPr>
            </w:pPr>
            <w:r w:rsidRPr="00DF2643">
              <w:rPr>
                <w:rFonts w:ascii="Courier New" w:hAnsi="Courier New" w:cs="Courier New"/>
              </w:rPr>
              <w:tab/>
            </w:r>
            <w:r w:rsidRPr="00DF2643">
              <w:rPr>
                <w:rFonts w:ascii="Courier New" w:hAnsi="Courier New" w:cs="Courier New"/>
              </w:rPr>
              <w:tab/>
            </w:r>
            <w:r w:rsidRPr="00DF2643">
              <w:rPr>
                <w:rFonts w:ascii="Courier New" w:hAnsi="Courier New" w:cs="Courier New"/>
              </w:rPr>
              <w:tab/>
              <w:t>}</w:t>
            </w:r>
          </w:p>
          <w:p w14:paraId="5C211F3A" w14:textId="77777777" w:rsidR="00DF2643" w:rsidRPr="00DF2643" w:rsidRDefault="00DF2643" w:rsidP="00DF2643">
            <w:pPr>
              <w:rPr>
                <w:rFonts w:ascii="Courier New" w:hAnsi="Courier New" w:cs="Courier New"/>
              </w:rPr>
            </w:pPr>
            <w:r w:rsidRPr="00DF2643">
              <w:rPr>
                <w:rFonts w:ascii="Courier New" w:hAnsi="Courier New" w:cs="Courier New"/>
              </w:rPr>
              <w:t xml:space="preserve">  }</w:t>
            </w:r>
          </w:p>
          <w:p w14:paraId="1B023AF4" w14:textId="7DB7E283" w:rsidR="000A711E" w:rsidRPr="00F940CC" w:rsidRDefault="00DF2643" w:rsidP="00DF2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2643">
              <w:rPr>
                <w:rFonts w:ascii="Courier New" w:hAnsi="Courier New" w:cs="Courier New"/>
              </w:rPr>
              <w:t>}</w:t>
            </w:r>
          </w:p>
        </w:tc>
      </w:tr>
    </w:tbl>
    <w:p w14:paraId="70710B62" w14:textId="29937475" w:rsidR="000A711E" w:rsidRDefault="000A711E" w:rsidP="001861FC">
      <w:pPr>
        <w:tabs>
          <w:tab w:val="left" w:pos="292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br w:type="page"/>
      </w:r>
    </w:p>
    <w:p w14:paraId="03CC3EA5" w14:textId="77EBFC82" w:rsidR="000A711E" w:rsidRPr="00C05EF2" w:rsidRDefault="000A711E" w:rsidP="000A711E">
      <w:pPr>
        <w:pStyle w:val="Heading1"/>
        <w:rPr>
          <w:sz w:val="26"/>
          <w:szCs w:val="26"/>
        </w:rPr>
      </w:pPr>
      <w:bookmarkStart w:id="67" w:name="_Toc88241274"/>
      <w:r>
        <w:lastRenderedPageBreak/>
        <w:t>BÀI 1</w:t>
      </w:r>
      <w:r>
        <w:t>6</w:t>
      </w:r>
      <w:r w:rsidRPr="00FF5E55">
        <w:t xml:space="preserve"> </w:t>
      </w:r>
      <w:r>
        <w:t>–</w:t>
      </w:r>
      <w:r w:rsidRPr="00FF5E55">
        <w:t xml:space="preserve"> </w:t>
      </w:r>
      <w:r>
        <w:t>LẬP TRÌNH NGẮT</w:t>
      </w:r>
      <w:r>
        <w:t xml:space="preserve"> STM32</w:t>
      </w:r>
      <w:bookmarkEnd w:id="67"/>
    </w:p>
    <w:p w14:paraId="4D8C04A6" w14:textId="4BEBB0E8" w:rsidR="000A711E" w:rsidRPr="00903ED6" w:rsidRDefault="000A711E" w:rsidP="000A711E">
      <w:pPr>
        <w:pStyle w:val="Heading2"/>
        <w:numPr>
          <w:ilvl w:val="0"/>
          <w:numId w:val="24"/>
        </w:numPr>
      </w:pPr>
      <w:r w:rsidRPr="00903ED6">
        <w:t>Mô tả:</w:t>
      </w:r>
    </w:p>
    <w:p w14:paraId="0F9B43CD" w14:textId="77777777" w:rsidR="000A711E" w:rsidRPr="00F940CC" w:rsidRDefault="000A711E" w:rsidP="000A711E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F940CC">
        <w:rPr>
          <w:rFonts w:ascii="Times New Roman" w:hAnsi="Times New Roman" w:cs="Times New Roman"/>
          <w:sz w:val="26"/>
          <w:szCs w:val="26"/>
        </w:rPr>
        <w:t>Ở bài này, yêu cầ</w:t>
      </w:r>
      <w:r>
        <w:rPr>
          <w:rFonts w:ascii="Times New Roman" w:hAnsi="Times New Roman" w:cs="Times New Roman"/>
          <w:sz w:val="26"/>
          <w:szCs w:val="26"/>
        </w:rPr>
        <w:t xml:space="preserve">u </w:t>
      </w:r>
    </w:p>
    <w:p w14:paraId="5284CDBD" w14:textId="77777777" w:rsidR="000A711E" w:rsidRPr="00FF5E55" w:rsidRDefault="000A711E" w:rsidP="000A711E">
      <w:pPr>
        <w:pStyle w:val="Heading2"/>
      </w:pPr>
      <w:r w:rsidRPr="00FF5E55">
        <w:t>Sơ đồ thiết kế:</w:t>
      </w:r>
    </w:p>
    <w:p w14:paraId="4BD5A353" w14:textId="3001D682" w:rsidR="000A711E" w:rsidRPr="00F940CC" w:rsidRDefault="00443169" w:rsidP="000A711E">
      <w:pPr>
        <w:pStyle w:val="ListParagraph"/>
        <w:ind w:left="71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18EF9F7" wp14:editId="53D31B85">
            <wp:extent cx="3963414" cy="341206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246" cy="342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794EC" w14:textId="77777777" w:rsidR="000A711E" w:rsidRPr="00FF5E55" w:rsidRDefault="000A711E" w:rsidP="000A711E">
      <w:pPr>
        <w:pStyle w:val="Heading2"/>
      </w:pPr>
      <w:r w:rsidRPr="00FF5E55">
        <w:t>Đặc điểm linh kiện:</w:t>
      </w:r>
    </w:p>
    <w:p w14:paraId="1848FF8C" w14:textId="77777777" w:rsidR="000A711E" w:rsidRPr="00F940CC" w:rsidRDefault="000A711E" w:rsidP="000A71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C Motor.</w:t>
      </w:r>
    </w:p>
    <w:p w14:paraId="43806138" w14:textId="77777777" w:rsidR="000A711E" w:rsidRDefault="000A711E" w:rsidP="000A71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iến trở.</w:t>
      </w:r>
    </w:p>
    <w:p w14:paraId="2F1E8680" w14:textId="77777777" w:rsidR="000A711E" w:rsidRPr="00FF5E55" w:rsidRDefault="000A711E" w:rsidP="000A711E">
      <w:pPr>
        <w:pStyle w:val="Heading2"/>
      </w:pPr>
      <w:r w:rsidRPr="00FF5E55">
        <w:t xml:space="preserve">Mã lệnh chính: </w:t>
      </w:r>
    </w:p>
    <w:tbl>
      <w:tblPr>
        <w:tblStyle w:val="TableGrid"/>
        <w:tblW w:w="7780" w:type="dxa"/>
        <w:tblInd w:w="720" w:type="dxa"/>
        <w:tblLook w:val="04A0" w:firstRow="1" w:lastRow="0" w:firstColumn="1" w:lastColumn="0" w:noHBand="0" w:noVBand="1"/>
      </w:tblPr>
      <w:tblGrid>
        <w:gridCol w:w="7780"/>
      </w:tblGrid>
      <w:tr w:rsidR="000A711E" w:rsidRPr="00F940CC" w14:paraId="150EFE6A" w14:textId="77777777" w:rsidTr="00DF2643">
        <w:trPr>
          <w:trHeight w:val="3327"/>
        </w:trPr>
        <w:tc>
          <w:tcPr>
            <w:tcW w:w="7780" w:type="dxa"/>
          </w:tcPr>
          <w:p w14:paraId="382CC897" w14:textId="77777777" w:rsidR="00DF2643" w:rsidRPr="00DF2643" w:rsidRDefault="00DF2643" w:rsidP="00DF2643">
            <w:pPr>
              <w:rPr>
                <w:rFonts w:ascii="Courier New" w:hAnsi="Courier New" w:cs="Courier New"/>
              </w:rPr>
            </w:pPr>
            <w:r w:rsidRPr="00DF2643">
              <w:rPr>
                <w:rFonts w:ascii="Courier New" w:hAnsi="Courier New" w:cs="Courier New"/>
                <w:b/>
                <w:bCs/>
              </w:rPr>
              <w:t>#include</w:t>
            </w:r>
            <w:r w:rsidRPr="00DF2643">
              <w:rPr>
                <w:rFonts w:ascii="Courier New" w:hAnsi="Courier New" w:cs="Courier New"/>
              </w:rPr>
              <w:t xml:space="preserve"> "main.h"</w:t>
            </w:r>
          </w:p>
          <w:p w14:paraId="29182279" w14:textId="77777777" w:rsidR="00DF2643" w:rsidRPr="00DF2643" w:rsidRDefault="00DF2643" w:rsidP="00DF2643">
            <w:pPr>
              <w:rPr>
                <w:rFonts w:ascii="Courier New" w:hAnsi="Courier New" w:cs="Courier New"/>
              </w:rPr>
            </w:pPr>
            <w:r w:rsidRPr="00DF2643">
              <w:rPr>
                <w:rFonts w:ascii="Courier New" w:hAnsi="Courier New" w:cs="Courier New"/>
                <w:b/>
                <w:bCs/>
              </w:rPr>
              <w:t>void</w:t>
            </w:r>
            <w:r w:rsidRPr="00DF2643">
              <w:rPr>
                <w:rFonts w:ascii="Courier New" w:hAnsi="Courier New" w:cs="Courier New"/>
              </w:rPr>
              <w:t xml:space="preserve"> SystemClock_Config(</w:t>
            </w:r>
            <w:r w:rsidRPr="00DF2643">
              <w:rPr>
                <w:rFonts w:ascii="Courier New" w:hAnsi="Courier New" w:cs="Courier New"/>
                <w:b/>
                <w:bCs/>
              </w:rPr>
              <w:t>void</w:t>
            </w:r>
            <w:r w:rsidRPr="00DF2643">
              <w:rPr>
                <w:rFonts w:ascii="Courier New" w:hAnsi="Courier New" w:cs="Courier New"/>
              </w:rPr>
              <w:t>);</w:t>
            </w:r>
          </w:p>
          <w:p w14:paraId="1DEF38BA" w14:textId="77777777" w:rsidR="00DF2643" w:rsidRPr="00DF2643" w:rsidRDefault="00DF2643" w:rsidP="00DF2643">
            <w:pPr>
              <w:rPr>
                <w:rFonts w:ascii="Courier New" w:hAnsi="Courier New" w:cs="Courier New"/>
              </w:rPr>
            </w:pPr>
            <w:r w:rsidRPr="00DF2643">
              <w:rPr>
                <w:rFonts w:ascii="Courier New" w:hAnsi="Courier New" w:cs="Courier New"/>
                <w:b/>
                <w:bCs/>
              </w:rPr>
              <w:t>static void</w:t>
            </w:r>
            <w:r w:rsidRPr="00DF2643">
              <w:rPr>
                <w:rFonts w:ascii="Courier New" w:hAnsi="Courier New" w:cs="Courier New"/>
              </w:rPr>
              <w:t xml:space="preserve"> MX_GPIO_Init(</w:t>
            </w:r>
            <w:r w:rsidRPr="00DF2643">
              <w:rPr>
                <w:rFonts w:ascii="Courier New" w:hAnsi="Courier New" w:cs="Courier New"/>
                <w:b/>
                <w:bCs/>
              </w:rPr>
              <w:t>void</w:t>
            </w:r>
            <w:r w:rsidRPr="00DF2643">
              <w:rPr>
                <w:rFonts w:ascii="Courier New" w:hAnsi="Courier New" w:cs="Courier New"/>
              </w:rPr>
              <w:t>);</w:t>
            </w:r>
          </w:p>
          <w:p w14:paraId="65920877" w14:textId="056A5A4B" w:rsidR="00DF2643" w:rsidRPr="00DF2643" w:rsidRDefault="00DF2643" w:rsidP="00DF2643">
            <w:pPr>
              <w:rPr>
                <w:rFonts w:ascii="Courier New" w:hAnsi="Courier New" w:cs="Courier New"/>
              </w:rPr>
            </w:pPr>
            <w:r w:rsidRPr="00DF2643">
              <w:rPr>
                <w:rFonts w:ascii="Courier New" w:hAnsi="Courier New" w:cs="Courier New"/>
              </w:rPr>
              <w:t>int main(</w:t>
            </w:r>
            <w:r w:rsidRPr="00DF2643">
              <w:rPr>
                <w:rFonts w:ascii="Courier New" w:hAnsi="Courier New" w:cs="Courier New"/>
                <w:b/>
                <w:bCs/>
              </w:rPr>
              <w:t>void</w:t>
            </w:r>
            <w:r w:rsidRPr="00DF2643">
              <w:rPr>
                <w:rFonts w:ascii="Courier New" w:hAnsi="Courier New" w:cs="Courier New"/>
              </w:rPr>
              <w:t>){</w:t>
            </w:r>
          </w:p>
          <w:p w14:paraId="2E5BB9FD" w14:textId="77777777" w:rsidR="00DF2643" w:rsidRPr="00DF2643" w:rsidRDefault="00DF2643" w:rsidP="00DF2643">
            <w:pPr>
              <w:rPr>
                <w:rFonts w:ascii="Courier New" w:hAnsi="Courier New" w:cs="Courier New"/>
              </w:rPr>
            </w:pPr>
            <w:r w:rsidRPr="00DF2643">
              <w:rPr>
                <w:rFonts w:ascii="Courier New" w:hAnsi="Courier New" w:cs="Courier New"/>
              </w:rPr>
              <w:t xml:space="preserve">  HAL_Init();</w:t>
            </w:r>
          </w:p>
          <w:p w14:paraId="0FFAE2F3" w14:textId="77777777" w:rsidR="00DF2643" w:rsidRPr="00DF2643" w:rsidRDefault="00DF2643" w:rsidP="00DF2643">
            <w:pPr>
              <w:rPr>
                <w:rFonts w:ascii="Courier New" w:hAnsi="Courier New" w:cs="Courier New"/>
              </w:rPr>
            </w:pPr>
            <w:r w:rsidRPr="00DF2643">
              <w:rPr>
                <w:rFonts w:ascii="Courier New" w:hAnsi="Courier New" w:cs="Courier New"/>
              </w:rPr>
              <w:t xml:space="preserve">  SystemClock_Config();</w:t>
            </w:r>
          </w:p>
          <w:p w14:paraId="26E1350F" w14:textId="77777777" w:rsidR="00DF2643" w:rsidRPr="00DF2643" w:rsidRDefault="00DF2643" w:rsidP="00DF2643">
            <w:pPr>
              <w:rPr>
                <w:rFonts w:ascii="Courier New" w:hAnsi="Courier New" w:cs="Courier New"/>
              </w:rPr>
            </w:pPr>
            <w:r w:rsidRPr="00DF2643">
              <w:rPr>
                <w:rFonts w:ascii="Courier New" w:hAnsi="Courier New" w:cs="Courier New"/>
              </w:rPr>
              <w:t xml:space="preserve">  MX_GPIO_Init();</w:t>
            </w:r>
          </w:p>
          <w:p w14:paraId="7EEAEC57" w14:textId="2140E3E8" w:rsidR="00DF2643" w:rsidRPr="00DF2643" w:rsidRDefault="00DF2643" w:rsidP="00DF2643">
            <w:pPr>
              <w:rPr>
                <w:rFonts w:ascii="Courier New" w:hAnsi="Courier New" w:cs="Courier New"/>
              </w:rPr>
            </w:pPr>
            <w:r w:rsidRPr="00DF2643">
              <w:rPr>
                <w:rFonts w:ascii="Courier New" w:hAnsi="Courier New" w:cs="Courier New"/>
              </w:rPr>
              <w:t xml:space="preserve">  </w:t>
            </w:r>
            <w:r w:rsidRPr="00DF2643">
              <w:rPr>
                <w:rFonts w:ascii="Courier New" w:hAnsi="Courier New" w:cs="Courier New"/>
                <w:b/>
                <w:bCs/>
              </w:rPr>
              <w:t>while</w:t>
            </w:r>
            <w:r w:rsidRPr="00DF2643">
              <w:rPr>
                <w:rFonts w:ascii="Courier New" w:hAnsi="Courier New" w:cs="Courier New"/>
              </w:rPr>
              <w:t xml:space="preserve"> (1){</w:t>
            </w:r>
          </w:p>
          <w:p w14:paraId="1579D313" w14:textId="77777777" w:rsidR="00DF2643" w:rsidRPr="00DF2643" w:rsidRDefault="00DF2643" w:rsidP="00DF2643">
            <w:pPr>
              <w:rPr>
                <w:rFonts w:ascii="Courier New" w:hAnsi="Courier New" w:cs="Courier New"/>
              </w:rPr>
            </w:pPr>
            <w:r w:rsidRPr="00DF2643">
              <w:rPr>
                <w:rFonts w:ascii="Courier New" w:hAnsi="Courier New" w:cs="Courier New"/>
              </w:rPr>
              <w:t xml:space="preserve">    </w:t>
            </w:r>
            <w:r w:rsidRPr="00DF2643">
              <w:rPr>
                <w:rFonts w:ascii="Courier New" w:hAnsi="Courier New" w:cs="Courier New"/>
                <w:b/>
                <w:bCs/>
              </w:rPr>
              <w:t>HAL_GPIO_TogglePin</w:t>
            </w:r>
            <w:r w:rsidRPr="00DF2643">
              <w:rPr>
                <w:rFonts w:ascii="Courier New" w:hAnsi="Courier New" w:cs="Courier New"/>
              </w:rPr>
              <w:t>(GPIOD, GPIO_PIN_0|GPIO_PIN_1|GPIO_PIN_2|GPIO_PIN_3);</w:t>
            </w:r>
          </w:p>
          <w:p w14:paraId="7DA330FA" w14:textId="77777777" w:rsidR="00DF2643" w:rsidRPr="00DF2643" w:rsidRDefault="00DF2643" w:rsidP="00DF2643">
            <w:pPr>
              <w:rPr>
                <w:rFonts w:ascii="Courier New" w:hAnsi="Courier New" w:cs="Courier New"/>
              </w:rPr>
            </w:pPr>
            <w:r w:rsidRPr="00DF2643">
              <w:rPr>
                <w:rFonts w:ascii="Courier New" w:hAnsi="Courier New" w:cs="Courier New"/>
              </w:rPr>
              <w:tab/>
            </w:r>
            <w:r w:rsidRPr="00DF2643">
              <w:rPr>
                <w:rFonts w:ascii="Courier New" w:hAnsi="Courier New" w:cs="Courier New"/>
              </w:rPr>
              <w:tab/>
              <w:t>HAL_Delay(1000);</w:t>
            </w:r>
          </w:p>
          <w:p w14:paraId="789AE60C" w14:textId="77777777" w:rsidR="00DF2643" w:rsidRPr="00DF2643" w:rsidRDefault="00DF2643" w:rsidP="00DF2643">
            <w:pPr>
              <w:rPr>
                <w:rFonts w:ascii="Courier New" w:hAnsi="Courier New" w:cs="Courier New"/>
              </w:rPr>
            </w:pPr>
            <w:r w:rsidRPr="00DF2643">
              <w:rPr>
                <w:rFonts w:ascii="Courier New" w:hAnsi="Courier New" w:cs="Courier New"/>
              </w:rPr>
              <w:t xml:space="preserve">  }</w:t>
            </w:r>
          </w:p>
          <w:p w14:paraId="697844AE" w14:textId="77777777" w:rsidR="00DF2643" w:rsidRPr="00DF2643" w:rsidRDefault="00DF2643" w:rsidP="00DF2643">
            <w:pPr>
              <w:rPr>
                <w:rFonts w:ascii="Courier New" w:hAnsi="Courier New" w:cs="Courier New"/>
              </w:rPr>
            </w:pPr>
            <w:r w:rsidRPr="00DF2643">
              <w:rPr>
                <w:rFonts w:ascii="Courier New" w:hAnsi="Courier New" w:cs="Courier New"/>
              </w:rPr>
              <w:t>}</w:t>
            </w:r>
          </w:p>
          <w:p w14:paraId="45EFBDD3" w14:textId="77777777" w:rsidR="00DF2643" w:rsidRPr="00DF2643" w:rsidRDefault="00DF2643" w:rsidP="00DF2643">
            <w:pPr>
              <w:rPr>
                <w:rFonts w:ascii="Courier New" w:hAnsi="Courier New" w:cs="Courier New"/>
                <w:b/>
                <w:bCs/>
              </w:rPr>
            </w:pPr>
            <w:r w:rsidRPr="00DF2643">
              <w:rPr>
                <w:rFonts w:ascii="Courier New" w:hAnsi="Courier New" w:cs="Courier New"/>
                <w:b/>
                <w:bCs/>
              </w:rPr>
              <w:t>//CT ngat</w:t>
            </w:r>
          </w:p>
          <w:p w14:paraId="7C326F18" w14:textId="5173F3DA" w:rsidR="00DF2643" w:rsidRPr="00DF2643" w:rsidRDefault="00DF2643" w:rsidP="00DF2643">
            <w:pPr>
              <w:rPr>
                <w:rFonts w:ascii="Courier New" w:hAnsi="Courier New" w:cs="Courier New"/>
              </w:rPr>
            </w:pPr>
            <w:r w:rsidRPr="00DF2643">
              <w:rPr>
                <w:rFonts w:ascii="Courier New" w:hAnsi="Courier New" w:cs="Courier New"/>
                <w:b/>
                <w:bCs/>
              </w:rPr>
              <w:t>void</w:t>
            </w:r>
            <w:r w:rsidRPr="00DF2643">
              <w:rPr>
                <w:rFonts w:ascii="Courier New" w:hAnsi="Courier New" w:cs="Courier New"/>
              </w:rPr>
              <w:t xml:space="preserve"> </w:t>
            </w:r>
            <w:r w:rsidRPr="00DF2643">
              <w:rPr>
                <w:rFonts w:ascii="Courier New" w:hAnsi="Courier New" w:cs="Courier New"/>
                <w:b/>
                <w:bCs/>
              </w:rPr>
              <w:t>HAL_GPIO_EXTI_Callback</w:t>
            </w:r>
            <w:r w:rsidRPr="00DF2643">
              <w:rPr>
                <w:rFonts w:ascii="Courier New" w:hAnsi="Courier New" w:cs="Courier New"/>
              </w:rPr>
              <w:t>(uint16_t GPIO_Pin){</w:t>
            </w:r>
          </w:p>
          <w:p w14:paraId="73B3F61C" w14:textId="1FEC63F1" w:rsidR="00DF2643" w:rsidRPr="00DF2643" w:rsidRDefault="00DF2643" w:rsidP="00DF2643">
            <w:pPr>
              <w:rPr>
                <w:rFonts w:ascii="Courier New" w:hAnsi="Courier New" w:cs="Courier New"/>
              </w:rPr>
            </w:pPr>
            <w:r w:rsidRPr="00DF2643">
              <w:rPr>
                <w:rFonts w:ascii="Courier New" w:hAnsi="Courier New" w:cs="Courier New"/>
              </w:rPr>
              <w:tab/>
              <w:t>if(GPIO_Pin == GPIO_PIN_0){</w:t>
            </w:r>
          </w:p>
          <w:p w14:paraId="59F58DFA" w14:textId="4AC2C63A" w:rsidR="00DF2643" w:rsidRPr="00DF2643" w:rsidRDefault="00DF2643" w:rsidP="00DF2643">
            <w:pPr>
              <w:rPr>
                <w:rFonts w:ascii="Courier New" w:hAnsi="Courier New" w:cs="Courier New"/>
              </w:rPr>
            </w:pPr>
            <w:r w:rsidRPr="00DF2643">
              <w:rPr>
                <w:rFonts w:ascii="Courier New" w:hAnsi="Courier New" w:cs="Courier New"/>
              </w:rPr>
              <w:tab/>
            </w:r>
            <w:r w:rsidRPr="00DF2643">
              <w:rPr>
                <w:rFonts w:ascii="Courier New" w:hAnsi="Courier New" w:cs="Courier New"/>
              </w:rPr>
              <w:tab/>
            </w:r>
            <w:r w:rsidRPr="00DF2643">
              <w:rPr>
                <w:rFonts w:ascii="Courier New" w:hAnsi="Courier New" w:cs="Courier New"/>
                <w:b/>
                <w:bCs/>
              </w:rPr>
              <w:t>HAL_GPIO_TogglePin</w:t>
            </w:r>
            <w:r w:rsidRPr="00DF2643">
              <w:rPr>
                <w:rFonts w:ascii="Courier New" w:hAnsi="Courier New" w:cs="Courier New"/>
              </w:rPr>
              <w:t>(GPIOA, GPIO_PIN_10);</w:t>
            </w:r>
          </w:p>
          <w:p w14:paraId="3C5488C3" w14:textId="2D3B8952" w:rsidR="00DF2643" w:rsidRPr="00DF2643" w:rsidRDefault="00DF2643" w:rsidP="00DF2643">
            <w:pPr>
              <w:rPr>
                <w:rFonts w:ascii="Courier New" w:hAnsi="Courier New" w:cs="Courier New"/>
              </w:rPr>
            </w:pPr>
            <w:r w:rsidRPr="00DF2643">
              <w:rPr>
                <w:rFonts w:ascii="Courier New" w:hAnsi="Courier New" w:cs="Courier New"/>
              </w:rPr>
              <w:tab/>
              <w:t>}</w:t>
            </w:r>
          </w:p>
          <w:p w14:paraId="2B487075" w14:textId="120F6B9F" w:rsidR="000A711E" w:rsidRPr="00F940CC" w:rsidRDefault="00DF2643" w:rsidP="00DF2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2643">
              <w:rPr>
                <w:rFonts w:ascii="Courier New" w:hAnsi="Courier New" w:cs="Courier New"/>
              </w:rPr>
              <w:t>}</w:t>
            </w:r>
          </w:p>
        </w:tc>
      </w:tr>
    </w:tbl>
    <w:p w14:paraId="18E77DA7" w14:textId="5F583D48" w:rsidR="000A711E" w:rsidRDefault="000A711E" w:rsidP="001861FC">
      <w:pPr>
        <w:tabs>
          <w:tab w:val="left" w:pos="292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93AE515" w14:textId="528C5456" w:rsidR="000A711E" w:rsidRPr="00C05EF2" w:rsidRDefault="000A711E" w:rsidP="000A711E">
      <w:pPr>
        <w:pStyle w:val="Heading1"/>
        <w:rPr>
          <w:sz w:val="26"/>
          <w:szCs w:val="26"/>
        </w:rPr>
      </w:pPr>
      <w:bookmarkStart w:id="68" w:name="_Toc88241275"/>
      <w:r>
        <w:lastRenderedPageBreak/>
        <w:t>BÀI 1</w:t>
      </w:r>
      <w:r>
        <w:t>7</w:t>
      </w:r>
      <w:r w:rsidRPr="00FF5E55">
        <w:t xml:space="preserve"> </w:t>
      </w:r>
      <w:r>
        <w:t>–</w:t>
      </w:r>
      <w:r w:rsidRPr="00FF5E55">
        <w:t xml:space="preserve"> </w:t>
      </w:r>
      <w:r>
        <w:t>CẢM BIẾN NHIỆT ĐỘ</w:t>
      </w:r>
      <w:r>
        <w:t xml:space="preserve"> STM32</w:t>
      </w:r>
      <w:bookmarkEnd w:id="68"/>
    </w:p>
    <w:p w14:paraId="637348BE" w14:textId="5D7A0408" w:rsidR="000A711E" w:rsidRPr="00903ED6" w:rsidRDefault="000A711E" w:rsidP="000A711E">
      <w:pPr>
        <w:pStyle w:val="Heading2"/>
        <w:numPr>
          <w:ilvl w:val="0"/>
          <w:numId w:val="25"/>
        </w:numPr>
      </w:pPr>
      <w:r w:rsidRPr="00903ED6">
        <w:t>Mô tả:</w:t>
      </w:r>
    </w:p>
    <w:p w14:paraId="58BA9370" w14:textId="77777777" w:rsidR="000A711E" w:rsidRPr="00F940CC" w:rsidRDefault="000A711E" w:rsidP="000A711E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F940CC">
        <w:rPr>
          <w:rFonts w:ascii="Times New Roman" w:hAnsi="Times New Roman" w:cs="Times New Roman"/>
          <w:sz w:val="26"/>
          <w:szCs w:val="26"/>
        </w:rPr>
        <w:t>Ở bài này, yêu cầ</w:t>
      </w:r>
      <w:r>
        <w:rPr>
          <w:rFonts w:ascii="Times New Roman" w:hAnsi="Times New Roman" w:cs="Times New Roman"/>
          <w:sz w:val="26"/>
          <w:szCs w:val="26"/>
        </w:rPr>
        <w:t xml:space="preserve">u </w:t>
      </w:r>
    </w:p>
    <w:p w14:paraId="08B7178B" w14:textId="77777777" w:rsidR="000A711E" w:rsidRPr="00FF5E55" w:rsidRDefault="000A711E" w:rsidP="000A711E">
      <w:pPr>
        <w:pStyle w:val="Heading2"/>
      </w:pPr>
      <w:r w:rsidRPr="00FF5E55">
        <w:t>Sơ đồ thiết kế:</w:t>
      </w:r>
    </w:p>
    <w:p w14:paraId="730ED987" w14:textId="2C0EDFFD" w:rsidR="000A711E" w:rsidRPr="00F940CC" w:rsidRDefault="00443169" w:rsidP="000A711E">
      <w:pPr>
        <w:pStyle w:val="ListParagraph"/>
        <w:ind w:left="71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1B3AD1F" wp14:editId="5D89AF69">
            <wp:extent cx="3631213" cy="4512733"/>
            <wp:effectExtent l="0" t="0" r="762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837" cy="451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C0C6D" w14:textId="77777777" w:rsidR="000A711E" w:rsidRPr="00FF5E55" w:rsidRDefault="000A711E" w:rsidP="000A711E">
      <w:pPr>
        <w:pStyle w:val="Heading2"/>
      </w:pPr>
      <w:r w:rsidRPr="00FF5E55">
        <w:t>Đặc điểm linh kiện:</w:t>
      </w:r>
    </w:p>
    <w:p w14:paraId="18357928" w14:textId="77777777" w:rsidR="000A711E" w:rsidRPr="00F940CC" w:rsidRDefault="000A711E" w:rsidP="000A71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C Motor.</w:t>
      </w:r>
    </w:p>
    <w:p w14:paraId="5675B8EA" w14:textId="77777777" w:rsidR="000A711E" w:rsidRDefault="000A711E" w:rsidP="000A71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iến trở.</w:t>
      </w:r>
    </w:p>
    <w:p w14:paraId="7D43CA7C" w14:textId="77777777" w:rsidR="000A711E" w:rsidRPr="00FF5E55" w:rsidRDefault="000A711E" w:rsidP="000A711E">
      <w:pPr>
        <w:pStyle w:val="Heading2"/>
      </w:pPr>
      <w:r w:rsidRPr="00FF5E55">
        <w:t xml:space="preserve">Mã lệnh chính: </w:t>
      </w:r>
    </w:p>
    <w:tbl>
      <w:tblPr>
        <w:tblStyle w:val="TableGrid"/>
        <w:tblW w:w="5199" w:type="dxa"/>
        <w:tblInd w:w="720" w:type="dxa"/>
        <w:tblLook w:val="04A0" w:firstRow="1" w:lastRow="0" w:firstColumn="1" w:lastColumn="0" w:noHBand="0" w:noVBand="1"/>
      </w:tblPr>
      <w:tblGrid>
        <w:gridCol w:w="5199"/>
      </w:tblGrid>
      <w:tr w:rsidR="000A711E" w:rsidRPr="00F940CC" w14:paraId="1ED23305" w14:textId="77777777" w:rsidTr="00155A8A">
        <w:trPr>
          <w:trHeight w:val="3327"/>
        </w:trPr>
        <w:tc>
          <w:tcPr>
            <w:tcW w:w="5199" w:type="dxa"/>
          </w:tcPr>
          <w:p w14:paraId="2CBC0350" w14:textId="77777777" w:rsidR="000A711E" w:rsidRPr="00D65953" w:rsidRDefault="000A711E" w:rsidP="00155A8A">
            <w:pPr>
              <w:rPr>
                <w:rFonts w:ascii="Courier New" w:hAnsi="Courier New" w:cs="Courier New"/>
              </w:rPr>
            </w:pPr>
            <w:r w:rsidRPr="00D65953">
              <w:rPr>
                <w:rFonts w:ascii="Courier New" w:hAnsi="Courier New" w:cs="Courier New"/>
              </w:rPr>
              <w:t xml:space="preserve">void </w:t>
            </w:r>
            <w:r w:rsidRPr="00D65953">
              <w:rPr>
                <w:rFonts w:ascii="Courier New" w:hAnsi="Courier New" w:cs="Courier New"/>
                <w:b/>
              </w:rPr>
              <w:t>setup</w:t>
            </w:r>
            <w:r w:rsidRPr="00D65953">
              <w:rPr>
                <w:rFonts w:ascii="Courier New" w:hAnsi="Courier New" w:cs="Courier New"/>
              </w:rPr>
              <w:t>()</w:t>
            </w:r>
          </w:p>
          <w:p w14:paraId="43D7EF1A" w14:textId="77777777" w:rsidR="000A711E" w:rsidRDefault="000A711E" w:rsidP="00155A8A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{</w:t>
            </w:r>
          </w:p>
          <w:p w14:paraId="4DFC8685" w14:textId="77777777" w:rsidR="000A711E" w:rsidRPr="002A2DFE" w:rsidRDefault="000A711E" w:rsidP="00155A8A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</w:p>
          <w:p w14:paraId="6BC1807E" w14:textId="77777777" w:rsidR="000A711E" w:rsidRPr="00FF5E55" w:rsidRDefault="000A711E" w:rsidP="00155A8A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}</w:t>
            </w:r>
          </w:p>
          <w:p w14:paraId="796B5C5A" w14:textId="77777777" w:rsidR="000A711E" w:rsidRPr="00FF5E55" w:rsidRDefault="000A711E" w:rsidP="00155A8A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 xml:space="preserve">void </w:t>
            </w:r>
            <w:r w:rsidRPr="00D65953">
              <w:rPr>
                <w:rFonts w:ascii="Courier New" w:hAnsi="Courier New" w:cs="Courier New"/>
                <w:b/>
              </w:rPr>
              <w:t>loop</w:t>
            </w:r>
            <w:r w:rsidRPr="00FF5E55">
              <w:rPr>
                <w:rFonts w:ascii="Courier New" w:hAnsi="Courier New" w:cs="Courier New"/>
              </w:rPr>
              <w:t>()</w:t>
            </w:r>
          </w:p>
          <w:p w14:paraId="26C2EF32" w14:textId="77777777" w:rsidR="000A711E" w:rsidRPr="00FF5E55" w:rsidRDefault="000A711E" w:rsidP="00155A8A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{</w:t>
            </w:r>
          </w:p>
          <w:p w14:paraId="1F5F0671" w14:textId="77777777" w:rsidR="000A711E" w:rsidRDefault="000A711E" w:rsidP="00155A8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</w:p>
          <w:p w14:paraId="1B86D626" w14:textId="77777777" w:rsidR="000A711E" w:rsidRPr="00F940CC" w:rsidRDefault="000A711E" w:rsidP="00155A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5E55">
              <w:rPr>
                <w:rFonts w:ascii="Courier New" w:hAnsi="Courier New" w:cs="Courier New"/>
              </w:rPr>
              <w:t>}</w:t>
            </w:r>
          </w:p>
        </w:tc>
      </w:tr>
    </w:tbl>
    <w:p w14:paraId="5733CC8B" w14:textId="331A40DD" w:rsidR="000A711E" w:rsidRDefault="000A711E" w:rsidP="001861FC">
      <w:pPr>
        <w:tabs>
          <w:tab w:val="left" w:pos="292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E349804" w14:textId="05DA8671" w:rsidR="000A711E" w:rsidRPr="00C05EF2" w:rsidRDefault="000A711E" w:rsidP="000A711E">
      <w:pPr>
        <w:pStyle w:val="Heading1"/>
        <w:rPr>
          <w:sz w:val="26"/>
          <w:szCs w:val="26"/>
        </w:rPr>
      </w:pPr>
      <w:bookmarkStart w:id="69" w:name="_Toc88241276"/>
      <w:r>
        <w:lastRenderedPageBreak/>
        <w:t>BÀI 1</w:t>
      </w:r>
      <w:r>
        <w:t>8</w:t>
      </w:r>
      <w:r w:rsidRPr="00FF5E55">
        <w:t xml:space="preserve"> </w:t>
      </w:r>
      <w:r>
        <w:t>–</w:t>
      </w:r>
      <w:r w:rsidRPr="00FF5E55">
        <w:t xml:space="preserve"> </w:t>
      </w:r>
      <w:r>
        <w:t>LCD</w:t>
      </w:r>
      <w:r>
        <w:t xml:space="preserve"> STM32</w:t>
      </w:r>
      <w:bookmarkEnd w:id="69"/>
    </w:p>
    <w:p w14:paraId="12B88E4C" w14:textId="46A976D4" w:rsidR="000A711E" w:rsidRPr="00903ED6" w:rsidRDefault="000A711E" w:rsidP="000A711E">
      <w:pPr>
        <w:pStyle w:val="Heading2"/>
        <w:numPr>
          <w:ilvl w:val="0"/>
          <w:numId w:val="26"/>
        </w:numPr>
      </w:pPr>
      <w:r w:rsidRPr="00903ED6">
        <w:t>Mô tả:</w:t>
      </w:r>
    </w:p>
    <w:p w14:paraId="4D37BFF7" w14:textId="4671D0D5" w:rsidR="000A711E" w:rsidRPr="00F940CC" w:rsidRDefault="000A711E" w:rsidP="000A711E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F940CC">
        <w:rPr>
          <w:rFonts w:ascii="Times New Roman" w:hAnsi="Times New Roman" w:cs="Times New Roman"/>
          <w:sz w:val="26"/>
          <w:szCs w:val="26"/>
        </w:rPr>
        <w:t xml:space="preserve">Ở bài này, yêu </w:t>
      </w:r>
      <w:r w:rsidR="002F5BC5">
        <w:rPr>
          <w:rFonts w:ascii="Times New Roman" w:hAnsi="Times New Roman" w:cs="Times New Roman"/>
          <w:sz w:val="26"/>
          <w:szCs w:val="26"/>
        </w:rPr>
        <w:t xml:space="preserve">cầu lắp màn hình LCD kích thước 16X2 vào mạch STM32F401VE và in ra màn hình LCD dòng chữ </w:t>
      </w:r>
      <w:r w:rsidR="00542F1F">
        <w:rPr>
          <w:rFonts w:ascii="Times New Roman" w:hAnsi="Times New Roman" w:cs="Times New Roman"/>
          <w:sz w:val="26"/>
          <w:szCs w:val="26"/>
        </w:rPr>
        <w:t>“Hello! Minh la Hieu”.</w:t>
      </w:r>
    </w:p>
    <w:p w14:paraId="6ECC5612" w14:textId="3CD9DF8A" w:rsidR="000A711E" w:rsidRPr="00FF5E55" w:rsidRDefault="000A711E" w:rsidP="000A711E">
      <w:pPr>
        <w:pStyle w:val="Heading2"/>
      </w:pPr>
      <w:r w:rsidRPr="00FF5E55">
        <w:t>Sơ đồ thiết kế:</w:t>
      </w:r>
    </w:p>
    <w:p w14:paraId="300EED98" w14:textId="4C0A2929" w:rsidR="000A711E" w:rsidRPr="002F5BC5" w:rsidRDefault="009353A0" w:rsidP="002F5BC5">
      <w:pPr>
        <w:pStyle w:val="ListParagraph"/>
        <w:ind w:left="714"/>
        <w:rPr>
          <w:noProof/>
        </w:rPr>
      </w:pPr>
      <w:r>
        <w:rPr>
          <w:noProof/>
        </w:rPr>
        <w:drawing>
          <wp:inline distT="0" distB="0" distL="0" distR="0" wp14:anchorId="75333C76" wp14:editId="4E53DA5C">
            <wp:extent cx="2087690" cy="4365171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90357" cy="437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53A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8563DD" wp14:editId="0B9C02EC">
            <wp:extent cx="2750004" cy="2667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5956"/>
                    <a:stretch/>
                  </pic:blipFill>
                  <pic:spPr bwMode="auto">
                    <a:xfrm>
                      <a:off x="0" y="0"/>
                      <a:ext cx="2750004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DC034" w14:textId="77777777" w:rsidR="000A711E" w:rsidRPr="00FF5E55" w:rsidRDefault="000A711E" w:rsidP="000A711E">
      <w:pPr>
        <w:pStyle w:val="Heading2"/>
      </w:pPr>
      <w:r w:rsidRPr="00FF5E55">
        <w:t>Đặc điểm linh kiện:</w:t>
      </w:r>
    </w:p>
    <w:p w14:paraId="55835884" w14:textId="16F61861" w:rsidR="000A711E" w:rsidRDefault="00542F1F" w:rsidP="000A71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Mạch STM32F401VE.</w:t>
      </w:r>
    </w:p>
    <w:p w14:paraId="72D378F5" w14:textId="7A120A24" w:rsidR="009353A0" w:rsidRPr="00F940CC" w:rsidRDefault="00542F1F" w:rsidP="000A71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Màn hình LCD kích thước 16X2.</w:t>
      </w:r>
    </w:p>
    <w:p w14:paraId="2AE7A0B0" w14:textId="1F0A2E19" w:rsidR="000A711E" w:rsidRDefault="00542F1F" w:rsidP="000A71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</w:t>
      </w:r>
      <w:r w:rsidR="000A711E">
        <w:rPr>
          <w:rFonts w:ascii="Times New Roman" w:hAnsi="Times New Roman" w:cs="Times New Roman"/>
          <w:sz w:val="26"/>
          <w:szCs w:val="26"/>
        </w:rPr>
        <w:t>Biến trở.</w:t>
      </w:r>
    </w:p>
    <w:p w14:paraId="130C4686" w14:textId="77777777" w:rsidR="000A711E" w:rsidRPr="00FF5E55" w:rsidRDefault="000A711E" w:rsidP="000A711E">
      <w:pPr>
        <w:pStyle w:val="Heading2"/>
      </w:pPr>
      <w:r w:rsidRPr="00FF5E55">
        <w:t xml:space="preserve">Mã lệnh chính: </w:t>
      </w:r>
    </w:p>
    <w:tbl>
      <w:tblPr>
        <w:tblStyle w:val="TableGrid"/>
        <w:tblW w:w="8064" w:type="dxa"/>
        <w:tblInd w:w="720" w:type="dxa"/>
        <w:tblLook w:val="04A0" w:firstRow="1" w:lastRow="0" w:firstColumn="1" w:lastColumn="0" w:noHBand="0" w:noVBand="1"/>
      </w:tblPr>
      <w:tblGrid>
        <w:gridCol w:w="8064"/>
      </w:tblGrid>
      <w:tr w:rsidR="000A711E" w:rsidRPr="00F940CC" w14:paraId="50990CAA" w14:textId="77777777" w:rsidTr="00542F1F">
        <w:trPr>
          <w:trHeight w:val="3327"/>
        </w:trPr>
        <w:tc>
          <w:tcPr>
            <w:tcW w:w="8064" w:type="dxa"/>
          </w:tcPr>
          <w:p w14:paraId="434795A4" w14:textId="77777777" w:rsidR="002F5BC5" w:rsidRPr="002F5BC5" w:rsidRDefault="002F5BC5" w:rsidP="002F5BC5">
            <w:pPr>
              <w:rPr>
                <w:rFonts w:ascii="Courier New" w:hAnsi="Courier New" w:cs="Courier New"/>
              </w:rPr>
            </w:pPr>
            <w:r w:rsidRPr="002F5BC5">
              <w:rPr>
                <w:rFonts w:ascii="Courier New" w:hAnsi="Courier New" w:cs="Courier New"/>
              </w:rPr>
              <w:t>#include "main.h"</w:t>
            </w:r>
          </w:p>
          <w:p w14:paraId="2C448B1F" w14:textId="77777777" w:rsidR="002F5BC5" w:rsidRPr="002F5BC5" w:rsidRDefault="002F5BC5" w:rsidP="002F5BC5">
            <w:pPr>
              <w:rPr>
                <w:rFonts w:ascii="Courier New" w:hAnsi="Courier New" w:cs="Courier New"/>
              </w:rPr>
            </w:pPr>
            <w:r w:rsidRPr="002F5BC5">
              <w:rPr>
                <w:rFonts w:ascii="Courier New" w:hAnsi="Courier New" w:cs="Courier New"/>
              </w:rPr>
              <w:t>void SystemClock_Config(void);</w:t>
            </w:r>
          </w:p>
          <w:p w14:paraId="5C99F63B" w14:textId="77777777" w:rsidR="002F5BC5" w:rsidRPr="002F5BC5" w:rsidRDefault="002F5BC5" w:rsidP="002F5BC5">
            <w:pPr>
              <w:rPr>
                <w:rFonts w:ascii="Courier New" w:hAnsi="Courier New" w:cs="Courier New"/>
              </w:rPr>
            </w:pPr>
            <w:r w:rsidRPr="002F5BC5">
              <w:rPr>
                <w:rFonts w:ascii="Courier New" w:hAnsi="Courier New" w:cs="Courier New"/>
              </w:rPr>
              <w:t>static void MX_GPIO_Init(void);</w:t>
            </w:r>
          </w:p>
          <w:p w14:paraId="19882AB3" w14:textId="77777777" w:rsidR="002F5BC5" w:rsidRPr="002F5BC5" w:rsidRDefault="002F5BC5" w:rsidP="002F5BC5">
            <w:pPr>
              <w:rPr>
                <w:rFonts w:ascii="Courier New" w:hAnsi="Courier New" w:cs="Courier New"/>
              </w:rPr>
            </w:pPr>
            <w:r w:rsidRPr="002F5BC5">
              <w:rPr>
                <w:rFonts w:ascii="Courier New" w:hAnsi="Courier New" w:cs="Courier New"/>
              </w:rPr>
              <w:t>//Ham gui cmd ra 8 chan cua LCD</w:t>
            </w:r>
          </w:p>
          <w:p w14:paraId="40D49CD1" w14:textId="7089DE12" w:rsidR="002F5BC5" w:rsidRPr="002F5BC5" w:rsidRDefault="002F5BC5" w:rsidP="002F5BC5">
            <w:pPr>
              <w:rPr>
                <w:rFonts w:ascii="Courier New" w:hAnsi="Courier New" w:cs="Courier New"/>
              </w:rPr>
            </w:pPr>
            <w:r w:rsidRPr="002F5BC5">
              <w:rPr>
                <w:rFonts w:ascii="Courier New" w:hAnsi="Courier New" w:cs="Courier New"/>
              </w:rPr>
              <w:t>void send8Bit2LCD(char D){</w:t>
            </w:r>
          </w:p>
          <w:p w14:paraId="4C41D9E6" w14:textId="283ABDA3" w:rsidR="002F5BC5" w:rsidRPr="002F5BC5" w:rsidRDefault="002F5BC5" w:rsidP="002F5BC5">
            <w:pPr>
              <w:rPr>
                <w:rFonts w:ascii="Courier New" w:hAnsi="Courier New" w:cs="Courier New"/>
              </w:rPr>
            </w:pPr>
            <w:r w:rsidRPr="002F5BC5">
              <w:rPr>
                <w:rFonts w:ascii="Courier New" w:hAnsi="Courier New" w:cs="Courier New"/>
              </w:rPr>
              <w:tab/>
              <w:t>int b0, b1, b2, b3, b4, b5, b6, b7;</w:t>
            </w:r>
            <w:r w:rsidRPr="002F5BC5">
              <w:rPr>
                <w:rFonts w:ascii="Courier New" w:hAnsi="Courier New" w:cs="Courier New"/>
              </w:rPr>
              <w:tab/>
            </w:r>
          </w:p>
          <w:p w14:paraId="15512892" w14:textId="77777777" w:rsidR="002F5BC5" w:rsidRPr="002F5BC5" w:rsidRDefault="002F5BC5" w:rsidP="002F5BC5">
            <w:pPr>
              <w:rPr>
                <w:rFonts w:ascii="Courier New" w:hAnsi="Courier New" w:cs="Courier New"/>
              </w:rPr>
            </w:pPr>
            <w:r w:rsidRPr="002F5BC5">
              <w:rPr>
                <w:rFonts w:ascii="Courier New" w:hAnsi="Courier New" w:cs="Courier New"/>
              </w:rPr>
              <w:tab/>
              <w:t>if((D &amp; 1) == 0)</w:t>
            </w:r>
            <w:r w:rsidRPr="002F5BC5">
              <w:rPr>
                <w:rFonts w:ascii="Courier New" w:hAnsi="Courier New" w:cs="Courier New"/>
              </w:rPr>
              <w:tab/>
              <w:t>b0=0;</w:t>
            </w:r>
          </w:p>
          <w:p w14:paraId="658E1E9C" w14:textId="77777777" w:rsidR="002F5BC5" w:rsidRPr="002F5BC5" w:rsidRDefault="002F5BC5" w:rsidP="002F5BC5">
            <w:pPr>
              <w:rPr>
                <w:rFonts w:ascii="Courier New" w:hAnsi="Courier New" w:cs="Courier New"/>
              </w:rPr>
            </w:pPr>
            <w:r w:rsidRPr="002F5BC5">
              <w:rPr>
                <w:rFonts w:ascii="Courier New" w:hAnsi="Courier New" w:cs="Courier New"/>
              </w:rPr>
              <w:tab/>
              <w:t>else b0 = 1;</w:t>
            </w:r>
          </w:p>
          <w:p w14:paraId="18394202" w14:textId="77777777" w:rsidR="002F5BC5" w:rsidRPr="002F5BC5" w:rsidRDefault="002F5BC5" w:rsidP="002F5BC5">
            <w:pPr>
              <w:rPr>
                <w:rFonts w:ascii="Courier New" w:hAnsi="Courier New" w:cs="Courier New"/>
              </w:rPr>
            </w:pPr>
            <w:r w:rsidRPr="002F5BC5">
              <w:rPr>
                <w:rFonts w:ascii="Courier New" w:hAnsi="Courier New" w:cs="Courier New"/>
              </w:rPr>
              <w:tab/>
              <w:t>if((D &amp; 2) == 0)</w:t>
            </w:r>
            <w:r w:rsidRPr="002F5BC5">
              <w:rPr>
                <w:rFonts w:ascii="Courier New" w:hAnsi="Courier New" w:cs="Courier New"/>
              </w:rPr>
              <w:tab/>
              <w:t>b1=0;</w:t>
            </w:r>
          </w:p>
          <w:p w14:paraId="67A5F973" w14:textId="77777777" w:rsidR="002F5BC5" w:rsidRPr="002F5BC5" w:rsidRDefault="002F5BC5" w:rsidP="002F5BC5">
            <w:pPr>
              <w:rPr>
                <w:rFonts w:ascii="Courier New" w:hAnsi="Courier New" w:cs="Courier New"/>
              </w:rPr>
            </w:pPr>
            <w:r w:rsidRPr="002F5BC5">
              <w:rPr>
                <w:rFonts w:ascii="Courier New" w:hAnsi="Courier New" w:cs="Courier New"/>
              </w:rPr>
              <w:tab/>
              <w:t>else b1 = 1;</w:t>
            </w:r>
          </w:p>
          <w:p w14:paraId="655FAFDB" w14:textId="77777777" w:rsidR="002F5BC5" w:rsidRPr="002F5BC5" w:rsidRDefault="002F5BC5" w:rsidP="002F5BC5">
            <w:pPr>
              <w:rPr>
                <w:rFonts w:ascii="Courier New" w:hAnsi="Courier New" w:cs="Courier New"/>
              </w:rPr>
            </w:pPr>
            <w:r w:rsidRPr="002F5BC5">
              <w:rPr>
                <w:rFonts w:ascii="Courier New" w:hAnsi="Courier New" w:cs="Courier New"/>
              </w:rPr>
              <w:tab/>
              <w:t>if((D &amp; 4) == 0)</w:t>
            </w:r>
            <w:r w:rsidRPr="002F5BC5">
              <w:rPr>
                <w:rFonts w:ascii="Courier New" w:hAnsi="Courier New" w:cs="Courier New"/>
              </w:rPr>
              <w:tab/>
              <w:t>b2=0;</w:t>
            </w:r>
          </w:p>
          <w:p w14:paraId="22EA40CC" w14:textId="77777777" w:rsidR="002F5BC5" w:rsidRPr="002F5BC5" w:rsidRDefault="002F5BC5" w:rsidP="002F5BC5">
            <w:pPr>
              <w:rPr>
                <w:rFonts w:ascii="Courier New" w:hAnsi="Courier New" w:cs="Courier New"/>
              </w:rPr>
            </w:pPr>
            <w:r w:rsidRPr="002F5BC5">
              <w:rPr>
                <w:rFonts w:ascii="Courier New" w:hAnsi="Courier New" w:cs="Courier New"/>
              </w:rPr>
              <w:tab/>
              <w:t>else b2 = 1;</w:t>
            </w:r>
          </w:p>
          <w:p w14:paraId="0FC49C97" w14:textId="77777777" w:rsidR="002F5BC5" w:rsidRPr="002F5BC5" w:rsidRDefault="002F5BC5" w:rsidP="002F5BC5">
            <w:pPr>
              <w:rPr>
                <w:rFonts w:ascii="Courier New" w:hAnsi="Courier New" w:cs="Courier New"/>
              </w:rPr>
            </w:pPr>
            <w:r w:rsidRPr="002F5BC5">
              <w:rPr>
                <w:rFonts w:ascii="Courier New" w:hAnsi="Courier New" w:cs="Courier New"/>
              </w:rPr>
              <w:tab/>
              <w:t>if((D &amp; 8) == 0)</w:t>
            </w:r>
            <w:r w:rsidRPr="002F5BC5">
              <w:rPr>
                <w:rFonts w:ascii="Courier New" w:hAnsi="Courier New" w:cs="Courier New"/>
              </w:rPr>
              <w:tab/>
              <w:t>b3=0;</w:t>
            </w:r>
          </w:p>
          <w:p w14:paraId="04B81577" w14:textId="77777777" w:rsidR="002F5BC5" w:rsidRPr="002F5BC5" w:rsidRDefault="002F5BC5" w:rsidP="002F5BC5">
            <w:pPr>
              <w:rPr>
                <w:rFonts w:ascii="Courier New" w:hAnsi="Courier New" w:cs="Courier New"/>
              </w:rPr>
            </w:pPr>
            <w:r w:rsidRPr="002F5BC5">
              <w:rPr>
                <w:rFonts w:ascii="Courier New" w:hAnsi="Courier New" w:cs="Courier New"/>
              </w:rPr>
              <w:lastRenderedPageBreak/>
              <w:tab/>
              <w:t>else b3 = 1;</w:t>
            </w:r>
          </w:p>
          <w:p w14:paraId="251C2A15" w14:textId="77777777" w:rsidR="002F5BC5" w:rsidRPr="002F5BC5" w:rsidRDefault="002F5BC5" w:rsidP="002F5BC5">
            <w:pPr>
              <w:rPr>
                <w:rFonts w:ascii="Courier New" w:hAnsi="Courier New" w:cs="Courier New"/>
              </w:rPr>
            </w:pPr>
            <w:r w:rsidRPr="002F5BC5">
              <w:rPr>
                <w:rFonts w:ascii="Courier New" w:hAnsi="Courier New" w:cs="Courier New"/>
              </w:rPr>
              <w:tab/>
              <w:t>if((D &amp; 16) == 0)</w:t>
            </w:r>
            <w:r w:rsidRPr="002F5BC5">
              <w:rPr>
                <w:rFonts w:ascii="Courier New" w:hAnsi="Courier New" w:cs="Courier New"/>
              </w:rPr>
              <w:tab/>
              <w:t>b4=0;</w:t>
            </w:r>
          </w:p>
          <w:p w14:paraId="448735C7" w14:textId="77777777" w:rsidR="002F5BC5" w:rsidRPr="002F5BC5" w:rsidRDefault="002F5BC5" w:rsidP="002F5BC5">
            <w:pPr>
              <w:rPr>
                <w:rFonts w:ascii="Courier New" w:hAnsi="Courier New" w:cs="Courier New"/>
              </w:rPr>
            </w:pPr>
            <w:r w:rsidRPr="002F5BC5">
              <w:rPr>
                <w:rFonts w:ascii="Courier New" w:hAnsi="Courier New" w:cs="Courier New"/>
              </w:rPr>
              <w:tab/>
              <w:t>else b4 = 1;</w:t>
            </w:r>
          </w:p>
          <w:p w14:paraId="1226FE72" w14:textId="77777777" w:rsidR="002F5BC5" w:rsidRPr="002F5BC5" w:rsidRDefault="002F5BC5" w:rsidP="002F5BC5">
            <w:pPr>
              <w:rPr>
                <w:rFonts w:ascii="Courier New" w:hAnsi="Courier New" w:cs="Courier New"/>
              </w:rPr>
            </w:pPr>
            <w:r w:rsidRPr="002F5BC5">
              <w:rPr>
                <w:rFonts w:ascii="Courier New" w:hAnsi="Courier New" w:cs="Courier New"/>
              </w:rPr>
              <w:tab/>
              <w:t>if((D &amp; 32) == 0)</w:t>
            </w:r>
            <w:r w:rsidRPr="002F5BC5">
              <w:rPr>
                <w:rFonts w:ascii="Courier New" w:hAnsi="Courier New" w:cs="Courier New"/>
              </w:rPr>
              <w:tab/>
              <w:t>b5=0;</w:t>
            </w:r>
          </w:p>
          <w:p w14:paraId="7CFC0525" w14:textId="77777777" w:rsidR="002F5BC5" w:rsidRPr="002F5BC5" w:rsidRDefault="002F5BC5" w:rsidP="002F5BC5">
            <w:pPr>
              <w:rPr>
                <w:rFonts w:ascii="Courier New" w:hAnsi="Courier New" w:cs="Courier New"/>
              </w:rPr>
            </w:pPr>
            <w:r w:rsidRPr="002F5BC5">
              <w:rPr>
                <w:rFonts w:ascii="Courier New" w:hAnsi="Courier New" w:cs="Courier New"/>
              </w:rPr>
              <w:tab/>
              <w:t>else b5 = 1;</w:t>
            </w:r>
          </w:p>
          <w:p w14:paraId="6B5E634F" w14:textId="77777777" w:rsidR="002F5BC5" w:rsidRPr="002F5BC5" w:rsidRDefault="002F5BC5" w:rsidP="002F5BC5">
            <w:pPr>
              <w:rPr>
                <w:rFonts w:ascii="Courier New" w:hAnsi="Courier New" w:cs="Courier New"/>
              </w:rPr>
            </w:pPr>
            <w:r w:rsidRPr="002F5BC5">
              <w:rPr>
                <w:rFonts w:ascii="Courier New" w:hAnsi="Courier New" w:cs="Courier New"/>
              </w:rPr>
              <w:tab/>
              <w:t>if((D &amp; 64) == 0)</w:t>
            </w:r>
            <w:r w:rsidRPr="002F5BC5">
              <w:rPr>
                <w:rFonts w:ascii="Courier New" w:hAnsi="Courier New" w:cs="Courier New"/>
              </w:rPr>
              <w:tab/>
              <w:t>b6=0;</w:t>
            </w:r>
          </w:p>
          <w:p w14:paraId="1F14CC1B" w14:textId="77777777" w:rsidR="002F5BC5" w:rsidRPr="002F5BC5" w:rsidRDefault="002F5BC5" w:rsidP="002F5BC5">
            <w:pPr>
              <w:rPr>
                <w:rFonts w:ascii="Courier New" w:hAnsi="Courier New" w:cs="Courier New"/>
              </w:rPr>
            </w:pPr>
            <w:r w:rsidRPr="002F5BC5">
              <w:rPr>
                <w:rFonts w:ascii="Courier New" w:hAnsi="Courier New" w:cs="Courier New"/>
              </w:rPr>
              <w:tab/>
              <w:t>else b6 = 1;</w:t>
            </w:r>
          </w:p>
          <w:p w14:paraId="7BE6EBC4" w14:textId="77777777" w:rsidR="002F5BC5" w:rsidRPr="002F5BC5" w:rsidRDefault="002F5BC5" w:rsidP="002F5BC5">
            <w:pPr>
              <w:rPr>
                <w:rFonts w:ascii="Courier New" w:hAnsi="Courier New" w:cs="Courier New"/>
              </w:rPr>
            </w:pPr>
            <w:r w:rsidRPr="002F5BC5">
              <w:rPr>
                <w:rFonts w:ascii="Courier New" w:hAnsi="Courier New" w:cs="Courier New"/>
              </w:rPr>
              <w:tab/>
              <w:t>if((D &amp; 128) == 0)</w:t>
            </w:r>
            <w:r w:rsidRPr="002F5BC5">
              <w:rPr>
                <w:rFonts w:ascii="Courier New" w:hAnsi="Courier New" w:cs="Courier New"/>
              </w:rPr>
              <w:tab/>
              <w:t>b7=0;</w:t>
            </w:r>
          </w:p>
          <w:p w14:paraId="64EFB4BD" w14:textId="77777777" w:rsidR="002F5BC5" w:rsidRPr="002F5BC5" w:rsidRDefault="002F5BC5" w:rsidP="002F5BC5">
            <w:pPr>
              <w:rPr>
                <w:rFonts w:ascii="Courier New" w:hAnsi="Courier New" w:cs="Courier New"/>
              </w:rPr>
            </w:pPr>
            <w:r w:rsidRPr="002F5BC5">
              <w:rPr>
                <w:rFonts w:ascii="Courier New" w:hAnsi="Courier New" w:cs="Courier New"/>
              </w:rPr>
              <w:tab/>
              <w:t>else b7 = 1;</w:t>
            </w:r>
          </w:p>
          <w:p w14:paraId="5AF59E49" w14:textId="77777777" w:rsidR="002F5BC5" w:rsidRPr="002F5BC5" w:rsidRDefault="002F5BC5" w:rsidP="002F5BC5">
            <w:pPr>
              <w:rPr>
                <w:rFonts w:ascii="Courier New" w:hAnsi="Courier New" w:cs="Courier New"/>
              </w:rPr>
            </w:pPr>
            <w:r w:rsidRPr="002F5BC5">
              <w:rPr>
                <w:rFonts w:ascii="Courier New" w:hAnsi="Courier New" w:cs="Courier New"/>
              </w:rPr>
              <w:tab/>
            </w:r>
          </w:p>
          <w:p w14:paraId="1BC63861" w14:textId="77777777" w:rsidR="002F5BC5" w:rsidRPr="002F5BC5" w:rsidRDefault="002F5BC5" w:rsidP="002F5BC5">
            <w:pPr>
              <w:rPr>
                <w:rFonts w:ascii="Courier New" w:hAnsi="Courier New" w:cs="Courier New"/>
              </w:rPr>
            </w:pPr>
            <w:r w:rsidRPr="002F5BC5">
              <w:rPr>
                <w:rFonts w:ascii="Courier New" w:hAnsi="Courier New" w:cs="Courier New"/>
              </w:rPr>
              <w:tab/>
              <w:t>HAL_GPIO_WritePin(GPIOD, GPIO_PIN_0, b0);</w:t>
            </w:r>
          </w:p>
          <w:p w14:paraId="1E6D9D42" w14:textId="77777777" w:rsidR="002F5BC5" w:rsidRPr="002F5BC5" w:rsidRDefault="002F5BC5" w:rsidP="002F5BC5">
            <w:pPr>
              <w:rPr>
                <w:rFonts w:ascii="Courier New" w:hAnsi="Courier New" w:cs="Courier New"/>
              </w:rPr>
            </w:pPr>
            <w:r w:rsidRPr="002F5BC5">
              <w:rPr>
                <w:rFonts w:ascii="Courier New" w:hAnsi="Courier New" w:cs="Courier New"/>
              </w:rPr>
              <w:tab/>
              <w:t>HAL_GPIO_WritePin(GPIOD, GPIO_PIN_1, b1);</w:t>
            </w:r>
          </w:p>
          <w:p w14:paraId="6E36B368" w14:textId="77777777" w:rsidR="002F5BC5" w:rsidRPr="002F5BC5" w:rsidRDefault="002F5BC5" w:rsidP="002F5BC5">
            <w:pPr>
              <w:rPr>
                <w:rFonts w:ascii="Courier New" w:hAnsi="Courier New" w:cs="Courier New"/>
              </w:rPr>
            </w:pPr>
            <w:r w:rsidRPr="002F5BC5">
              <w:rPr>
                <w:rFonts w:ascii="Courier New" w:hAnsi="Courier New" w:cs="Courier New"/>
              </w:rPr>
              <w:tab/>
              <w:t>HAL_GPIO_WritePin(GPIOD, GPIO_PIN_2, b2);</w:t>
            </w:r>
          </w:p>
          <w:p w14:paraId="438D9318" w14:textId="77777777" w:rsidR="002F5BC5" w:rsidRPr="002F5BC5" w:rsidRDefault="002F5BC5" w:rsidP="002F5BC5">
            <w:pPr>
              <w:rPr>
                <w:rFonts w:ascii="Courier New" w:hAnsi="Courier New" w:cs="Courier New"/>
              </w:rPr>
            </w:pPr>
            <w:r w:rsidRPr="002F5BC5">
              <w:rPr>
                <w:rFonts w:ascii="Courier New" w:hAnsi="Courier New" w:cs="Courier New"/>
              </w:rPr>
              <w:tab/>
              <w:t>HAL_GPIO_WritePin(GPIOD, GPIO_PIN_3, b3);</w:t>
            </w:r>
          </w:p>
          <w:p w14:paraId="2950D25E" w14:textId="77777777" w:rsidR="002F5BC5" w:rsidRPr="002F5BC5" w:rsidRDefault="002F5BC5" w:rsidP="002F5BC5">
            <w:pPr>
              <w:rPr>
                <w:rFonts w:ascii="Courier New" w:hAnsi="Courier New" w:cs="Courier New"/>
              </w:rPr>
            </w:pPr>
            <w:r w:rsidRPr="002F5BC5">
              <w:rPr>
                <w:rFonts w:ascii="Courier New" w:hAnsi="Courier New" w:cs="Courier New"/>
              </w:rPr>
              <w:tab/>
              <w:t>HAL_GPIO_WritePin(GPIOD, GPIO_PIN_4, b4);</w:t>
            </w:r>
          </w:p>
          <w:p w14:paraId="1CA3210A" w14:textId="77777777" w:rsidR="002F5BC5" w:rsidRPr="002F5BC5" w:rsidRDefault="002F5BC5" w:rsidP="002F5BC5">
            <w:pPr>
              <w:rPr>
                <w:rFonts w:ascii="Courier New" w:hAnsi="Courier New" w:cs="Courier New"/>
              </w:rPr>
            </w:pPr>
            <w:r w:rsidRPr="002F5BC5">
              <w:rPr>
                <w:rFonts w:ascii="Courier New" w:hAnsi="Courier New" w:cs="Courier New"/>
              </w:rPr>
              <w:tab/>
              <w:t>HAL_GPIO_WritePin(GPIOD, GPIO_PIN_5, b5);</w:t>
            </w:r>
          </w:p>
          <w:p w14:paraId="39373BA6" w14:textId="77777777" w:rsidR="002F5BC5" w:rsidRPr="002F5BC5" w:rsidRDefault="002F5BC5" w:rsidP="002F5BC5">
            <w:pPr>
              <w:rPr>
                <w:rFonts w:ascii="Courier New" w:hAnsi="Courier New" w:cs="Courier New"/>
              </w:rPr>
            </w:pPr>
            <w:r w:rsidRPr="002F5BC5">
              <w:rPr>
                <w:rFonts w:ascii="Courier New" w:hAnsi="Courier New" w:cs="Courier New"/>
              </w:rPr>
              <w:tab/>
              <w:t>HAL_GPIO_WritePin(GPIOD, GPIO_PIN_6, b6);</w:t>
            </w:r>
          </w:p>
          <w:p w14:paraId="16F81FEE" w14:textId="77777777" w:rsidR="002F5BC5" w:rsidRPr="002F5BC5" w:rsidRDefault="002F5BC5" w:rsidP="002F5BC5">
            <w:pPr>
              <w:rPr>
                <w:rFonts w:ascii="Courier New" w:hAnsi="Courier New" w:cs="Courier New"/>
              </w:rPr>
            </w:pPr>
            <w:r w:rsidRPr="002F5BC5">
              <w:rPr>
                <w:rFonts w:ascii="Courier New" w:hAnsi="Courier New" w:cs="Courier New"/>
              </w:rPr>
              <w:tab/>
              <w:t>HAL_GPIO_WritePin(GPIOD, GPIO_PIN_7, b7);</w:t>
            </w:r>
          </w:p>
          <w:p w14:paraId="47EDB205" w14:textId="77777777" w:rsidR="002F5BC5" w:rsidRPr="002F5BC5" w:rsidRDefault="002F5BC5" w:rsidP="002F5BC5">
            <w:pPr>
              <w:rPr>
                <w:rFonts w:ascii="Courier New" w:hAnsi="Courier New" w:cs="Courier New"/>
              </w:rPr>
            </w:pPr>
            <w:r w:rsidRPr="002F5BC5">
              <w:rPr>
                <w:rFonts w:ascii="Courier New" w:hAnsi="Courier New" w:cs="Courier New"/>
              </w:rPr>
              <w:t>}</w:t>
            </w:r>
          </w:p>
          <w:p w14:paraId="04D34B61" w14:textId="77777777" w:rsidR="002F5BC5" w:rsidRPr="002F5BC5" w:rsidRDefault="002F5BC5" w:rsidP="002F5BC5">
            <w:pPr>
              <w:rPr>
                <w:rFonts w:ascii="Courier New" w:hAnsi="Courier New" w:cs="Courier New"/>
              </w:rPr>
            </w:pPr>
            <w:r w:rsidRPr="002F5BC5">
              <w:rPr>
                <w:rFonts w:ascii="Courier New" w:hAnsi="Courier New" w:cs="Courier New"/>
              </w:rPr>
              <w:t>//Ham gui lenh</w:t>
            </w:r>
          </w:p>
          <w:p w14:paraId="39544E85" w14:textId="741939CB" w:rsidR="002F5BC5" w:rsidRPr="002F5BC5" w:rsidRDefault="002F5BC5" w:rsidP="002F5BC5">
            <w:pPr>
              <w:rPr>
                <w:rFonts w:ascii="Courier New" w:hAnsi="Courier New" w:cs="Courier New"/>
              </w:rPr>
            </w:pPr>
            <w:r w:rsidRPr="002F5BC5">
              <w:rPr>
                <w:rFonts w:ascii="Courier New" w:hAnsi="Courier New" w:cs="Courier New"/>
              </w:rPr>
              <w:t>void sendCMD2LCD(char cmd){</w:t>
            </w:r>
          </w:p>
          <w:p w14:paraId="725512C3" w14:textId="77777777" w:rsidR="002F5BC5" w:rsidRPr="002F5BC5" w:rsidRDefault="002F5BC5" w:rsidP="002F5BC5">
            <w:pPr>
              <w:rPr>
                <w:rFonts w:ascii="Courier New" w:hAnsi="Courier New" w:cs="Courier New"/>
              </w:rPr>
            </w:pPr>
            <w:r w:rsidRPr="002F5BC5">
              <w:rPr>
                <w:rFonts w:ascii="Courier New" w:hAnsi="Courier New" w:cs="Courier New"/>
              </w:rPr>
              <w:tab/>
              <w:t>HAL_GPIO_WritePin(GPIOB, GPIO_PIN_3, GPIO_PIN_RESET);</w:t>
            </w:r>
          </w:p>
          <w:p w14:paraId="44BDC9DC" w14:textId="77777777" w:rsidR="002F5BC5" w:rsidRPr="002F5BC5" w:rsidRDefault="002F5BC5" w:rsidP="002F5BC5">
            <w:pPr>
              <w:rPr>
                <w:rFonts w:ascii="Courier New" w:hAnsi="Courier New" w:cs="Courier New"/>
              </w:rPr>
            </w:pPr>
            <w:r w:rsidRPr="002F5BC5">
              <w:rPr>
                <w:rFonts w:ascii="Courier New" w:hAnsi="Courier New" w:cs="Courier New"/>
              </w:rPr>
              <w:tab/>
              <w:t>send8Bit2LCD(cmd);</w:t>
            </w:r>
          </w:p>
          <w:p w14:paraId="3FF5E30D" w14:textId="77777777" w:rsidR="002F5BC5" w:rsidRPr="002F5BC5" w:rsidRDefault="002F5BC5" w:rsidP="002F5BC5">
            <w:pPr>
              <w:rPr>
                <w:rFonts w:ascii="Courier New" w:hAnsi="Courier New" w:cs="Courier New"/>
              </w:rPr>
            </w:pPr>
            <w:r w:rsidRPr="002F5BC5">
              <w:rPr>
                <w:rFonts w:ascii="Courier New" w:hAnsi="Courier New" w:cs="Courier New"/>
              </w:rPr>
              <w:tab/>
              <w:t>HAL_GPIO_WritePin(GPIOB, GPIO_PIN_4, GPIO_PIN_RESET);</w:t>
            </w:r>
          </w:p>
          <w:p w14:paraId="5714334D" w14:textId="77777777" w:rsidR="002F5BC5" w:rsidRPr="002F5BC5" w:rsidRDefault="002F5BC5" w:rsidP="002F5BC5">
            <w:pPr>
              <w:rPr>
                <w:rFonts w:ascii="Courier New" w:hAnsi="Courier New" w:cs="Courier New"/>
              </w:rPr>
            </w:pPr>
            <w:r w:rsidRPr="002F5BC5">
              <w:rPr>
                <w:rFonts w:ascii="Courier New" w:hAnsi="Courier New" w:cs="Courier New"/>
              </w:rPr>
              <w:tab/>
              <w:t>HAL_GPIO_WritePin(GPIOB, GPIO_PIN_4, GPIO_PIN_SET);</w:t>
            </w:r>
          </w:p>
          <w:p w14:paraId="3D00F90C" w14:textId="77777777" w:rsidR="002F5BC5" w:rsidRPr="002F5BC5" w:rsidRDefault="002F5BC5" w:rsidP="002F5BC5">
            <w:pPr>
              <w:rPr>
                <w:rFonts w:ascii="Courier New" w:hAnsi="Courier New" w:cs="Courier New"/>
              </w:rPr>
            </w:pPr>
            <w:r w:rsidRPr="002F5BC5">
              <w:rPr>
                <w:rFonts w:ascii="Courier New" w:hAnsi="Courier New" w:cs="Courier New"/>
              </w:rPr>
              <w:tab/>
              <w:t>HAL_Delay(1);</w:t>
            </w:r>
          </w:p>
          <w:p w14:paraId="695F26A9" w14:textId="77777777" w:rsidR="002F5BC5" w:rsidRPr="002F5BC5" w:rsidRDefault="002F5BC5" w:rsidP="002F5BC5">
            <w:pPr>
              <w:rPr>
                <w:rFonts w:ascii="Courier New" w:hAnsi="Courier New" w:cs="Courier New"/>
              </w:rPr>
            </w:pPr>
            <w:r w:rsidRPr="002F5BC5">
              <w:rPr>
                <w:rFonts w:ascii="Courier New" w:hAnsi="Courier New" w:cs="Courier New"/>
              </w:rPr>
              <w:t>}</w:t>
            </w:r>
          </w:p>
          <w:p w14:paraId="025B116B" w14:textId="77777777" w:rsidR="002F5BC5" w:rsidRPr="002F5BC5" w:rsidRDefault="002F5BC5" w:rsidP="002F5BC5">
            <w:pPr>
              <w:rPr>
                <w:rFonts w:ascii="Courier New" w:hAnsi="Courier New" w:cs="Courier New"/>
              </w:rPr>
            </w:pPr>
            <w:r w:rsidRPr="002F5BC5">
              <w:rPr>
                <w:rFonts w:ascii="Courier New" w:hAnsi="Courier New" w:cs="Courier New"/>
              </w:rPr>
              <w:t>//Ham gui ky tu hien thi:</w:t>
            </w:r>
          </w:p>
          <w:p w14:paraId="79ED8A9E" w14:textId="06CB1843" w:rsidR="002F5BC5" w:rsidRPr="002F5BC5" w:rsidRDefault="002F5BC5" w:rsidP="002F5BC5">
            <w:pPr>
              <w:rPr>
                <w:rFonts w:ascii="Courier New" w:hAnsi="Courier New" w:cs="Courier New"/>
              </w:rPr>
            </w:pPr>
            <w:r w:rsidRPr="002F5BC5">
              <w:rPr>
                <w:rFonts w:ascii="Courier New" w:hAnsi="Courier New" w:cs="Courier New"/>
              </w:rPr>
              <w:t>void sendChar2LCD(char Char){</w:t>
            </w:r>
          </w:p>
          <w:p w14:paraId="28EBD6CC" w14:textId="77777777" w:rsidR="002F5BC5" w:rsidRPr="002F5BC5" w:rsidRDefault="002F5BC5" w:rsidP="002F5BC5">
            <w:pPr>
              <w:rPr>
                <w:rFonts w:ascii="Courier New" w:hAnsi="Courier New" w:cs="Courier New"/>
              </w:rPr>
            </w:pPr>
            <w:r w:rsidRPr="002F5BC5">
              <w:rPr>
                <w:rFonts w:ascii="Courier New" w:hAnsi="Courier New" w:cs="Courier New"/>
              </w:rPr>
              <w:tab/>
              <w:t>HAL_GPIO_WritePin(GPIOB, GPIO_PIN_3, GPIO_PIN_SET);</w:t>
            </w:r>
          </w:p>
          <w:p w14:paraId="7A9C0C46" w14:textId="77777777" w:rsidR="002F5BC5" w:rsidRPr="002F5BC5" w:rsidRDefault="002F5BC5" w:rsidP="002F5BC5">
            <w:pPr>
              <w:rPr>
                <w:rFonts w:ascii="Courier New" w:hAnsi="Courier New" w:cs="Courier New"/>
              </w:rPr>
            </w:pPr>
            <w:r w:rsidRPr="002F5BC5">
              <w:rPr>
                <w:rFonts w:ascii="Courier New" w:hAnsi="Courier New" w:cs="Courier New"/>
              </w:rPr>
              <w:tab/>
              <w:t>send8Bit2LCD(Char);</w:t>
            </w:r>
          </w:p>
          <w:p w14:paraId="4F8FD429" w14:textId="77777777" w:rsidR="002F5BC5" w:rsidRPr="002F5BC5" w:rsidRDefault="002F5BC5" w:rsidP="002F5BC5">
            <w:pPr>
              <w:rPr>
                <w:rFonts w:ascii="Courier New" w:hAnsi="Courier New" w:cs="Courier New"/>
              </w:rPr>
            </w:pPr>
            <w:r w:rsidRPr="002F5BC5">
              <w:rPr>
                <w:rFonts w:ascii="Courier New" w:hAnsi="Courier New" w:cs="Courier New"/>
              </w:rPr>
              <w:tab/>
              <w:t>HAL_GPIO_WritePin(GPIOB, GPIO_PIN_4, GPIO_PIN_RESET);</w:t>
            </w:r>
          </w:p>
          <w:p w14:paraId="5BCB171D" w14:textId="77777777" w:rsidR="002F5BC5" w:rsidRPr="002F5BC5" w:rsidRDefault="002F5BC5" w:rsidP="002F5BC5">
            <w:pPr>
              <w:rPr>
                <w:rFonts w:ascii="Courier New" w:hAnsi="Courier New" w:cs="Courier New"/>
              </w:rPr>
            </w:pPr>
            <w:r w:rsidRPr="002F5BC5">
              <w:rPr>
                <w:rFonts w:ascii="Courier New" w:hAnsi="Courier New" w:cs="Courier New"/>
              </w:rPr>
              <w:tab/>
              <w:t>HAL_GPIO_WritePin(GPIOB, GPIO_PIN_4, GPIO_PIN_SET);</w:t>
            </w:r>
          </w:p>
          <w:p w14:paraId="194294CB" w14:textId="77777777" w:rsidR="002F5BC5" w:rsidRPr="002F5BC5" w:rsidRDefault="002F5BC5" w:rsidP="002F5BC5">
            <w:pPr>
              <w:rPr>
                <w:rFonts w:ascii="Courier New" w:hAnsi="Courier New" w:cs="Courier New"/>
              </w:rPr>
            </w:pPr>
            <w:r w:rsidRPr="002F5BC5">
              <w:rPr>
                <w:rFonts w:ascii="Courier New" w:hAnsi="Courier New" w:cs="Courier New"/>
              </w:rPr>
              <w:tab/>
              <w:t>HAL_Delay(1);</w:t>
            </w:r>
          </w:p>
          <w:p w14:paraId="2A5300BF" w14:textId="77777777" w:rsidR="002F5BC5" w:rsidRPr="002F5BC5" w:rsidRDefault="002F5BC5" w:rsidP="002F5BC5">
            <w:pPr>
              <w:rPr>
                <w:rFonts w:ascii="Courier New" w:hAnsi="Courier New" w:cs="Courier New"/>
              </w:rPr>
            </w:pPr>
            <w:r w:rsidRPr="002F5BC5">
              <w:rPr>
                <w:rFonts w:ascii="Courier New" w:hAnsi="Courier New" w:cs="Courier New"/>
              </w:rPr>
              <w:t>}</w:t>
            </w:r>
          </w:p>
          <w:p w14:paraId="4D50606D" w14:textId="77777777" w:rsidR="002F5BC5" w:rsidRPr="002F5BC5" w:rsidRDefault="002F5BC5" w:rsidP="002F5BC5">
            <w:pPr>
              <w:rPr>
                <w:rFonts w:ascii="Courier New" w:hAnsi="Courier New" w:cs="Courier New"/>
              </w:rPr>
            </w:pPr>
          </w:p>
          <w:p w14:paraId="72BEA39A" w14:textId="63970EFC" w:rsidR="002F5BC5" w:rsidRPr="002F5BC5" w:rsidRDefault="002F5BC5" w:rsidP="002F5BC5">
            <w:pPr>
              <w:rPr>
                <w:rFonts w:ascii="Courier New" w:hAnsi="Courier New" w:cs="Courier New"/>
              </w:rPr>
            </w:pPr>
            <w:r w:rsidRPr="002F5BC5">
              <w:rPr>
                <w:rFonts w:ascii="Courier New" w:hAnsi="Courier New" w:cs="Courier New"/>
              </w:rPr>
              <w:t>void sendString2LCD(char *str){</w:t>
            </w:r>
          </w:p>
          <w:p w14:paraId="1697369F" w14:textId="77777777" w:rsidR="002F5BC5" w:rsidRPr="002F5BC5" w:rsidRDefault="002F5BC5" w:rsidP="002F5BC5">
            <w:pPr>
              <w:rPr>
                <w:rFonts w:ascii="Courier New" w:hAnsi="Courier New" w:cs="Courier New"/>
              </w:rPr>
            </w:pPr>
            <w:r w:rsidRPr="002F5BC5">
              <w:rPr>
                <w:rFonts w:ascii="Courier New" w:hAnsi="Courier New" w:cs="Courier New"/>
              </w:rPr>
              <w:tab/>
              <w:t>for (int i=0; str[i] != '\0'; i++)</w:t>
            </w:r>
          </w:p>
          <w:p w14:paraId="421725FD" w14:textId="77777777" w:rsidR="002F5BC5" w:rsidRPr="002F5BC5" w:rsidRDefault="002F5BC5" w:rsidP="002F5BC5">
            <w:pPr>
              <w:rPr>
                <w:rFonts w:ascii="Courier New" w:hAnsi="Courier New" w:cs="Courier New"/>
              </w:rPr>
            </w:pPr>
            <w:r w:rsidRPr="002F5BC5">
              <w:rPr>
                <w:rFonts w:ascii="Courier New" w:hAnsi="Courier New" w:cs="Courier New"/>
              </w:rPr>
              <w:tab/>
            </w:r>
            <w:r w:rsidRPr="002F5BC5">
              <w:rPr>
                <w:rFonts w:ascii="Courier New" w:hAnsi="Courier New" w:cs="Courier New"/>
              </w:rPr>
              <w:tab/>
              <w:t>sendChar2LCD(str[i]);</w:t>
            </w:r>
          </w:p>
          <w:p w14:paraId="18C1F5AD" w14:textId="3526C1C6" w:rsidR="002F5BC5" w:rsidRPr="002F5BC5" w:rsidRDefault="002F5BC5" w:rsidP="002F5BC5">
            <w:pPr>
              <w:rPr>
                <w:rFonts w:ascii="Courier New" w:hAnsi="Courier New" w:cs="Courier New"/>
              </w:rPr>
            </w:pPr>
            <w:r w:rsidRPr="002F5BC5">
              <w:rPr>
                <w:rFonts w:ascii="Courier New" w:hAnsi="Courier New" w:cs="Courier New"/>
              </w:rPr>
              <w:t>}</w:t>
            </w:r>
            <w:r w:rsidRPr="002F5BC5">
              <w:rPr>
                <w:rFonts w:ascii="Courier New" w:hAnsi="Courier New" w:cs="Courier New"/>
              </w:rPr>
              <w:tab/>
            </w:r>
          </w:p>
          <w:p w14:paraId="2C96D78B" w14:textId="1E53E79D" w:rsidR="002F5BC5" w:rsidRPr="002F5BC5" w:rsidRDefault="002F5BC5" w:rsidP="002F5BC5">
            <w:pPr>
              <w:rPr>
                <w:rFonts w:ascii="Courier New" w:hAnsi="Courier New" w:cs="Courier New"/>
              </w:rPr>
            </w:pPr>
            <w:r w:rsidRPr="002F5BC5">
              <w:rPr>
                <w:rFonts w:ascii="Courier New" w:hAnsi="Courier New" w:cs="Courier New"/>
              </w:rPr>
              <w:t>int main(void){</w:t>
            </w:r>
          </w:p>
          <w:p w14:paraId="31D7BCC0" w14:textId="77777777" w:rsidR="002F5BC5" w:rsidRPr="002F5BC5" w:rsidRDefault="002F5BC5" w:rsidP="002F5BC5">
            <w:pPr>
              <w:rPr>
                <w:rFonts w:ascii="Courier New" w:hAnsi="Courier New" w:cs="Courier New"/>
              </w:rPr>
            </w:pPr>
            <w:r w:rsidRPr="002F5BC5">
              <w:rPr>
                <w:rFonts w:ascii="Courier New" w:hAnsi="Courier New" w:cs="Courier New"/>
              </w:rPr>
              <w:t xml:space="preserve">  HAL_Init();</w:t>
            </w:r>
          </w:p>
          <w:p w14:paraId="3C70CFA4" w14:textId="77777777" w:rsidR="002F5BC5" w:rsidRPr="002F5BC5" w:rsidRDefault="002F5BC5" w:rsidP="002F5BC5">
            <w:pPr>
              <w:rPr>
                <w:rFonts w:ascii="Courier New" w:hAnsi="Courier New" w:cs="Courier New"/>
              </w:rPr>
            </w:pPr>
            <w:r w:rsidRPr="002F5BC5">
              <w:rPr>
                <w:rFonts w:ascii="Courier New" w:hAnsi="Courier New" w:cs="Courier New"/>
              </w:rPr>
              <w:t xml:space="preserve">  SystemClock_Config();</w:t>
            </w:r>
          </w:p>
          <w:p w14:paraId="347CB837" w14:textId="13E93B78" w:rsidR="002F5BC5" w:rsidRPr="002F5BC5" w:rsidRDefault="002F5BC5" w:rsidP="002F5BC5">
            <w:pPr>
              <w:rPr>
                <w:rFonts w:ascii="Courier New" w:hAnsi="Courier New" w:cs="Courier New"/>
              </w:rPr>
            </w:pPr>
            <w:r w:rsidRPr="002F5BC5">
              <w:rPr>
                <w:rFonts w:ascii="Courier New" w:hAnsi="Courier New" w:cs="Courier New"/>
              </w:rPr>
              <w:t xml:space="preserve">  MX_GPIO_Init();</w:t>
            </w:r>
            <w:r w:rsidRPr="002F5BC5">
              <w:rPr>
                <w:rFonts w:ascii="Courier New" w:hAnsi="Courier New" w:cs="Courier New"/>
              </w:rPr>
              <w:tab/>
            </w:r>
          </w:p>
          <w:p w14:paraId="2FB3F1EB" w14:textId="77777777" w:rsidR="002F5BC5" w:rsidRPr="002F5BC5" w:rsidRDefault="002F5BC5" w:rsidP="002F5BC5">
            <w:pPr>
              <w:rPr>
                <w:rFonts w:ascii="Courier New" w:hAnsi="Courier New" w:cs="Courier New"/>
              </w:rPr>
            </w:pPr>
            <w:r w:rsidRPr="002F5BC5">
              <w:rPr>
                <w:rFonts w:ascii="Courier New" w:hAnsi="Courier New" w:cs="Courier New"/>
              </w:rPr>
              <w:tab/>
              <w:t>//Xoa noi dung LCD</w:t>
            </w:r>
          </w:p>
          <w:p w14:paraId="25549957" w14:textId="77777777" w:rsidR="002F5BC5" w:rsidRPr="002F5BC5" w:rsidRDefault="002F5BC5" w:rsidP="002F5BC5">
            <w:pPr>
              <w:rPr>
                <w:rFonts w:ascii="Courier New" w:hAnsi="Courier New" w:cs="Courier New"/>
              </w:rPr>
            </w:pPr>
            <w:r w:rsidRPr="002F5BC5">
              <w:rPr>
                <w:rFonts w:ascii="Courier New" w:hAnsi="Courier New" w:cs="Courier New"/>
              </w:rPr>
              <w:tab/>
              <w:t>sendCMD2LCD(0x01);</w:t>
            </w:r>
          </w:p>
          <w:p w14:paraId="398B77B2" w14:textId="77777777" w:rsidR="002F5BC5" w:rsidRPr="002F5BC5" w:rsidRDefault="002F5BC5" w:rsidP="002F5BC5">
            <w:pPr>
              <w:rPr>
                <w:rFonts w:ascii="Courier New" w:hAnsi="Courier New" w:cs="Courier New"/>
              </w:rPr>
            </w:pPr>
            <w:r w:rsidRPr="002F5BC5">
              <w:rPr>
                <w:rFonts w:ascii="Courier New" w:hAnsi="Courier New" w:cs="Courier New"/>
              </w:rPr>
              <w:tab/>
              <w:t>//Bat hien thi man hinh, tat con tro</w:t>
            </w:r>
          </w:p>
          <w:p w14:paraId="367BC061" w14:textId="77777777" w:rsidR="002F5BC5" w:rsidRPr="002F5BC5" w:rsidRDefault="002F5BC5" w:rsidP="002F5BC5">
            <w:pPr>
              <w:rPr>
                <w:rFonts w:ascii="Courier New" w:hAnsi="Courier New" w:cs="Courier New"/>
              </w:rPr>
            </w:pPr>
            <w:r w:rsidRPr="002F5BC5">
              <w:rPr>
                <w:rFonts w:ascii="Courier New" w:hAnsi="Courier New" w:cs="Courier New"/>
              </w:rPr>
              <w:tab/>
              <w:t>sendCMD2LCD(0x0C);</w:t>
            </w:r>
          </w:p>
          <w:p w14:paraId="4490257A" w14:textId="77777777" w:rsidR="002F5BC5" w:rsidRPr="002F5BC5" w:rsidRDefault="002F5BC5" w:rsidP="002F5BC5">
            <w:pPr>
              <w:rPr>
                <w:rFonts w:ascii="Courier New" w:hAnsi="Courier New" w:cs="Courier New"/>
              </w:rPr>
            </w:pPr>
            <w:r w:rsidRPr="002F5BC5">
              <w:rPr>
                <w:rFonts w:ascii="Courier New" w:hAnsi="Courier New" w:cs="Courier New"/>
              </w:rPr>
              <w:tab/>
              <w:t>//In chuoi ra LCD</w:t>
            </w:r>
          </w:p>
          <w:p w14:paraId="6D9F1813" w14:textId="759B1E5E" w:rsidR="002F5BC5" w:rsidRPr="002F5BC5" w:rsidRDefault="002F5BC5" w:rsidP="002F5BC5">
            <w:pPr>
              <w:rPr>
                <w:rFonts w:ascii="Courier New" w:hAnsi="Courier New" w:cs="Courier New"/>
              </w:rPr>
            </w:pPr>
            <w:r w:rsidRPr="002F5BC5">
              <w:rPr>
                <w:rFonts w:ascii="Courier New" w:hAnsi="Courier New" w:cs="Courier New"/>
              </w:rPr>
              <w:tab/>
              <w:t>sendString2LCD("Hello!Minh la Hieu");</w:t>
            </w:r>
            <w:r w:rsidRPr="002F5BC5">
              <w:rPr>
                <w:rFonts w:ascii="Courier New" w:hAnsi="Courier New" w:cs="Courier New"/>
              </w:rPr>
              <w:tab/>
            </w:r>
          </w:p>
          <w:p w14:paraId="0B6B917C" w14:textId="77777777" w:rsidR="002F5BC5" w:rsidRPr="002F5BC5" w:rsidRDefault="002F5BC5" w:rsidP="002F5BC5">
            <w:pPr>
              <w:rPr>
                <w:rFonts w:ascii="Courier New" w:hAnsi="Courier New" w:cs="Courier New"/>
              </w:rPr>
            </w:pPr>
            <w:r w:rsidRPr="002F5BC5">
              <w:rPr>
                <w:rFonts w:ascii="Courier New" w:hAnsi="Courier New" w:cs="Courier New"/>
              </w:rPr>
              <w:t xml:space="preserve">  while (1)</w:t>
            </w:r>
          </w:p>
          <w:p w14:paraId="38B8E9D6" w14:textId="77777777" w:rsidR="002F5BC5" w:rsidRPr="002F5BC5" w:rsidRDefault="002F5BC5" w:rsidP="002F5BC5">
            <w:pPr>
              <w:rPr>
                <w:rFonts w:ascii="Courier New" w:hAnsi="Courier New" w:cs="Courier New"/>
              </w:rPr>
            </w:pPr>
            <w:r w:rsidRPr="002F5BC5">
              <w:rPr>
                <w:rFonts w:ascii="Courier New" w:hAnsi="Courier New" w:cs="Courier New"/>
              </w:rPr>
              <w:t xml:space="preserve">  {  </w:t>
            </w:r>
          </w:p>
          <w:p w14:paraId="28EF7B87" w14:textId="77777777" w:rsidR="002F5BC5" w:rsidRPr="002F5BC5" w:rsidRDefault="002F5BC5" w:rsidP="002F5BC5">
            <w:pPr>
              <w:rPr>
                <w:rFonts w:ascii="Courier New" w:hAnsi="Courier New" w:cs="Courier New"/>
              </w:rPr>
            </w:pPr>
            <w:r w:rsidRPr="002F5BC5">
              <w:rPr>
                <w:rFonts w:ascii="Courier New" w:hAnsi="Courier New" w:cs="Courier New"/>
              </w:rPr>
              <w:t xml:space="preserve">  }</w:t>
            </w:r>
          </w:p>
          <w:p w14:paraId="2E7B7089" w14:textId="0662BA25" w:rsidR="000A711E" w:rsidRPr="00F940CC" w:rsidRDefault="002F5BC5" w:rsidP="002F5B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5BC5">
              <w:rPr>
                <w:rFonts w:ascii="Courier New" w:hAnsi="Courier New" w:cs="Courier New"/>
              </w:rPr>
              <w:t>}</w:t>
            </w:r>
          </w:p>
        </w:tc>
      </w:tr>
    </w:tbl>
    <w:p w14:paraId="1137368E" w14:textId="77777777" w:rsidR="0034772F" w:rsidRPr="001861FC" w:rsidRDefault="0034772F" w:rsidP="001861FC">
      <w:pPr>
        <w:tabs>
          <w:tab w:val="left" w:pos="2928"/>
        </w:tabs>
        <w:rPr>
          <w:rFonts w:ascii="Times New Roman" w:hAnsi="Times New Roman" w:cs="Times New Roman"/>
          <w:sz w:val="26"/>
          <w:szCs w:val="26"/>
        </w:rPr>
      </w:pPr>
    </w:p>
    <w:sectPr w:rsidR="0034772F" w:rsidRPr="001861FC" w:rsidSect="001861FC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AAEDB" w14:textId="77777777" w:rsidR="005C0B3E" w:rsidRDefault="005C0B3E" w:rsidP="00C409A6">
      <w:pPr>
        <w:spacing w:after="0" w:line="240" w:lineRule="auto"/>
      </w:pPr>
      <w:r>
        <w:separator/>
      </w:r>
    </w:p>
  </w:endnote>
  <w:endnote w:type="continuationSeparator" w:id="0">
    <w:p w14:paraId="3E840972" w14:textId="77777777" w:rsidR="005C0B3E" w:rsidRDefault="005C0B3E" w:rsidP="00C40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1C6C51" w14:paraId="19692C46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-371153791"/>
            <w:placeholder>
              <w:docPart w:val="E2ADA936AAD94496AABE5502A69DC43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8E3F875" w14:textId="77777777" w:rsidR="001C6C51" w:rsidRDefault="001C6C51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  <w:lang w:val="vi-VN"/>
                </w:rPr>
                <w:t>Báo cáo Lập trình nhúng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3CBF7E9D" w14:textId="77777777" w:rsidR="001C6C51" w:rsidRDefault="001C6C51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9435A5">
            <w:rPr>
              <w:noProof/>
              <w:color w:val="FFFFFF" w:themeColor="background1"/>
            </w:rPr>
            <w:t>1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72D427BC" w14:textId="77777777" w:rsidR="001C6C51" w:rsidRDefault="001C6C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B6E55" w14:textId="77777777" w:rsidR="005C0B3E" w:rsidRDefault="005C0B3E" w:rsidP="00C409A6">
      <w:pPr>
        <w:spacing w:after="0" w:line="240" w:lineRule="auto"/>
      </w:pPr>
      <w:r>
        <w:separator/>
      </w:r>
    </w:p>
  </w:footnote>
  <w:footnote w:type="continuationSeparator" w:id="0">
    <w:p w14:paraId="398765F3" w14:textId="77777777" w:rsidR="005C0B3E" w:rsidRDefault="005C0B3E" w:rsidP="00C40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2FA7"/>
    <w:multiLevelType w:val="hybridMultilevel"/>
    <w:tmpl w:val="108E9022"/>
    <w:lvl w:ilvl="0" w:tplc="CEE6E7FC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74A46"/>
    <w:multiLevelType w:val="hybridMultilevel"/>
    <w:tmpl w:val="B2285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136B"/>
    <w:multiLevelType w:val="hybridMultilevel"/>
    <w:tmpl w:val="A42CD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6602A"/>
    <w:multiLevelType w:val="hybridMultilevel"/>
    <w:tmpl w:val="605ABE24"/>
    <w:lvl w:ilvl="0" w:tplc="C89CBE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47508B"/>
    <w:multiLevelType w:val="hybridMultilevel"/>
    <w:tmpl w:val="11949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B74ED"/>
    <w:multiLevelType w:val="hybridMultilevel"/>
    <w:tmpl w:val="96E07F18"/>
    <w:lvl w:ilvl="0" w:tplc="CF52132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EA68B9"/>
    <w:multiLevelType w:val="hybridMultilevel"/>
    <w:tmpl w:val="334A0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D66B4"/>
    <w:multiLevelType w:val="hybridMultilevel"/>
    <w:tmpl w:val="40985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0CC"/>
    <w:rsid w:val="000925EF"/>
    <w:rsid w:val="000A07D9"/>
    <w:rsid w:val="000A711E"/>
    <w:rsid w:val="000E09A8"/>
    <w:rsid w:val="000E22F7"/>
    <w:rsid w:val="001861FC"/>
    <w:rsid w:val="001937D0"/>
    <w:rsid w:val="001A72D1"/>
    <w:rsid w:val="001B4A34"/>
    <w:rsid w:val="001C4EC7"/>
    <w:rsid w:val="001C6C51"/>
    <w:rsid w:val="001F2191"/>
    <w:rsid w:val="00201FAE"/>
    <w:rsid w:val="0020786C"/>
    <w:rsid w:val="00210213"/>
    <w:rsid w:val="00217EEA"/>
    <w:rsid w:val="0023358A"/>
    <w:rsid w:val="00284B6D"/>
    <w:rsid w:val="002A09F1"/>
    <w:rsid w:val="002A2DFE"/>
    <w:rsid w:val="002F5BC5"/>
    <w:rsid w:val="00311F36"/>
    <w:rsid w:val="0031510B"/>
    <w:rsid w:val="0034772F"/>
    <w:rsid w:val="003735FF"/>
    <w:rsid w:val="003C68BF"/>
    <w:rsid w:val="00403186"/>
    <w:rsid w:val="004122E2"/>
    <w:rsid w:val="00443169"/>
    <w:rsid w:val="00446951"/>
    <w:rsid w:val="00495621"/>
    <w:rsid w:val="004973E4"/>
    <w:rsid w:val="004D25DF"/>
    <w:rsid w:val="00515281"/>
    <w:rsid w:val="00542F1F"/>
    <w:rsid w:val="005C0B3E"/>
    <w:rsid w:val="005E111F"/>
    <w:rsid w:val="00672AE3"/>
    <w:rsid w:val="006E669D"/>
    <w:rsid w:val="00711E78"/>
    <w:rsid w:val="007214C5"/>
    <w:rsid w:val="00721D11"/>
    <w:rsid w:val="007663C3"/>
    <w:rsid w:val="007705F5"/>
    <w:rsid w:val="007A012C"/>
    <w:rsid w:val="007B5214"/>
    <w:rsid w:val="007C2458"/>
    <w:rsid w:val="007F4D9D"/>
    <w:rsid w:val="0080498F"/>
    <w:rsid w:val="008A3E3A"/>
    <w:rsid w:val="008C7FEA"/>
    <w:rsid w:val="008D1149"/>
    <w:rsid w:val="008D3CF5"/>
    <w:rsid w:val="008D5034"/>
    <w:rsid w:val="008E2A65"/>
    <w:rsid w:val="008F7205"/>
    <w:rsid w:val="00903ED6"/>
    <w:rsid w:val="009353A0"/>
    <w:rsid w:val="00942B20"/>
    <w:rsid w:val="009435A5"/>
    <w:rsid w:val="00A20160"/>
    <w:rsid w:val="00A55603"/>
    <w:rsid w:val="00A9391A"/>
    <w:rsid w:val="00A94405"/>
    <w:rsid w:val="00AE2F9C"/>
    <w:rsid w:val="00B4176E"/>
    <w:rsid w:val="00C05EF2"/>
    <w:rsid w:val="00C409A6"/>
    <w:rsid w:val="00CF5D04"/>
    <w:rsid w:val="00D1058B"/>
    <w:rsid w:val="00D42612"/>
    <w:rsid w:val="00D42C79"/>
    <w:rsid w:val="00D65953"/>
    <w:rsid w:val="00D92605"/>
    <w:rsid w:val="00DB2469"/>
    <w:rsid w:val="00DF2643"/>
    <w:rsid w:val="00E06A42"/>
    <w:rsid w:val="00E31C49"/>
    <w:rsid w:val="00E71B70"/>
    <w:rsid w:val="00E87DF6"/>
    <w:rsid w:val="00EB30FA"/>
    <w:rsid w:val="00EF3EA8"/>
    <w:rsid w:val="00F029B8"/>
    <w:rsid w:val="00F940CC"/>
    <w:rsid w:val="00FF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38AAD89"/>
  <w15:chartTrackingRefBased/>
  <w15:docId w15:val="{3E412950-1CDE-4531-8650-1C2FBA1CC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73E4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3E4"/>
    <w:pPr>
      <w:keepNext/>
      <w:keepLines/>
      <w:numPr>
        <w:numId w:val="8"/>
      </w:numPr>
      <w:spacing w:before="40" w:after="0"/>
      <w:outlineLvl w:val="1"/>
    </w:pPr>
    <w:rPr>
      <w:rFonts w:ascii="Times New Roman" w:eastAsiaTheme="majorEastAsia" w:hAnsi="Times New Roman" w:cs="Times New Roman"/>
      <w:i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40CC"/>
    <w:pPr>
      <w:ind w:left="720"/>
      <w:contextualSpacing/>
    </w:pPr>
  </w:style>
  <w:style w:type="table" w:styleId="TableGrid">
    <w:name w:val="Table Grid"/>
    <w:basedOn w:val="TableNormal"/>
    <w:uiPriority w:val="39"/>
    <w:rsid w:val="00F94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9A6"/>
  </w:style>
  <w:style w:type="paragraph" w:styleId="Footer">
    <w:name w:val="footer"/>
    <w:basedOn w:val="Normal"/>
    <w:link w:val="FooterChar"/>
    <w:uiPriority w:val="99"/>
    <w:unhideWhenUsed/>
    <w:rsid w:val="00C40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9A6"/>
  </w:style>
  <w:style w:type="character" w:customStyle="1" w:styleId="Heading1Char">
    <w:name w:val="Heading 1 Char"/>
    <w:basedOn w:val="DefaultParagraphFont"/>
    <w:link w:val="Heading1"/>
    <w:uiPriority w:val="9"/>
    <w:rsid w:val="004973E4"/>
    <w:rPr>
      <w:rFonts w:ascii="Times New Roman" w:eastAsiaTheme="majorEastAsia" w:hAnsi="Times New Roman" w:cs="Times New Roman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73E4"/>
    <w:rPr>
      <w:rFonts w:ascii="Times New Roman" w:eastAsiaTheme="majorEastAsia" w:hAnsi="Times New Roman" w:cs="Times New Roman"/>
      <w:i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937D0"/>
    <w:pPr>
      <w:jc w:val="left"/>
      <w:outlineLvl w:val="9"/>
    </w:pPr>
    <w:rPr>
      <w:rFonts w:asciiTheme="majorHAnsi" w:hAnsiTheme="majorHAnsi" w:cstheme="majorBidi"/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1937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37D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937D0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B52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4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ADA936AAD94496AABE5502A69DC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7AF7A-5102-4CAD-BF37-2AC54DC1B622}"/>
      </w:docPartPr>
      <w:docPartBody>
        <w:p w:rsidR="003F7B98" w:rsidRDefault="009A7ED1" w:rsidP="009A7ED1">
          <w:pPr>
            <w:pStyle w:val="E2ADA936AAD94496AABE5502A69DC435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ED1"/>
    <w:rsid w:val="0000081A"/>
    <w:rsid w:val="00016722"/>
    <w:rsid w:val="00017DF7"/>
    <w:rsid w:val="00203AEF"/>
    <w:rsid w:val="002C5D9A"/>
    <w:rsid w:val="00370A8D"/>
    <w:rsid w:val="003F7B98"/>
    <w:rsid w:val="006A2C0E"/>
    <w:rsid w:val="009633FE"/>
    <w:rsid w:val="009A7ED1"/>
    <w:rsid w:val="00A019FE"/>
    <w:rsid w:val="00B605E4"/>
    <w:rsid w:val="00C95A7E"/>
    <w:rsid w:val="00DB267A"/>
    <w:rsid w:val="00F03FFE"/>
    <w:rsid w:val="00F4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ADA936AAD94496AABE5502A69DC435">
    <w:name w:val="E2ADA936AAD94496AABE5502A69DC435"/>
    <w:rsid w:val="009A7E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78A78-FFFD-4304-A20F-8CE86369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6</TotalTime>
  <Pages>27</Pages>
  <Words>3162</Words>
  <Characters>18028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o cáo Lập trình nhúng</dc:creator>
  <cp:keywords/>
  <dc:description/>
  <cp:lastModifiedBy>Hoàng Nhật Hiếu</cp:lastModifiedBy>
  <cp:revision>21</cp:revision>
  <dcterms:created xsi:type="dcterms:W3CDTF">2021-09-27T01:25:00Z</dcterms:created>
  <dcterms:modified xsi:type="dcterms:W3CDTF">2021-11-19T13:13:00Z</dcterms:modified>
</cp:coreProperties>
</file>